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F93AD8" w14:textId="0198162A" w:rsidR="0019222A" w:rsidRDefault="00627A9C" w:rsidP="0019222A">
      <w:pPr>
        <w:widowControl/>
        <w:jc w:val="left"/>
      </w:pPr>
      <w:r>
        <w:rPr>
          <w:noProof/>
        </w:rPr>
        <w:drawing>
          <wp:anchor distT="0" distB="0" distL="114300" distR="114300" simplePos="0" relativeHeight="256232328" behindDoc="1" locked="0" layoutInCell="1" allowOverlap="1" wp14:anchorId="34E2F3BF" wp14:editId="0437A4B4">
            <wp:simplePos x="0" y="0"/>
            <wp:positionH relativeFrom="column">
              <wp:posOffset>4740567</wp:posOffset>
            </wp:positionH>
            <wp:positionV relativeFrom="paragraph">
              <wp:posOffset>-152520</wp:posOffset>
            </wp:positionV>
            <wp:extent cx="1655064" cy="1630680"/>
            <wp:effectExtent l="0" t="0" r="2540" b="762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61pi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5064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39" behindDoc="1" locked="0" layoutInCell="1" allowOverlap="1" wp14:anchorId="6F530DBB" wp14:editId="323A2EB3">
            <wp:simplePos x="0" y="0"/>
            <wp:positionH relativeFrom="column">
              <wp:posOffset>-185351</wp:posOffset>
            </wp:positionH>
            <wp:positionV relativeFrom="paragraph">
              <wp:posOffset>-251254</wp:posOffset>
            </wp:positionV>
            <wp:extent cx="6927850" cy="10120381"/>
            <wp:effectExtent l="0" t="0" r="635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61bac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101203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222A">
        <w:rPr>
          <w:noProof/>
        </w:rPr>
        <mc:AlternateContent>
          <mc:Choice Requires="wps">
            <w:drawing>
              <wp:anchor distT="0" distB="0" distL="114300" distR="114300" simplePos="0" relativeHeight="256224136" behindDoc="0" locked="0" layoutInCell="1" allowOverlap="1" wp14:anchorId="31A0BF75" wp14:editId="0D474F96">
                <wp:simplePos x="0" y="0"/>
                <wp:positionH relativeFrom="margin">
                  <wp:posOffset>85725</wp:posOffset>
                </wp:positionH>
                <wp:positionV relativeFrom="paragraph">
                  <wp:posOffset>88900</wp:posOffset>
                </wp:positionV>
                <wp:extent cx="1863725" cy="786765"/>
                <wp:effectExtent l="0" t="0" r="0" b="0"/>
                <wp:wrapNone/>
                <wp:docPr id="68" name="テキスト ボック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D90A92D" w14:textId="77777777" w:rsidR="009D567C" w:rsidRPr="002F4220" w:rsidRDefault="009D567C" w:rsidP="0019222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2E74B5" w:themeColor="accent1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F422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2E74B5" w:themeColor="accent1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2F4220">
                              <w:rPr>
                                <w:rFonts w:asciiTheme="majorEastAsia" w:eastAsiaTheme="majorEastAsia" w:hAnsiTheme="majorEastAsia"/>
                                <w:noProof/>
                                <w:color w:val="2E74B5" w:themeColor="accent1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11B70DF9" w14:textId="77777777" w:rsidR="009D567C" w:rsidRPr="003C6C10" w:rsidRDefault="009D567C" w:rsidP="0019222A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A0BF7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8" o:spid="_x0000_s1026" type="#_x0000_t202" style="position:absolute;margin-left:6.75pt;margin-top:7pt;width:146.75pt;height:61.95pt;z-index:25622413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" filled="f" stroked="f">
                <v:textbox inset="5.85pt,.7pt,5.85pt,.7pt">
                  <w:txbxContent>
                    <w:p w14:paraId="5D90A92D" w14:textId="77777777" w:rsidR="009D567C" w:rsidRPr="002F4220" w:rsidRDefault="009D567C" w:rsidP="0019222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2E74B5" w:themeColor="accent1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F4220">
                        <w:rPr>
                          <w:rFonts w:asciiTheme="majorEastAsia" w:eastAsiaTheme="majorEastAsia" w:hAnsiTheme="majorEastAsia" w:hint="eastAsia"/>
                          <w:noProof/>
                          <w:color w:val="2E74B5" w:themeColor="accent1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2F4220">
                        <w:rPr>
                          <w:rFonts w:asciiTheme="majorEastAsia" w:eastAsiaTheme="majorEastAsia" w:hAnsiTheme="majorEastAsia"/>
                          <w:noProof/>
                          <w:color w:val="2E74B5" w:themeColor="accent1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11B70DF9" w14:textId="77777777" w:rsidR="009D567C" w:rsidRPr="003C6C10" w:rsidRDefault="009D567C" w:rsidP="0019222A">
                      <w:pPr>
                        <w:rPr>
                          <w:color w:val="0070C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532631" w14:textId="03C4E35F" w:rsidR="0019222A" w:rsidRDefault="0019222A" w:rsidP="0019222A">
      <w:pPr>
        <w:tabs>
          <w:tab w:val="left" w:pos="8625"/>
        </w:tabs>
      </w:pPr>
      <w:r>
        <w:tab/>
      </w:r>
    </w:p>
    <w:p w14:paraId="7CED08B4" w14:textId="77777777" w:rsidR="0019222A" w:rsidRDefault="0019222A" w:rsidP="0019222A">
      <w:r>
        <w:rPr>
          <w:noProof/>
        </w:rPr>
        <mc:AlternateContent>
          <mc:Choice Requires="wps">
            <w:drawing>
              <wp:anchor distT="0" distB="0" distL="114300" distR="114300" simplePos="0" relativeHeight="256225160" behindDoc="0" locked="0" layoutInCell="1" allowOverlap="1" wp14:anchorId="6F6C6003" wp14:editId="2BAC48F4">
                <wp:simplePos x="0" y="0"/>
                <wp:positionH relativeFrom="column">
                  <wp:posOffset>726909</wp:posOffset>
                </wp:positionH>
                <wp:positionV relativeFrom="paragraph">
                  <wp:posOffset>43319</wp:posOffset>
                </wp:positionV>
                <wp:extent cx="556260" cy="413385"/>
                <wp:effectExtent l="0" t="0" r="0" b="5715"/>
                <wp:wrapNone/>
                <wp:docPr id="69" name="テキスト ボック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53C58A" w14:textId="77777777" w:rsidR="009D567C" w:rsidRDefault="009D567C" w:rsidP="0019222A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45CE258F" w14:textId="77777777" w:rsidR="009D567C" w:rsidRPr="00301FF3" w:rsidRDefault="009D567C" w:rsidP="0019222A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6C6003" id="テキスト ボックス 69" o:spid="_x0000_s1027" type="#_x0000_t202" style="position:absolute;left:0;text-align:left;margin-left:57.25pt;margin-top:3.4pt;width:43.8pt;height:32.55pt;z-index:256225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" filled="f" stroked="f" strokeweight=".5pt">
                <v:textbox>
                  <w:txbxContent>
                    <w:p w14:paraId="4153C58A" w14:textId="77777777" w:rsidR="009D567C" w:rsidRDefault="009D567C" w:rsidP="0019222A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45CE258F" w14:textId="77777777" w:rsidR="009D567C" w:rsidRPr="00301FF3" w:rsidRDefault="009D567C" w:rsidP="0019222A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26184" behindDoc="0" locked="0" layoutInCell="1" allowOverlap="1" wp14:anchorId="0B7787D8" wp14:editId="03A31CB9">
                <wp:simplePos x="0" y="0"/>
                <wp:positionH relativeFrom="margin">
                  <wp:posOffset>288239</wp:posOffset>
                </wp:positionH>
                <wp:positionV relativeFrom="paragraph">
                  <wp:posOffset>42850</wp:posOffset>
                </wp:positionV>
                <wp:extent cx="5144135" cy="1433779"/>
                <wp:effectExtent l="0" t="0" r="0" b="0"/>
                <wp:wrapNone/>
                <wp:docPr id="70" name="テキスト ボック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135" cy="1433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83C468" w14:textId="77777777" w:rsidR="009D567C" w:rsidRPr="00301FF3" w:rsidRDefault="009D567C" w:rsidP="0019222A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を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あいしてくださる　かみさまに　</w:t>
                            </w:r>
                          </w:p>
                          <w:p w14:paraId="2A127B03" w14:textId="77777777" w:rsidR="009D567C" w:rsidRDefault="009D567C" w:rsidP="0019222A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いこうの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えいこうを　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さげましょう</w:t>
                            </w:r>
                          </w:p>
                          <w:p w14:paraId="2205E288" w14:textId="77777777" w:rsidR="009D567C" w:rsidRDefault="009D567C" w:rsidP="0019222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6D036F9" w14:textId="5D2EB79A" w:rsidR="009D567C" w:rsidRDefault="009D567C" w:rsidP="0019222A">
                            <w:pPr>
                              <w:snapToGrid w:val="0"/>
                              <w:ind w:firstLineChars="200" w:firstLine="720"/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36"/>
                              </w:rPr>
                              <w:t>ヨセフの　はじまり</w:t>
                            </w:r>
                          </w:p>
                          <w:p w14:paraId="1C38E283" w14:textId="5EF2D90A" w:rsidR="009D567C" w:rsidRDefault="009D567C" w:rsidP="0019222A">
                            <w:pPr>
                              <w:snapToGrid w:val="0"/>
                              <w:ind w:firstLineChars="200" w:firstLine="480"/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24"/>
                                <w:szCs w:val="18"/>
                              </w:rPr>
                            </w:pPr>
                            <w:r w:rsidRPr="002F4220">
                              <w:rPr>
                                <w:rFonts w:ascii="ＭＳ ゴシック" w:eastAsia="ＭＳ ゴシック" w:hAnsi="ＭＳ ゴシック" w:hint="eastAsia"/>
                                <w:color w:val="2E74B5" w:themeColor="accent1" w:themeShade="BF"/>
                                <w:sz w:val="24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24"/>
                                <w:szCs w:val="18"/>
                              </w:rPr>
                              <w:t xml:space="preserve">わたしの　こころ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2E74B5" w:themeColor="accent1" w:themeShade="BF"/>
                                <w:sz w:val="24"/>
                                <w:szCs w:val="18"/>
                              </w:rPr>
                              <w:t xml:space="preserve">なにが　</w:t>
                            </w:r>
                          </w:p>
                          <w:p w14:paraId="257D451A" w14:textId="1285228B" w:rsidR="009D567C" w:rsidRPr="002F4220" w:rsidRDefault="009D567C" w:rsidP="0019222A">
                            <w:pPr>
                              <w:snapToGrid w:val="0"/>
                              <w:ind w:firstLineChars="200" w:firstLine="480"/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2E74B5" w:themeColor="accent1" w:themeShade="BF"/>
                                <w:sz w:val="24"/>
                                <w:szCs w:val="18"/>
                              </w:rPr>
                              <w:t xml:space="preserve">　　　　　　　とどまって　います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787D8" id="テキスト ボックス 70" o:spid="_x0000_s1028" type="#_x0000_t202" style="position:absolute;left:0;text-align:left;margin-left:22.7pt;margin-top:3.35pt;width:405.05pt;height:112.9pt;z-index:256226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" filled="f" stroked="f" strokeweight=".5pt">
                <v:textbox>
                  <w:txbxContent>
                    <w:p w14:paraId="1083C468" w14:textId="77777777" w:rsidR="009D567C" w:rsidRPr="00301FF3" w:rsidRDefault="009D567C" w:rsidP="0019222A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を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あいしてくださる　かみさまに　</w:t>
                      </w:r>
                    </w:p>
                    <w:p w14:paraId="2A127B03" w14:textId="77777777" w:rsidR="009D567C" w:rsidRDefault="009D567C" w:rsidP="0019222A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いこうの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えいこうを　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さげましょう</w:t>
                      </w:r>
                    </w:p>
                    <w:p w14:paraId="2205E288" w14:textId="77777777" w:rsidR="009D567C" w:rsidRDefault="009D567C" w:rsidP="0019222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6D036F9" w14:textId="5D2EB79A" w:rsidR="009D567C" w:rsidRDefault="009D567C" w:rsidP="0019222A">
                      <w:pPr>
                        <w:snapToGrid w:val="0"/>
                        <w:ind w:firstLineChars="200" w:firstLine="720"/>
                        <w:rPr>
                          <w:rFonts w:ascii="ＭＳ ゴシック" w:eastAsia="ＭＳ ゴシック" w:hAnsi="ＭＳ ゴシック"/>
                          <w:color w:val="2E74B5" w:themeColor="accent1" w:themeShade="BF"/>
                          <w:sz w:val="3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2E74B5" w:themeColor="accent1" w:themeShade="BF"/>
                          <w:sz w:val="36"/>
                        </w:rPr>
                        <w:t>ヨセフの　はじまり</w:t>
                      </w:r>
                    </w:p>
                    <w:p w14:paraId="1C38E283" w14:textId="5EF2D90A" w:rsidR="009D567C" w:rsidRDefault="009D567C" w:rsidP="0019222A">
                      <w:pPr>
                        <w:snapToGrid w:val="0"/>
                        <w:ind w:firstLineChars="200" w:firstLine="480"/>
                        <w:rPr>
                          <w:rFonts w:ascii="ＭＳ ゴシック" w:eastAsia="ＭＳ ゴシック" w:hAnsi="ＭＳ ゴシック"/>
                          <w:color w:val="2E74B5" w:themeColor="accent1" w:themeShade="BF"/>
                          <w:sz w:val="24"/>
                          <w:szCs w:val="18"/>
                        </w:rPr>
                      </w:pPr>
                      <w:r w:rsidRPr="002F4220">
                        <w:rPr>
                          <w:rFonts w:ascii="ＭＳ ゴシック" w:eastAsia="ＭＳ ゴシック" w:hAnsi="ＭＳ ゴシック" w:hint="eastAsia"/>
                          <w:color w:val="2E74B5" w:themeColor="accent1" w:themeShade="BF"/>
                          <w:sz w:val="24"/>
                          <w:szCs w:val="18"/>
                        </w:rPr>
                        <w:t>-</w:t>
                      </w:r>
                      <w:r>
                        <w:rPr>
                          <w:rFonts w:ascii="ＭＳ ゴシック" w:eastAsia="ＭＳ ゴシック" w:hAnsi="ＭＳ ゴシック"/>
                          <w:color w:val="2E74B5" w:themeColor="accent1" w:themeShade="BF"/>
                          <w:sz w:val="24"/>
                          <w:szCs w:val="18"/>
                        </w:rPr>
                        <w:t xml:space="preserve">わたしの　こころ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2E74B5" w:themeColor="accent1" w:themeShade="BF"/>
                          <w:sz w:val="24"/>
                          <w:szCs w:val="18"/>
                        </w:rPr>
                        <w:t xml:space="preserve">なにが　</w:t>
                      </w:r>
                    </w:p>
                    <w:p w14:paraId="257D451A" w14:textId="1285228B" w:rsidR="009D567C" w:rsidRPr="002F4220" w:rsidRDefault="009D567C" w:rsidP="0019222A">
                      <w:pPr>
                        <w:snapToGrid w:val="0"/>
                        <w:ind w:firstLineChars="200" w:firstLine="480"/>
                        <w:rPr>
                          <w:rFonts w:ascii="ＭＳ ゴシック" w:eastAsia="ＭＳ ゴシック" w:hAnsi="ＭＳ ゴシック"/>
                          <w:color w:val="2E74B5" w:themeColor="accent1" w:themeShade="BF"/>
                          <w:sz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2E74B5" w:themeColor="accent1" w:themeShade="BF"/>
                          <w:sz w:val="24"/>
                          <w:szCs w:val="18"/>
                        </w:rPr>
                        <w:t xml:space="preserve">　　　　　　　とどまって　います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73D89A" w14:textId="77777777" w:rsidR="0019222A" w:rsidRDefault="0019222A" w:rsidP="0019222A"/>
    <w:p w14:paraId="7349657B" w14:textId="5015D7BB" w:rsidR="0019222A" w:rsidRDefault="006C2AEB" w:rsidP="0019222A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227208" behindDoc="0" locked="0" layoutInCell="1" allowOverlap="1" wp14:anchorId="2391A1FA" wp14:editId="623DE21A">
                <wp:simplePos x="0" y="0"/>
                <wp:positionH relativeFrom="margin">
                  <wp:posOffset>564909</wp:posOffset>
                </wp:positionH>
                <wp:positionV relativeFrom="paragraph">
                  <wp:posOffset>1064930</wp:posOffset>
                </wp:positionV>
                <wp:extent cx="6047740" cy="7972425"/>
                <wp:effectExtent l="0" t="0" r="0" b="0"/>
                <wp:wrapNone/>
                <wp:docPr id="73" name="テキスト ボック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7740" cy="797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568BEA" w14:textId="77777777" w:rsidR="009D567C" w:rsidRDefault="009D567C" w:rsidP="006C2AEB">
                            <w:pPr>
                              <w:snapToGrid w:val="0"/>
                              <w:spacing w:line="18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0C425F10" w14:textId="77777777" w:rsidR="009D567C" w:rsidRPr="00D40263" w:rsidRDefault="009D567C" w:rsidP="006C2AEB">
                            <w:pPr>
                              <w:snapToGrid w:val="0"/>
                              <w:spacing w:line="18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9458E20" w14:textId="77777777" w:rsidR="009D567C" w:rsidRDefault="009D567C" w:rsidP="006C2AEB">
                            <w:pPr>
                              <w:snapToGrid w:val="0"/>
                              <w:spacing w:line="18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2C6A4D00" w14:textId="77777777" w:rsidR="009D567C" w:rsidRPr="00D40263" w:rsidRDefault="009D567C" w:rsidP="006C2AEB">
                            <w:pPr>
                              <w:snapToGrid w:val="0"/>
                              <w:spacing w:line="18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0518B7A5" w14:textId="67027BDA" w:rsidR="009D567C" w:rsidRPr="001677F3" w:rsidRDefault="009D567C" w:rsidP="006C2AEB">
                            <w:pPr>
                              <w:snapToGrid w:val="0"/>
                              <w:spacing w:line="18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さ</w:t>
                            </w:r>
                            <w:r w:rsidRPr="00886BA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んび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442</w:t>
                            </w:r>
                            <w:r w:rsidRPr="00886BA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（かいぬしわがしゅよ</w:t>
                            </w:r>
                            <w:r w:rsidRPr="003C2085">
                              <w:rPr>
                                <w:rFonts w:eastAsia="ＭＳ ゴシック"/>
                                <w:sz w:val="14"/>
                              </w:rPr>
                              <w:t>）</w:t>
                            </w:r>
                            <w:r>
                              <w:rPr>
                                <w:rFonts w:eastAsia="ＭＳ ゴシック" w:hint="eastAsia"/>
                                <w:sz w:val="14"/>
                              </w:rPr>
                              <w:t>あのね、きいて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(</w:t>
                            </w:r>
                            <w:r w:rsidRPr="001677F3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20</w:t>
                            </w:r>
                            <w:r w:rsidRPr="001677F3"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19ねんこども</w:t>
                            </w:r>
                            <w:r w:rsidRPr="001677F3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さんび)</w:t>
                            </w:r>
                          </w:p>
                          <w:p w14:paraId="2049E2BA" w14:textId="77777777" w:rsidR="009D567C" w:rsidRPr="00217176" w:rsidRDefault="009D567C" w:rsidP="006C2AEB">
                            <w:pPr>
                              <w:snapToGrid w:val="0"/>
                              <w:spacing w:line="18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D8BAC5F" w14:textId="05804316" w:rsidR="009D567C" w:rsidRDefault="009D567C" w:rsidP="006C2AEB">
                            <w:pPr>
                              <w:snapToGrid w:val="0"/>
                              <w:spacing w:line="18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そうせいき37: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～11</w:t>
                            </w:r>
                          </w:p>
                          <w:p w14:paraId="4EBB8E47" w14:textId="2C5B8208" w:rsidR="009D567C" w:rsidRPr="0019222A" w:rsidRDefault="009D567C" w:rsidP="006C2AE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567C" w:rsidRPr="00D769D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9"/>
                                      <w:szCs w:val="18"/>
                                    </w:rPr>
                                    <w:t>そうせい</w:t>
                                  </w:r>
                                </w:rt>
                                <w:rubyBase>
                                  <w:r w:rsidR="009D567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創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567C" w:rsidRPr="00D769D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9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9D567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37:1～11</w:t>
                            </w:r>
                            <w:r w:rsidRPr="00D762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1922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ヨセフ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567C" w:rsidRPr="00D76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9D56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1922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567C" w:rsidRPr="00D76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D56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1922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た。「どう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567C" w:rsidRPr="00D76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D56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922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567C" w:rsidRPr="00D76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9D56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1922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567C" w:rsidRPr="00D76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ゆめ</w:t>
                                  </w:r>
                                </w:rt>
                                <w:rubyBase>
                                  <w:r w:rsidR="009D56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1922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567C" w:rsidRPr="00D76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9D56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1922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567C" w:rsidRPr="00D76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9D56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1922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567C" w:rsidRPr="00D76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D56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922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567C" w:rsidRPr="00D76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はたけ</w:t>
                                  </w:r>
                                </w:rt>
                                <w:rubyBase>
                                  <w:r w:rsidR="009D56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畑</w:t>
                                  </w:r>
                                </w:rubyBase>
                              </w:ruby>
                            </w:r>
                            <w:r w:rsidRPr="001922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567C" w:rsidRPr="00D76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ば</w:t>
                                  </w:r>
                                </w:rt>
                                <w:rubyBase>
                                  <w:r w:rsidR="009D56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束</w:t>
                                  </w:r>
                                </w:rubyBase>
                              </w:ruby>
                            </w:r>
                            <w:r w:rsidRPr="001922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たばねていました。す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567C" w:rsidRPr="00D76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つぜん</w:t>
                                  </w:r>
                                </w:rt>
                                <w:rubyBase>
                                  <w:r w:rsidR="009D56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突然</w:t>
                                  </w:r>
                                </w:rubyBase>
                              </w:ruby>
                            </w:r>
                            <w:r w:rsidRPr="001922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567C" w:rsidRPr="00D76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D56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922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567C" w:rsidRPr="00D76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ば</w:t>
                                  </w:r>
                                </w:rt>
                                <w:rubyBase>
                                  <w:r w:rsidR="009D56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束</w:t>
                                  </w:r>
                                </w:rubyBase>
                              </w:ruby>
                            </w:r>
                            <w:r w:rsidRPr="001922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567C" w:rsidRPr="00D76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9D56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1922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567C" w:rsidRPr="00D76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9D56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1922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り、しかもまっすぐ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567C" w:rsidRPr="00D76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9D56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1922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いるの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567C" w:rsidRPr="00D76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9D56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1922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と、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567C" w:rsidRPr="00D76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ば</w:t>
                                  </w:r>
                                </w:rt>
                                <w:rubyBase>
                                  <w:r w:rsidR="009D56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束</w:t>
                                  </w:r>
                                </w:rubyBase>
                              </w:ruby>
                            </w:r>
                            <w:r w:rsidRPr="001922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567C" w:rsidRPr="00D76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わ</w:t>
                                  </w:r>
                                </w:rt>
                                <w:rubyBase>
                                  <w:r w:rsidR="009D56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 w:rsidRPr="001922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567C" w:rsidRPr="00D76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9D56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1922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567C" w:rsidRPr="00D76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D56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922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567C" w:rsidRPr="00D76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ば</w:t>
                                  </w:r>
                                </w:rt>
                                <w:rubyBase>
                                  <w:r w:rsidR="009D56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束</w:t>
                                  </w:r>
                                </w:rubyBase>
                              </w:ruby>
                            </w:r>
                            <w:r w:rsidRPr="001922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おじぎをしました。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567C" w:rsidRPr="00D76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に</w:t>
                                  </w:r>
                                </w:rt>
                                <w:rubyBase>
                                  <w:r w:rsidR="009D56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 w:rsidRPr="001922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567C" w:rsidRPr="00D76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9D56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1922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567C" w:rsidRPr="00D76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D56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1922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た。「おまえ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567C" w:rsidRPr="00D76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D56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922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567C" w:rsidRPr="00D76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さ</w:t>
                                  </w:r>
                                </w:rt>
                                <w:rubyBase>
                                  <w:r w:rsidR="009D56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治</w:t>
                                  </w:r>
                                </w:rubyBase>
                              </w:ruby>
                            </w:r>
                            <w:r w:rsidRPr="001922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め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567C" w:rsidRPr="00D76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9D56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1922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なろうとするの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567C" w:rsidRPr="00D76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D56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922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567C" w:rsidRPr="00D76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9D56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567C" w:rsidRPr="00D76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はい</w:t>
                                  </w:r>
                                </w:rt>
                                <w:rubyBase>
                                  <w:r w:rsidR="009D56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配</w:t>
                                  </w:r>
                                </w:rubyBase>
                              </w:ruby>
                            </w:r>
                            <w:r w:rsidRPr="001922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ようと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567C" w:rsidRPr="00D76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D56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1922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うのか。」こう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567C" w:rsidRPr="00D76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9D56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1922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567C" w:rsidRPr="00D76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ゆめ</w:t>
                                  </w:r>
                                </w:rt>
                                <w:rubyBase>
                                  <w:r w:rsidR="009D56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1922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ことや、ことばのこと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567C" w:rsidRPr="00D76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9D56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1922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ます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567C" w:rsidRPr="00D76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にく</w:t>
                                  </w:r>
                                </w:rt>
                                <w:rubyBase>
                                  <w:r w:rsidR="009D56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憎</w:t>
                                  </w:r>
                                </w:rubyBase>
                              </w:ruby>
                            </w:r>
                            <w:r w:rsidRPr="001922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むようになった。ヨセフはまた、ほか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567C" w:rsidRPr="00D76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ゆめ</w:t>
                                  </w:r>
                                </w:rt>
                                <w:rubyBase>
                                  <w:r w:rsidR="009D56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1922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567C" w:rsidRPr="00D76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9D56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1922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、そ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567C" w:rsidRPr="00D76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に</w:t>
                                  </w:r>
                                </w:rt>
                                <w:rubyBase>
                                  <w:r w:rsidR="009D56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 w:rsidRPr="001922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567C" w:rsidRPr="00D76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はな</w:t>
                                  </w:r>
                                </w:rt>
                                <w:rubyBase>
                                  <w:r w:rsidR="009D56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1922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567C" w:rsidRPr="00D76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9D56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1922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、「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567C" w:rsidRPr="00D76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D56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922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567C" w:rsidRPr="00D76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ゆめ</w:t>
                                  </w:r>
                                </w:rt>
                                <w:rubyBase>
                                  <w:r w:rsidR="009D56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1922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567C" w:rsidRPr="00D76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9D56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1922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したよ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567C" w:rsidRPr="00D76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9D56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1922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567C" w:rsidRPr="00D76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いよう</w:t>
                                  </w:r>
                                </w:rt>
                                <w:rubyBase>
                                  <w:r w:rsidR="009D56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太陽</w:t>
                                  </w:r>
                                </w:rubyBase>
                              </w:ruby>
                            </w:r>
                            <w:r w:rsidRPr="001922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567C" w:rsidRPr="00D76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き</w:t>
                                  </w:r>
                                </w:rt>
                                <w:rubyBase>
                                  <w:r w:rsidR="009D56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1922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567C" w:rsidRPr="00D76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ゅういち</w:t>
                                  </w:r>
                                </w:rt>
                                <w:rubyBase>
                                  <w:r w:rsidR="009D56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十一</w:t>
                                  </w:r>
                                </w:rubyBase>
                              </w:ruby>
                            </w:r>
                            <w:r w:rsidRPr="001922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567C" w:rsidRPr="00D76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ほし</w:t>
                                  </w:r>
                                </w:rt>
                                <w:rubyBase>
                                  <w:r w:rsidR="009D56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星</w:t>
                                  </w:r>
                                </w:rubyBase>
                              </w:ruby>
                            </w:r>
                            <w:r w:rsidRPr="001922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567C" w:rsidRPr="00D76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D56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922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567C" w:rsidRPr="00D76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</w:t>
                                  </w:r>
                                </w:rt>
                                <w:rubyBase>
                                  <w:r w:rsidR="009D56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伏</w:t>
                                  </w:r>
                                </w:rubyBase>
                              </w:ruby>
                            </w:r>
                            <w:r w:rsidRPr="001922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567C" w:rsidRPr="00D76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が</w:t>
                                  </w:r>
                                </w:rt>
                                <w:rubyBase>
                                  <w:r w:rsidR="009D56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拝</w:t>
                                  </w:r>
                                </w:rubyBase>
                              </w:ruby>
                            </w:r>
                            <w:r w:rsidRPr="001922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んでいるのです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567C" w:rsidRPr="00D76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D56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1922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た。ヨセフ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567C" w:rsidRPr="00D76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9D56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1922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567C" w:rsidRPr="00D76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に</w:t>
                                  </w:r>
                                </w:rt>
                                <w:rubyBase>
                                  <w:r w:rsidR="009D56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 w:rsidRPr="001922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567C" w:rsidRPr="00D76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はな</w:t>
                                  </w:r>
                                </w:rt>
                                <w:rubyBase>
                                  <w:r w:rsidR="009D56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1922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た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567C" w:rsidRPr="00D76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9D56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1922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567C" w:rsidRPr="00D76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9D56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1922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しか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567C" w:rsidRPr="00D76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D56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1922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た。「おま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567C" w:rsidRPr="00D76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9D56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1922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567C" w:rsidRPr="00D76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ゆめ</w:t>
                                  </w:r>
                                </w:rt>
                                <w:rubyBase>
                                  <w:r w:rsidR="009D56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1922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、いった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567C" w:rsidRPr="00D76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ん</w:t>
                                  </w:r>
                                </w:rt>
                                <w:rubyBase>
                                  <w:r w:rsidR="009D56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1922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のだ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567C" w:rsidRPr="00D76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D56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922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や、おま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567C" w:rsidRPr="00D76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ははうえ</w:t>
                                  </w:r>
                                </w:rt>
                                <w:rubyBase>
                                  <w:r w:rsidR="009D56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母上</w:t>
                                  </w:r>
                                </w:rubyBase>
                              </w:ruby>
                            </w:r>
                            <w:r w:rsidRPr="001922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567C" w:rsidRPr="00D76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にい</w:t>
                                  </w:r>
                                </w:rt>
                                <w:rubyBase>
                                  <w:r w:rsidR="009D56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 w:rsidRPr="001922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んたちが、おまえのと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567C" w:rsidRPr="00D76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すす</w:t>
                                  </w:r>
                                </w:rt>
                                <w:rubyBase>
                                  <w:r w:rsidR="009D56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 w:rsidRPr="001922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567C" w:rsidRPr="00D76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で</w:t>
                                  </w:r>
                                </w:rt>
                                <w:rubyBase>
                                  <w:r w:rsidR="009D56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1922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567C" w:rsidRPr="00D76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9D56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1922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567C" w:rsidRPr="00D76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</w:t>
                                  </w:r>
                                </w:rt>
                                <w:rubyBase>
                                  <w:r w:rsidR="009D56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伏</w:t>
                                  </w:r>
                                </w:rubyBase>
                              </w:ruby>
                            </w:r>
                            <w:r w:rsidRPr="001922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おま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567C" w:rsidRPr="00D76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が</w:t>
                                  </w:r>
                                </w:rt>
                                <w:rubyBase>
                                  <w:r w:rsidR="009D56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拝</w:t>
                                  </w:r>
                                </w:rubyBase>
                              </w:ruby>
                            </w:r>
                            <w:r w:rsidRPr="001922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むと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567C" w:rsidRPr="00D76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D56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1922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うのか。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567C" w:rsidRPr="00D76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に</w:t>
                                  </w:r>
                                </w:rt>
                                <w:rubyBase>
                                  <w:r w:rsidR="009D56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 w:rsidRPr="001922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567C" w:rsidRPr="00D76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9D56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1922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ねたんだ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567C" w:rsidRPr="00D76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9D56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1922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こ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567C" w:rsidRPr="00D76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9D56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1922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567C" w:rsidRPr="00D769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9D56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留</w:t>
                                  </w:r>
                                </w:rubyBase>
                              </w:ruby>
                            </w:r>
                            <w:r w:rsidRPr="001922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めていた。(6～11)</w:t>
                            </w:r>
                          </w:p>
                          <w:p w14:paraId="0C4E2B04" w14:textId="77777777" w:rsidR="009D567C" w:rsidRPr="008F31AA" w:rsidRDefault="009D567C" w:rsidP="0019222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DD4EE2E" w14:textId="267F45B4" w:rsidR="009D567C" w:rsidRDefault="009D567C" w:rsidP="0019222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みことば　　　ヨセフのはじまり</w:t>
                            </w:r>
                            <w:r w:rsidRPr="002F4220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-わたしの　こころ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なにが</w:t>
                            </w:r>
                            <w:r w:rsidRPr="002F4220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とどまって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　　　　　　しかいしゃ</w:t>
                            </w:r>
                          </w:p>
                          <w:p w14:paraId="13C32D56" w14:textId="77777777" w:rsidR="009D567C" w:rsidRDefault="009D567C" w:rsidP="006C2AEB">
                            <w:pPr>
                              <w:snapToGrid w:val="0"/>
                              <w:spacing w:line="180" w:lineRule="auto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2F4220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Pr="002B3512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　　　　　</w:t>
                            </w:r>
                          </w:p>
                          <w:p w14:paraId="4D23A516" w14:textId="0941ECB9" w:rsidR="009D567C" w:rsidRDefault="009D567C" w:rsidP="006C2AEB">
                            <w:pPr>
                              <w:snapToGrid w:val="0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ヨセ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D567C" w:rsidRPr="00D769D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あ</w:t>
                                  </w:r>
                                </w:rt>
                                <w:rubyBase>
                                  <w:r w:rsidR="009D567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さん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D567C" w:rsidRPr="00D769D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はや</w:t>
                                  </w:r>
                                </w:rt>
                                <w:rubyBase>
                                  <w:r w:rsidR="009D567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く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D567C" w:rsidRPr="00D769D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な</w:t>
                                  </w:r>
                                </w:rt>
                                <w:rubyBase>
                                  <w:r w:rsidR="009D567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くな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D567C" w:rsidRPr="00D769D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D567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がともにおられることを、もっ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D567C" w:rsidRPr="00D769D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じ</w:t>
                                  </w:r>
                                </w:rt>
                                <w:rubyBase>
                                  <w:r w:rsidR="009D567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わうことができたのです。ヨセフには、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D567C" w:rsidRPr="00D769D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とう</w:t>
                                  </w:r>
                                </w:rt>
                                <w:rubyBase>
                                  <w:r w:rsidR="009D567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さんヤコブと1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D567C" w:rsidRPr="00D769D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にん</w:t>
                                  </w:r>
                                </w:rt>
                                <w:rubyBase>
                                  <w:r w:rsidR="009D567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D567C" w:rsidRPr="00D769D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にい</w:t>
                                  </w:r>
                                </w:rt>
                                <w:rubyBase>
                                  <w:r w:rsidR="009D567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さんがいました。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D567C" w:rsidRPr="00D769D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とう</w:t>
                                  </w:r>
                                </w:rt>
                                <w:rubyBase>
                                  <w:r w:rsidR="009D567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さんのヤコブは、ヨセフと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D567C" w:rsidRPr="00D769D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にい</w:t>
                                  </w:r>
                                </w:rt>
                                <w:rubyBase>
                                  <w:r w:rsidR="009D567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さん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D567C" w:rsidRPr="00D769D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D567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D567C" w:rsidRPr="00D769D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9D567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D567C" w:rsidRPr="00D769D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はな</w:t>
                                  </w:r>
                                </w:rt>
                                <w:rubyBase>
                                  <w:r w:rsidR="009D567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D567C" w:rsidRPr="00D769D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き</w:t>
                                  </w:r>
                                </w:rt>
                                <w:rubyBase>
                                  <w:r w:rsidR="009D567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かせ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ころ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D567C" w:rsidRPr="00D769D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にい</w:t>
                                  </w:r>
                                </w:rt>
                                <w:rubyBase>
                                  <w:r w:rsidR="009D567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さんたちは、きょうヨセフがなに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D567C" w:rsidRPr="00D769D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き</w:t>
                                  </w:r>
                                </w:rt>
                                <w:rubyBase>
                                  <w:r w:rsidR="009D567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ているのか、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D567C" w:rsidRPr="00D769D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とう</w:t>
                                  </w:r>
                                </w:rt>
                                <w:rubyBase>
                                  <w:r w:rsidR="009D567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さんがヨセフをどれほど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D567C" w:rsidRPr="00D769D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い</w:t>
                                  </w:r>
                                </w:rt>
                                <w:rubyBase>
                                  <w:r w:rsidR="009D567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ているのか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D567C" w:rsidRPr="00D769D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き</w:t>
                                  </w:r>
                                </w:rt>
                                <w:rubyBase>
                                  <w:r w:rsidR="009D567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していました。しかし、ヨセフはキリストをあらわす</w:t>
                            </w:r>
                            <w:r w:rsidRPr="006C2AE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D567C" w:rsidRPr="006C2AEB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1"/>
                                    </w:rPr>
                                    <w:t>おんな</w:t>
                                  </w:r>
                                </w:rt>
                                <w:rubyBase>
                                  <w:r w:rsidR="009D567C" w:rsidRPr="006C2AEB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 w:rsidRPr="006C2AE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>の</w:t>
                            </w:r>
                            <w:r w:rsidRPr="006C2AE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D567C" w:rsidRPr="006C2AEB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9D567C" w:rsidRPr="006C2AEB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6C2AE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D567C" w:rsidRPr="006C2AEB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1"/>
                                    </w:rPr>
                                    <w:t>そん</w:t>
                                  </w:r>
                                </w:rt>
                                <w:rubyBase>
                                  <w:r w:rsidR="009D567C" w:rsidRPr="006C2AEB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</w:rPr>
                                    <w:t>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D567C" w:rsidRPr="00D769D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9D567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D567C" w:rsidRPr="00D769D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き</w:t>
                                  </w:r>
                                </w:rt>
                                <w:rubyBase>
                                  <w:r w:rsidR="009D567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いて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そ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D567C" w:rsidRPr="00D769D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9D567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うれしくて、わくわくしました。そのように</w:t>
                            </w:r>
                            <w:r w:rsidRPr="006C2AE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D567C" w:rsidRPr="006C2AE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9D567C" w:rsidRPr="006C2AE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6C2AE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に</w:t>
                            </w:r>
                            <w:r w:rsidRPr="006C2AE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D567C" w:rsidRPr="006C2AE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いだ</w:t>
                                  </w:r>
                                </w:rt>
                                <w:rubyBase>
                                  <w:r w:rsidR="009D567C" w:rsidRPr="006C2AE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抱</w:t>
                                  </w:r>
                                </w:rubyBase>
                              </w:ruby>
                            </w:r>
                            <w:r w:rsidRPr="006C2AE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いていた</w:t>
                            </w:r>
                            <w:r w:rsidRPr="006C2AE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D567C" w:rsidRPr="006C2AE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9D567C" w:rsidRPr="006C2AE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、</w:t>
                            </w:r>
                            <w:r w:rsidRPr="006C2AE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D567C" w:rsidRPr="006C2AE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ゆめ</w:t>
                                  </w:r>
                                </w:rt>
                                <w:rubyBase>
                                  <w:r w:rsidR="009D567C" w:rsidRPr="006C2AE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D567C" w:rsidRPr="00D769D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らわ</w:t>
                                  </w:r>
                                </w:rt>
                                <w:rubyBase>
                                  <w:r w:rsidR="009D567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れたのです。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D567C" w:rsidRPr="00D769D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にい</w:t>
                                  </w:r>
                                </w:rt>
                                <w:rubyBase>
                                  <w:r w:rsidR="009D567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さんたちがたばね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D567C" w:rsidRPr="00D769D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むぎ</w:t>
                                  </w:r>
                                </w:rt>
                                <w:rubyBase>
                                  <w:r w:rsidR="009D567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D567C" w:rsidRPr="00D769D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たば</w:t>
                                  </w:r>
                                </w:rt>
                                <w:rubyBase>
                                  <w:r w:rsidR="009D567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、ヨセフ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D567C" w:rsidRPr="00D769D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たば</w:t>
                                  </w:r>
                                </w:rt>
                                <w:rubyBase>
                                  <w:r w:rsidR="009D567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まわ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D567C" w:rsidRPr="00D769D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き</w:t>
                                  </w:r>
                                </w:rt>
                                <w:rubyBase>
                                  <w:r w:rsidR="009D567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ておじぎを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D567C" w:rsidRPr="00D769D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ゆめ</w:t>
                                  </w:r>
                                </w:rt>
                                <w:rubyBase>
                                  <w:r w:rsidR="009D567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D567C" w:rsidRPr="00D769D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9D567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ました。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D567C" w:rsidRPr="00D769D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たいよう</w:t>
                                  </w:r>
                                </w:rt>
                                <w:rubyBase>
                                  <w:r w:rsidR="009D567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太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D567C" w:rsidRPr="00D769D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つき</w:t>
                                  </w:r>
                                </w:rt>
                                <w:rubyBase>
                                  <w:r w:rsidR="009D567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D567C" w:rsidRPr="00D769D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ゅういち</w:t>
                                  </w:r>
                                </w:rt>
                                <w:rubyBase>
                                  <w:r w:rsidR="009D567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十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D567C" w:rsidRPr="00D769D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ほし</w:t>
                                  </w:r>
                                </w:rt>
                                <w:rubyBase>
                                  <w:r w:rsidR="009D567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ヨセフ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D567C" w:rsidRPr="00D769D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ふ</w:t>
                                  </w:r>
                                </w:rt>
                                <w:rubyBase>
                                  <w:r w:rsidR="009D567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D567C" w:rsidRPr="00D769D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が</w:t>
                                  </w:r>
                                </w:rt>
                                <w:rubyBase>
                                  <w:r w:rsidR="009D567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D567C" w:rsidRPr="00D769D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ゆめ</w:t>
                                  </w:r>
                                </w:rt>
                                <w:rubyBase>
                                  <w:r w:rsidR="009D567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D567C" w:rsidRPr="00D769D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9D567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ました。ヤコブ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D567C" w:rsidRPr="00D769D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D567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D567C" w:rsidRPr="00D769D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ねが</w:t>
                                  </w:r>
                                </w:rt>
                                <w:rubyBase>
                                  <w:r w:rsidR="009D567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D567C" w:rsidRPr="00D769D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せ</w:t>
                                  </w:r>
                                </w:rt>
                                <w:rubyBase>
                                  <w:r w:rsidR="009D567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D567C" w:rsidRPr="00D769D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いふくいん</w:t>
                                  </w:r>
                                </w:rt>
                                <w:rubyBase>
                                  <w:r w:rsidR="009D567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界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D567C" w:rsidRPr="00D769D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9D567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D567C" w:rsidRPr="00D769D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9D567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D567C" w:rsidRPr="00D769D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はい</w:t>
                                  </w:r>
                                </w:rt>
                                <w:rubyBase>
                                  <w:r w:rsidR="009D567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いるヨセフ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D567C" w:rsidRPr="00D769D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ゆめ</w:t>
                                  </w:r>
                                </w:rt>
                                <w:rubyBase>
                                  <w:r w:rsidR="009D567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D567C" w:rsidRPr="00D769D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9D567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D567C" w:rsidRPr="00D769D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9D567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D567C" w:rsidRPr="00D769D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と</w:t>
                                  </w:r>
                                </w:rt>
                                <w:rubyBase>
                                  <w:r w:rsidR="009D567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めました。</w:t>
                            </w:r>
                          </w:p>
                          <w:p w14:paraId="2746D02D" w14:textId="6C8DD371" w:rsidR="009D567C" w:rsidRDefault="009D567C" w:rsidP="0019222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D567C" w:rsidRPr="00D769D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D567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ヨセフ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D567C" w:rsidRPr="00D769D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D567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D567C" w:rsidRPr="00D769D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9D567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D567C" w:rsidRPr="00D769D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ゆめ</w:t>
                                  </w:r>
                                </w:rt>
                                <w:rubyBase>
                                  <w:r w:rsidR="009D567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D567C" w:rsidRPr="00D769D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も</w:t>
                                  </w:r>
                                </w:rt>
                                <w:rubyBase>
                                  <w:r w:rsidR="009D567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います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D567C" w:rsidRPr="00D769D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D567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D567C" w:rsidRPr="00D769D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9D567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ただイエス・キリスト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D567C" w:rsidRPr="00D769D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せ</w:t>
                                  </w:r>
                                </w:rt>
                                <w:rubyBase>
                                  <w:r w:rsidR="009D567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D567C" w:rsidRPr="00D769D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いふくいん</w:t>
                                  </w:r>
                                </w:rt>
                                <w:rubyBase>
                                  <w:r w:rsidR="009D567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界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D567C" w:rsidRPr="00D769D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9D567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D567C" w:rsidRPr="00D769D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9D567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D567C" w:rsidRPr="00D769D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と</w:t>
                                  </w:r>
                                </w:rt>
                                <w:rubyBase>
                                  <w:r w:rsidR="009D567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めるべきです。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D567C" w:rsidRPr="00591CA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めぐ</w:t>
                                  </w:r>
                                </w:rt>
                                <w:rubyBase>
                                  <w:r w:rsidR="009D567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みがある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D567C" w:rsidRPr="00591CA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D567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りましょう。</w:t>
                            </w:r>
                          </w:p>
                          <w:p w14:paraId="71CBA7B3" w14:textId="17F57E6E" w:rsidR="009D567C" w:rsidRDefault="009D567C" w:rsidP="0019222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3FFFF67C" w14:textId="77777777" w:rsidR="009D567C" w:rsidRDefault="009D567C" w:rsidP="0019222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6DDE7DCB" w14:textId="77777777" w:rsidR="009D567C" w:rsidRDefault="009D567C" w:rsidP="0019222A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0B8CC66A" w14:textId="77777777" w:rsidR="009D567C" w:rsidRDefault="009D567C" w:rsidP="0019222A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のりましょう</w:t>
                            </w:r>
                          </w:p>
                          <w:p w14:paraId="6F92C7BF" w14:textId="77777777" w:rsidR="009D567C" w:rsidRDefault="009D567C" w:rsidP="0019222A">
                            <w:pPr>
                              <w:snapToGrid w:val="0"/>
                              <w:spacing w:line="120" w:lineRule="auto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54508C8" w14:textId="1C3101BD" w:rsidR="009D567C" w:rsidRDefault="009D567C" w:rsidP="00F0668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ちちな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かみさま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！ただイエス・キリストの　こたえと　せかいふくいんかの　けいやくが　わたしたちの　たましいの　なかに　とどまるように　めぐみを　ください。</w:t>
                            </w:r>
                          </w:p>
                          <w:p w14:paraId="146E9170" w14:textId="7101EF9B" w:rsidR="009D567C" w:rsidRDefault="009D567C" w:rsidP="0019222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いきておられ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おなまえによって　おいの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725202DE" w14:textId="77777777" w:rsidR="009D567C" w:rsidRDefault="009D567C" w:rsidP="0019222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595B690A" w14:textId="77777777" w:rsidR="009D567C" w:rsidRDefault="009D567C" w:rsidP="0019222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</w:p>
                          <w:p w14:paraId="22D9830B" w14:textId="77777777" w:rsidR="009D567C" w:rsidRDefault="009D567C" w:rsidP="0019222A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D8511BE" w14:textId="77777777" w:rsidR="009D567C" w:rsidRDefault="009D567C" w:rsidP="0019222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きょうの　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14:paraId="22255856" w14:textId="77777777" w:rsidR="009D567C" w:rsidRDefault="009D567C" w:rsidP="0019222A">
                            <w:pPr>
                              <w:snapToGrid w:val="0"/>
                              <w:spacing w:line="120" w:lineRule="auto"/>
                              <w:ind w:firstLineChars="5750" w:firstLine="805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0DBA8FFF" w14:textId="77777777" w:rsidR="009D567C" w:rsidRDefault="009D567C" w:rsidP="0019222A">
                            <w:pPr>
                              <w:snapToGrid w:val="0"/>
                              <w:ind w:firstLineChars="5750" w:firstLine="805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3DC09587" w14:textId="77777777" w:rsidR="009D567C" w:rsidRDefault="009D567C" w:rsidP="006C2AEB">
                            <w:pPr>
                              <w:snapToGrid w:val="0"/>
                              <w:ind w:firstLineChars="5750" w:firstLine="805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</w:p>
                          <w:p w14:paraId="3EA17B7C" w14:textId="02CB8933" w:rsidR="009D567C" w:rsidRPr="009E0FDE" w:rsidRDefault="009D567C" w:rsidP="006C2AEB">
                            <w:pPr>
                              <w:snapToGrid w:val="0"/>
                              <w:ind w:firstLineChars="2300" w:firstLine="322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６日　　　　 ７日　　　　　８日　　　　９日　　　　　10日　　　　11日</w:t>
                            </w:r>
                          </w:p>
                          <w:p w14:paraId="540B18A4" w14:textId="77777777" w:rsidR="009D567C" w:rsidRPr="00717CEF" w:rsidRDefault="009D567C" w:rsidP="0019222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</w:p>
                          <w:p w14:paraId="48BD2830" w14:textId="77777777" w:rsidR="009D567C" w:rsidRDefault="009D567C" w:rsidP="006C2AEB">
                            <w:pPr>
                              <w:snapToGrid w:val="0"/>
                              <w:ind w:firstLineChars="1500" w:firstLine="210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まいにち　　　</w:t>
                            </w:r>
                          </w:p>
                          <w:p w14:paraId="1BBBA6C3" w14:textId="38DEB547" w:rsidR="009D567C" w:rsidRPr="00C17C6A" w:rsidRDefault="009D567C" w:rsidP="0019222A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し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げつよう　　　かよう　　すいよう　　 もくよう　 　きんよう　　　ど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1A1FA" id="テキスト ボックス 73" o:spid="_x0000_s1029" type="#_x0000_t202" style="position:absolute;margin-left:44.5pt;margin-top:83.85pt;width:476.2pt;height:627.75pt;z-index:256227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" filled="f" stroked="f" strokeweight=".5pt">
                <v:textbox>
                  <w:txbxContent>
                    <w:p w14:paraId="4D568BEA" w14:textId="77777777" w:rsidR="009D567C" w:rsidRDefault="009D567C" w:rsidP="006C2AEB">
                      <w:pPr>
                        <w:snapToGrid w:val="0"/>
                        <w:spacing w:line="18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0C425F10" w14:textId="77777777" w:rsidR="009D567C" w:rsidRPr="00D40263" w:rsidRDefault="009D567C" w:rsidP="006C2AEB">
                      <w:pPr>
                        <w:snapToGrid w:val="0"/>
                        <w:spacing w:line="18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9458E20" w14:textId="77777777" w:rsidR="009D567C" w:rsidRDefault="009D567C" w:rsidP="006C2AEB">
                      <w:pPr>
                        <w:snapToGrid w:val="0"/>
                        <w:spacing w:line="18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2C6A4D00" w14:textId="77777777" w:rsidR="009D567C" w:rsidRPr="00D40263" w:rsidRDefault="009D567C" w:rsidP="006C2AEB">
                      <w:pPr>
                        <w:snapToGrid w:val="0"/>
                        <w:spacing w:line="18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</w:p>
                    <w:p w14:paraId="0518B7A5" w14:textId="67027BDA" w:rsidR="009D567C" w:rsidRPr="001677F3" w:rsidRDefault="009D567C" w:rsidP="006C2AEB">
                      <w:pPr>
                        <w:snapToGrid w:val="0"/>
                        <w:spacing w:line="180" w:lineRule="exact"/>
                        <w:rPr>
                          <w:rFonts w:ascii="ＭＳ ゴシック" w:eastAsia="ＭＳ ゴシック" w:hAnsi="ＭＳ ゴシック"/>
                          <w:sz w:val="16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さ</w:t>
                      </w:r>
                      <w:r w:rsidRPr="00886BAE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んび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442</w:t>
                      </w:r>
                      <w:r w:rsidRPr="00886BAE">
                        <w:rPr>
                          <w:rFonts w:ascii="ＭＳ ゴシック" w:eastAsia="ＭＳ ゴシック" w:hAnsi="ＭＳ ゴシック"/>
                          <w:sz w:val="16"/>
                        </w:rPr>
                        <w:t>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（かいぬしわがしゅよ</w:t>
                      </w:r>
                      <w:r w:rsidRPr="003C2085">
                        <w:rPr>
                          <w:rFonts w:eastAsia="ＭＳ ゴシック"/>
                          <w:sz w:val="14"/>
                        </w:rPr>
                        <w:t>）</w:t>
                      </w:r>
                      <w:r>
                        <w:rPr>
                          <w:rFonts w:eastAsia="ＭＳ ゴシック" w:hint="eastAsia"/>
                          <w:sz w:val="14"/>
                        </w:rPr>
                        <w:t>あのね、きいて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(</w:t>
                      </w:r>
                      <w:r w:rsidRPr="001677F3"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20</w:t>
                      </w:r>
                      <w:r w:rsidRPr="001677F3"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19ねんこども</w:t>
                      </w:r>
                      <w:r w:rsidRPr="001677F3"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さんび)</w:t>
                      </w:r>
                    </w:p>
                    <w:p w14:paraId="2049E2BA" w14:textId="77777777" w:rsidR="009D567C" w:rsidRPr="00217176" w:rsidRDefault="009D567C" w:rsidP="006C2AEB">
                      <w:pPr>
                        <w:snapToGrid w:val="0"/>
                        <w:spacing w:line="18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D8BAC5F" w14:textId="05804316" w:rsidR="009D567C" w:rsidRDefault="009D567C" w:rsidP="006C2AEB">
                      <w:pPr>
                        <w:snapToGrid w:val="0"/>
                        <w:spacing w:line="18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そうせいき37: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～11</w:t>
                      </w:r>
                    </w:p>
                    <w:p w14:paraId="4EBB8E47" w14:textId="2C5B8208" w:rsidR="009D567C" w:rsidRPr="0019222A" w:rsidRDefault="009D567C" w:rsidP="006C2AE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567C" w:rsidRPr="00D769D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9"/>
                                <w:szCs w:val="18"/>
                              </w:rPr>
                              <w:t>そうせい</w:t>
                            </w:r>
                          </w:rt>
                          <w:rubyBase>
                            <w:r w:rsidR="009D567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創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567C" w:rsidRPr="00D769D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9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9D567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37:1～11</w:t>
                      </w:r>
                      <w:r w:rsidRPr="00D7626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19222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ヨセフ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567C" w:rsidRPr="00D76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9D56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19222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567C" w:rsidRPr="00D76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D56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19222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た。「どう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567C" w:rsidRPr="00D76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9D56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19222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567C" w:rsidRPr="00D76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9D56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19222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567C" w:rsidRPr="00D76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ゆめ</w:t>
                            </w:r>
                          </w:rt>
                          <w:rubyBase>
                            <w:r w:rsidR="009D56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夢</w:t>
                            </w:r>
                          </w:rubyBase>
                        </w:ruby>
                      </w:r>
                      <w:r w:rsidRPr="0019222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567C" w:rsidRPr="00D76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9D56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聞</w:t>
                            </w:r>
                          </w:rubyBase>
                        </w:ruby>
                      </w:r>
                      <w:r w:rsidRPr="0019222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567C" w:rsidRPr="00D76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9D56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19222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と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567C" w:rsidRPr="00D76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9D56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19222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567C" w:rsidRPr="00D76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はたけ</w:t>
                            </w:r>
                          </w:rt>
                          <w:rubyBase>
                            <w:r w:rsidR="009D56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畑</w:t>
                            </w:r>
                          </w:rubyBase>
                        </w:ruby>
                      </w:r>
                      <w:r w:rsidRPr="0019222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567C" w:rsidRPr="00D76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ば</w:t>
                            </w:r>
                          </w:rt>
                          <w:rubyBase>
                            <w:r w:rsidR="009D56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束</w:t>
                            </w:r>
                          </w:rubyBase>
                        </w:ruby>
                      </w:r>
                      <w:r w:rsidRPr="0019222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たばねていました。する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567C" w:rsidRPr="00D76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つぜん</w:t>
                            </w:r>
                          </w:rt>
                          <w:rubyBase>
                            <w:r w:rsidR="009D56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突然</w:t>
                            </w:r>
                          </w:rubyBase>
                        </w:ruby>
                      </w:r>
                      <w:r w:rsidRPr="0019222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567C" w:rsidRPr="00D76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9D56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19222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567C" w:rsidRPr="00D76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ば</w:t>
                            </w:r>
                          </w:rt>
                          <w:rubyBase>
                            <w:r w:rsidR="009D56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束</w:t>
                            </w:r>
                          </w:rubyBase>
                        </w:ruby>
                      </w:r>
                      <w:r w:rsidRPr="0019222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567C" w:rsidRPr="00D76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9D56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 w:rsidRPr="0019222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567C" w:rsidRPr="00D76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9D56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19222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り、しかもまっすぐ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567C" w:rsidRPr="00D76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9D56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 w:rsidRPr="0019222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いるの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567C" w:rsidRPr="00D76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9D56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19222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と、あなたがた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567C" w:rsidRPr="00D76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ば</w:t>
                            </w:r>
                          </w:rt>
                          <w:rubyBase>
                            <w:r w:rsidR="009D56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束</w:t>
                            </w:r>
                          </w:rubyBase>
                        </w:ruby>
                      </w:r>
                      <w:r w:rsidRPr="0019222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567C" w:rsidRPr="00D76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わ</w:t>
                            </w:r>
                          </w:rt>
                          <w:rubyBase>
                            <w:r w:rsidR="009D56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回</w:t>
                            </w:r>
                          </w:rubyBase>
                        </w:ruby>
                      </w:r>
                      <w:r w:rsidRPr="0019222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567C" w:rsidRPr="00D76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9D56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 w:rsidRPr="0019222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567C" w:rsidRPr="00D76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9D56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19222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567C" w:rsidRPr="00D76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ば</w:t>
                            </w:r>
                          </w:rt>
                          <w:rubyBase>
                            <w:r w:rsidR="009D56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束</w:t>
                            </w:r>
                          </w:rubyBase>
                        </w:ruby>
                      </w:r>
                      <w:r w:rsidRPr="0019222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おじぎをしました。」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567C" w:rsidRPr="00D76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に</w:t>
                            </w:r>
                          </w:rt>
                          <w:rubyBase>
                            <w:r w:rsidR="009D56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兄</w:t>
                            </w:r>
                          </w:rubyBase>
                        </w:ruby>
                      </w:r>
                      <w:r w:rsidRPr="0019222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567C" w:rsidRPr="00D76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9D56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19222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567C" w:rsidRPr="00D76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D56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19222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た。「おまえ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567C" w:rsidRPr="00D76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9D56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19222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567C" w:rsidRPr="00D76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さ</w:t>
                            </w:r>
                          </w:rt>
                          <w:rubyBase>
                            <w:r w:rsidR="009D56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治</w:t>
                            </w:r>
                          </w:rubyBase>
                        </w:ruby>
                      </w:r>
                      <w:r w:rsidRPr="0019222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め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567C" w:rsidRPr="00D76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9D56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Pr="0019222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なろうとするのか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567C" w:rsidRPr="00D76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9D56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19222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567C" w:rsidRPr="00D76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9D56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567C" w:rsidRPr="00D76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はい</w:t>
                            </w:r>
                          </w:rt>
                          <w:rubyBase>
                            <w:r w:rsidR="009D56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配</w:t>
                            </w:r>
                          </w:rubyBase>
                        </w:ruby>
                      </w:r>
                      <w:r w:rsidRPr="0019222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ようとで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567C" w:rsidRPr="00D76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D56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19222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うのか。」こう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567C" w:rsidRPr="00D76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9D56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19222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567C" w:rsidRPr="00D76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ゆめ</w:t>
                            </w:r>
                          </w:rt>
                          <w:rubyBase>
                            <w:r w:rsidR="009D56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夢</w:t>
                            </w:r>
                          </w:rubyBase>
                        </w:ruby>
                      </w:r>
                      <w:r w:rsidRPr="0019222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ことや、ことばのこと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567C" w:rsidRPr="00D76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9D56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19222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ます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567C" w:rsidRPr="00D76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にく</w:t>
                            </w:r>
                          </w:rt>
                          <w:rubyBase>
                            <w:r w:rsidR="009D56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憎</w:t>
                            </w:r>
                          </w:rubyBase>
                        </w:ruby>
                      </w:r>
                      <w:r w:rsidRPr="0019222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むようになった。ヨセフはまた、ほか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567C" w:rsidRPr="00D76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ゆめ</w:t>
                            </w:r>
                          </w:rt>
                          <w:rubyBase>
                            <w:r w:rsidR="009D56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夢</w:t>
                            </w:r>
                          </w:rubyBase>
                        </w:ruby>
                      </w:r>
                      <w:r w:rsidRPr="0019222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567C" w:rsidRPr="00D76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9D56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19222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、それ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567C" w:rsidRPr="00D76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に</w:t>
                            </w:r>
                          </w:rt>
                          <w:rubyBase>
                            <w:r w:rsidR="009D56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兄</w:t>
                            </w:r>
                          </w:rubyBase>
                        </w:ruby>
                      </w:r>
                      <w:r w:rsidRPr="0019222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567C" w:rsidRPr="00D76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はな</w:t>
                            </w:r>
                          </w:rt>
                          <w:rubyBase>
                            <w:r w:rsidR="009D56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話</w:t>
                            </w:r>
                          </w:rubyBase>
                        </w:ruby>
                      </w:r>
                      <w:r w:rsidRPr="0019222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567C" w:rsidRPr="00D76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9D56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19222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、「また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567C" w:rsidRPr="00D76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9D56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19222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567C" w:rsidRPr="00D76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ゆめ</w:t>
                            </w:r>
                          </w:rt>
                          <w:rubyBase>
                            <w:r w:rsidR="009D56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夢</w:t>
                            </w:r>
                          </w:rubyBase>
                        </w:ruby>
                      </w:r>
                      <w:r w:rsidRPr="0019222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567C" w:rsidRPr="00D76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9D56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19222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したよ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567C" w:rsidRPr="00D76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9D56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19222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と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567C" w:rsidRPr="00D76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いよう</w:t>
                            </w:r>
                          </w:rt>
                          <w:rubyBase>
                            <w:r w:rsidR="009D56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太陽</w:t>
                            </w:r>
                          </w:rubyBase>
                        </w:ruby>
                      </w:r>
                      <w:r w:rsidRPr="0019222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567C" w:rsidRPr="00D76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き</w:t>
                            </w:r>
                          </w:rt>
                          <w:rubyBase>
                            <w:r w:rsidR="009D56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月</w:t>
                            </w:r>
                          </w:rubyBase>
                        </w:ruby>
                      </w:r>
                      <w:r w:rsidRPr="0019222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567C" w:rsidRPr="00D76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ゅういち</w:t>
                            </w:r>
                          </w:rt>
                          <w:rubyBase>
                            <w:r w:rsidR="009D56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十一</w:t>
                            </w:r>
                          </w:rubyBase>
                        </w:ruby>
                      </w:r>
                      <w:r w:rsidRPr="0019222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567C" w:rsidRPr="00D76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ほし</w:t>
                            </w:r>
                          </w:rt>
                          <w:rubyBase>
                            <w:r w:rsidR="009D56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星</w:t>
                            </w:r>
                          </w:rubyBase>
                        </w:ruby>
                      </w:r>
                      <w:r w:rsidRPr="0019222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567C" w:rsidRPr="00D76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9D56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19222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567C" w:rsidRPr="00D76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</w:t>
                            </w:r>
                          </w:rt>
                          <w:rubyBase>
                            <w:r w:rsidR="009D56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伏</w:t>
                            </w:r>
                          </w:rubyBase>
                        </w:ruby>
                      </w:r>
                      <w:r w:rsidRPr="0019222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567C" w:rsidRPr="00D76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が</w:t>
                            </w:r>
                          </w:rt>
                          <w:rubyBase>
                            <w:r w:rsidR="009D56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拝</w:t>
                            </w:r>
                          </w:rubyBase>
                        </w:ruby>
                      </w:r>
                      <w:r w:rsidRPr="0019222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んでいるのです」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567C" w:rsidRPr="00D76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D56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19222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た。ヨセフ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567C" w:rsidRPr="00D76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9D56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 w:rsidRPr="0019222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567C" w:rsidRPr="00D76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に</w:t>
                            </w:r>
                          </w:rt>
                          <w:rubyBase>
                            <w:r w:rsidR="009D56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兄</w:t>
                            </w:r>
                          </w:rubyBase>
                        </w:ruby>
                      </w:r>
                      <w:r w:rsidRPr="0019222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567C" w:rsidRPr="00D76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はな</w:t>
                            </w:r>
                          </w:rt>
                          <w:rubyBase>
                            <w:r w:rsidR="009D56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話</w:t>
                            </w:r>
                          </w:rubyBase>
                        </w:ruby>
                      </w:r>
                      <w:r w:rsidRPr="0019222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たとき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567C" w:rsidRPr="00D76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9D56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 w:rsidRPr="0019222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567C" w:rsidRPr="00D76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9D56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19222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しか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567C" w:rsidRPr="00D76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D56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19222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た。「おま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567C" w:rsidRPr="00D76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9D56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19222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567C" w:rsidRPr="00D76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ゆめ</w:t>
                            </w:r>
                          </w:rt>
                          <w:rubyBase>
                            <w:r w:rsidR="009D56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夢</w:t>
                            </w:r>
                          </w:rubyBase>
                        </w:ruby>
                      </w:r>
                      <w:r w:rsidRPr="0019222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、いった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567C" w:rsidRPr="00D76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ん</w:t>
                            </w:r>
                          </w:rt>
                          <w:rubyBase>
                            <w:r w:rsidR="009D56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何</w:t>
                            </w:r>
                          </w:rubyBase>
                        </w:ruby>
                      </w:r>
                      <w:r w:rsidRPr="0019222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のだ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567C" w:rsidRPr="00D76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9D56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19222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や、おま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567C" w:rsidRPr="00D76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ははうえ</w:t>
                            </w:r>
                          </w:rt>
                          <w:rubyBase>
                            <w:r w:rsidR="009D56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母上</w:t>
                            </w:r>
                          </w:rubyBase>
                        </w:ruby>
                      </w:r>
                      <w:r w:rsidRPr="0019222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567C" w:rsidRPr="00D76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にい</w:t>
                            </w:r>
                          </w:rt>
                          <w:rubyBase>
                            <w:r w:rsidR="009D56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兄</w:t>
                            </w:r>
                          </w:rubyBase>
                        </w:ruby>
                      </w:r>
                      <w:r w:rsidRPr="0019222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んたちが、おまえのところ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567C" w:rsidRPr="00D76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すす</w:t>
                            </w:r>
                          </w:rt>
                          <w:rubyBase>
                            <w:r w:rsidR="009D56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進</w:t>
                            </w:r>
                          </w:rubyBase>
                        </w:ruby>
                      </w:r>
                      <w:r w:rsidRPr="0019222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み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567C" w:rsidRPr="00D76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で</w:t>
                            </w:r>
                          </w:rt>
                          <w:rubyBase>
                            <w:r w:rsidR="009D56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 w:rsidRPr="0019222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567C" w:rsidRPr="00D76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9D56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Pr="0019222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567C" w:rsidRPr="00D76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</w:t>
                            </w:r>
                          </w:rt>
                          <w:rubyBase>
                            <w:r w:rsidR="009D56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伏</w:t>
                            </w:r>
                          </w:rubyBase>
                        </w:ruby>
                      </w:r>
                      <w:r w:rsidRPr="0019222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おま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567C" w:rsidRPr="00D76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が</w:t>
                            </w:r>
                          </w:rt>
                          <w:rubyBase>
                            <w:r w:rsidR="009D56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拝</w:t>
                            </w:r>
                          </w:rubyBase>
                        </w:ruby>
                      </w:r>
                      <w:r w:rsidRPr="0019222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むとで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567C" w:rsidRPr="00D76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D56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19222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うのか。」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567C" w:rsidRPr="00D76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に</w:t>
                            </w:r>
                          </w:rt>
                          <w:rubyBase>
                            <w:r w:rsidR="009D56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兄</w:t>
                            </w:r>
                          </w:rubyBase>
                        </w:ruby>
                      </w:r>
                      <w:r w:rsidRPr="0019222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567C" w:rsidRPr="00D76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9D56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19222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ねたんだ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567C" w:rsidRPr="00D76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9D56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 w:rsidRPr="0019222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この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567C" w:rsidRPr="00D76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9D56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19222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567C" w:rsidRPr="00D769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9D56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留</w:t>
                            </w:r>
                          </w:rubyBase>
                        </w:ruby>
                      </w:r>
                      <w:r w:rsidRPr="0019222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めていた。(6～11)</w:t>
                      </w:r>
                    </w:p>
                    <w:p w14:paraId="0C4E2B04" w14:textId="77777777" w:rsidR="009D567C" w:rsidRPr="008F31AA" w:rsidRDefault="009D567C" w:rsidP="0019222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DD4EE2E" w14:textId="267F45B4" w:rsidR="009D567C" w:rsidRDefault="009D567C" w:rsidP="0019222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みことば　　　ヨセフのはじまり</w:t>
                      </w:r>
                      <w:r w:rsidRPr="002F4220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-わたしの　こころ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なにが</w:t>
                      </w:r>
                      <w:r w:rsidRPr="002F4220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とどまって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　　　　　　しかいしゃ</w:t>
                      </w:r>
                    </w:p>
                    <w:p w14:paraId="13C32D56" w14:textId="77777777" w:rsidR="009D567C" w:rsidRDefault="009D567C" w:rsidP="006C2AEB">
                      <w:pPr>
                        <w:snapToGrid w:val="0"/>
                        <w:spacing w:line="180" w:lineRule="auto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2F4220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Pr="002B3512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　　　　　</w:t>
                      </w:r>
                    </w:p>
                    <w:p w14:paraId="4D23A516" w14:textId="0941ECB9" w:rsidR="009D567C" w:rsidRDefault="009D567C" w:rsidP="006C2AEB">
                      <w:pPr>
                        <w:snapToGrid w:val="0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ヨセフ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お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D567C" w:rsidRPr="00D769D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あ</w:t>
                            </w:r>
                          </w:rt>
                          <w:rubyBase>
                            <w:r w:rsidR="009D567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さん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D567C" w:rsidRPr="00D769D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はや</w:t>
                            </w:r>
                          </w:rt>
                          <w:rubyBase>
                            <w:r w:rsidR="009D567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く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D567C" w:rsidRPr="00D769D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な</w:t>
                            </w:r>
                          </w:rt>
                          <w:rubyBase>
                            <w:r w:rsidR="009D567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くな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D567C" w:rsidRPr="00D769D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9D567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がともにおられることを、もっ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D567C" w:rsidRPr="00D769D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じ</w:t>
                            </w:r>
                          </w:rt>
                          <w:rubyBase>
                            <w:r w:rsidR="009D567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わうことができたのです。ヨセフには、お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D567C" w:rsidRPr="00D769D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とう</w:t>
                            </w:r>
                          </w:rt>
                          <w:rubyBase>
                            <w:r w:rsidR="009D567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さんヤコブと10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D567C" w:rsidRPr="00D769D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にん</w:t>
                            </w:r>
                          </w:rt>
                          <w:rubyBase>
                            <w:r w:rsidR="009D567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お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D567C" w:rsidRPr="00D769D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にい</w:t>
                            </w:r>
                          </w:rt>
                          <w:rubyBase>
                            <w:r w:rsidR="009D567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さんがいました。お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D567C" w:rsidRPr="00D769D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とう</w:t>
                            </w:r>
                          </w:rt>
                          <w:rubyBase>
                            <w:r w:rsidR="009D567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さんのヤコブは、ヨセフとお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D567C" w:rsidRPr="00D769D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にい</w:t>
                            </w:r>
                          </w:rt>
                          <w:rubyBase>
                            <w:r w:rsidR="009D567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さん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D567C" w:rsidRPr="00D769D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9D567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D567C" w:rsidRPr="00D769D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けいやく</w:t>
                            </w:r>
                          </w:rt>
                          <w:rubyBase>
                            <w:r w:rsidR="009D567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D567C" w:rsidRPr="00D769D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はな</w:t>
                            </w:r>
                          </w:rt>
                          <w:rubyBase>
                            <w:r w:rsidR="009D567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D567C" w:rsidRPr="00D769D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き</w:t>
                            </w:r>
                          </w:rt>
                          <w:rubyBase>
                            <w:r w:rsidR="009D567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かせ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ころ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D567C" w:rsidRPr="00D769D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にい</w:t>
                            </w:r>
                          </w:rt>
                          <w:rubyBase>
                            <w:r w:rsidR="009D567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さんたちは、きょうヨセフがなに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D567C" w:rsidRPr="00D769D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き</w:t>
                            </w:r>
                          </w:rt>
                          <w:rubyBase>
                            <w:r w:rsidR="009D567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ているのか、お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D567C" w:rsidRPr="00D769D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とう</w:t>
                            </w:r>
                          </w:rt>
                          <w:rubyBase>
                            <w:r w:rsidR="009D567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さんがヨセフをどれほど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D567C" w:rsidRPr="00D769D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い</w:t>
                            </w:r>
                          </w:rt>
                          <w:rubyBase>
                            <w:r w:rsidR="009D567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ているのか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D567C" w:rsidRPr="00D769D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き</w:t>
                            </w:r>
                          </w:rt>
                          <w:rubyBase>
                            <w:r w:rsidR="009D567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していました。しかし、ヨセフはキリストをあらわす</w:t>
                      </w:r>
                      <w:r w:rsidRPr="006C2AEB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D567C" w:rsidRPr="006C2AE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1"/>
                              </w:rPr>
                              <w:t>おんな</w:t>
                            </w:r>
                          </w:rt>
                          <w:rubyBase>
                            <w:r w:rsidR="009D567C" w:rsidRPr="006C2AE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>女</w:t>
                            </w:r>
                          </w:rubyBase>
                        </w:ruby>
                      </w:r>
                      <w:r w:rsidRPr="006C2AEB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t>の</w:t>
                      </w:r>
                      <w:r w:rsidRPr="006C2AEB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D567C" w:rsidRPr="006C2AE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9D567C" w:rsidRPr="006C2AE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>子</w:t>
                            </w:r>
                          </w:rubyBase>
                        </w:ruby>
                      </w:r>
                      <w:r w:rsidRPr="006C2AEB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D567C" w:rsidRPr="006C2AE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1"/>
                              </w:rPr>
                              <w:t>そん</w:t>
                            </w:r>
                          </w:rt>
                          <w:rubyBase>
                            <w:r w:rsidR="009D567C" w:rsidRPr="006C2AE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>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D567C" w:rsidRPr="00D769D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けいやく</w:t>
                            </w:r>
                          </w:rt>
                          <w:rubyBase>
                            <w:r w:rsidR="009D567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D567C" w:rsidRPr="00D769D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き</w:t>
                            </w:r>
                          </w:rt>
                          <w:rubyBase>
                            <w:r w:rsidR="009D567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いて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それ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D567C" w:rsidRPr="00D769D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んが</w:t>
                            </w:r>
                          </w:rt>
                          <w:rubyBase>
                            <w:r w:rsidR="009D567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び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うれしくて、わくわくしました。そのように</w:t>
                      </w:r>
                      <w:r w:rsidRPr="006C2AEB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D567C" w:rsidRPr="006C2AE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こころ</w:t>
                            </w:r>
                          </w:rt>
                          <w:rubyBase>
                            <w:r w:rsidR="009D567C" w:rsidRPr="006C2AE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心</w:t>
                            </w:r>
                          </w:rubyBase>
                        </w:ruby>
                      </w:r>
                      <w:r w:rsidRPr="006C2AE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に</w:t>
                      </w:r>
                      <w:r w:rsidRPr="006C2AEB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D567C" w:rsidRPr="006C2AE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いだ</w:t>
                            </w:r>
                          </w:rt>
                          <w:rubyBase>
                            <w:r w:rsidR="009D567C" w:rsidRPr="006C2AE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抱</w:t>
                            </w:r>
                          </w:rubyBase>
                        </w:ruby>
                      </w:r>
                      <w:r w:rsidRPr="006C2AE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いていた</w:t>
                      </w:r>
                      <w:r w:rsidRPr="006C2AEB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D567C" w:rsidRPr="006C2AE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けいやく</w:t>
                            </w:r>
                          </w:rt>
                          <w:rubyBase>
                            <w:r w:rsidR="009D567C" w:rsidRPr="006C2AE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、</w:t>
                      </w:r>
                      <w:r w:rsidRPr="006C2AEB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D567C" w:rsidRPr="006C2AE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ゆめ</w:t>
                            </w:r>
                          </w:rt>
                          <w:rubyBase>
                            <w:r w:rsidR="009D567C" w:rsidRPr="006C2AE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D567C" w:rsidRPr="00D769D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らわ</w:t>
                            </w:r>
                          </w:rt>
                          <w:rubyBase>
                            <w:r w:rsidR="009D567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れたのです。お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D567C" w:rsidRPr="00D769D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にい</w:t>
                            </w:r>
                          </w:rt>
                          <w:rubyBase>
                            <w:r w:rsidR="009D567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さんたちがたばね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D567C" w:rsidRPr="00D769D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むぎ</w:t>
                            </w:r>
                          </w:rt>
                          <w:rubyBase>
                            <w:r w:rsidR="009D567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D567C" w:rsidRPr="00D769D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たば</w:t>
                            </w:r>
                          </w:rt>
                          <w:rubyBase>
                            <w:r w:rsidR="009D567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、ヨセフ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D567C" w:rsidRPr="00D769D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たば</w:t>
                            </w:r>
                          </w:rt>
                          <w:rubyBase>
                            <w:r w:rsidR="009D567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まわり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D567C" w:rsidRPr="00D769D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き</w:t>
                            </w:r>
                          </w:rt>
                          <w:rubyBase>
                            <w:r w:rsidR="009D567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ておじぎをす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D567C" w:rsidRPr="00D769D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ゆめ</w:t>
                            </w:r>
                          </w:rt>
                          <w:rubyBase>
                            <w:r w:rsidR="009D567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D567C" w:rsidRPr="00D769D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9D567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ました。また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D567C" w:rsidRPr="00D769D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たいよう</w:t>
                            </w:r>
                          </w:rt>
                          <w:rubyBase>
                            <w:r w:rsidR="009D567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太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D567C" w:rsidRPr="00D769D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つき</w:t>
                            </w:r>
                          </w:rt>
                          <w:rubyBase>
                            <w:r w:rsidR="009D567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D567C" w:rsidRPr="00D769D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ゅういち</w:t>
                            </w:r>
                          </w:rt>
                          <w:rubyBase>
                            <w:r w:rsidR="009D567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十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D567C" w:rsidRPr="00D769D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ほし</w:t>
                            </w:r>
                          </w:rt>
                          <w:rubyBase>
                            <w:r w:rsidR="009D567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ヨセフ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D567C" w:rsidRPr="00D769D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ふ</w:t>
                            </w:r>
                          </w:rt>
                          <w:rubyBase>
                            <w:r w:rsidR="009D567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D567C" w:rsidRPr="00D769D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が</w:t>
                            </w:r>
                          </w:rt>
                          <w:rubyBase>
                            <w:r w:rsidR="009D567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D567C" w:rsidRPr="00D769D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ゆめ</w:t>
                            </w:r>
                          </w:rt>
                          <w:rubyBase>
                            <w:r w:rsidR="009D567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D567C" w:rsidRPr="00D769D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9D567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ました。ヤコブ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D567C" w:rsidRPr="00D769D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9D567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D567C" w:rsidRPr="00D769D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ねが</w:t>
                            </w:r>
                          </w:rt>
                          <w:rubyBase>
                            <w:r w:rsidR="009D567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D567C" w:rsidRPr="00D769D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せ</w:t>
                            </w:r>
                          </w:rt>
                          <w:rubyBase>
                            <w:r w:rsidR="009D567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D567C" w:rsidRPr="00D769D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いふくいん</w:t>
                            </w:r>
                          </w:rt>
                          <w:rubyBase>
                            <w:r w:rsidR="009D567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界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D567C" w:rsidRPr="00D769D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</w:t>
                            </w:r>
                          </w:rt>
                          <w:rubyBase>
                            <w:r w:rsidR="009D567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D567C" w:rsidRPr="00D769D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けいやく</w:t>
                            </w:r>
                          </w:rt>
                          <w:rubyBase>
                            <w:r w:rsidR="009D567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D567C" w:rsidRPr="00D769D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はい</w:t>
                            </w:r>
                          </w:rt>
                          <w:rubyBase>
                            <w:r w:rsidR="009D567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いるヨセフ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D567C" w:rsidRPr="00D769D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ゆめ</w:t>
                            </w:r>
                          </w:rt>
                          <w:rubyBase>
                            <w:r w:rsidR="009D567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D567C" w:rsidRPr="00D769D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はなし</w:t>
                            </w:r>
                          </w:rt>
                          <w:rubyBase>
                            <w:r w:rsidR="009D567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D567C" w:rsidRPr="00D769D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ころ</w:t>
                            </w:r>
                          </w:rt>
                          <w:rubyBase>
                            <w:r w:rsidR="009D567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D567C" w:rsidRPr="00D769D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と</w:t>
                            </w:r>
                          </w:rt>
                          <w:rubyBase>
                            <w:r w:rsidR="009D567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めました。</w:t>
                      </w:r>
                    </w:p>
                    <w:p w14:paraId="2746D02D" w14:textId="6C8DD371" w:rsidR="009D567C" w:rsidRDefault="009D567C" w:rsidP="0019222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D567C" w:rsidRPr="00D769D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9D567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ヨセフのよう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D567C" w:rsidRPr="00D769D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9D567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くださ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D567C" w:rsidRPr="00D769D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けいやく</w:t>
                            </w:r>
                          </w:rt>
                          <w:rubyBase>
                            <w:r w:rsidR="009D567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D567C" w:rsidRPr="00D769D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ゆめ</w:t>
                            </w:r>
                          </w:rt>
                          <w:rubyBase>
                            <w:r w:rsidR="009D567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D567C" w:rsidRPr="00D769D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も</w:t>
                            </w:r>
                          </w:rt>
                          <w:rubyBase>
                            <w:r w:rsidR="009D567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いますか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D567C" w:rsidRPr="00D769D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9D567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D567C" w:rsidRPr="00D769D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ころ</w:t>
                            </w:r>
                          </w:rt>
                          <w:rubyBase>
                            <w:r w:rsidR="009D567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ただイエス・キリスト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D567C" w:rsidRPr="00D769D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せ</w:t>
                            </w:r>
                          </w:rt>
                          <w:rubyBase>
                            <w:r w:rsidR="009D567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D567C" w:rsidRPr="00D769D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いふくいん</w:t>
                            </w:r>
                          </w:rt>
                          <w:rubyBase>
                            <w:r w:rsidR="009D567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界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D567C" w:rsidRPr="00D769D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</w:t>
                            </w:r>
                          </w:rt>
                          <w:rubyBase>
                            <w:r w:rsidR="009D567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D567C" w:rsidRPr="00D769D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けいやく</w:t>
                            </w:r>
                          </w:rt>
                          <w:rubyBase>
                            <w:r w:rsidR="009D567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D567C" w:rsidRPr="00D769D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と</w:t>
                            </w:r>
                          </w:rt>
                          <w:rubyBase>
                            <w:r w:rsidR="009D567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めるべきです。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D567C" w:rsidRPr="00591CA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めぐ</w:t>
                            </w:r>
                          </w:rt>
                          <w:rubyBase>
                            <w:r w:rsidR="009D567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みがあるように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D567C" w:rsidRPr="00591CA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の</w:t>
                            </w:r>
                          </w:rt>
                          <w:rubyBase>
                            <w:r w:rsidR="009D567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りましょう。</w:t>
                      </w:r>
                    </w:p>
                    <w:p w14:paraId="71CBA7B3" w14:textId="17F57E6E" w:rsidR="009D567C" w:rsidRDefault="009D567C" w:rsidP="0019222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3FFFF67C" w14:textId="77777777" w:rsidR="009D567C" w:rsidRDefault="009D567C" w:rsidP="0019222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6DDE7DCB" w14:textId="77777777" w:rsidR="009D567C" w:rsidRDefault="009D567C" w:rsidP="0019222A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0B8CC66A" w14:textId="77777777" w:rsidR="009D567C" w:rsidRDefault="009D567C" w:rsidP="0019222A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のりましょう</w:t>
                      </w:r>
                    </w:p>
                    <w:p w14:paraId="6F92C7BF" w14:textId="77777777" w:rsidR="009D567C" w:rsidRDefault="009D567C" w:rsidP="0019222A">
                      <w:pPr>
                        <w:snapToGrid w:val="0"/>
                        <w:spacing w:line="120" w:lineRule="auto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54508C8" w14:textId="1C3101BD" w:rsidR="009D567C" w:rsidRDefault="009D567C" w:rsidP="00F0668C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ちちな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かみさま、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！ただイエス・キリストの　こたえと　せかいふくいんかの　けいやくが　わたしたちの　たましいの　なかに　とどまるように　めぐみを　ください。</w:t>
                      </w:r>
                    </w:p>
                    <w:p w14:paraId="146E9170" w14:textId="7101EF9B" w:rsidR="009D567C" w:rsidRDefault="009D567C" w:rsidP="0019222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いきておられ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おなまえによって　おいの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725202DE" w14:textId="77777777" w:rsidR="009D567C" w:rsidRDefault="009D567C" w:rsidP="0019222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595B690A" w14:textId="77777777" w:rsidR="009D567C" w:rsidRDefault="009D567C" w:rsidP="0019222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</w:p>
                    <w:p w14:paraId="22D9830B" w14:textId="77777777" w:rsidR="009D567C" w:rsidRDefault="009D567C" w:rsidP="0019222A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D8511BE" w14:textId="77777777" w:rsidR="009D567C" w:rsidRDefault="009D567C" w:rsidP="0019222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きょうの　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14:paraId="22255856" w14:textId="77777777" w:rsidR="009D567C" w:rsidRDefault="009D567C" w:rsidP="0019222A">
                      <w:pPr>
                        <w:snapToGrid w:val="0"/>
                        <w:spacing w:line="120" w:lineRule="auto"/>
                        <w:ind w:firstLineChars="5750" w:firstLine="805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0DBA8FFF" w14:textId="77777777" w:rsidR="009D567C" w:rsidRDefault="009D567C" w:rsidP="0019222A">
                      <w:pPr>
                        <w:snapToGrid w:val="0"/>
                        <w:ind w:firstLineChars="5750" w:firstLine="805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3DC09587" w14:textId="77777777" w:rsidR="009D567C" w:rsidRDefault="009D567C" w:rsidP="006C2AEB">
                      <w:pPr>
                        <w:snapToGrid w:val="0"/>
                        <w:ind w:firstLineChars="5750" w:firstLine="805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</w:p>
                    <w:p w14:paraId="3EA17B7C" w14:textId="02CB8933" w:rsidR="009D567C" w:rsidRPr="009E0FDE" w:rsidRDefault="009D567C" w:rsidP="006C2AEB">
                      <w:pPr>
                        <w:snapToGrid w:val="0"/>
                        <w:ind w:firstLineChars="2300" w:firstLine="322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６日　　　　 ７日　　　　　８日　　　　９日　　　　　10日　　　　11日</w:t>
                      </w:r>
                    </w:p>
                    <w:p w14:paraId="540B18A4" w14:textId="77777777" w:rsidR="009D567C" w:rsidRPr="00717CEF" w:rsidRDefault="009D567C" w:rsidP="0019222A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</w:p>
                    <w:p w14:paraId="48BD2830" w14:textId="77777777" w:rsidR="009D567C" w:rsidRDefault="009D567C" w:rsidP="006C2AEB">
                      <w:pPr>
                        <w:snapToGrid w:val="0"/>
                        <w:ind w:firstLineChars="1500" w:firstLine="210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まいにち　　　</w:t>
                      </w:r>
                    </w:p>
                    <w:p w14:paraId="1BBBA6C3" w14:textId="38DEB547" w:rsidR="009D567C" w:rsidRPr="00C17C6A" w:rsidRDefault="009D567C" w:rsidP="0019222A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>し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げつよう　　　かよう　　すいよう　　 もくよう　 　きんよう　　　どよ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30280" behindDoc="1" locked="0" layoutInCell="1" allowOverlap="1" wp14:anchorId="008AEBB9" wp14:editId="5ABB62C6">
                <wp:simplePos x="0" y="0"/>
                <wp:positionH relativeFrom="margin">
                  <wp:align>right</wp:align>
                </wp:positionH>
                <wp:positionV relativeFrom="paragraph">
                  <wp:posOffset>6998043</wp:posOffset>
                </wp:positionV>
                <wp:extent cx="6047740" cy="601362"/>
                <wp:effectExtent l="0" t="0" r="0" b="8255"/>
                <wp:wrapNone/>
                <wp:docPr id="74" name="角丸四角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7740" cy="601362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7DFB2A" id="角丸四角形 45" o:spid="_x0000_s1026" style="position:absolute;left:0;text-align:left;margin-left:425pt;margin-top:551.05pt;width:476.2pt;height:47.35pt;z-index:-247086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29256" behindDoc="1" locked="0" layoutInCell="1" allowOverlap="1" wp14:anchorId="49E8B053" wp14:editId="6AE8B1F1">
                <wp:simplePos x="0" y="0"/>
                <wp:positionH relativeFrom="margin">
                  <wp:align>right</wp:align>
                </wp:positionH>
                <wp:positionV relativeFrom="paragraph">
                  <wp:posOffset>3751048</wp:posOffset>
                </wp:positionV>
                <wp:extent cx="6113780" cy="2796540"/>
                <wp:effectExtent l="0" t="0" r="1270" b="3810"/>
                <wp:wrapNone/>
                <wp:docPr id="71" name="角丸四角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3780" cy="2796540"/>
                        </a:xfrm>
                        <a:prstGeom prst="roundRect">
                          <a:avLst>
                            <a:gd name="adj" fmla="val 957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4A3F17" id="角丸四角形 46" o:spid="_x0000_s1026" style="position:absolute;left:0;text-align:left;margin-left:430.2pt;margin-top:295.35pt;width:481.4pt;height:220.2pt;z-index:-247087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28232" behindDoc="1" locked="0" layoutInCell="1" allowOverlap="1" wp14:anchorId="57CEC071" wp14:editId="085C501A">
                <wp:simplePos x="0" y="0"/>
                <wp:positionH relativeFrom="margin">
                  <wp:align>right</wp:align>
                </wp:positionH>
                <wp:positionV relativeFrom="paragraph">
                  <wp:posOffset>1956486</wp:posOffset>
                </wp:positionV>
                <wp:extent cx="6114415" cy="1375719"/>
                <wp:effectExtent l="0" t="0" r="635" b="0"/>
                <wp:wrapNone/>
                <wp:docPr id="72" name="角丸四角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415" cy="1375719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951A2B" id="角丸四角形 47" o:spid="_x0000_s1026" style="position:absolute;left:0;text-align:left;margin-left:430.25pt;margin-top:154.05pt;width:481.45pt;height:108.3pt;z-index:-247088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19222A">
        <w:br w:type="page"/>
      </w:r>
    </w:p>
    <w:p w14:paraId="38D872F9" w14:textId="1952D50E" w:rsidR="00FC2012" w:rsidRDefault="00627A9C" w:rsidP="00FC2012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1657214" behindDoc="1" locked="0" layoutInCell="1" allowOverlap="1" wp14:anchorId="19C44790" wp14:editId="7B75C97D">
            <wp:simplePos x="0" y="0"/>
            <wp:positionH relativeFrom="column">
              <wp:posOffset>-20543</wp:posOffset>
            </wp:positionH>
            <wp:positionV relativeFrom="paragraph">
              <wp:posOffset>4582</wp:posOffset>
            </wp:positionV>
            <wp:extent cx="6993924" cy="10216902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62back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3924" cy="102169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BF98A0" w14:textId="29946439" w:rsidR="004F1263" w:rsidRDefault="00460250" w:rsidP="004F1263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2872" behindDoc="0" locked="0" layoutInCell="1" allowOverlap="1" wp14:anchorId="5E3776C1" wp14:editId="6C9755BB">
                <wp:simplePos x="0" y="0"/>
                <wp:positionH relativeFrom="margin">
                  <wp:posOffset>190500</wp:posOffset>
                </wp:positionH>
                <wp:positionV relativeFrom="paragraph">
                  <wp:posOffset>47625</wp:posOffset>
                </wp:positionV>
                <wp:extent cx="1510748" cy="787179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9FCF58" w14:textId="77777777" w:rsidR="009D567C" w:rsidRPr="0019222A" w:rsidRDefault="009D567C" w:rsidP="004F126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2E74B5" w:themeColor="accent1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222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2E74B5" w:themeColor="accent1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みことば　</w:t>
                            </w:r>
                            <w:r w:rsidRPr="0019222A">
                              <w:rPr>
                                <w:rFonts w:asciiTheme="majorEastAsia" w:eastAsiaTheme="majorEastAsia" w:hAnsiTheme="majorEastAsia"/>
                                <w:noProof/>
                                <w:color w:val="2E74B5" w:themeColor="accent1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んしょ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776C1" id="テキスト ボックス 35" o:spid="_x0000_s1030" type="#_x0000_t202" style="position:absolute;margin-left:15pt;margin-top:3.75pt;width:118.95pt;height:62pt;z-index:254932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" filled="f" stroked="f">
                <v:textbox inset="5.85pt,.7pt,5.85pt,.7pt">
                  <w:txbxContent>
                    <w:p w14:paraId="479FCF58" w14:textId="77777777" w:rsidR="009D567C" w:rsidRPr="0019222A" w:rsidRDefault="009D567C" w:rsidP="004F1263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2E74B5" w:themeColor="accent1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9222A">
                        <w:rPr>
                          <w:rFonts w:asciiTheme="majorEastAsia" w:eastAsiaTheme="majorEastAsia" w:hAnsiTheme="majorEastAsia" w:hint="eastAsia"/>
                          <w:noProof/>
                          <w:color w:val="2E74B5" w:themeColor="accent1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みことば　</w:t>
                      </w:r>
                      <w:r w:rsidRPr="0019222A">
                        <w:rPr>
                          <w:rFonts w:asciiTheme="majorEastAsia" w:eastAsiaTheme="majorEastAsia" w:hAnsiTheme="majorEastAsia"/>
                          <w:noProof/>
                          <w:color w:val="2E74B5" w:themeColor="accent1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んしょ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4EF2F1" w14:textId="5190C589" w:rsidR="004F1263" w:rsidRDefault="00460250" w:rsidP="004F1263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3896" behindDoc="0" locked="0" layoutInCell="1" allowOverlap="1" wp14:anchorId="2395EA2F" wp14:editId="6EF4BA7C">
                <wp:simplePos x="0" y="0"/>
                <wp:positionH relativeFrom="column">
                  <wp:posOffset>594171</wp:posOffset>
                </wp:positionH>
                <wp:positionV relativeFrom="paragraph">
                  <wp:posOffset>158115</wp:posOffset>
                </wp:positionV>
                <wp:extent cx="683812" cy="413385"/>
                <wp:effectExtent l="0" t="0" r="0" b="5715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F9454" w14:textId="77777777" w:rsidR="009D567C" w:rsidRDefault="009D567C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あま～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い</w:t>
                            </w:r>
                          </w:p>
                          <w:p w14:paraId="68AA4729" w14:textId="77777777" w:rsidR="009D567C" w:rsidRPr="00301FF3" w:rsidRDefault="009D567C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１３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95EA2F" id="テキスト ボックス 37" o:spid="_x0000_s1031" type="#_x0000_t202" style="position:absolute;margin-left:46.8pt;margin-top:12.45pt;width:53.85pt;height:32.55pt;z-index:254933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" filled="f" stroked="f" strokeweight=".5pt">
                <v:textbox>
                  <w:txbxContent>
                    <w:p w14:paraId="78BF9454" w14:textId="77777777" w:rsidR="009D567C" w:rsidRDefault="009D567C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あま～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い</w:t>
                      </w:r>
                    </w:p>
                    <w:p w14:paraId="68AA4729" w14:textId="77777777" w:rsidR="009D567C" w:rsidRPr="00301FF3" w:rsidRDefault="009D567C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１３３</w:t>
                      </w:r>
                    </w:p>
                  </w:txbxContent>
                </v:textbox>
              </v:shape>
            </w:pict>
          </mc:Fallback>
        </mc:AlternateContent>
      </w:r>
      <w:r w:rsidR="00F477FA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4920" behindDoc="0" locked="0" layoutInCell="1" allowOverlap="1" wp14:anchorId="1662B718" wp14:editId="78871443">
                <wp:simplePos x="0" y="0"/>
                <wp:positionH relativeFrom="column">
                  <wp:posOffset>440817</wp:posOffset>
                </wp:positionH>
                <wp:positionV relativeFrom="paragraph">
                  <wp:posOffset>220803</wp:posOffset>
                </wp:positionV>
                <wp:extent cx="4462818" cy="1555845"/>
                <wp:effectExtent l="0" t="0" r="0" b="63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818" cy="1555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3699F" w14:textId="77777777" w:rsidR="009D567C" w:rsidRDefault="009D567C" w:rsidP="006C2AEB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３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に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３かい　３かいずつ　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めば</w:t>
                            </w:r>
                          </w:p>
                          <w:p w14:paraId="5DC7D00D" w14:textId="22259127" w:rsidR="009D567C" w:rsidRPr="00536A01" w:rsidRDefault="009D567C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ぼ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できるという　いみです。</w:t>
                            </w:r>
                          </w:p>
                          <w:p w14:paraId="55857403" w14:textId="77777777" w:rsidR="009D567C" w:rsidRDefault="009D567C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BC08981" w14:textId="77777777" w:rsidR="009D567C" w:rsidRPr="00536A01" w:rsidRDefault="009D567C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46801B7" w14:textId="77777777" w:rsidR="009D567C" w:rsidRPr="00A46B3C" w:rsidRDefault="009D567C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5169A07" w14:textId="77777777" w:rsidR="009D567C" w:rsidRDefault="009D567C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ま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しぎ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まいにち　よみましょう。</w:t>
                            </w:r>
                          </w:p>
                          <w:p w14:paraId="0F1FE280" w14:textId="77777777" w:rsidR="009D567C" w:rsidRDefault="009D567C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く　み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ころに　はっておいて　いっしゅうかん　</w:t>
                            </w:r>
                          </w:p>
                          <w:p w14:paraId="554107D0" w14:textId="77777777" w:rsidR="009D567C" w:rsidRPr="00536A01" w:rsidRDefault="009D567C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りかえ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ぼえましょう</w:t>
                            </w:r>
                          </w:p>
                          <w:p w14:paraId="3AD5A30F" w14:textId="77777777" w:rsidR="009D567C" w:rsidRPr="00A46B3C" w:rsidRDefault="009D567C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2B718" id="テキスト ボックス 51" o:spid="_x0000_s1032" type="#_x0000_t202" style="position:absolute;margin-left:34.7pt;margin-top:17.4pt;width:351.4pt;height:122.5pt;z-index:254934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" filled="f" stroked="f" strokeweight=".5pt">
                <v:textbox>
                  <w:txbxContent>
                    <w:p w14:paraId="2213699F" w14:textId="77777777" w:rsidR="009D567C" w:rsidRDefault="009D567C" w:rsidP="006C2AEB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３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、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に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３かい　３かいずつ　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めば</w:t>
                      </w:r>
                    </w:p>
                    <w:p w14:paraId="5DC7D00D" w14:textId="22259127" w:rsidR="009D567C" w:rsidRPr="00536A01" w:rsidRDefault="009D567C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ぼ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できるという　いみです。</w:t>
                      </w:r>
                    </w:p>
                    <w:p w14:paraId="55857403" w14:textId="77777777" w:rsidR="009D567C" w:rsidRDefault="009D567C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BC08981" w14:textId="77777777" w:rsidR="009D567C" w:rsidRPr="00536A01" w:rsidRDefault="009D567C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46801B7" w14:textId="77777777" w:rsidR="009D567C" w:rsidRPr="00A46B3C" w:rsidRDefault="009D567C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5169A07" w14:textId="77777777" w:rsidR="009D567C" w:rsidRDefault="009D567C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ま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しぎ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まいにち　よみましょう。</w:t>
                      </w:r>
                    </w:p>
                    <w:p w14:paraId="0F1FE280" w14:textId="77777777" w:rsidR="009D567C" w:rsidRDefault="009D567C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よく　み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ころに　はっておいて　いっしゅうかん　</w:t>
                      </w:r>
                    </w:p>
                    <w:p w14:paraId="554107D0" w14:textId="77777777" w:rsidR="009D567C" w:rsidRPr="00536A01" w:rsidRDefault="009D567C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りかえ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ぼえましょう</w:t>
                      </w:r>
                    </w:p>
                    <w:p w14:paraId="3AD5A30F" w14:textId="77777777" w:rsidR="009D567C" w:rsidRPr="00A46B3C" w:rsidRDefault="009D567C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CABF99" w14:textId="5589A08C" w:rsidR="004F1263" w:rsidRDefault="004F1263" w:rsidP="004F1263"/>
    <w:p w14:paraId="3B252554" w14:textId="080BD64D" w:rsidR="004F1263" w:rsidRDefault="006C2AEB" w:rsidP="004F1263">
      <w:r>
        <w:rPr>
          <w:noProof/>
        </w:rPr>
        <mc:AlternateContent>
          <mc:Choice Requires="wps">
            <w:drawing>
              <wp:anchor distT="0" distB="0" distL="114300" distR="114300" simplePos="0" relativeHeight="254936968" behindDoc="1" locked="0" layoutInCell="1" allowOverlap="1" wp14:anchorId="670EF46C" wp14:editId="48D4FE89">
                <wp:simplePos x="0" y="0"/>
                <wp:positionH relativeFrom="margin">
                  <wp:posOffset>-152915</wp:posOffset>
                </wp:positionH>
                <wp:positionV relativeFrom="paragraph">
                  <wp:posOffset>2193462</wp:posOffset>
                </wp:positionV>
                <wp:extent cx="7090410" cy="7010400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0410" cy="7010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21157B" w14:textId="77777777" w:rsidR="009D567C" w:rsidRDefault="009D567C" w:rsidP="006C2AEB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72"/>
                                <w:szCs w:val="56"/>
                              </w:rPr>
                            </w:pPr>
                            <w:r w:rsidRPr="006C2AE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72"/>
                                <w:szCs w:val="56"/>
                              </w:rPr>
                              <w:t xml:space="preserve">あにたちは　</w:t>
                            </w:r>
                          </w:p>
                          <w:p w14:paraId="79608312" w14:textId="77777777" w:rsidR="009D567C" w:rsidRPr="006C2AEB" w:rsidRDefault="009D567C" w:rsidP="006C2AEB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72"/>
                                <w:szCs w:val="56"/>
                              </w:rPr>
                            </w:pPr>
                            <w:r w:rsidRPr="006C2AE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72"/>
                                <w:szCs w:val="56"/>
                              </w:rPr>
                              <w:t>かれを　ねたんだが、</w:t>
                            </w:r>
                          </w:p>
                          <w:p w14:paraId="0F6D8846" w14:textId="77777777" w:rsidR="009D567C" w:rsidRPr="006C2AEB" w:rsidRDefault="009D567C" w:rsidP="006C2AEB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99"/>
                                <w:sz w:val="72"/>
                                <w:szCs w:val="56"/>
                              </w:rPr>
                            </w:pPr>
                            <w:r w:rsidRPr="006C2AE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99"/>
                                <w:sz w:val="72"/>
                                <w:szCs w:val="56"/>
                              </w:rPr>
                              <w:t xml:space="preserve">ちちは　このことを　</w:t>
                            </w:r>
                          </w:p>
                          <w:p w14:paraId="2BD86AF4" w14:textId="4928EDE3" w:rsidR="009D567C" w:rsidRPr="006C2AEB" w:rsidRDefault="009D567C" w:rsidP="006C2AEB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BF8F00" w:themeColor="accent4" w:themeShade="BF"/>
                                <w:sz w:val="72"/>
                                <w:szCs w:val="56"/>
                              </w:rPr>
                            </w:pPr>
                            <w:r w:rsidRPr="006C2AE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72"/>
                                <w:szCs w:val="56"/>
                              </w:rPr>
                              <w:t>こころに　とめていた。</w:t>
                            </w:r>
                          </w:p>
                          <w:p w14:paraId="423AF3DB" w14:textId="77777777" w:rsidR="009D567C" w:rsidRPr="006C2AEB" w:rsidRDefault="009D567C" w:rsidP="006C2AEB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72"/>
                                <w:szCs w:val="56"/>
                              </w:rPr>
                            </w:pPr>
                          </w:p>
                          <w:p w14:paraId="58DD96BD" w14:textId="4A9FEBF2" w:rsidR="009D567C" w:rsidRPr="006875F9" w:rsidRDefault="009D567C" w:rsidP="000C0B53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5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52"/>
                              </w:rPr>
                              <w:t>そうせいき37</w:t>
                            </w:r>
                            <w:r w:rsidRPr="006875F9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52"/>
                              </w:rPr>
                              <w:t>しょ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52"/>
                              </w:rPr>
                              <w:t>11</w:t>
                            </w:r>
                            <w:r w:rsidRPr="006875F9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52"/>
                              </w:rPr>
                              <w:t>せつの　みことば</w:t>
                            </w:r>
                          </w:p>
                          <w:p w14:paraId="47ECAD92" w14:textId="77777777" w:rsidR="009D567C" w:rsidRPr="00C51F49" w:rsidRDefault="009D567C" w:rsidP="00C51F49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sz w:val="32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EF46C" id="テキスト ボックス 48" o:spid="_x0000_s1033" type="#_x0000_t202" style="position:absolute;left:0;text-align:left;margin-left:-12.05pt;margin-top:172.7pt;width:558.3pt;height:552pt;z-index:-248379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" filled="f" stroked="f" strokeweight=".5pt">
                <v:textbox>
                  <w:txbxContent>
                    <w:p w14:paraId="4521157B" w14:textId="77777777" w:rsidR="009D567C" w:rsidRDefault="009D567C" w:rsidP="006C2AEB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72"/>
                          <w:szCs w:val="56"/>
                        </w:rPr>
                      </w:pPr>
                      <w:r w:rsidRPr="006C2AEB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72"/>
                          <w:szCs w:val="56"/>
                        </w:rPr>
                        <w:t xml:space="preserve">あにたちは　</w:t>
                      </w:r>
                    </w:p>
                    <w:p w14:paraId="79608312" w14:textId="77777777" w:rsidR="009D567C" w:rsidRPr="006C2AEB" w:rsidRDefault="009D567C" w:rsidP="006C2AEB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72"/>
                          <w:szCs w:val="56"/>
                        </w:rPr>
                      </w:pPr>
                      <w:r w:rsidRPr="006C2AEB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72"/>
                          <w:szCs w:val="56"/>
                        </w:rPr>
                        <w:t>かれを　ねたんだが、</w:t>
                      </w:r>
                    </w:p>
                    <w:p w14:paraId="0F6D8846" w14:textId="77777777" w:rsidR="009D567C" w:rsidRPr="006C2AEB" w:rsidRDefault="009D567C" w:rsidP="006C2AEB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FF6699"/>
                          <w:sz w:val="72"/>
                          <w:szCs w:val="56"/>
                        </w:rPr>
                      </w:pPr>
                      <w:r w:rsidRPr="006C2AEB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99"/>
                          <w:sz w:val="72"/>
                          <w:szCs w:val="56"/>
                        </w:rPr>
                        <w:t xml:space="preserve">ちちは　このことを　</w:t>
                      </w:r>
                    </w:p>
                    <w:p w14:paraId="2BD86AF4" w14:textId="4928EDE3" w:rsidR="009D567C" w:rsidRPr="006C2AEB" w:rsidRDefault="009D567C" w:rsidP="006C2AEB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BF8F00" w:themeColor="accent4" w:themeShade="BF"/>
                          <w:sz w:val="72"/>
                          <w:szCs w:val="56"/>
                        </w:rPr>
                      </w:pPr>
                      <w:r w:rsidRPr="006C2AEB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72"/>
                          <w:szCs w:val="56"/>
                        </w:rPr>
                        <w:t>こころに　とめていた。</w:t>
                      </w:r>
                    </w:p>
                    <w:p w14:paraId="423AF3DB" w14:textId="77777777" w:rsidR="009D567C" w:rsidRPr="006C2AEB" w:rsidRDefault="009D567C" w:rsidP="006C2AEB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72"/>
                          <w:szCs w:val="56"/>
                        </w:rPr>
                      </w:pPr>
                    </w:p>
                    <w:p w14:paraId="58DD96BD" w14:textId="4A9FEBF2" w:rsidR="009D567C" w:rsidRPr="006875F9" w:rsidRDefault="009D567C" w:rsidP="000C0B53">
                      <w:pPr>
                        <w:snapToGrid w:val="0"/>
                        <w:spacing w:line="36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32"/>
                          <w:szCs w:val="5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52"/>
                        </w:rPr>
                        <w:t>そうせいき37</w:t>
                      </w:r>
                      <w:r w:rsidRPr="006875F9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52"/>
                        </w:rPr>
                        <w:t>しょ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52"/>
                        </w:rPr>
                        <w:t>11</w:t>
                      </w:r>
                      <w:r w:rsidRPr="006875F9">
                        <w:rPr>
                          <w:rFonts w:ascii="HG丸ｺﾞｼｯｸM-PRO" w:eastAsia="HG丸ｺﾞｼｯｸM-PRO" w:hAnsi="HG丸ｺﾞｼｯｸM-PRO"/>
                          <w:sz w:val="32"/>
                          <w:szCs w:val="52"/>
                        </w:rPr>
                        <w:t>せつの　みことば</w:t>
                      </w:r>
                    </w:p>
                    <w:p w14:paraId="47ECAD92" w14:textId="77777777" w:rsidR="009D567C" w:rsidRPr="00C51F49" w:rsidRDefault="009D567C" w:rsidP="00C51F49">
                      <w:pPr>
                        <w:snapToGrid w:val="0"/>
                        <w:spacing w:line="300" w:lineRule="auto"/>
                        <w:jc w:val="center"/>
                        <w:rPr>
                          <w:sz w:val="32"/>
                          <w:szCs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5944" behindDoc="0" locked="0" layoutInCell="1" allowOverlap="1" wp14:anchorId="584681F3" wp14:editId="15E8EAF5">
                <wp:simplePos x="0" y="0"/>
                <wp:positionH relativeFrom="column">
                  <wp:posOffset>5406304</wp:posOffset>
                </wp:positionH>
                <wp:positionV relativeFrom="paragraph">
                  <wp:posOffset>485072</wp:posOffset>
                </wp:positionV>
                <wp:extent cx="1057524" cy="413385"/>
                <wp:effectExtent l="0" t="0" r="0" b="571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4F785" w14:textId="77777777" w:rsidR="009D567C" w:rsidRPr="00D4065A" w:rsidRDefault="009D567C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4681F3" id="テキスト ボックス 50" o:spid="_x0000_s1034" type="#_x0000_t202" style="position:absolute;left:0;text-align:left;margin-left:425.7pt;margin-top:38.2pt;width:83.25pt;height:32.55pt;z-index:254935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" filled="f" stroked="f" strokeweight=".5pt">
                <v:textbox>
                  <w:txbxContent>
                    <w:p w14:paraId="3574F785" w14:textId="77777777" w:rsidR="009D567C" w:rsidRPr="00D4065A" w:rsidRDefault="009D567C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  <w:r w:rsidR="004F1263">
        <w:br w:type="page"/>
      </w:r>
    </w:p>
    <w:p w14:paraId="0CA2B0AE" w14:textId="52477DFD" w:rsidR="001A2400" w:rsidRDefault="00627A9C" w:rsidP="001A2400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6231304" behindDoc="1" locked="0" layoutInCell="1" allowOverlap="1" wp14:anchorId="74DA0D6C" wp14:editId="29473B50">
            <wp:simplePos x="0" y="0"/>
            <wp:positionH relativeFrom="column">
              <wp:posOffset>-111211</wp:posOffset>
            </wp:positionH>
            <wp:positionV relativeFrom="paragraph">
              <wp:posOffset>-152400</wp:posOffset>
            </wp:positionV>
            <wp:extent cx="6928022" cy="10120631"/>
            <wp:effectExtent l="0" t="0" r="635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71back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9852" cy="101379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0250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7992" behindDoc="0" locked="0" layoutInCell="1" allowOverlap="1" wp14:anchorId="11E8CBBD" wp14:editId="3CE0ACED">
                <wp:simplePos x="0" y="0"/>
                <wp:positionH relativeFrom="column">
                  <wp:posOffset>184785</wp:posOffset>
                </wp:positionH>
                <wp:positionV relativeFrom="paragraph">
                  <wp:posOffset>198755</wp:posOffset>
                </wp:positionV>
                <wp:extent cx="1510665" cy="78676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74DE0E4" w14:textId="77777777" w:rsidR="009D567C" w:rsidRPr="0019222A" w:rsidRDefault="009D567C" w:rsidP="004F126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2E74B5" w:themeColor="accent1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222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2E74B5" w:themeColor="accent1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りはりしよう</w:t>
                            </w:r>
                          </w:p>
                          <w:p w14:paraId="31B9686A" w14:textId="77777777" w:rsidR="009D567C" w:rsidRDefault="009D567C" w:rsidP="004F1263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8CBBD" id="テキスト ボックス 52" o:spid="_x0000_s1035" type="#_x0000_t202" style="position:absolute;margin-left:14.55pt;margin-top:15.65pt;width:118.95pt;height:61.95pt;z-index:254937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" filled="f" stroked="f">
                <v:textbox inset="5.85pt,.7pt,5.85pt,.7pt">
                  <w:txbxContent>
                    <w:p w14:paraId="674DE0E4" w14:textId="77777777" w:rsidR="009D567C" w:rsidRPr="0019222A" w:rsidRDefault="009D567C" w:rsidP="004F1263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2E74B5" w:themeColor="accent1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9222A">
                        <w:rPr>
                          <w:rFonts w:asciiTheme="majorEastAsia" w:eastAsiaTheme="majorEastAsia" w:hAnsiTheme="majorEastAsia" w:hint="eastAsia"/>
                          <w:noProof/>
                          <w:color w:val="2E74B5" w:themeColor="accent1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りはりしよう</w:t>
                      </w:r>
                    </w:p>
                    <w:p w14:paraId="31B9686A" w14:textId="77777777" w:rsidR="009D567C" w:rsidRDefault="009D567C" w:rsidP="004F1263"/>
                  </w:txbxContent>
                </v:textbox>
              </v:shape>
            </w:pict>
          </mc:Fallback>
        </mc:AlternateContent>
      </w:r>
    </w:p>
    <w:p w14:paraId="1B15CBB4" w14:textId="3E1543E3" w:rsidR="004F1263" w:rsidRDefault="00A54897" w:rsidP="00422F82">
      <w:pPr>
        <w:widowControl/>
        <w:tabs>
          <w:tab w:val="center" w:pos="5233"/>
        </w:tabs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0040" behindDoc="0" locked="0" layoutInCell="1" allowOverlap="1" wp14:anchorId="5B55034D" wp14:editId="150F8742">
                <wp:simplePos x="0" y="0"/>
                <wp:positionH relativeFrom="margin">
                  <wp:align>center</wp:align>
                </wp:positionH>
                <wp:positionV relativeFrom="paragraph">
                  <wp:posOffset>160068</wp:posOffset>
                </wp:positionV>
                <wp:extent cx="6125845" cy="2604977"/>
                <wp:effectExtent l="0" t="0" r="0" b="508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5845" cy="2604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22CDB" w14:textId="77777777" w:rsidR="009D567C" w:rsidRDefault="009D567C" w:rsidP="004F1263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きって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はりまし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う</w:t>
                            </w:r>
                          </w:p>
                          <w:p w14:paraId="4D426FB1" w14:textId="5211E6B2" w:rsidR="009D567C" w:rsidRDefault="009D567C" w:rsidP="00304E7D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3CC1209" w14:textId="77777777" w:rsidR="009D567C" w:rsidRDefault="009D567C" w:rsidP="00304E7D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BA7A354" w14:textId="57290EAC" w:rsidR="009D567C" w:rsidRDefault="009D567C" w:rsidP="00A20C8C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87207B6" w14:textId="0240E02F" w:rsidR="009D567C" w:rsidRDefault="009D567C" w:rsidP="006C2AE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ヤコブは　おかあさんが　なくなった　ヨセフを　かわいそうに　おもい</w:t>
                            </w:r>
                          </w:p>
                          <w:p w14:paraId="6FDED2F5" w14:textId="652F8744" w:rsidR="009D567C" w:rsidRDefault="009D567C" w:rsidP="006C2AE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もっと　ヨセフを　あいするように　なりました。　そして　ヨセフに</w:t>
                            </w:r>
                          </w:p>
                          <w:p w14:paraId="6B653469" w14:textId="2339338A" w:rsidR="009D567C" w:rsidRDefault="009D567C" w:rsidP="006C2AE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かみさまの　みことばを　きかせて　けいやくを　ヨセフの　こころに</w:t>
                            </w:r>
                          </w:p>
                          <w:p w14:paraId="647B024F" w14:textId="0E77DC99" w:rsidR="009D567C" w:rsidRDefault="009D567C" w:rsidP="006C2AE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うえました。　したの　えの　あいている　ところに　あう　えを</w:t>
                            </w:r>
                          </w:p>
                          <w:p w14:paraId="02ED2682" w14:textId="449B2218" w:rsidR="009D567C" w:rsidRPr="001F54C9" w:rsidRDefault="009D567C" w:rsidP="006C2AE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つぎの　ページから　きって　はりましょう。</w:t>
                            </w:r>
                          </w:p>
                          <w:p w14:paraId="0F18C25F" w14:textId="42D75000" w:rsidR="009D567C" w:rsidRDefault="009D567C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C028B95" w14:textId="08B1D9EE" w:rsidR="009D567C" w:rsidRDefault="009D567C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A022A3F" w14:textId="265F3CC5" w:rsidR="009D567C" w:rsidRPr="005936E1" w:rsidRDefault="009D567C" w:rsidP="004F1263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5034D" id="テキスト ボックス 60" o:spid="_x0000_s1036" type="#_x0000_t202" style="position:absolute;margin-left:0;margin-top:12.6pt;width:482.35pt;height:205.1pt;z-index:2549400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" filled="f" stroked="f" strokeweight=".5pt">
                <v:textbox>
                  <w:txbxContent>
                    <w:p w14:paraId="16122CDB" w14:textId="77777777" w:rsidR="009D567C" w:rsidRDefault="009D567C" w:rsidP="004F1263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きって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はりまし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う</w:t>
                      </w:r>
                    </w:p>
                    <w:p w14:paraId="4D426FB1" w14:textId="5211E6B2" w:rsidR="009D567C" w:rsidRDefault="009D567C" w:rsidP="00304E7D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3CC1209" w14:textId="77777777" w:rsidR="009D567C" w:rsidRDefault="009D567C" w:rsidP="00304E7D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BA7A354" w14:textId="57290EAC" w:rsidR="009D567C" w:rsidRDefault="009D567C" w:rsidP="00A20C8C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87207B6" w14:textId="0240E02F" w:rsidR="009D567C" w:rsidRDefault="009D567C" w:rsidP="006C2AE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ヤコブは　おかあさんが　なくなった　ヨセフを　かわいそうに　おもい</w:t>
                      </w:r>
                    </w:p>
                    <w:p w14:paraId="6FDED2F5" w14:textId="652F8744" w:rsidR="009D567C" w:rsidRDefault="009D567C" w:rsidP="006C2AE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もっと　ヨセフを　あいするように　なりました。　そして　ヨセフに</w:t>
                      </w:r>
                    </w:p>
                    <w:p w14:paraId="6B653469" w14:textId="2339338A" w:rsidR="009D567C" w:rsidRDefault="009D567C" w:rsidP="006C2AE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かみさまの　みことばを　きかせて　けいやくを　ヨセフの　こころに</w:t>
                      </w:r>
                    </w:p>
                    <w:p w14:paraId="647B024F" w14:textId="0E77DC99" w:rsidR="009D567C" w:rsidRDefault="009D567C" w:rsidP="006C2AE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うえました。　したの　えの　あいている　ところに　あう　えを</w:t>
                      </w:r>
                    </w:p>
                    <w:p w14:paraId="02ED2682" w14:textId="449B2218" w:rsidR="009D567C" w:rsidRPr="001F54C9" w:rsidRDefault="009D567C" w:rsidP="006C2AE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つぎの　ページから　きって　はりましょう。</w:t>
                      </w:r>
                    </w:p>
                    <w:p w14:paraId="0F18C25F" w14:textId="42D75000" w:rsidR="009D567C" w:rsidRDefault="009D567C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C028B95" w14:textId="08B1D9EE" w:rsidR="009D567C" w:rsidRDefault="009D567C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A022A3F" w14:textId="265F3CC5" w:rsidR="009D567C" w:rsidRPr="005936E1" w:rsidRDefault="009D567C" w:rsidP="004F1263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2F82">
        <w:tab/>
      </w:r>
    </w:p>
    <w:p w14:paraId="2E34771B" w14:textId="3971C544" w:rsidR="004F1263" w:rsidRDefault="00460250" w:rsidP="004F1263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9016" behindDoc="0" locked="0" layoutInCell="1" allowOverlap="1" wp14:anchorId="496826E9" wp14:editId="6EC45791">
                <wp:simplePos x="0" y="0"/>
                <wp:positionH relativeFrom="column">
                  <wp:posOffset>543237</wp:posOffset>
                </wp:positionH>
                <wp:positionV relativeFrom="paragraph">
                  <wp:posOffset>41047</wp:posOffset>
                </wp:positionV>
                <wp:extent cx="750570" cy="413385"/>
                <wp:effectExtent l="0" t="0" r="0" b="571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372BE" w14:textId="77777777" w:rsidR="009D567C" w:rsidRPr="00301FF3" w:rsidRDefault="009D567C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ちょき　ちょ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6826E9" id="テキスト ボックス 53" o:spid="_x0000_s1037" type="#_x0000_t202" style="position:absolute;margin-left:42.75pt;margin-top:3.25pt;width:59.1pt;height:32.55pt;z-index:254939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" filled="f" stroked="f" strokeweight=".5pt">
                <v:textbox>
                  <w:txbxContent>
                    <w:p w14:paraId="545372BE" w14:textId="77777777" w:rsidR="009D567C" w:rsidRPr="00301FF3" w:rsidRDefault="009D567C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ちょき　ちょき</w:t>
                      </w:r>
                    </w:p>
                  </w:txbxContent>
                </v:textbox>
              </v:shape>
            </w:pict>
          </mc:Fallback>
        </mc:AlternateContent>
      </w:r>
    </w:p>
    <w:p w14:paraId="2DCA21EC" w14:textId="429D4EDF" w:rsidR="004F1263" w:rsidRPr="00E253DE" w:rsidRDefault="004B7E31" w:rsidP="004F1263">
      <w:pPr>
        <w:widowControl/>
        <w:jc w:val="left"/>
        <w:rPr>
          <w:rFonts w:eastAsia="Malgun Gothic"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6240520" behindDoc="0" locked="0" layoutInCell="1" allowOverlap="1" wp14:anchorId="4FB60F20" wp14:editId="7C93BEB3">
                <wp:simplePos x="0" y="0"/>
                <wp:positionH relativeFrom="column">
                  <wp:posOffset>839813</wp:posOffset>
                </wp:positionH>
                <wp:positionV relativeFrom="paragraph">
                  <wp:posOffset>7600967</wp:posOffset>
                </wp:positionV>
                <wp:extent cx="961390" cy="428448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4284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7319B" w14:textId="77777777" w:rsidR="009D567C" w:rsidRPr="00F36A09" w:rsidRDefault="009D567C" w:rsidP="004B7E31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60F20" id="テキスト ボックス 12" o:spid="_x0000_s1038" type="#_x0000_t202" style="position:absolute;margin-left:66.15pt;margin-top:598.5pt;width:75.7pt;height:33.75pt;z-index:256240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" filled="f" stroked="f" strokeweight=".5pt">
                <v:textbox>
                  <w:txbxContent>
                    <w:p w14:paraId="18F7319B" w14:textId="77777777" w:rsidR="009D567C" w:rsidRPr="00F36A09" w:rsidRDefault="009D567C" w:rsidP="004B7E31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6242568" behindDoc="0" locked="0" layoutInCell="1" allowOverlap="1" wp14:anchorId="03AE1513" wp14:editId="7BA5A8C4">
                <wp:simplePos x="0" y="0"/>
                <wp:positionH relativeFrom="column">
                  <wp:posOffset>5000230</wp:posOffset>
                </wp:positionH>
                <wp:positionV relativeFrom="paragraph">
                  <wp:posOffset>7370617</wp:posOffset>
                </wp:positionV>
                <wp:extent cx="961390" cy="428448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4284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E0F2D" w14:textId="77777777" w:rsidR="009D567C" w:rsidRPr="00F36A09" w:rsidRDefault="009D567C" w:rsidP="004B7E31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E1513" id="テキスト ボックス 17" o:spid="_x0000_s1039" type="#_x0000_t202" style="position:absolute;margin-left:393.7pt;margin-top:580.35pt;width:75.7pt;height:33.75pt;z-index:256242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" filled="f" stroked="f" strokeweight=".5pt">
                <v:textbox>
                  <w:txbxContent>
                    <w:p w14:paraId="6C6E0F2D" w14:textId="77777777" w:rsidR="009D567C" w:rsidRPr="00F36A09" w:rsidRDefault="009D567C" w:rsidP="004B7E31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6162696" behindDoc="0" locked="0" layoutInCell="1" allowOverlap="1" wp14:anchorId="1D2D03BF" wp14:editId="275BDA93">
                <wp:simplePos x="0" y="0"/>
                <wp:positionH relativeFrom="column">
                  <wp:posOffset>2376102</wp:posOffset>
                </wp:positionH>
                <wp:positionV relativeFrom="paragraph">
                  <wp:posOffset>5937679</wp:posOffset>
                </wp:positionV>
                <wp:extent cx="961390" cy="428448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4284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AD12CE" w14:textId="77777777" w:rsidR="009D567C" w:rsidRPr="00F36A09" w:rsidRDefault="009D567C" w:rsidP="004D318F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D03BF" id="テキスト ボックス 16" o:spid="_x0000_s1040" type="#_x0000_t202" style="position:absolute;margin-left:187.1pt;margin-top:467.55pt;width:75.7pt;height:33.75pt;z-index:256162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" filled="f" stroked="f" strokeweight=".5pt">
                <v:textbox>
                  <w:txbxContent>
                    <w:p w14:paraId="69AD12CE" w14:textId="77777777" w:rsidR="009D567C" w:rsidRPr="00F36A09" w:rsidRDefault="009D567C" w:rsidP="004D318F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6096136" behindDoc="0" locked="0" layoutInCell="1" allowOverlap="1" wp14:anchorId="574BF48A" wp14:editId="4542A08C">
                <wp:simplePos x="0" y="0"/>
                <wp:positionH relativeFrom="column">
                  <wp:posOffset>4711409</wp:posOffset>
                </wp:positionH>
                <wp:positionV relativeFrom="paragraph">
                  <wp:posOffset>3751202</wp:posOffset>
                </wp:positionV>
                <wp:extent cx="961390" cy="375285"/>
                <wp:effectExtent l="0" t="0" r="0" b="5715"/>
                <wp:wrapNone/>
                <wp:docPr id="64" name="テキスト ボック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8B2732" w14:textId="77777777" w:rsidR="009D567C" w:rsidRPr="00F36A09" w:rsidRDefault="009D567C" w:rsidP="0085311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BF48A" id="テキスト ボックス 64" o:spid="_x0000_s1041" type="#_x0000_t202" style="position:absolute;margin-left:371pt;margin-top:295.35pt;width:75.7pt;height:29.55pt;z-index:256096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" filled="f" stroked="f" strokeweight=".5pt">
                <v:textbox>
                  <w:txbxContent>
                    <w:p w14:paraId="128B2732" w14:textId="77777777" w:rsidR="009D567C" w:rsidRPr="00F36A09" w:rsidRDefault="009D567C" w:rsidP="00853112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6089992" behindDoc="0" locked="0" layoutInCell="1" allowOverlap="1" wp14:anchorId="04A6324E" wp14:editId="24916372">
                <wp:simplePos x="0" y="0"/>
                <wp:positionH relativeFrom="column">
                  <wp:posOffset>1354918</wp:posOffset>
                </wp:positionH>
                <wp:positionV relativeFrom="paragraph">
                  <wp:posOffset>3378183</wp:posOffset>
                </wp:positionV>
                <wp:extent cx="961390" cy="375285"/>
                <wp:effectExtent l="0" t="0" r="0" b="571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EFE59D" w14:textId="70B58C61" w:rsidR="009D567C" w:rsidRPr="00F36A09" w:rsidRDefault="009D567C" w:rsidP="0085311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6324E" id="テキスト ボックス 11" o:spid="_x0000_s1042" type="#_x0000_t202" style="position:absolute;margin-left:106.7pt;margin-top:266pt;width:75.7pt;height:29.55pt;z-index:256089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" filled="f" stroked="f" strokeweight=".5pt">
                <v:textbox>
                  <w:txbxContent>
                    <w:p w14:paraId="69EFE59D" w14:textId="70B58C61" w:rsidR="009D567C" w:rsidRPr="00F36A09" w:rsidRDefault="009D567C" w:rsidP="00853112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2088" behindDoc="0" locked="0" layoutInCell="1" allowOverlap="1" wp14:anchorId="20BCA7C6" wp14:editId="2725169F">
                <wp:simplePos x="0" y="0"/>
                <wp:positionH relativeFrom="column">
                  <wp:posOffset>2876482</wp:posOffset>
                </wp:positionH>
                <wp:positionV relativeFrom="paragraph">
                  <wp:posOffset>1477199</wp:posOffset>
                </wp:positionV>
                <wp:extent cx="3407434" cy="413385"/>
                <wp:effectExtent l="0" t="0" r="0" b="571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743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5361E3" w14:textId="77777777" w:rsidR="009D567C" w:rsidRPr="00A46B3C" w:rsidRDefault="009D567C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じゅん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する　もの：　はさみ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の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つぎ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BCA7C6" id="テキスト ボックス 40" o:spid="_x0000_s1043" type="#_x0000_t202" style="position:absolute;margin-left:226.5pt;margin-top:116.3pt;width:268.3pt;height:32.55pt;z-index:254942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" filled="f" stroked="f" strokeweight=".5pt">
                <v:textbox>
                  <w:txbxContent>
                    <w:p w14:paraId="695361E3" w14:textId="77777777" w:rsidR="009D567C" w:rsidRPr="00A46B3C" w:rsidRDefault="009D567C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じゅんび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する　もの：　はさみ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のり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つぎ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6C2AEB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1064" behindDoc="0" locked="0" layoutInCell="1" allowOverlap="1" wp14:anchorId="755F59F4" wp14:editId="43EB4A26">
                <wp:simplePos x="0" y="0"/>
                <wp:positionH relativeFrom="column">
                  <wp:posOffset>5429679</wp:posOffset>
                </wp:positionH>
                <wp:positionV relativeFrom="paragraph">
                  <wp:posOffset>575293</wp:posOffset>
                </wp:positionV>
                <wp:extent cx="961390" cy="375285"/>
                <wp:effectExtent l="0" t="0" r="0" b="571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27B3C" w14:textId="77777777" w:rsidR="009D567C" w:rsidRPr="00F36A09" w:rsidRDefault="009D567C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F36A0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F59F4" id="テキスト ボックス 59" o:spid="_x0000_s1044" type="#_x0000_t202" style="position:absolute;margin-left:427.55pt;margin-top:45.3pt;width:75.7pt;height:29.55pt;z-index:25494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" filled="f" stroked="f" strokeweight=".5pt">
                <v:textbox>
                  <w:txbxContent>
                    <w:p w14:paraId="7CE27B3C" w14:textId="77777777" w:rsidR="009D567C" w:rsidRPr="00F36A09" w:rsidRDefault="009D567C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F36A0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  <w:r w:rsidR="004F1263">
        <w:br w:type="page"/>
      </w:r>
    </w:p>
    <w:p w14:paraId="3E842FC7" w14:textId="48C998F6" w:rsidR="004F1263" w:rsidRDefault="004B7E31" w:rsidP="004F1263">
      <w:pPr>
        <w:widowControl/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6233352" behindDoc="1" locked="0" layoutInCell="1" allowOverlap="1" wp14:anchorId="75D45215" wp14:editId="7F85A9BB">
            <wp:simplePos x="0" y="0"/>
            <wp:positionH relativeFrom="margin">
              <wp:posOffset>-123207</wp:posOffset>
            </wp:positionH>
            <wp:positionV relativeFrom="paragraph">
              <wp:posOffset>144145</wp:posOffset>
            </wp:positionV>
            <wp:extent cx="6923651" cy="529693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3651" cy="5296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29C559" w14:textId="4F29BAAB" w:rsidR="004F1263" w:rsidRDefault="004B7E31" w:rsidP="004F1263">
      <w:pPr>
        <w:widowControl/>
        <w:jc w:val="left"/>
        <w:rPr>
          <w:noProof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3112" behindDoc="0" locked="0" layoutInCell="1" allowOverlap="1" wp14:anchorId="61C80B39" wp14:editId="0EFCE3C9">
                <wp:simplePos x="0" y="0"/>
                <wp:positionH relativeFrom="margin">
                  <wp:posOffset>259080</wp:posOffset>
                </wp:positionH>
                <wp:positionV relativeFrom="paragraph">
                  <wp:posOffset>179722</wp:posOffset>
                </wp:positionV>
                <wp:extent cx="6191250" cy="361315"/>
                <wp:effectExtent l="0" t="0" r="0" b="635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48D75E" w14:textId="1B157311" w:rsidR="009D567C" w:rsidRDefault="009D567C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203E2D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</w:rPr>
                              <w:t>ふろ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　　　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はさみで　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</w:p>
                          <w:p w14:paraId="517B0238" w14:textId="77777777" w:rsidR="009D567C" w:rsidRDefault="009D567C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7110CB6" w14:textId="77777777" w:rsidR="009D567C" w:rsidRDefault="009D567C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21914F" w14:textId="77777777" w:rsidR="009D567C" w:rsidRDefault="009D567C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6D072D1" w14:textId="77777777" w:rsidR="009D567C" w:rsidRDefault="009D567C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5D1A414" w14:textId="77777777" w:rsidR="009D567C" w:rsidRDefault="009D567C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80B39" id="テキスト ボックス 41" o:spid="_x0000_s1045" type="#_x0000_t202" style="position:absolute;margin-left:20.4pt;margin-top:14.15pt;width:487.5pt;height:28.45pt;z-index:254943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" filled="f" stroked="f" strokeweight=".5pt">
                <v:textbox>
                  <w:txbxContent>
                    <w:p w14:paraId="3C48D75E" w14:textId="1B157311" w:rsidR="009D567C" w:rsidRDefault="009D567C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203E2D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</w:rPr>
                        <w:t>ふろ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　　　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はさみで　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</w:p>
                    <w:p w14:paraId="517B0238" w14:textId="77777777" w:rsidR="009D567C" w:rsidRDefault="009D567C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7110CB6" w14:textId="77777777" w:rsidR="009D567C" w:rsidRDefault="009D567C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21914F" w14:textId="77777777" w:rsidR="009D567C" w:rsidRDefault="009D567C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6D072D1" w14:textId="77777777" w:rsidR="009D567C" w:rsidRDefault="009D567C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5D1A414" w14:textId="77777777" w:rsidR="009D567C" w:rsidRDefault="009D567C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84E24B" w14:textId="7F5A883E" w:rsidR="004F1263" w:rsidRDefault="004F1263" w:rsidP="004F1263">
      <w:pPr>
        <w:widowControl/>
        <w:jc w:val="left"/>
        <w:rPr>
          <w:noProof/>
        </w:rPr>
      </w:pPr>
    </w:p>
    <w:p w14:paraId="6C98EB9A" w14:textId="45CD65F7" w:rsidR="00AB78AC" w:rsidRDefault="004F1263" w:rsidP="0027351E">
      <w:pPr>
        <w:widowControl/>
        <w:tabs>
          <w:tab w:val="left" w:pos="7096"/>
        </w:tabs>
        <w:jc w:val="left"/>
      </w:pPr>
      <w:r>
        <w:br w:type="page"/>
      </w:r>
    </w:p>
    <w:p w14:paraId="4E62453F" w14:textId="07E67E16" w:rsidR="00AB78AC" w:rsidRDefault="004B7E31">
      <w:pPr>
        <w:widowControl/>
        <w:jc w:val="left"/>
      </w:pPr>
      <w:r w:rsidRPr="00C17C6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EB09F" wp14:editId="0A06CE2B">
                <wp:simplePos x="0" y="0"/>
                <wp:positionH relativeFrom="column">
                  <wp:posOffset>171467</wp:posOffset>
                </wp:positionH>
                <wp:positionV relativeFrom="paragraph">
                  <wp:posOffset>116445</wp:posOffset>
                </wp:positionV>
                <wp:extent cx="1510665" cy="78676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273F22" w14:textId="77777777" w:rsidR="009D567C" w:rsidRPr="002F4220" w:rsidRDefault="009D567C" w:rsidP="00C17C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2E74B5" w:themeColor="accent1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F422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2E74B5" w:themeColor="accent1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しんさがし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EB09F" id="テキスト ボックス 13" o:spid="_x0000_s1046" type="#_x0000_t202" style="position:absolute;margin-left:13.5pt;margin-top:9.15pt;width:118.95pt;height:6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" filled="f" stroked="f">
                <v:textbox inset="5.85pt,.7pt,5.85pt,.7pt">
                  <w:txbxContent>
                    <w:p w14:paraId="59273F22" w14:textId="77777777" w:rsidR="009D567C" w:rsidRPr="002F4220" w:rsidRDefault="009D567C" w:rsidP="00C17C6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2E74B5" w:themeColor="accent1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F4220">
                        <w:rPr>
                          <w:rFonts w:asciiTheme="majorEastAsia" w:eastAsiaTheme="majorEastAsia" w:hAnsiTheme="majorEastAsia" w:hint="eastAsia"/>
                          <w:noProof/>
                          <w:color w:val="2E74B5" w:themeColor="accent1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くしんさがし</w:t>
                      </w:r>
                    </w:p>
                  </w:txbxContent>
                </v:textbox>
              </v:shape>
            </w:pict>
          </mc:Fallback>
        </mc:AlternateContent>
      </w:r>
      <w:r w:rsidR="00627A9C">
        <w:rPr>
          <w:noProof/>
        </w:rPr>
        <w:drawing>
          <wp:anchor distT="0" distB="0" distL="114300" distR="114300" simplePos="0" relativeHeight="256234376" behindDoc="1" locked="0" layoutInCell="1" allowOverlap="1" wp14:anchorId="08FCD86B" wp14:editId="3B7A971D">
            <wp:simplePos x="0" y="0"/>
            <wp:positionH relativeFrom="column">
              <wp:posOffset>-111211</wp:posOffset>
            </wp:positionH>
            <wp:positionV relativeFrom="paragraph">
              <wp:posOffset>-218303</wp:posOffset>
            </wp:positionV>
            <wp:extent cx="6977449" cy="10250162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81back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7341" cy="102646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69CF0C" w14:textId="0D48C9C8" w:rsidR="004F1263" w:rsidRDefault="004B7E31" w:rsidP="0027351E">
      <w:pPr>
        <w:widowControl/>
        <w:tabs>
          <w:tab w:val="left" w:pos="7096"/>
        </w:tabs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D7E751" wp14:editId="6F6065A2">
                <wp:simplePos x="0" y="0"/>
                <wp:positionH relativeFrom="column">
                  <wp:posOffset>567055</wp:posOffset>
                </wp:positionH>
                <wp:positionV relativeFrom="paragraph">
                  <wp:posOffset>151782</wp:posOffset>
                </wp:positionV>
                <wp:extent cx="683260" cy="47688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476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7600E" w14:textId="77777777" w:rsidR="009D567C" w:rsidRDefault="009D567C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はーい！</w:t>
                            </w:r>
                          </w:p>
                          <w:p w14:paraId="1C7CC97D" w14:textId="77777777" w:rsidR="009D567C" w:rsidRPr="00301FF3" w:rsidRDefault="009D567C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わたし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E751" id="テキスト ボックス 14" o:spid="_x0000_s1047" type="#_x0000_t202" style="position:absolute;margin-left:44.65pt;margin-top:11.95pt;width:53.8pt;height:37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" filled="f" stroked="f" strokeweight=".5pt">
                <v:textbox>
                  <w:txbxContent>
                    <w:p w14:paraId="1887600E" w14:textId="77777777" w:rsidR="009D567C" w:rsidRDefault="009D567C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はーい！</w:t>
                      </w:r>
                    </w:p>
                    <w:p w14:paraId="1C7CC97D" w14:textId="77777777" w:rsidR="009D567C" w:rsidRPr="00301FF3" w:rsidRDefault="009D567C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わたしです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27351E">
        <w:tab/>
      </w:r>
    </w:p>
    <w:p w14:paraId="09623B90" w14:textId="42DBE890" w:rsidR="00F60551" w:rsidRDefault="004B7E31" w:rsidP="00CF7864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B0C908" wp14:editId="3D5FE2DB">
                <wp:simplePos x="0" y="0"/>
                <wp:positionH relativeFrom="column">
                  <wp:posOffset>727813</wp:posOffset>
                </wp:positionH>
                <wp:positionV relativeFrom="paragraph">
                  <wp:posOffset>40056</wp:posOffset>
                </wp:positionV>
                <wp:extent cx="4213225" cy="1542553"/>
                <wp:effectExtent l="0" t="0" r="0" b="63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225" cy="1542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A03BC" w14:textId="77777777" w:rsidR="009D567C" w:rsidRDefault="009D567C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しん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ないようを　こころに　きざみましょう</w:t>
                            </w:r>
                          </w:p>
                          <w:p w14:paraId="3F2E08C1" w14:textId="77777777" w:rsidR="009D567C" w:rsidRPr="00C17C6A" w:rsidRDefault="009D567C" w:rsidP="00C17C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12BC90" w14:textId="77777777" w:rsidR="009D567C" w:rsidRPr="00A46B3C" w:rsidRDefault="009D567C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DD8C218" w14:textId="77777777" w:rsidR="009D567C" w:rsidRDefault="009D567C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ょう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パパとママと　いっしょに　れいはいしましょう。</w:t>
                            </w:r>
                          </w:p>
                          <w:p w14:paraId="3F9AEE22" w14:textId="77777777" w:rsidR="009D567C" w:rsidRDefault="009D567C" w:rsidP="005B77B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ゅう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んご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ういちど　</w:t>
                            </w:r>
                          </w:p>
                          <w:p w14:paraId="385252EA" w14:textId="77777777" w:rsidR="009D567C" w:rsidRDefault="009D567C" w:rsidP="00325B4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んが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ましょう。</w:t>
                            </w:r>
                          </w:p>
                          <w:p w14:paraId="4FEDE89A" w14:textId="02B705AD" w:rsidR="009D567C" w:rsidRDefault="009D567C" w:rsidP="00717CE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の　あいている　ところに　あう　たんごを</w:t>
                            </w:r>
                          </w:p>
                          <w:p w14:paraId="42617CA3" w14:textId="547E2CFE" w:rsidR="009D567C" w:rsidRPr="00565CD7" w:rsidRDefault="009D567C" w:rsidP="00717CE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き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0C908" id="テキスト ボックス 15" o:spid="_x0000_s1048" type="#_x0000_t202" style="position:absolute;margin-left:57.3pt;margin-top:3.15pt;width:331.75pt;height:12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" filled="f" stroked="f" strokeweight=".5pt">
                <v:textbox>
                  <w:txbxContent>
                    <w:p w14:paraId="14BA03BC" w14:textId="77777777" w:rsidR="009D567C" w:rsidRDefault="009D567C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しんの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ないようを　こころに　きざみましょう</w:t>
                      </w:r>
                    </w:p>
                    <w:p w14:paraId="3F2E08C1" w14:textId="77777777" w:rsidR="009D567C" w:rsidRPr="00C17C6A" w:rsidRDefault="009D567C" w:rsidP="00C17C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12BC90" w14:textId="77777777" w:rsidR="009D567C" w:rsidRPr="00A46B3C" w:rsidRDefault="009D567C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DD8C218" w14:textId="77777777" w:rsidR="009D567C" w:rsidRDefault="009D567C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ょう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パパとママと　いっしょに　れいはいしましょう。</w:t>
                      </w:r>
                    </w:p>
                    <w:p w14:paraId="3F9AEE22" w14:textId="77777777" w:rsidR="009D567C" w:rsidRDefault="009D567C" w:rsidP="005B77B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じゅうよう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んご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ういちど　</w:t>
                      </w:r>
                    </w:p>
                    <w:p w14:paraId="385252EA" w14:textId="77777777" w:rsidR="009D567C" w:rsidRDefault="009D567C" w:rsidP="00325B4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んがえ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ましょう。</w:t>
                      </w:r>
                    </w:p>
                    <w:p w14:paraId="4FEDE89A" w14:textId="02B705AD" w:rsidR="009D567C" w:rsidRDefault="009D567C" w:rsidP="00717CE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の　あいている　ところに　あう　たんごを</w:t>
                      </w:r>
                    </w:p>
                    <w:p w14:paraId="42617CA3" w14:textId="547E2CFE" w:rsidR="009D567C" w:rsidRPr="00565CD7" w:rsidRDefault="009D567C" w:rsidP="00717CE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き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0666183D" w14:textId="131B3732" w:rsidR="00BB3386" w:rsidRDefault="00F87F2A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253832" behindDoc="0" locked="0" layoutInCell="1" allowOverlap="1" wp14:anchorId="16212599" wp14:editId="4D8FED5A">
                <wp:simplePos x="0" y="0"/>
                <wp:positionH relativeFrom="column">
                  <wp:posOffset>1107989</wp:posOffset>
                </wp:positionH>
                <wp:positionV relativeFrom="paragraph">
                  <wp:posOffset>6831227</wp:posOffset>
                </wp:positionV>
                <wp:extent cx="807308" cy="477794"/>
                <wp:effectExtent l="0" t="0" r="12065" b="17780"/>
                <wp:wrapNone/>
                <wp:docPr id="44" name="四角形: 角を丸くする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308" cy="47779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0490D2F" id="四角形: 角を丸くする 44" o:spid="_x0000_s1026" style="position:absolute;left:0;text-align:left;margin-left:87.25pt;margin-top:537.9pt;width:63.55pt;height:37.6pt;z-index:256253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" fillcolor="white [3212]" strokecolor="#1f4d78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51784" behindDoc="0" locked="0" layoutInCell="1" allowOverlap="1" wp14:anchorId="65C798B1" wp14:editId="259186B0">
                <wp:simplePos x="0" y="0"/>
                <wp:positionH relativeFrom="column">
                  <wp:posOffset>4448261</wp:posOffset>
                </wp:positionH>
                <wp:positionV relativeFrom="paragraph">
                  <wp:posOffset>6249979</wp:posOffset>
                </wp:positionV>
                <wp:extent cx="1342767" cy="477794"/>
                <wp:effectExtent l="0" t="0" r="10160" b="17780"/>
                <wp:wrapNone/>
                <wp:docPr id="43" name="四角形: 角を丸くする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2767" cy="47779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CF11E3" id="四角形: 角を丸くする 43" o:spid="_x0000_s1026" style="position:absolute;left:0;text-align:left;margin-left:350.25pt;margin-top:492.1pt;width:105.75pt;height:37.6pt;z-index:256251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" fillcolor="white [3212]" strokecolor="#1f4d78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49736" behindDoc="0" locked="0" layoutInCell="1" allowOverlap="1" wp14:anchorId="1C0FC29E" wp14:editId="5AE8E47A">
                <wp:simplePos x="0" y="0"/>
                <wp:positionH relativeFrom="column">
                  <wp:posOffset>2203055</wp:posOffset>
                </wp:positionH>
                <wp:positionV relativeFrom="paragraph">
                  <wp:posOffset>6245877</wp:posOffset>
                </wp:positionV>
                <wp:extent cx="1342767" cy="477794"/>
                <wp:effectExtent l="0" t="0" r="10160" b="17780"/>
                <wp:wrapNone/>
                <wp:docPr id="36" name="四角形: 角を丸くする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2767" cy="47779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FD72A5" id="四角形: 角を丸くする 36" o:spid="_x0000_s1026" style="position:absolute;left:0;text-align:left;margin-left:173.45pt;margin-top:491.8pt;width:105.75pt;height:37.6pt;z-index:256249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" fillcolor="white [3212]" strokecolor="#1f4d78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47688" behindDoc="0" locked="0" layoutInCell="1" allowOverlap="1" wp14:anchorId="1DDED05E" wp14:editId="339214A8">
                <wp:simplePos x="0" y="0"/>
                <wp:positionH relativeFrom="column">
                  <wp:posOffset>3842831</wp:posOffset>
                </wp:positionH>
                <wp:positionV relativeFrom="paragraph">
                  <wp:posOffset>5644481</wp:posOffset>
                </wp:positionV>
                <wp:extent cx="1169773" cy="477794"/>
                <wp:effectExtent l="0" t="0" r="11430" b="17780"/>
                <wp:wrapNone/>
                <wp:docPr id="34" name="四角形: 角を丸くする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773" cy="47779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8F1A099" id="四角形: 角を丸くする 34" o:spid="_x0000_s1026" style="position:absolute;left:0;text-align:left;margin-left:302.6pt;margin-top:444.45pt;width:92.1pt;height:37.6pt;z-index:256247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" fillcolor="white [3212]" strokecolor="#1f4d78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45640" behindDoc="0" locked="0" layoutInCell="1" allowOverlap="1" wp14:anchorId="12041932" wp14:editId="062F3FEF">
                <wp:simplePos x="0" y="0"/>
                <wp:positionH relativeFrom="column">
                  <wp:posOffset>473676</wp:posOffset>
                </wp:positionH>
                <wp:positionV relativeFrom="paragraph">
                  <wp:posOffset>3593757</wp:posOffset>
                </wp:positionV>
                <wp:extent cx="2306594" cy="477794"/>
                <wp:effectExtent l="0" t="0" r="17780" b="17780"/>
                <wp:wrapNone/>
                <wp:docPr id="33" name="四角形: 角を丸くする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6594" cy="47779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ABB7FCD" id="四角形: 角を丸くする 33" o:spid="_x0000_s1026" style="position:absolute;left:0;text-align:left;margin-left:37.3pt;margin-top:282.95pt;width:181.6pt;height:37.6pt;z-index:256245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" fillcolor="white [3212]" strokecolor="#1f4d78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43592" behindDoc="0" locked="0" layoutInCell="1" allowOverlap="1" wp14:anchorId="6F63026D" wp14:editId="5DB47190">
                <wp:simplePos x="0" y="0"/>
                <wp:positionH relativeFrom="column">
                  <wp:posOffset>2343665</wp:posOffset>
                </wp:positionH>
                <wp:positionV relativeFrom="paragraph">
                  <wp:posOffset>2984157</wp:posOffset>
                </wp:positionV>
                <wp:extent cx="1342767" cy="477794"/>
                <wp:effectExtent l="0" t="0" r="10160" b="17780"/>
                <wp:wrapNone/>
                <wp:docPr id="32" name="四角形: 角を丸くする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2767" cy="47779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EFC8974" id="四角形: 角を丸くする 32" o:spid="_x0000_s1026" style="position:absolute;left:0;text-align:left;margin-left:184.55pt;margin-top:234.95pt;width:105.75pt;height:37.6pt;z-index:256243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" fillcolor="white [3212]" strokecolor="#1f4d78 [1604]" strokeweight="1pt">
                <v:stroke joinstyle="miter"/>
              </v:roundrect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889864" behindDoc="0" locked="0" layoutInCell="1" allowOverlap="1" wp14:anchorId="3726E686" wp14:editId="6E7594ED">
                <wp:simplePos x="0" y="0"/>
                <wp:positionH relativeFrom="margin">
                  <wp:posOffset>-94735</wp:posOffset>
                </wp:positionH>
                <wp:positionV relativeFrom="paragraph">
                  <wp:posOffset>2975919</wp:posOffset>
                </wp:positionV>
                <wp:extent cx="6743700" cy="5766486"/>
                <wp:effectExtent l="0" t="0" r="0" b="5715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57664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38B40E" w14:textId="4FFB7295" w:rsidR="009D567C" w:rsidRDefault="009D567C" w:rsidP="004B7E31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4B7E31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ヨセフは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F87F2A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</w:rPr>
                              <w:t>キリスト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4B7E31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4B7E31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あらわす</w:t>
                            </w:r>
                          </w:p>
                          <w:p w14:paraId="2EC4C52E" w14:textId="79D90271" w:rsidR="009D567C" w:rsidRDefault="009D567C" w:rsidP="004B7E31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F87F2A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</w:rPr>
                              <w:t>おんなのしそん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4B7E31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4B7E31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けいやく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4B7E31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きいて、</w:t>
                            </w:r>
                          </w:p>
                          <w:p w14:paraId="58262C35" w14:textId="77777777" w:rsidR="009D567C" w:rsidRDefault="009D567C" w:rsidP="004B7E31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4B7E31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それ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4B7E31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かんが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4B7E31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たび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</w:p>
                          <w:p w14:paraId="080E3069" w14:textId="2B75901B" w:rsidR="009D567C" w:rsidRDefault="009D567C" w:rsidP="004B7E31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4B7E31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うれしくて、わくわくしました。</w:t>
                            </w:r>
                          </w:p>
                          <w:p w14:paraId="6ADF624A" w14:textId="77777777" w:rsidR="009D567C" w:rsidRDefault="009D567C" w:rsidP="004B7E31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</w:p>
                          <w:p w14:paraId="714AB68E" w14:textId="2EFEDCAB" w:rsidR="009D567C" w:rsidRDefault="009D567C" w:rsidP="00F87F2A">
                            <w:pPr>
                              <w:snapToGrid w:val="0"/>
                              <w:spacing w:line="360" w:lineRule="auto"/>
                              <w:ind w:right="1600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　　　　　　　　</w:t>
                            </w:r>
                            <w:r w:rsidRPr="004B7E31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そのよう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F87F2A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</w:rPr>
                              <w:t>こころ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</w:rPr>
                              <w:t xml:space="preserve">　</w:t>
                            </w:r>
                            <w:r w:rsidRPr="004B7E31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　　</w:t>
                            </w:r>
                          </w:p>
                          <w:p w14:paraId="6EBD7B57" w14:textId="474A5710" w:rsidR="009D567C" w:rsidRDefault="009D567C" w:rsidP="00F87F2A">
                            <w:pPr>
                              <w:snapToGrid w:val="0"/>
                              <w:spacing w:line="360" w:lineRule="auto"/>
                              <w:jc w:val="right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</w:rPr>
                              <w:t xml:space="preserve">いだいて　</w:t>
                            </w:r>
                            <w:r w:rsidRPr="004B7E31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いた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F87F2A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</w:rPr>
                              <w:t>けいやく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</w:rPr>
                              <w:t xml:space="preserve">　</w:t>
                            </w:r>
                            <w:r w:rsidRPr="004B7E31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が、</w:t>
                            </w:r>
                          </w:p>
                          <w:p w14:paraId="11F4820A" w14:textId="782FE31D" w:rsidR="009D567C" w:rsidRDefault="009D567C" w:rsidP="00F87F2A">
                            <w:pPr>
                              <w:snapToGrid w:val="0"/>
                              <w:spacing w:line="360" w:lineRule="auto"/>
                              <w:ind w:right="1600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　　　</w:t>
                            </w:r>
                            <w:r w:rsidRPr="00F87F2A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</w:rPr>
                              <w:t>ゆめ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</w:rPr>
                              <w:t xml:space="preserve">　</w:t>
                            </w:r>
                            <w:r w:rsidRPr="004B7E31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として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4B7E31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あらわれたのです。</w:t>
                            </w:r>
                          </w:p>
                          <w:p w14:paraId="6028CC84" w14:textId="183ABCE5" w:rsidR="009D567C" w:rsidRDefault="009D567C" w:rsidP="00F87F2A">
                            <w:pPr>
                              <w:snapToGrid w:val="0"/>
                              <w:spacing w:line="360" w:lineRule="auto"/>
                              <w:ind w:right="1600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</w:p>
                          <w:p w14:paraId="206D67F9" w14:textId="203A7993" w:rsidR="009D567C" w:rsidRPr="00F87F2A" w:rsidRDefault="009D567C" w:rsidP="00F87F2A">
                            <w:pPr>
                              <w:snapToGrid w:val="0"/>
                              <w:spacing w:line="360" w:lineRule="auto"/>
                              <w:ind w:right="1600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24"/>
                              </w:rPr>
                            </w:pPr>
                          </w:p>
                          <w:p w14:paraId="532CE5A7" w14:textId="2E21F24A" w:rsidR="009D567C" w:rsidRDefault="009D567C" w:rsidP="00F87F2A">
                            <w:pPr>
                              <w:snapToGrid w:val="0"/>
                              <w:spacing w:line="120" w:lineRule="auto"/>
                              <w:ind w:right="1599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24"/>
                              </w:rPr>
                              <w:t xml:space="preserve">    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24"/>
                              </w:rPr>
                              <w:t xml:space="preserve">　　　　</w:t>
                            </w:r>
                            <w:r w:rsidRPr="00F87F2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2"/>
                                <w:szCs w:val="21"/>
                              </w:rPr>
                              <w:t xml:space="preserve">　</w:t>
                            </w:r>
                          </w:p>
                          <w:p w14:paraId="7E56C621" w14:textId="2E3F7309" w:rsidR="009D567C" w:rsidRPr="00F87F2A" w:rsidRDefault="009D567C" w:rsidP="00F87F2A">
                            <w:pPr>
                              <w:snapToGrid w:val="0"/>
                              <w:spacing w:line="360" w:lineRule="auto"/>
                              <w:ind w:right="1600" w:firstLineChars="1000" w:firstLine="2200"/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24"/>
                              </w:rPr>
                            </w:pPr>
                            <w:r w:rsidRPr="00F87F2A">
                              <w:rPr>
                                <w:rFonts w:ascii="ＭＳ ゴシック" w:eastAsia="ＭＳ ゴシック" w:hAnsi="ＭＳ ゴシック" w:hint="eastAsia"/>
                                <w:color w:val="2E74B5" w:themeColor="accent1" w:themeShade="BF"/>
                                <w:sz w:val="22"/>
                                <w:szCs w:val="21"/>
                              </w:rPr>
                              <w:t>キリスト　おんなのしそん　こころ　いだいて　けいやく　ゆ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6E686" id="テキスト ボックス 67" o:spid="_x0000_s1049" type="#_x0000_t202" style="position:absolute;margin-left:-7.45pt;margin-top:234.3pt;width:531pt;height:454.05pt;z-index:254889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" filled="f" stroked="f" strokeweight=".5pt">
                <v:textbox>
                  <w:txbxContent>
                    <w:p w14:paraId="7938B40E" w14:textId="4FFB7295" w:rsidR="009D567C" w:rsidRDefault="009D567C" w:rsidP="004B7E31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4B7E31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ヨセフは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F87F2A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</w:rPr>
                        <w:t>キリスト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4B7E31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4B7E31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あらわす</w:t>
                      </w:r>
                    </w:p>
                    <w:p w14:paraId="2EC4C52E" w14:textId="79D90271" w:rsidR="009D567C" w:rsidRDefault="009D567C" w:rsidP="004B7E31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F87F2A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</w:rPr>
                        <w:t>おんなのしそん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4B7E31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4B7E31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けいやく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4B7E31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きいて、</w:t>
                      </w:r>
                    </w:p>
                    <w:p w14:paraId="58262C35" w14:textId="77777777" w:rsidR="009D567C" w:rsidRDefault="009D567C" w:rsidP="004B7E31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4B7E31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それ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4B7E31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かんがえる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4B7E31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たび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</w:p>
                    <w:p w14:paraId="080E3069" w14:textId="2B75901B" w:rsidR="009D567C" w:rsidRDefault="009D567C" w:rsidP="004B7E31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4B7E31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うれしくて、わくわくしました。</w:t>
                      </w:r>
                    </w:p>
                    <w:p w14:paraId="6ADF624A" w14:textId="77777777" w:rsidR="009D567C" w:rsidRDefault="009D567C" w:rsidP="004B7E31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</w:p>
                    <w:p w14:paraId="714AB68E" w14:textId="2EFEDCAB" w:rsidR="009D567C" w:rsidRDefault="009D567C" w:rsidP="00F87F2A">
                      <w:pPr>
                        <w:snapToGrid w:val="0"/>
                        <w:spacing w:line="360" w:lineRule="auto"/>
                        <w:ind w:right="1600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　　　　　　　　</w:t>
                      </w:r>
                      <w:r w:rsidRPr="004B7E31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そのよう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F87F2A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</w:rPr>
                        <w:t>こころ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</w:rPr>
                        <w:t xml:space="preserve">　</w:t>
                      </w:r>
                      <w:r w:rsidRPr="004B7E31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　　</w:t>
                      </w:r>
                    </w:p>
                    <w:p w14:paraId="6EBD7B57" w14:textId="474A5710" w:rsidR="009D567C" w:rsidRDefault="009D567C" w:rsidP="00F87F2A">
                      <w:pPr>
                        <w:snapToGrid w:val="0"/>
                        <w:spacing w:line="360" w:lineRule="auto"/>
                        <w:jc w:val="right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</w:rPr>
                        <w:t xml:space="preserve">いだいて　</w:t>
                      </w:r>
                      <w:r w:rsidRPr="004B7E31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いた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F87F2A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</w:rPr>
                        <w:t>けいやく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</w:rPr>
                        <w:t xml:space="preserve">　</w:t>
                      </w:r>
                      <w:r w:rsidRPr="004B7E31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が、</w:t>
                      </w:r>
                    </w:p>
                    <w:p w14:paraId="11F4820A" w14:textId="782FE31D" w:rsidR="009D567C" w:rsidRDefault="009D567C" w:rsidP="00F87F2A">
                      <w:pPr>
                        <w:snapToGrid w:val="0"/>
                        <w:spacing w:line="360" w:lineRule="auto"/>
                        <w:ind w:right="1600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　　　</w:t>
                      </w:r>
                      <w:r w:rsidRPr="00F87F2A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</w:rPr>
                        <w:t>ゆめ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</w:rPr>
                        <w:t xml:space="preserve">　</w:t>
                      </w:r>
                      <w:r w:rsidRPr="004B7E31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として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4B7E31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あらわれたのです。</w:t>
                      </w:r>
                    </w:p>
                    <w:p w14:paraId="6028CC84" w14:textId="183ABCE5" w:rsidR="009D567C" w:rsidRDefault="009D567C" w:rsidP="00F87F2A">
                      <w:pPr>
                        <w:snapToGrid w:val="0"/>
                        <w:spacing w:line="360" w:lineRule="auto"/>
                        <w:ind w:right="1600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</w:p>
                    <w:p w14:paraId="206D67F9" w14:textId="203A7993" w:rsidR="009D567C" w:rsidRPr="00F87F2A" w:rsidRDefault="009D567C" w:rsidP="00F87F2A">
                      <w:pPr>
                        <w:snapToGrid w:val="0"/>
                        <w:spacing w:line="360" w:lineRule="auto"/>
                        <w:ind w:right="1600"/>
                        <w:jc w:val="center"/>
                        <w:rPr>
                          <w:rFonts w:ascii="HG明朝E" w:eastAsia="HG明朝E" w:hAnsi="HG明朝E"/>
                          <w:color w:val="663300"/>
                          <w:sz w:val="24"/>
                        </w:rPr>
                      </w:pPr>
                    </w:p>
                    <w:p w14:paraId="532CE5A7" w14:textId="2E21F24A" w:rsidR="009D567C" w:rsidRDefault="009D567C" w:rsidP="00F87F2A">
                      <w:pPr>
                        <w:snapToGrid w:val="0"/>
                        <w:spacing w:line="120" w:lineRule="auto"/>
                        <w:ind w:right="1599"/>
                        <w:rPr>
                          <w:rFonts w:ascii="ＭＳ ゴシック" w:eastAsia="ＭＳ ゴシック" w:hAnsi="ＭＳ ゴシック"/>
                          <w:color w:val="663300"/>
                          <w:sz w:val="22"/>
                          <w:szCs w:val="21"/>
                        </w:rPr>
                      </w:pPr>
                      <w:r>
                        <w:rPr>
                          <w:rFonts w:ascii="HG明朝E" w:eastAsia="HG明朝E" w:hAnsi="HG明朝E"/>
                          <w:color w:val="663300"/>
                          <w:sz w:val="24"/>
                        </w:rPr>
                        <w:t xml:space="preserve">    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24"/>
                        </w:rPr>
                        <w:t xml:space="preserve">　　　　</w:t>
                      </w:r>
                      <w:r w:rsidRPr="00F87F2A">
                        <w:rPr>
                          <w:rFonts w:ascii="ＭＳ ゴシック" w:eastAsia="ＭＳ ゴシック" w:hAnsi="ＭＳ ゴシック" w:hint="eastAsia"/>
                          <w:color w:val="663300"/>
                          <w:sz w:val="22"/>
                          <w:szCs w:val="21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22"/>
                          <w:szCs w:val="21"/>
                        </w:rPr>
                        <w:t xml:space="preserve">　</w:t>
                      </w:r>
                    </w:p>
                    <w:p w14:paraId="7E56C621" w14:textId="2E3F7309" w:rsidR="009D567C" w:rsidRPr="00F87F2A" w:rsidRDefault="009D567C" w:rsidP="00F87F2A">
                      <w:pPr>
                        <w:snapToGrid w:val="0"/>
                        <w:spacing w:line="360" w:lineRule="auto"/>
                        <w:ind w:right="1600" w:firstLineChars="1000" w:firstLine="2200"/>
                        <w:rPr>
                          <w:rFonts w:ascii="ＭＳ ゴシック" w:eastAsia="ＭＳ ゴシック" w:hAnsi="ＭＳ ゴシック"/>
                          <w:color w:val="2E74B5" w:themeColor="accent1" w:themeShade="BF"/>
                          <w:sz w:val="24"/>
                        </w:rPr>
                      </w:pPr>
                      <w:r w:rsidRPr="00F87F2A">
                        <w:rPr>
                          <w:rFonts w:ascii="ＭＳ ゴシック" w:eastAsia="ＭＳ ゴシック" w:hAnsi="ＭＳ ゴシック" w:hint="eastAsia"/>
                          <w:color w:val="2E74B5" w:themeColor="accent1" w:themeShade="BF"/>
                          <w:sz w:val="22"/>
                          <w:szCs w:val="21"/>
                        </w:rPr>
                        <w:t>キリスト　おんなのしそん　こころ　いだいて　けいやく　ゆ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7E31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3514A7" wp14:editId="2FDF2C5A">
                <wp:simplePos x="0" y="0"/>
                <wp:positionH relativeFrom="margin">
                  <wp:posOffset>5369491</wp:posOffset>
                </wp:positionH>
                <wp:positionV relativeFrom="paragraph">
                  <wp:posOffset>526707</wp:posOffset>
                </wp:positionV>
                <wp:extent cx="1057275" cy="413385"/>
                <wp:effectExtent l="0" t="0" r="0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580E0" w14:textId="77777777" w:rsidR="009D567C" w:rsidRPr="004B3E05" w:rsidRDefault="009D567C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</w:rPr>
                            </w:pPr>
                            <w:r w:rsidRPr="00F36A0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3514A7" id="テキスト ボックス 19" o:spid="_x0000_s1050" type="#_x0000_t202" style="position:absolute;margin-left:422.8pt;margin-top:41.45pt;width:83.25pt;height:32.5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" filled="f" stroked="f" strokeweight=".5pt">
                <v:textbox>
                  <w:txbxContent>
                    <w:p w14:paraId="7F6580E0" w14:textId="77777777" w:rsidR="009D567C" w:rsidRPr="004B3E05" w:rsidRDefault="009D567C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</w:rPr>
                      </w:pPr>
                      <w:r w:rsidRPr="00F36A0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すい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7CEF">
        <w:rPr>
          <w:noProof/>
        </w:rPr>
        <mc:AlternateContent>
          <mc:Choice Requires="wps">
            <w:drawing>
              <wp:anchor distT="0" distB="0" distL="114300" distR="114300" simplePos="0" relativeHeight="256220040" behindDoc="1" locked="0" layoutInCell="1" allowOverlap="1" wp14:anchorId="14786AF2" wp14:editId="69C2A2EC">
                <wp:simplePos x="0" y="0"/>
                <wp:positionH relativeFrom="page">
                  <wp:posOffset>2209800</wp:posOffset>
                </wp:positionH>
                <wp:positionV relativeFrom="paragraph">
                  <wp:posOffset>6886575</wp:posOffset>
                </wp:positionV>
                <wp:extent cx="2600325" cy="533400"/>
                <wp:effectExtent l="0" t="0" r="9525" b="0"/>
                <wp:wrapNone/>
                <wp:docPr id="75" name="四角形: 角を丸くする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5334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5DC5FA" id="四角形: 角を丸くする 75" o:spid="_x0000_s1026" style="position:absolute;left:0;text-align:left;margin-left:174pt;margin-top:542.25pt;width:204.75pt;height:42pt;z-index:-247096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" fillcolor="white [3212]" stroked="f" strokeweight="1pt">
                <v:stroke joinstyle="miter"/>
                <w10:wrap anchorx="page"/>
              </v:roundrect>
            </w:pict>
          </mc:Fallback>
        </mc:AlternateContent>
      </w:r>
      <w:r w:rsidR="00717CEF">
        <w:rPr>
          <w:noProof/>
        </w:rPr>
        <mc:AlternateContent>
          <mc:Choice Requires="wps">
            <w:drawing>
              <wp:anchor distT="0" distB="0" distL="114300" distR="114300" simplePos="0" relativeHeight="256213896" behindDoc="1" locked="0" layoutInCell="1" allowOverlap="1" wp14:anchorId="281ED26D" wp14:editId="0A65A0DC">
                <wp:simplePos x="0" y="0"/>
                <wp:positionH relativeFrom="column">
                  <wp:posOffset>742950</wp:posOffset>
                </wp:positionH>
                <wp:positionV relativeFrom="paragraph">
                  <wp:posOffset>4657725</wp:posOffset>
                </wp:positionV>
                <wp:extent cx="3295650" cy="533400"/>
                <wp:effectExtent l="0" t="0" r="0" b="0"/>
                <wp:wrapNone/>
                <wp:docPr id="38" name="四角形: 角を丸くする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5334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E5A62B" id="四角形: 角を丸くする 38" o:spid="_x0000_s1026" style="position:absolute;left:0;text-align:left;margin-left:58.5pt;margin-top:366.75pt;width:259.5pt;height:42pt;z-index:-247102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" fillcolor="white [3212]" stroked="f" strokeweight="1pt">
                <v:stroke joinstyle="miter"/>
              </v:roundrect>
            </w:pict>
          </mc:Fallback>
        </mc:AlternateContent>
      </w:r>
      <w:r w:rsidR="00717CEF">
        <w:rPr>
          <w:noProof/>
        </w:rPr>
        <mc:AlternateContent>
          <mc:Choice Requires="wps">
            <w:drawing>
              <wp:anchor distT="0" distB="0" distL="114300" distR="114300" simplePos="0" relativeHeight="256215944" behindDoc="1" locked="0" layoutInCell="1" allowOverlap="1" wp14:anchorId="793DF80A" wp14:editId="6AF133F7">
                <wp:simplePos x="0" y="0"/>
                <wp:positionH relativeFrom="page">
                  <wp:posOffset>4562475</wp:posOffset>
                </wp:positionH>
                <wp:positionV relativeFrom="paragraph">
                  <wp:posOffset>4657725</wp:posOffset>
                </wp:positionV>
                <wp:extent cx="1190625" cy="533400"/>
                <wp:effectExtent l="0" t="0" r="9525" b="0"/>
                <wp:wrapNone/>
                <wp:docPr id="39" name="四角形: 角を丸くする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334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652DD9" id="四角形: 角を丸くする 39" o:spid="_x0000_s1026" style="position:absolute;left:0;text-align:left;margin-left:359.25pt;margin-top:366.75pt;width:93.75pt;height:42pt;z-index:-247100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" fillcolor="white [3212]" stroked="f" strokeweight="1pt">
                <v:stroke joinstyle="miter"/>
                <w10:wrap anchorx="page"/>
              </v:roundrect>
            </w:pict>
          </mc:Fallback>
        </mc:AlternateContent>
      </w:r>
      <w:r w:rsidR="00717CEF">
        <w:rPr>
          <w:noProof/>
        </w:rPr>
        <mc:AlternateContent>
          <mc:Choice Requires="wps">
            <w:drawing>
              <wp:anchor distT="0" distB="0" distL="114300" distR="114300" simplePos="0" relativeHeight="256217992" behindDoc="1" locked="0" layoutInCell="1" allowOverlap="1" wp14:anchorId="1FE83C7E" wp14:editId="42636AB7">
                <wp:simplePos x="0" y="0"/>
                <wp:positionH relativeFrom="page">
                  <wp:posOffset>1524000</wp:posOffset>
                </wp:positionH>
                <wp:positionV relativeFrom="paragraph">
                  <wp:posOffset>6229350</wp:posOffset>
                </wp:positionV>
                <wp:extent cx="3914775" cy="533400"/>
                <wp:effectExtent l="0" t="0" r="9525" b="0"/>
                <wp:wrapNone/>
                <wp:docPr id="42" name="四角形: 角を丸くする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4775" cy="5334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4EEA8D" id="四角形: 角を丸くする 42" o:spid="_x0000_s1026" style="position:absolute;left:0;text-align:left;margin-left:120pt;margin-top:490.5pt;width:308.25pt;height:42pt;z-index:-247098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" fillcolor="white [3212]" stroked="f" strokeweight="1pt">
                <v:stroke joinstyle="miter"/>
                <w10:wrap anchorx="page"/>
              </v:roundrect>
            </w:pict>
          </mc:Fallback>
        </mc:AlternateContent>
      </w:r>
      <w:r w:rsidR="00BB3386">
        <w:br w:type="page"/>
      </w:r>
    </w:p>
    <w:p w14:paraId="20561C83" w14:textId="5AAD371E" w:rsidR="0082546C" w:rsidRDefault="00627A9C">
      <w:pPr>
        <w:widowControl/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6235400" behindDoc="1" locked="0" layoutInCell="1" allowOverlap="1" wp14:anchorId="42285157" wp14:editId="1CD91705">
            <wp:simplePos x="0" y="0"/>
            <wp:positionH relativeFrom="margin">
              <wp:posOffset>-160638</wp:posOffset>
            </wp:positionH>
            <wp:positionV relativeFrom="paragraph">
              <wp:posOffset>-218303</wp:posOffset>
            </wp:positionV>
            <wp:extent cx="6946231" cy="10204302"/>
            <wp:effectExtent l="0" t="0" r="7620" b="698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91back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8269" cy="102072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3419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9DD3B" wp14:editId="51617263">
                <wp:simplePos x="0" y="0"/>
                <wp:positionH relativeFrom="margin">
                  <wp:posOffset>254635</wp:posOffset>
                </wp:positionH>
                <wp:positionV relativeFrom="paragraph">
                  <wp:posOffset>43815</wp:posOffset>
                </wp:positionV>
                <wp:extent cx="1510665" cy="340242"/>
                <wp:effectExtent l="0" t="0" r="0" b="317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340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8EA345" w14:textId="77777777" w:rsidR="009D567C" w:rsidRPr="002F4220" w:rsidRDefault="009D567C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2E74B5" w:themeColor="accent1" w:themeShade="BF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F422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2E74B5" w:themeColor="accent1" w:themeShade="BF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がして</w:t>
                            </w:r>
                            <w:r w:rsidRPr="002F4220">
                              <w:rPr>
                                <w:rFonts w:asciiTheme="majorEastAsia" w:eastAsiaTheme="majorEastAsia" w:hAnsiTheme="majorEastAsia"/>
                                <w:noProof/>
                                <w:color w:val="2E74B5" w:themeColor="accent1" w:themeShade="BF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いろをぬろう</w:t>
                            </w:r>
                          </w:p>
                          <w:p w14:paraId="0E1A564D" w14:textId="77777777" w:rsidR="009D567C" w:rsidRPr="00143440" w:rsidRDefault="009D567C">
                            <w:pPr>
                              <w:rPr>
                                <w:color w:val="ED7D31" w:themeColor="accent2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9DD3B" id="テキスト ボックス 20" o:spid="_x0000_s1051" type="#_x0000_t202" style="position:absolute;margin-left:20.05pt;margin-top:3.45pt;width:118.95pt;height:26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" filled="f" stroked="f">
                <v:textbox inset="5.85pt,.7pt,5.85pt,.7pt">
                  <w:txbxContent>
                    <w:p w14:paraId="2F8EA345" w14:textId="77777777" w:rsidR="009D567C" w:rsidRPr="002F4220" w:rsidRDefault="009D567C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2E74B5" w:themeColor="accent1" w:themeShade="BF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F4220">
                        <w:rPr>
                          <w:rFonts w:asciiTheme="majorEastAsia" w:eastAsiaTheme="majorEastAsia" w:hAnsiTheme="majorEastAsia" w:hint="eastAsia"/>
                          <w:noProof/>
                          <w:color w:val="2E74B5" w:themeColor="accent1" w:themeShade="BF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がして</w:t>
                      </w:r>
                      <w:r w:rsidRPr="002F4220">
                        <w:rPr>
                          <w:rFonts w:asciiTheme="majorEastAsia" w:eastAsiaTheme="majorEastAsia" w:hAnsiTheme="majorEastAsia"/>
                          <w:noProof/>
                          <w:color w:val="2E74B5" w:themeColor="accent1" w:themeShade="BF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いろをぬろう</w:t>
                      </w:r>
                    </w:p>
                    <w:p w14:paraId="0E1A564D" w14:textId="77777777" w:rsidR="009D567C" w:rsidRPr="00143440" w:rsidRDefault="009D567C">
                      <w:pPr>
                        <w:rPr>
                          <w:color w:val="ED7D31" w:themeColor="accent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BC8333" w14:textId="2E4E386A" w:rsidR="00AD4F6B" w:rsidRDefault="00063419">
      <w:pPr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314B77" wp14:editId="1B450FB5">
                <wp:simplePos x="0" y="0"/>
                <wp:positionH relativeFrom="margin">
                  <wp:align>center</wp:align>
                </wp:positionH>
                <wp:positionV relativeFrom="paragraph">
                  <wp:posOffset>160020</wp:posOffset>
                </wp:positionV>
                <wp:extent cx="6929755" cy="2371725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9755" cy="2371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B35BA" w14:textId="77777777" w:rsidR="009D567C" w:rsidRDefault="009D567C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れてい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えを　み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れいに　いろを　</w:t>
                            </w:r>
                          </w:p>
                          <w:p w14:paraId="3B08E37B" w14:textId="77777777" w:rsidR="009D567C" w:rsidRDefault="009D567C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ぬっ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しましょう</w:t>
                            </w:r>
                          </w:p>
                          <w:p w14:paraId="36A25E11" w14:textId="03593F67" w:rsidR="009D567C" w:rsidRDefault="009D567C" w:rsidP="006861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1E1FF61" w14:textId="260EDF1E" w:rsidR="009D567C" w:rsidRDefault="009D567C" w:rsidP="006861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0B1108E" w14:textId="2914E9C1" w:rsidR="009D567C" w:rsidRDefault="009D567C" w:rsidP="006861A1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るひ　ねむっていた　ヨセフは　かみさまからの　すばらしい　ゆめを</w:t>
                            </w:r>
                          </w:p>
                          <w:p w14:paraId="3A8FD540" w14:textId="2DC45D11" w:rsidR="009D567C" w:rsidRDefault="009D567C" w:rsidP="006861A1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るように　なりました。　その　ゆめを　かみさまからの　けいやくの　ゆめと</w:t>
                            </w:r>
                          </w:p>
                          <w:p w14:paraId="3FBC1A2D" w14:textId="6253EC78" w:rsidR="009D567C" w:rsidRDefault="009D567C" w:rsidP="006861A1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て　しっかりと　にぎりました。　したの　２つの　えの　ちがいを</w:t>
                            </w:r>
                          </w:p>
                          <w:p w14:paraId="48A39AA7" w14:textId="5AC26637" w:rsidR="009D567C" w:rsidRPr="008C7D52" w:rsidRDefault="009D567C" w:rsidP="006861A1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７つ　みつけましょう。</w:t>
                            </w:r>
                          </w:p>
                          <w:p w14:paraId="76248D45" w14:textId="235EC8FB" w:rsidR="009D567C" w:rsidRPr="00F422D3" w:rsidRDefault="009D567C" w:rsidP="00C4041E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</w:p>
                          <w:p w14:paraId="5AEE5CBF" w14:textId="77777777" w:rsidR="009D567C" w:rsidRPr="00CD2EA7" w:rsidRDefault="009D567C" w:rsidP="00C4041E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6061E89" w14:textId="1CFCCDEF" w:rsidR="009D567C" w:rsidRDefault="009D567C" w:rsidP="00C4041E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80066FD" w14:textId="4ABC8CE0" w:rsidR="009D567C" w:rsidRPr="008C7D52" w:rsidRDefault="009D567C" w:rsidP="00C4041E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　　　　　　　　　　　　　</w:t>
                            </w:r>
                          </w:p>
                          <w:p w14:paraId="62693249" w14:textId="77777777" w:rsidR="009D567C" w:rsidRDefault="009D567C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8BAFE65" w14:textId="77777777" w:rsidR="009D567C" w:rsidRDefault="009D567C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8BE6DC4" w14:textId="5A4531A0" w:rsidR="009D567C" w:rsidRDefault="009D567C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22"/>
                              </w:rPr>
                              <w:t xml:space="preserve">　　　　　　　　　　　　　　　　　　　　　　　　　</w:t>
                            </w:r>
                          </w:p>
                          <w:p w14:paraId="7C85C274" w14:textId="42C6E78E" w:rsidR="009D567C" w:rsidRPr="008C7D52" w:rsidRDefault="009D567C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22"/>
                              </w:rPr>
                              <w:t xml:space="preserve">　　　　　　　　　　　　　　　　　　　　　　　　</w:t>
                            </w:r>
                          </w:p>
                          <w:p w14:paraId="3281DC92" w14:textId="77777777" w:rsidR="009D567C" w:rsidRDefault="009D567C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AF78D67" w14:textId="77777777" w:rsidR="009D567C" w:rsidRDefault="009D567C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FAA09ED" w14:textId="77777777" w:rsidR="009D567C" w:rsidRDefault="009D567C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94BD31E" w14:textId="77777777" w:rsidR="009D567C" w:rsidRDefault="009D567C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CEEEFDB" w14:textId="77777777" w:rsidR="009D567C" w:rsidRDefault="009D567C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57462BF" w14:textId="77777777" w:rsidR="009D567C" w:rsidRDefault="009D567C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CFD3073" w14:textId="35989778" w:rsidR="009D567C" w:rsidRDefault="009D567C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  <w:t xml:space="preserve">　　　　　　　　　　　　　　　　　</w:t>
                            </w:r>
                          </w:p>
                          <w:p w14:paraId="39F7AC8A" w14:textId="466EAC87" w:rsidR="009D567C" w:rsidRPr="00487ABA" w:rsidRDefault="009D567C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  <w:t xml:space="preserve">　　　　　　　　　　　　　　　　　　　　　　　　　　　　</w:t>
                            </w:r>
                          </w:p>
                          <w:p w14:paraId="7D5F7DBE" w14:textId="77777777" w:rsidR="009D567C" w:rsidRPr="00227670" w:rsidRDefault="009D567C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4B77" id="テキスト ボックス 22" o:spid="_x0000_s1052" type="#_x0000_t202" style="position:absolute;left:0;text-align:left;margin-left:0;margin-top:12.6pt;width:545.65pt;height:186.7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" filled="f" stroked="f" strokeweight=".5pt">
                <v:textbox>
                  <w:txbxContent>
                    <w:p w14:paraId="3ABB35BA" w14:textId="77777777" w:rsidR="009D567C" w:rsidRDefault="009D567C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れている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えを　み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れいに　いろを　</w:t>
                      </w:r>
                    </w:p>
                    <w:p w14:paraId="3B08E37B" w14:textId="77777777" w:rsidR="009D567C" w:rsidRDefault="009D567C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ぬっ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しましょう</w:t>
                      </w:r>
                    </w:p>
                    <w:p w14:paraId="36A25E11" w14:textId="03593F67" w:rsidR="009D567C" w:rsidRDefault="009D567C" w:rsidP="006861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1E1FF61" w14:textId="260EDF1E" w:rsidR="009D567C" w:rsidRDefault="009D567C" w:rsidP="006861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0B1108E" w14:textId="2914E9C1" w:rsidR="009D567C" w:rsidRDefault="009D567C" w:rsidP="006861A1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るひ　ねむっていた　ヨセフは　かみさまからの　すばらしい　ゆめを</w:t>
                      </w:r>
                    </w:p>
                    <w:p w14:paraId="3A8FD540" w14:textId="2DC45D11" w:rsidR="009D567C" w:rsidRDefault="009D567C" w:rsidP="006861A1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るように　なりました。　その　ゆめを　かみさまからの　けいやくの　ゆめと</w:t>
                      </w:r>
                    </w:p>
                    <w:p w14:paraId="3FBC1A2D" w14:textId="6253EC78" w:rsidR="009D567C" w:rsidRDefault="009D567C" w:rsidP="006861A1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て　しっかりと　にぎりました。　したの　２つの　えの　ちがいを</w:t>
                      </w:r>
                    </w:p>
                    <w:p w14:paraId="48A39AA7" w14:textId="5AC26637" w:rsidR="009D567C" w:rsidRPr="008C7D52" w:rsidRDefault="009D567C" w:rsidP="006861A1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７つ　みつけましょう。</w:t>
                      </w:r>
                    </w:p>
                    <w:p w14:paraId="76248D45" w14:textId="235EC8FB" w:rsidR="009D567C" w:rsidRPr="00F422D3" w:rsidRDefault="009D567C" w:rsidP="00C4041E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</w:p>
                    <w:p w14:paraId="5AEE5CBF" w14:textId="77777777" w:rsidR="009D567C" w:rsidRPr="00CD2EA7" w:rsidRDefault="009D567C" w:rsidP="00C4041E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6061E89" w14:textId="1CFCCDEF" w:rsidR="009D567C" w:rsidRDefault="009D567C" w:rsidP="00C4041E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80066FD" w14:textId="4ABC8CE0" w:rsidR="009D567C" w:rsidRPr="008C7D52" w:rsidRDefault="009D567C" w:rsidP="00C4041E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　　　　　　　　　　　　　</w:t>
                      </w:r>
                    </w:p>
                    <w:p w14:paraId="62693249" w14:textId="77777777" w:rsidR="009D567C" w:rsidRDefault="009D567C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8BAFE65" w14:textId="77777777" w:rsidR="009D567C" w:rsidRDefault="009D567C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8BE6DC4" w14:textId="5A4531A0" w:rsidR="009D567C" w:rsidRDefault="009D567C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22"/>
                        </w:rPr>
                        <w:t xml:space="preserve">　　　　　　　　　　　　　　　　　　　　　　　　　</w:t>
                      </w:r>
                    </w:p>
                    <w:p w14:paraId="7C85C274" w14:textId="42C6E78E" w:rsidR="009D567C" w:rsidRPr="008C7D52" w:rsidRDefault="009D567C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22"/>
                        </w:rPr>
                        <w:t xml:space="preserve">　　　　　　　　　　　　　　　　　　　　　　　　</w:t>
                      </w:r>
                    </w:p>
                    <w:p w14:paraId="3281DC92" w14:textId="77777777" w:rsidR="009D567C" w:rsidRDefault="009D567C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AF78D67" w14:textId="77777777" w:rsidR="009D567C" w:rsidRDefault="009D567C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FAA09ED" w14:textId="77777777" w:rsidR="009D567C" w:rsidRDefault="009D567C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94BD31E" w14:textId="77777777" w:rsidR="009D567C" w:rsidRDefault="009D567C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CEEEFDB" w14:textId="77777777" w:rsidR="009D567C" w:rsidRDefault="009D567C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57462BF" w14:textId="77777777" w:rsidR="009D567C" w:rsidRDefault="009D567C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CFD3073" w14:textId="35989778" w:rsidR="009D567C" w:rsidRDefault="009D567C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22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  <w:t xml:space="preserve">　　　　　　　　　　　　　　　　　</w:t>
                      </w:r>
                    </w:p>
                    <w:p w14:paraId="39F7AC8A" w14:textId="466EAC87" w:rsidR="009D567C" w:rsidRPr="00487ABA" w:rsidRDefault="009D567C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22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  <w:t xml:space="preserve">　　　　　　　　　　　　　　　　　　　　　　　　　　　　</w:t>
                      </w:r>
                    </w:p>
                    <w:p w14:paraId="7D5F7DBE" w14:textId="77777777" w:rsidR="009D567C" w:rsidRPr="00227670" w:rsidRDefault="009D567C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86747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AC89B" wp14:editId="6A93749F">
                <wp:simplePos x="0" y="0"/>
                <wp:positionH relativeFrom="column">
                  <wp:posOffset>742315</wp:posOffset>
                </wp:positionH>
                <wp:positionV relativeFrom="paragraph">
                  <wp:posOffset>156845</wp:posOffset>
                </wp:positionV>
                <wp:extent cx="556260" cy="32956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AD46A" w14:textId="77777777" w:rsidR="009D567C" w:rsidRDefault="009D567C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どこ？</w:t>
                            </w:r>
                          </w:p>
                          <w:p w14:paraId="0673E0CB" w14:textId="77777777" w:rsidR="009D567C" w:rsidRPr="00301FF3" w:rsidRDefault="009D567C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AC89B" id="テキスト ボックス 21" o:spid="_x0000_s1053" type="#_x0000_t202" style="position:absolute;left:0;text-align:left;margin-left:58.45pt;margin-top:12.35pt;width:43.8pt;height:25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" filled="f" stroked="f" strokeweight=".5pt">
                <v:textbox>
                  <w:txbxContent>
                    <w:p w14:paraId="5CBAD46A" w14:textId="77777777" w:rsidR="009D567C" w:rsidRDefault="009D567C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どこ？</w:t>
                      </w:r>
                    </w:p>
                    <w:p w14:paraId="0673E0CB" w14:textId="77777777" w:rsidR="009D567C" w:rsidRPr="00301FF3" w:rsidRDefault="009D567C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02075A" w14:textId="3C44967E" w:rsidR="00BB3386" w:rsidRDefault="00BB3386" w:rsidP="00AD4F6B">
      <w:pPr>
        <w:widowControl/>
        <w:jc w:val="left"/>
        <w:rPr>
          <w:noProof/>
        </w:rPr>
      </w:pPr>
    </w:p>
    <w:p w14:paraId="74E10100" w14:textId="761DB092" w:rsidR="00BB3386" w:rsidRDefault="00C246B5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DAAA60" wp14:editId="6C0BCA58">
                <wp:simplePos x="0" y="0"/>
                <wp:positionH relativeFrom="column">
                  <wp:posOffset>5284470</wp:posOffset>
                </wp:positionH>
                <wp:positionV relativeFrom="paragraph">
                  <wp:posOffset>407035</wp:posOffset>
                </wp:positionV>
                <wp:extent cx="1057524" cy="413385"/>
                <wp:effectExtent l="0" t="0" r="0" b="571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E02DD" w14:textId="77777777" w:rsidR="009D567C" w:rsidRPr="00D4065A" w:rsidRDefault="009D567C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DAAA60" id="テキスト ボックス 23" o:spid="_x0000_s1054" type="#_x0000_t202" style="position:absolute;margin-left:416.1pt;margin-top:32.05pt;width:83.25pt;height:32.5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zcoog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" filled="f" stroked="f" strokeweight=".5pt">
                <v:textbox>
                  <w:txbxContent>
                    <w:p w14:paraId="784E02DD" w14:textId="77777777" w:rsidR="009D567C" w:rsidRPr="00D4065A" w:rsidRDefault="009D567C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rPr>
          <w:noProof/>
        </w:rPr>
        <w:br w:type="page"/>
      </w:r>
    </w:p>
    <w:p w14:paraId="5C0D397B" w14:textId="08322E9B" w:rsidR="003E4F5A" w:rsidRDefault="00627A9C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6236424" behindDoc="1" locked="0" layoutInCell="1" allowOverlap="1" wp14:anchorId="08329ED8" wp14:editId="28F2589A">
            <wp:simplePos x="0" y="0"/>
            <wp:positionH relativeFrom="column">
              <wp:posOffset>-102973</wp:posOffset>
            </wp:positionH>
            <wp:positionV relativeFrom="paragraph">
              <wp:posOffset>-185351</wp:posOffset>
            </wp:positionV>
            <wp:extent cx="6820930" cy="9985518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01back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0838" cy="100000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2F82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62E85E" wp14:editId="168D6E90">
                <wp:simplePos x="0" y="0"/>
                <wp:positionH relativeFrom="column">
                  <wp:posOffset>145415</wp:posOffset>
                </wp:positionH>
                <wp:positionV relativeFrom="paragraph">
                  <wp:posOffset>51435</wp:posOffset>
                </wp:positionV>
                <wp:extent cx="1510665" cy="778814"/>
                <wp:effectExtent l="0" t="0" r="0" b="254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788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38626A" w14:textId="77777777" w:rsidR="009D567C" w:rsidRPr="002F4220" w:rsidRDefault="009D567C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2E74B5" w:themeColor="accent1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F422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2E74B5" w:themeColor="accent1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げん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E85E" id="テキスト ボックス 24" o:spid="_x0000_s1055" type="#_x0000_t202" style="position:absolute;margin-left:11.45pt;margin-top:4.05pt;width:118.95pt;height:61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" filled="f" stroked="f">
                <v:textbox inset="5.85pt,.7pt,5.85pt,.7pt">
                  <w:txbxContent>
                    <w:p w14:paraId="2038626A" w14:textId="77777777" w:rsidR="009D567C" w:rsidRPr="002F4220" w:rsidRDefault="009D567C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2E74B5" w:themeColor="accent1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F4220">
                        <w:rPr>
                          <w:rFonts w:asciiTheme="majorEastAsia" w:eastAsiaTheme="majorEastAsia" w:hAnsiTheme="majorEastAsia" w:hint="eastAsia"/>
                          <w:noProof/>
                          <w:color w:val="2E74B5" w:themeColor="accent1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ょうげん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76F06032" w14:textId="76F9DE8B" w:rsidR="00BB3386" w:rsidRDefault="008C7D52"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 wp14:anchorId="0673AB73" wp14:editId="3530CCE5">
                <wp:simplePos x="0" y="0"/>
                <wp:positionH relativeFrom="margin">
                  <wp:posOffset>110766</wp:posOffset>
                </wp:positionH>
                <wp:positionV relativeFrom="paragraph">
                  <wp:posOffset>27222</wp:posOffset>
                </wp:positionV>
                <wp:extent cx="5610225" cy="2320506"/>
                <wp:effectExtent l="0" t="0" r="0" b="381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23205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03D56" w14:textId="77777777" w:rsidR="009D567C" w:rsidRDefault="009D567C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　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おはなしして</w:t>
                            </w:r>
                          </w:p>
                          <w:p w14:paraId="536DC710" w14:textId="77777777" w:rsidR="009D567C" w:rsidRDefault="009D567C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み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ろこばれる　かんがえ　ことば　こうどうを</w:t>
                            </w:r>
                          </w:p>
                          <w:p w14:paraId="357A91D8" w14:textId="299E73A8" w:rsidR="009D567C" w:rsidRDefault="009D567C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ひょうげんしましょう。</w:t>
                            </w:r>
                          </w:p>
                          <w:p w14:paraId="4D8EBE69" w14:textId="44AEF047" w:rsidR="009D567C" w:rsidRDefault="009D567C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833A39E" w14:textId="21215F25" w:rsidR="009D567C" w:rsidRDefault="009D567C" w:rsidP="00786747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ヨセフの　おにいさんの　なかの　だれも　ヨセフの　ゆめの　はなしを</w:t>
                            </w:r>
                          </w:p>
                          <w:p w14:paraId="184BE4C3" w14:textId="764436C4" w:rsidR="009D567C" w:rsidRDefault="009D567C" w:rsidP="00786747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りかいできませんでした。　しかし　おとうさんの　ヤコブは　ヨセフの</w:t>
                            </w:r>
                          </w:p>
                          <w:p w14:paraId="31F5F77D" w14:textId="5DB65C85" w:rsidR="009D567C" w:rsidRDefault="009D567C" w:rsidP="00786747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とばを　こころに　とめました。　わたしは　パパとママと　どんな</w:t>
                            </w:r>
                          </w:p>
                          <w:p w14:paraId="380845FD" w14:textId="77665B06" w:rsidR="009D567C" w:rsidRDefault="009D567C" w:rsidP="00786747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はなしを　しますか。　パパとママと　いっしょに　はなしをして</w:t>
                            </w:r>
                          </w:p>
                          <w:p w14:paraId="2CBEFCE0" w14:textId="713B3E2E" w:rsidR="009D567C" w:rsidRDefault="009D567C" w:rsidP="00786747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えか　じで　ひょうげんしましょう。</w:t>
                            </w:r>
                          </w:p>
                          <w:p w14:paraId="5EDC21B3" w14:textId="3E05BD46" w:rsidR="009D567C" w:rsidRDefault="009D567C" w:rsidP="004A42A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3AB73" id="テキスト ボックス 26" o:spid="_x0000_s1056" type="#_x0000_t202" style="position:absolute;left:0;text-align:left;margin-left:8.7pt;margin-top:2.15pt;width:441.75pt;height:182.7pt;z-index:25313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" filled="f" stroked="f" strokeweight=".5pt">
                <v:textbox>
                  <w:txbxContent>
                    <w:p w14:paraId="18F03D56" w14:textId="77777777" w:rsidR="009D567C" w:rsidRDefault="009D567C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　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おはなしして</w:t>
                      </w:r>
                    </w:p>
                    <w:p w14:paraId="536DC710" w14:textId="77777777" w:rsidR="009D567C" w:rsidRDefault="009D567C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みさま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ろこばれる　かんがえ　ことば　こうどうを</w:t>
                      </w:r>
                    </w:p>
                    <w:p w14:paraId="357A91D8" w14:textId="299E73A8" w:rsidR="009D567C" w:rsidRDefault="009D567C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ひょうげんしましょう。</w:t>
                      </w:r>
                    </w:p>
                    <w:p w14:paraId="4D8EBE69" w14:textId="44AEF047" w:rsidR="009D567C" w:rsidRDefault="009D567C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833A39E" w14:textId="21215F25" w:rsidR="009D567C" w:rsidRDefault="009D567C" w:rsidP="00786747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ヨセフの　おにいさんの　なかの　だれも　ヨセフの　ゆめの　はなしを</w:t>
                      </w:r>
                    </w:p>
                    <w:p w14:paraId="184BE4C3" w14:textId="764436C4" w:rsidR="009D567C" w:rsidRDefault="009D567C" w:rsidP="00786747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りかいできませんでした。　しかし　おとうさんの　ヤコブは　ヨセフの</w:t>
                      </w:r>
                    </w:p>
                    <w:p w14:paraId="31F5F77D" w14:textId="5DB65C85" w:rsidR="009D567C" w:rsidRDefault="009D567C" w:rsidP="00786747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ことばを　こころに　とめました。　わたしは　パパとママと　どんな</w:t>
                      </w:r>
                    </w:p>
                    <w:p w14:paraId="380845FD" w14:textId="77665B06" w:rsidR="009D567C" w:rsidRDefault="009D567C" w:rsidP="00786747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はなしを　しますか。　パパとママと　いっしょに　はなしをして</w:t>
                      </w:r>
                    </w:p>
                    <w:p w14:paraId="2CBEFCE0" w14:textId="713B3E2E" w:rsidR="009D567C" w:rsidRDefault="009D567C" w:rsidP="00786747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えか　じで　ひょうげんしましょう。</w:t>
                      </w:r>
                    </w:p>
                    <w:p w14:paraId="5EDC21B3" w14:textId="3E05BD46" w:rsidR="009D567C" w:rsidRDefault="009D567C" w:rsidP="004A42A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A76076" w14:textId="09C9E358" w:rsidR="00BB3386" w:rsidRDefault="0094581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6B4BE9" wp14:editId="07223275">
                <wp:simplePos x="0" y="0"/>
                <wp:positionH relativeFrom="column">
                  <wp:posOffset>5347970</wp:posOffset>
                </wp:positionH>
                <wp:positionV relativeFrom="paragraph">
                  <wp:posOffset>575945</wp:posOffset>
                </wp:positionV>
                <wp:extent cx="1057524" cy="413385"/>
                <wp:effectExtent l="0" t="0" r="0" b="57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00D2B" w14:textId="77777777" w:rsidR="009D567C" w:rsidRPr="00D4065A" w:rsidRDefault="009D567C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B4BE9" id="テキスト ボックス 27" o:spid="_x0000_s1057" type="#_x0000_t202" style="position:absolute;margin-left:421.1pt;margin-top:45.35pt;width:83.25pt;height:32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6kqog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" filled="f" stroked="f" strokeweight=".5pt">
                <v:textbox>
                  <w:txbxContent>
                    <w:p w14:paraId="0D800D2B" w14:textId="77777777" w:rsidR="009D567C" w:rsidRPr="00D4065A" w:rsidRDefault="009D567C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きんようび</w:t>
                      </w:r>
                    </w:p>
                  </w:txbxContent>
                </v:textbox>
              </v:shape>
            </w:pict>
          </mc:Fallback>
        </mc:AlternateContent>
      </w:r>
      <w:r w:rsidR="008C7D52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FCD7F" wp14:editId="274F7633">
                <wp:simplePos x="0" y="0"/>
                <wp:positionH relativeFrom="column">
                  <wp:posOffset>577298</wp:posOffset>
                </wp:positionH>
                <wp:positionV relativeFrom="paragraph">
                  <wp:posOffset>38486</wp:posOffset>
                </wp:positionV>
                <wp:extent cx="556260" cy="35242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D1AC4" w14:textId="77777777" w:rsidR="009D567C" w:rsidRPr="00301FF3" w:rsidRDefault="009D567C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ひそひ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FCD7F" id="テキスト ボックス 25" o:spid="_x0000_s1058" type="#_x0000_t202" style="position:absolute;margin-left:45.45pt;margin-top:3.05pt;width:43.8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" filled="f" stroked="f" strokeweight=".5pt">
                <v:textbox>
                  <w:txbxContent>
                    <w:p w14:paraId="1E4D1AC4" w14:textId="77777777" w:rsidR="009D567C" w:rsidRPr="00301FF3" w:rsidRDefault="009D567C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ひそひそ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15A2F5A8" w14:textId="76B9C332" w:rsidR="00A31C10" w:rsidRDefault="00E90B4B">
      <w:pPr>
        <w:widowControl/>
        <w:jc w:val="left"/>
      </w:pPr>
      <w:r w:rsidRPr="00A46B3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5628168" behindDoc="0" locked="0" layoutInCell="1" allowOverlap="1" wp14:anchorId="60E77322" wp14:editId="1764E480">
                <wp:simplePos x="0" y="0"/>
                <wp:positionH relativeFrom="margin">
                  <wp:posOffset>135667</wp:posOffset>
                </wp:positionH>
                <wp:positionV relativeFrom="paragraph">
                  <wp:posOffset>115535</wp:posOffset>
                </wp:positionV>
                <wp:extent cx="1510665" cy="78676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B9580A" w14:textId="77777777" w:rsidR="009D567C" w:rsidRPr="002F4220" w:rsidRDefault="009D567C" w:rsidP="00C2480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2E74B5" w:themeColor="accent1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F422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2E74B5" w:themeColor="accent1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ーク</w:t>
                            </w:r>
                          </w:p>
                          <w:p w14:paraId="667358F6" w14:textId="77777777" w:rsidR="009D567C" w:rsidRDefault="009D567C" w:rsidP="00C2480B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77322" id="テキスト ボックス 28" o:spid="_x0000_s1059" type="#_x0000_t202" style="position:absolute;margin-left:10.7pt;margin-top:9.1pt;width:118.95pt;height:61.95pt;z-index:255628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" filled="f" stroked="f">
                <v:textbox inset="5.85pt,.7pt,5.85pt,.7pt">
                  <w:txbxContent>
                    <w:p w14:paraId="49B9580A" w14:textId="77777777" w:rsidR="009D567C" w:rsidRPr="002F4220" w:rsidRDefault="009D567C" w:rsidP="00C2480B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2E74B5" w:themeColor="accent1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F4220">
                        <w:rPr>
                          <w:rFonts w:asciiTheme="majorEastAsia" w:eastAsiaTheme="majorEastAsia" w:hAnsiTheme="majorEastAsia" w:hint="eastAsia"/>
                          <w:noProof/>
                          <w:color w:val="2E74B5" w:themeColor="accent1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ーク</w:t>
                      </w:r>
                    </w:p>
                    <w:p w14:paraId="667358F6" w14:textId="77777777" w:rsidR="009D567C" w:rsidRDefault="009D567C" w:rsidP="00C2480B"/>
                  </w:txbxContent>
                </v:textbox>
                <w10:wrap anchorx="margin"/>
              </v:shape>
            </w:pict>
          </mc:Fallback>
        </mc:AlternateContent>
      </w:r>
      <w:r w:rsidR="00627A9C">
        <w:rPr>
          <w:noProof/>
        </w:rPr>
        <w:drawing>
          <wp:anchor distT="0" distB="0" distL="114300" distR="114300" simplePos="0" relativeHeight="256237448" behindDoc="1" locked="0" layoutInCell="1" allowOverlap="1" wp14:anchorId="1250C803" wp14:editId="11427C4A">
            <wp:simplePos x="0" y="0"/>
            <wp:positionH relativeFrom="column">
              <wp:posOffset>-127686</wp:posOffset>
            </wp:positionH>
            <wp:positionV relativeFrom="paragraph">
              <wp:posOffset>-119449</wp:posOffset>
            </wp:positionV>
            <wp:extent cx="6932613" cy="10149017"/>
            <wp:effectExtent l="0" t="0" r="1905" b="508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11back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2286" cy="101631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0813D3" w14:textId="71FEA404" w:rsidR="00C2480B" w:rsidRDefault="00E90B4B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7144" behindDoc="0" locked="0" layoutInCell="1" allowOverlap="1" wp14:anchorId="252CC474" wp14:editId="074D69C7">
                <wp:simplePos x="0" y="0"/>
                <wp:positionH relativeFrom="margin">
                  <wp:posOffset>47402</wp:posOffset>
                </wp:positionH>
                <wp:positionV relativeFrom="paragraph">
                  <wp:posOffset>209550</wp:posOffset>
                </wp:positionV>
                <wp:extent cx="6400800" cy="9777095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9777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8D3B2" w14:textId="77777777" w:rsidR="009D567C" w:rsidRDefault="009D567C" w:rsidP="00C2480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のしい　ワーク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の　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</w:p>
                          <w:p w14:paraId="234E36F2" w14:textId="77777777" w:rsidR="009D567C" w:rsidRDefault="009D567C" w:rsidP="00C2480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ざみましょう</w:t>
                            </w:r>
                          </w:p>
                          <w:p w14:paraId="04B88242" w14:textId="611A0EB3" w:rsidR="009D567C" w:rsidRDefault="009D567C" w:rsidP="00C2480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FB2C32B" w14:textId="77777777" w:rsidR="009D567C" w:rsidRDefault="009D567C" w:rsidP="00C2480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13022C6" w14:textId="1D1A5989" w:rsidR="009D567C" w:rsidRDefault="009D567C" w:rsidP="00E90B4B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かみさまは　とても　よい　かみさまなので　わたしの　すべての</w:t>
                            </w:r>
                          </w:p>
                          <w:p w14:paraId="16E9AB86" w14:textId="6BFC479B" w:rsidR="009D567C" w:rsidRDefault="009D567C" w:rsidP="00E90B4B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はなしに　みみを　かたむけて　きいてくださいます。</w:t>
                            </w:r>
                          </w:p>
                          <w:p w14:paraId="4854061C" w14:textId="16BF6CF6" w:rsidR="009D567C" w:rsidRDefault="009D567C" w:rsidP="00E90B4B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しゅの　いのりと　しとしんじょうを　おぼえて　わたしだけの</w:t>
                            </w:r>
                          </w:p>
                          <w:p w14:paraId="48C3D2C3" w14:textId="518A21B3" w:rsidR="009D567C" w:rsidRDefault="009D567C" w:rsidP="00E90B4B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いのりぶんを　かいて　まいにち　いのる　せいかつを　じっせん</w:t>
                            </w:r>
                          </w:p>
                          <w:p w14:paraId="3B3BABD1" w14:textId="40B733AC" w:rsidR="009D567C" w:rsidRDefault="009D567C" w:rsidP="00E90B4B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しましょう。　まいにち　イエスさまに　いのりで　ちかづく　</w:t>
                            </w:r>
                          </w:p>
                          <w:p w14:paraId="35811BFD" w14:textId="659328FC" w:rsidR="009D567C" w:rsidRPr="00E90B4B" w:rsidRDefault="009D567C" w:rsidP="00E90B4B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じかんを　もちましょう。</w:t>
                            </w:r>
                          </w:p>
                          <w:p w14:paraId="011AA50B" w14:textId="326BDCC8" w:rsidR="009D567C" w:rsidRDefault="009D567C" w:rsidP="00BE481C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</w:t>
                            </w:r>
                          </w:p>
                          <w:p w14:paraId="6F01B846" w14:textId="6F734945" w:rsidR="009D567C" w:rsidRPr="00E90B4B" w:rsidRDefault="009D567C" w:rsidP="00BE481C">
                            <w:pPr>
                              <w:snapToGrid w:val="0"/>
                              <w:ind w:right="390" w:firstLineChars="100" w:firstLine="18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　　　　　　　　　　　　　</w:t>
                            </w:r>
                            <w:r w:rsidRPr="00E90B4B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じゅんびするもの　┃　はさみ　のり　えんぴつ　つぎのページ</w:t>
                            </w:r>
                          </w:p>
                          <w:p w14:paraId="6935D33C" w14:textId="2A1E07EC" w:rsidR="009D567C" w:rsidRPr="00E90B4B" w:rsidRDefault="009D567C" w:rsidP="00C37A3F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D22BAC8" w14:textId="642FB2C7" w:rsidR="009D567C" w:rsidRDefault="009D567C" w:rsidP="00063419">
                            <w:pPr>
                              <w:snapToGrid w:val="0"/>
                              <w:spacing w:line="180" w:lineRule="auto"/>
                              <w:ind w:right="391" w:firstLineChars="200" w:firstLine="88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4EA6C17" w14:textId="77777777" w:rsidR="009D567C" w:rsidRDefault="009D567C" w:rsidP="00063419">
                            <w:pPr>
                              <w:snapToGrid w:val="0"/>
                              <w:spacing w:line="180" w:lineRule="auto"/>
                              <w:ind w:right="391" w:firstLineChars="200" w:firstLine="88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932CBC5" w14:textId="4CBFFF4F" w:rsidR="009D567C" w:rsidRDefault="009D567C" w:rsidP="00063419">
                            <w:pPr>
                              <w:snapToGrid w:val="0"/>
                              <w:spacing w:line="180" w:lineRule="auto"/>
                              <w:ind w:right="391" w:firstLineChars="200" w:firstLine="88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7A2DBF6" w14:textId="77777777" w:rsidR="009D567C" w:rsidRPr="00290684" w:rsidRDefault="009D567C" w:rsidP="00290684">
                            <w:pPr>
                              <w:snapToGrid w:val="0"/>
                              <w:spacing w:line="180" w:lineRule="auto"/>
                              <w:ind w:right="391" w:firstLineChars="200" w:firstLine="64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32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90684"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32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まいにち　まいにち</w:t>
                            </w:r>
                          </w:p>
                          <w:p w14:paraId="7421B6FE" w14:textId="3A9FD7C6" w:rsidR="009D567C" w:rsidRPr="00E90B4B" w:rsidRDefault="009D567C" w:rsidP="00BC60A4">
                            <w:pPr>
                              <w:snapToGrid w:val="0"/>
                              <w:spacing w:line="180" w:lineRule="auto"/>
                              <w:ind w:right="391" w:firstLineChars="200" w:firstLine="80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AB900"/>
                                <w:sz w:val="40"/>
                                <w:szCs w:val="2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90B4B">
                              <w:rPr>
                                <w:rFonts w:ascii="HGS創英角ｺﾞｼｯｸUB" w:eastAsia="HGS創英角ｺﾞｼｯｸUB" w:hAnsi="HGS創英角ｺﾞｼｯｸUB" w:hint="eastAsia"/>
                                <w:color w:val="FAB900"/>
                                <w:sz w:val="40"/>
                                <w:szCs w:val="2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イエスさまに　いのりで</w:t>
                            </w:r>
                          </w:p>
                          <w:p w14:paraId="05297D49" w14:textId="799DFF18" w:rsidR="009D567C" w:rsidRPr="00E90B4B" w:rsidRDefault="009D567C" w:rsidP="00BC60A4">
                            <w:pPr>
                              <w:snapToGrid w:val="0"/>
                              <w:spacing w:line="180" w:lineRule="auto"/>
                              <w:ind w:right="391" w:firstLineChars="200" w:firstLine="800"/>
                              <w:jc w:val="center"/>
                              <w:rPr>
                                <w:rFonts w:asciiTheme="majorEastAsia" w:eastAsiaTheme="majorEastAsia" w:hAnsiTheme="majorEastAsia"/>
                                <w:color w:val="FAB9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E90B4B">
                              <w:rPr>
                                <w:rFonts w:ascii="HGS創英角ｺﾞｼｯｸUB" w:eastAsia="HGS創英角ｺﾞｼｯｸUB" w:hAnsi="HGS創英角ｺﾞｼｯｸUB" w:hint="eastAsia"/>
                                <w:color w:val="FAB900"/>
                                <w:sz w:val="40"/>
                                <w:szCs w:val="2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ちかづく　じかん</w:t>
                            </w:r>
                          </w:p>
                          <w:p w14:paraId="4F1E0642" w14:textId="30CDD6E6" w:rsidR="009D567C" w:rsidRDefault="009D567C" w:rsidP="002D52E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3B9F9F6" w14:textId="70B74C59" w:rsidR="009D567C" w:rsidRDefault="009D567C" w:rsidP="002D52E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2F8E772" w14:textId="61D3D6A8" w:rsidR="009D567C" w:rsidRDefault="009D567C" w:rsidP="002D52E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6DEC77F" w14:textId="77777777" w:rsidR="009D567C" w:rsidRDefault="009D567C" w:rsidP="002D52E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3DF9539" w14:textId="77777777" w:rsidR="009D567C" w:rsidRDefault="009D567C" w:rsidP="002D52E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AB95AEB" w14:textId="53E1AAB5" w:rsidR="009D567C" w:rsidRDefault="009D567C" w:rsidP="002D52E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35ECA95" w14:textId="368E6E07" w:rsidR="009D567C" w:rsidRDefault="009D567C" w:rsidP="002D52E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11FC95A" w14:textId="0B7C4E20" w:rsidR="009D567C" w:rsidRDefault="009D567C" w:rsidP="002D52E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ACDDF97" w14:textId="07078604" w:rsidR="009D567C" w:rsidRDefault="009D567C" w:rsidP="002D52E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6ACF8FB" w14:textId="74D8917E" w:rsidR="009D567C" w:rsidRDefault="009D567C" w:rsidP="002D52E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3528696" w14:textId="0001ED0E" w:rsidR="009D567C" w:rsidRDefault="009D567C" w:rsidP="002D52E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4EFED47" w14:textId="636EA9AA" w:rsidR="009D567C" w:rsidRDefault="009D567C" w:rsidP="002D52E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CC474" id="テキスト ボックス 30" o:spid="_x0000_s1060" type="#_x0000_t202" style="position:absolute;margin-left:3.75pt;margin-top:16.5pt;width:7in;height:769.85pt;z-index:255627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" filled="f" stroked="f" strokeweight=".5pt">
                <v:textbox>
                  <w:txbxContent>
                    <w:p w14:paraId="7228D3B2" w14:textId="77777777" w:rsidR="009D567C" w:rsidRDefault="009D567C" w:rsidP="00C2480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のしい　ワークを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の　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</w:p>
                    <w:p w14:paraId="234E36F2" w14:textId="77777777" w:rsidR="009D567C" w:rsidRDefault="009D567C" w:rsidP="00C2480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こ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ざみましょう</w:t>
                      </w:r>
                    </w:p>
                    <w:p w14:paraId="04B88242" w14:textId="611A0EB3" w:rsidR="009D567C" w:rsidRDefault="009D567C" w:rsidP="00C2480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FB2C32B" w14:textId="77777777" w:rsidR="009D567C" w:rsidRDefault="009D567C" w:rsidP="00C2480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13022C6" w14:textId="1D1A5989" w:rsidR="009D567C" w:rsidRDefault="009D567C" w:rsidP="00E90B4B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かみさまは　とても　よい　かみさまなので　わたしの　すべての</w:t>
                      </w:r>
                    </w:p>
                    <w:p w14:paraId="16E9AB86" w14:textId="6BFC479B" w:rsidR="009D567C" w:rsidRDefault="009D567C" w:rsidP="00E90B4B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はなしに　みみを　かたむけて　きいてくださいます。</w:t>
                      </w:r>
                    </w:p>
                    <w:p w14:paraId="4854061C" w14:textId="16BF6CF6" w:rsidR="009D567C" w:rsidRDefault="009D567C" w:rsidP="00E90B4B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しゅの　いのりと　しとしんじょうを　おぼえて　わたしだけの</w:t>
                      </w:r>
                    </w:p>
                    <w:p w14:paraId="48C3D2C3" w14:textId="518A21B3" w:rsidR="009D567C" w:rsidRDefault="009D567C" w:rsidP="00E90B4B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いのりぶんを　かいて　まいにち　いのる　せいかつを　じっせん</w:t>
                      </w:r>
                    </w:p>
                    <w:p w14:paraId="3B3BABD1" w14:textId="40B733AC" w:rsidR="009D567C" w:rsidRDefault="009D567C" w:rsidP="00E90B4B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しましょう。　まいにち　イエスさまに　いのりで　ちかづく　</w:t>
                      </w:r>
                    </w:p>
                    <w:p w14:paraId="35811BFD" w14:textId="659328FC" w:rsidR="009D567C" w:rsidRPr="00E90B4B" w:rsidRDefault="009D567C" w:rsidP="00E90B4B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じかんを　もちましょう。</w:t>
                      </w:r>
                    </w:p>
                    <w:p w14:paraId="011AA50B" w14:textId="326BDCC8" w:rsidR="009D567C" w:rsidRDefault="009D567C" w:rsidP="00BE481C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</w:t>
                      </w:r>
                    </w:p>
                    <w:p w14:paraId="6F01B846" w14:textId="6F734945" w:rsidR="009D567C" w:rsidRPr="00E90B4B" w:rsidRDefault="009D567C" w:rsidP="00BE481C">
                      <w:pPr>
                        <w:snapToGrid w:val="0"/>
                        <w:ind w:right="390" w:firstLineChars="100" w:firstLine="18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　　　　　　　　　　　　　</w:t>
                      </w:r>
                      <w:r w:rsidRPr="00E90B4B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じゅんびするもの　┃　はさみ　のり　えんぴつ　つぎのページ</w:t>
                      </w:r>
                    </w:p>
                    <w:p w14:paraId="6935D33C" w14:textId="2A1E07EC" w:rsidR="009D567C" w:rsidRPr="00E90B4B" w:rsidRDefault="009D567C" w:rsidP="00C37A3F">
                      <w:pPr>
                        <w:snapToGrid w:val="0"/>
                        <w:ind w:right="390"/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D22BAC8" w14:textId="642FB2C7" w:rsidR="009D567C" w:rsidRDefault="009D567C" w:rsidP="00063419">
                      <w:pPr>
                        <w:snapToGrid w:val="0"/>
                        <w:spacing w:line="180" w:lineRule="auto"/>
                        <w:ind w:right="391" w:firstLineChars="200" w:firstLine="880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4EA6C17" w14:textId="77777777" w:rsidR="009D567C" w:rsidRDefault="009D567C" w:rsidP="00063419">
                      <w:pPr>
                        <w:snapToGrid w:val="0"/>
                        <w:spacing w:line="180" w:lineRule="auto"/>
                        <w:ind w:right="391" w:firstLineChars="200" w:firstLine="880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932CBC5" w14:textId="4CBFFF4F" w:rsidR="009D567C" w:rsidRDefault="009D567C" w:rsidP="00063419">
                      <w:pPr>
                        <w:snapToGrid w:val="0"/>
                        <w:spacing w:line="180" w:lineRule="auto"/>
                        <w:ind w:right="391" w:firstLineChars="200" w:firstLine="880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7A2DBF6" w14:textId="77777777" w:rsidR="009D567C" w:rsidRPr="00290684" w:rsidRDefault="009D567C" w:rsidP="00290684">
                      <w:pPr>
                        <w:snapToGrid w:val="0"/>
                        <w:spacing w:line="180" w:lineRule="auto"/>
                        <w:ind w:right="391" w:firstLineChars="200" w:firstLine="640"/>
                        <w:jc w:val="center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32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90684"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32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まいにち　まいにち</w:t>
                      </w:r>
                    </w:p>
                    <w:p w14:paraId="7421B6FE" w14:textId="3A9FD7C6" w:rsidR="009D567C" w:rsidRPr="00E90B4B" w:rsidRDefault="009D567C" w:rsidP="00BC60A4">
                      <w:pPr>
                        <w:snapToGrid w:val="0"/>
                        <w:spacing w:line="180" w:lineRule="auto"/>
                        <w:ind w:right="391" w:firstLineChars="200" w:firstLine="800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AB900"/>
                          <w:sz w:val="40"/>
                          <w:szCs w:val="2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90B4B">
                        <w:rPr>
                          <w:rFonts w:ascii="HGS創英角ｺﾞｼｯｸUB" w:eastAsia="HGS創英角ｺﾞｼｯｸUB" w:hAnsi="HGS創英角ｺﾞｼｯｸUB" w:hint="eastAsia"/>
                          <w:color w:val="FAB900"/>
                          <w:sz w:val="40"/>
                          <w:szCs w:val="2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イエスさまに　いのりで</w:t>
                      </w:r>
                    </w:p>
                    <w:p w14:paraId="05297D49" w14:textId="799DFF18" w:rsidR="009D567C" w:rsidRPr="00E90B4B" w:rsidRDefault="009D567C" w:rsidP="00BC60A4">
                      <w:pPr>
                        <w:snapToGrid w:val="0"/>
                        <w:spacing w:line="180" w:lineRule="auto"/>
                        <w:ind w:right="391" w:firstLineChars="200" w:firstLine="800"/>
                        <w:jc w:val="center"/>
                        <w:rPr>
                          <w:rFonts w:asciiTheme="majorEastAsia" w:eastAsiaTheme="majorEastAsia" w:hAnsiTheme="majorEastAsia"/>
                          <w:color w:val="FAB9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E90B4B">
                        <w:rPr>
                          <w:rFonts w:ascii="HGS創英角ｺﾞｼｯｸUB" w:eastAsia="HGS創英角ｺﾞｼｯｸUB" w:hAnsi="HGS創英角ｺﾞｼｯｸUB" w:hint="eastAsia"/>
                          <w:color w:val="FAB900"/>
                          <w:sz w:val="40"/>
                          <w:szCs w:val="2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ちかづく　じかん</w:t>
                      </w:r>
                    </w:p>
                    <w:p w14:paraId="4F1E0642" w14:textId="30CDD6E6" w:rsidR="009D567C" w:rsidRDefault="009D567C" w:rsidP="002D52E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3B9F9F6" w14:textId="70B74C59" w:rsidR="009D567C" w:rsidRDefault="009D567C" w:rsidP="002D52E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2F8E772" w14:textId="61D3D6A8" w:rsidR="009D567C" w:rsidRDefault="009D567C" w:rsidP="002D52E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6DEC77F" w14:textId="77777777" w:rsidR="009D567C" w:rsidRDefault="009D567C" w:rsidP="002D52E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3DF9539" w14:textId="77777777" w:rsidR="009D567C" w:rsidRDefault="009D567C" w:rsidP="002D52E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AB95AEB" w14:textId="53E1AAB5" w:rsidR="009D567C" w:rsidRDefault="009D567C" w:rsidP="002D52E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35ECA95" w14:textId="368E6E07" w:rsidR="009D567C" w:rsidRDefault="009D567C" w:rsidP="002D52E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11FC95A" w14:textId="0B7C4E20" w:rsidR="009D567C" w:rsidRDefault="009D567C" w:rsidP="002D52E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ACDDF97" w14:textId="07078604" w:rsidR="009D567C" w:rsidRDefault="009D567C" w:rsidP="002D52E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6ACF8FB" w14:textId="74D8917E" w:rsidR="009D567C" w:rsidRDefault="009D567C" w:rsidP="002D52E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3528696" w14:textId="0001ED0E" w:rsidR="009D567C" w:rsidRDefault="009D567C" w:rsidP="002D52E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4EFED47" w14:textId="636EA9AA" w:rsidR="009D567C" w:rsidRDefault="009D567C" w:rsidP="002D52E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9192" behindDoc="0" locked="0" layoutInCell="1" allowOverlap="1" wp14:anchorId="6870FCE2" wp14:editId="2EAEDB8F">
                <wp:simplePos x="0" y="0"/>
                <wp:positionH relativeFrom="column">
                  <wp:posOffset>671522</wp:posOffset>
                </wp:positionH>
                <wp:positionV relativeFrom="paragraph">
                  <wp:posOffset>208074</wp:posOffset>
                </wp:positionV>
                <wp:extent cx="556260" cy="413385"/>
                <wp:effectExtent l="0" t="0" r="0" b="571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00EBD" w14:textId="77777777" w:rsidR="009D567C" w:rsidRDefault="009D567C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  <w:p w14:paraId="73622832" w14:textId="77777777" w:rsidR="009D567C" w:rsidRPr="00301FF3" w:rsidRDefault="009D567C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70FCE2" id="テキスト ボックス 29" o:spid="_x0000_s1061" type="#_x0000_t202" style="position:absolute;margin-left:52.9pt;margin-top:16.4pt;width:43.8pt;height:32.55pt;z-index:255629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" filled="f" stroked="f" strokeweight=".5pt">
                <v:textbox>
                  <w:txbxContent>
                    <w:p w14:paraId="0CA00EBD" w14:textId="77777777" w:rsidR="009D567C" w:rsidRDefault="009D567C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  <w:p w14:paraId="73622832" w14:textId="77777777" w:rsidR="009D567C" w:rsidRPr="00301FF3" w:rsidRDefault="009D567C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</w:txbxContent>
                </v:textbox>
              </v:shape>
            </w:pict>
          </mc:Fallback>
        </mc:AlternateContent>
      </w:r>
    </w:p>
    <w:p w14:paraId="24ED70CD" w14:textId="7ED1BA01" w:rsidR="00C2480B" w:rsidRDefault="00C2480B" w:rsidP="00C2480B">
      <w:pPr>
        <w:widowControl/>
        <w:jc w:val="left"/>
      </w:pPr>
    </w:p>
    <w:p w14:paraId="440D3892" w14:textId="6C5EAEF1" w:rsidR="00C2480B" w:rsidRDefault="00C2480B" w:rsidP="00C2480B">
      <w:pPr>
        <w:widowControl/>
        <w:jc w:val="left"/>
      </w:pPr>
    </w:p>
    <w:p w14:paraId="4A40198C" w14:textId="73A6A83E" w:rsidR="00C2480B" w:rsidRDefault="00C2480B" w:rsidP="00C2480B">
      <w:pPr>
        <w:widowControl/>
        <w:jc w:val="left"/>
      </w:pPr>
    </w:p>
    <w:p w14:paraId="1820E7E7" w14:textId="5B91367A" w:rsidR="00C2480B" w:rsidRDefault="00E90B4B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30216" behindDoc="0" locked="0" layoutInCell="1" allowOverlap="1" wp14:anchorId="5B9C091F" wp14:editId="637DFA10">
                <wp:simplePos x="0" y="0"/>
                <wp:positionH relativeFrom="margin">
                  <wp:posOffset>5416790</wp:posOffset>
                </wp:positionH>
                <wp:positionV relativeFrom="paragraph">
                  <wp:posOffset>37980</wp:posOffset>
                </wp:positionV>
                <wp:extent cx="1057275" cy="413385"/>
                <wp:effectExtent l="0" t="0" r="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D0791" w14:textId="77777777" w:rsidR="009D567C" w:rsidRPr="00D4065A" w:rsidRDefault="009D567C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9C091F" id="テキスト ボックス 31" o:spid="_x0000_s1062" type="#_x0000_t202" style="position:absolute;margin-left:426.5pt;margin-top:3pt;width:83.25pt;height:32.55pt;z-index:255630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" filled="f" stroked="f" strokeweight=".5pt">
                <v:textbox>
                  <w:txbxContent>
                    <w:p w14:paraId="17AD0791" w14:textId="77777777" w:rsidR="009D567C" w:rsidRPr="00D4065A" w:rsidRDefault="009D567C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6D4CCE" w14:textId="4547A572" w:rsidR="00C2480B" w:rsidRDefault="00C2480B" w:rsidP="00C2480B">
      <w:pPr>
        <w:widowControl/>
        <w:jc w:val="left"/>
      </w:pPr>
    </w:p>
    <w:p w14:paraId="1928440B" w14:textId="71B37969" w:rsidR="00C2480B" w:rsidRDefault="00C2480B" w:rsidP="00C2480B">
      <w:pPr>
        <w:widowControl/>
        <w:jc w:val="left"/>
      </w:pPr>
    </w:p>
    <w:p w14:paraId="38C71F3B" w14:textId="77777777" w:rsidR="00C2480B" w:rsidRDefault="00C2480B" w:rsidP="00C2480B">
      <w:pPr>
        <w:widowControl/>
        <w:jc w:val="left"/>
      </w:pPr>
    </w:p>
    <w:p w14:paraId="4A05EDFA" w14:textId="77777777" w:rsidR="00C2480B" w:rsidRDefault="00C2480B" w:rsidP="00C2480B">
      <w:pPr>
        <w:widowControl/>
        <w:jc w:val="left"/>
      </w:pPr>
    </w:p>
    <w:p w14:paraId="60877DF7" w14:textId="77777777" w:rsidR="00C2480B" w:rsidRDefault="00C2480B" w:rsidP="00C2480B">
      <w:pPr>
        <w:widowControl/>
        <w:jc w:val="left"/>
      </w:pPr>
    </w:p>
    <w:p w14:paraId="48F84705" w14:textId="77777777" w:rsidR="00C2480B" w:rsidRDefault="00C2480B" w:rsidP="00C2480B">
      <w:pPr>
        <w:widowControl/>
        <w:jc w:val="left"/>
      </w:pPr>
    </w:p>
    <w:p w14:paraId="77C95FEF" w14:textId="103D2B14" w:rsidR="00C2480B" w:rsidRDefault="00C2480B" w:rsidP="00C2480B">
      <w:pPr>
        <w:widowControl/>
        <w:jc w:val="left"/>
      </w:pPr>
    </w:p>
    <w:p w14:paraId="03723ADB" w14:textId="6493EC69" w:rsidR="00C2480B" w:rsidRDefault="00C2480B" w:rsidP="00C2480B">
      <w:pPr>
        <w:widowControl/>
        <w:jc w:val="left"/>
      </w:pPr>
    </w:p>
    <w:p w14:paraId="50488DBE" w14:textId="3E7C399A" w:rsidR="00C2480B" w:rsidRDefault="00C2480B" w:rsidP="00C2480B">
      <w:pPr>
        <w:widowControl/>
        <w:jc w:val="left"/>
      </w:pPr>
    </w:p>
    <w:p w14:paraId="0A7295FB" w14:textId="77777777" w:rsidR="00C2480B" w:rsidRDefault="00C2480B" w:rsidP="00C2480B">
      <w:pPr>
        <w:widowControl/>
        <w:jc w:val="left"/>
      </w:pPr>
    </w:p>
    <w:p w14:paraId="68F07D7F" w14:textId="39607F40" w:rsidR="00C2480B" w:rsidRDefault="00C2480B" w:rsidP="00C2480B">
      <w:pPr>
        <w:widowControl/>
        <w:jc w:val="left"/>
      </w:pPr>
    </w:p>
    <w:p w14:paraId="6D0B5DA1" w14:textId="7658F8C4" w:rsidR="00C2480B" w:rsidRDefault="00C2480B" w:rsidP="00C2480B">
      <w:pPr>
        <w:widowControl/>
        <w:jc w:val="left"/>
      </w:pPr>
    </w:p>
    <w:p w14:paraId="6813EA4A" w14:textId="68B36D18" w:rsidR="00C2480B" w:rsidRDefault="00C2480B" w:rsidP="00C2480B">
      <w:pPr>
        <w:widowControl/>
        <w:jc w:val="left"/>
      </w:pPr>
    </w:p>
    <w:p w14:paraId="5F0FFC03" w14:textId="12746A2F" w:rsidR="00C2480B" w:rsidRDefault="00C2480B" w:rsidP="00C2480B">
      <w:pPr>
        <w:widowControl/>
        <w:jc w:val="left"/>
      </w:pPr>
    </w:p>
    <w:p w14:paraId="0343E4D9" w14:textId="017CEC4C" w:rsidR="00C2480B" w:rsidRDefault="00C2480B" w:rsidP="00C2480B">
      <w:pPr>
        <w:widowControl/>
        <w:jc w:val="left"/>
      </w:pPr>
    </w:p>
    <w:p w14:paraId="5EAEFF92" w14:textId="13BDDE25" w:rsidR="00C2480B" w:rsidRDefault="00C2480B" w:rsidP="00C2480B">
      <w:pPr>
        <w:widowControl/>
        <w:jc w:val="left"/>
      </w:pPr>
    </w:p>
    <w:p w14:paraId="7A8F5A5B" w14:textId="466D24F5" w:rsidR="00C2480B" w:rsidRDefault="00290684" w:rsidP="00C2480B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53480" behindDoc="0" locked="0" layoutInCell="1" allowOverlap="1" wp14:anchorId="1BA38671" wp14:editId="649AAC26">
                <wp:simplePos x="0" y="0"/>
                <wp:positionH relativeFrom="margin">
                  <wp:posOffset>902043</wp:posOffset>
                </wp:positionH>
                <wp:positionV relativeFrom="paragraph">
                  <wp:posOffset>148281</wp:posOffset>
                </wp:positionV>
                <wp:extent cx="5214551" cy="1246093"/>
                <wp:effectExtent l="0" t="0" r="0" b="0"/>
                <wp:wrapNone/>
                <wp:docPr id="66" name="テキスト ボック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4551" cy="12460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16C509" w14:textId="2521950D" w:rsidR="009D567C" w:rsidRPr="00290684" w:rsidRDefault="009D567C" w:rsidP="00290684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</w:rPr>
                            </w:pPr>
                            <w:r w:rsidRPr="0029068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</w:rPr>
                              <w:t>つぎの　ページの　えを　きりぬきます。　わたしの　2020ねんの　いのりの　かだいを　あいている　ところに　かきます。</w:t>
                            </w:r>
                          </w:p>
                          <w:p w14:paraId="145FCC5F" w14:textId="60D44A73" w:rsidR="009D567C" w:rsidRPr="00290684" w:rsidRDefault="009D567C" w:rsidP="00290684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</w:rPr>
                            </w:pPr>
                            <w:r w:rsidRPr="0029068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</w:rPr>
                              <w:t>てんせんで　おって　のりを　つけます。</w:t>
                            </w:r>
                          </w:p>
                          <w:p w14:paraId="4B38F78B" w14:textId="7A194625" w:rsidR="009D567C" w:rsidRPr="00290684" w:rsidRDefault="009D567C" w:rsidP="00290684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</w:rPr>
                            </w:pPr>
                            <w:r w:rsidRPr="0029068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</w:rPr>
                              <w:t>まいにち　まいにち　いのりぶんを　よんで　パパとママと　いっしょに</w:t>
                            </w:r>
                          </w:p>
                          <w:p w14:paraId="36A4FFA4" w14:textId="10906351" w:rsidR="009D567C" w:rsidRPr="00290684" w:rsidRDefault="009D567C" w:rsidP="00290684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</w:rPr>
                            </w:pPr>
                            <w:r w:rsidRPr="0029068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</w:rPr>
                              <w:t>しゅのいのりと　しとしんじょうを　おぼえ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38671" id="テキスト ボックス 66" o:spid="_x0000_s1063" type="#_x0000_t202" style="position:absolute;margin-left:71.05pt;margin-top:11.7pt;width:410.6pt;height:98.1pt;z-index:256153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" filled="f" stroked="f" strokeweight=".5pt">
                <v:textbox>
                  <w:txbxContent>
                    <w:p w14:paraId="6816C509" w14:textId="2521950D" w:rsidR="009D567C" w:rsidRPr="00290684" w:rsidRDefault="009D567C" w:rsidP="00290684">
                      <w:pPr>
                        <w:snapToGrid w:val="0"/>
                        <w:ind w:right="390"/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</w:rPr>
                      </w:pPr>
                      <w:r w:rsidRPr="00290684">
                        <w:rPr>
                          <w:rFonts w:ascii="ＭＳ ゴシック" w:eastAsia="ＭＳ ゴシック" w:hAnsi="ＭＳ ゴシック" w:hint="eastAsia"/>
                          <w:color w:val="663300"/>
                        </w:rPr>
                        <w:t>つぎの　ページの　えを　きりぬきます。　わたしの　2020ねんの　いのりの　かだいを　あいている　ところに　かきます。</w:t>
                      </w:r>
                    </w:p>
                    <w:p w14:paraId="145FCC5F" w14:textId="60D44A73" w:rsidR="009D567C" w:rsidRPr="00290684" w:rsidRDefault="009D567C" w:rsidP="00290684">
                      <w:pPr>
                        <w:snapToGrid w:val="0"/>
                        <w:ind w:right="390"/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</w:rPr>
                      </w:pPr>
                      <w:r w:rsidRPr="00290684">
                        <w:rPr>
                          <w:rFonts w:ascii="ＭＳ ゴシック" w:eastAsia="ＭＳ ゴシック" w:hAnsi="ＭＳ ゴシック" w:hint="eastAsia"/>
                          <w:color w:val="663300"/>
                        </w:rPr>
                        <w:t>てんせんで　おって　のりを　つけます。</w:t>
                      </w:r>
                    </w:p>
                    <w:p w14:paraId="4B38F78B" w14:textId="7A194625" w:rsidR="009D567C" w:rsidRPr="00290684" w:rsidRDefault="009D567C" w:rsidP="00290684">
                      <w:pPr>
                        <w:snapToGrid w:val="0"/>
                        <w:ind w:right="390"/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</w:rPr>
                      </w:pPr>
                      <w:r w:rsidRPr="00290684">
                        <w:rPr>
                          <w:rFonts w:ascii="ＭＳ ゴシック" w:eastAsia="ＭＳ ゴシック" w:hAnsi="ＭＳ ゴシック" w:hint="eastAsia"/>
                          <w:color w:val="663300"/>
                        </w:rPr>
                        <w:t>まいにち　まいにち　いのりぶんを　よんで　パパとママと　いっしょに</w:t>
                      </w:r>
                    </w:p>
                    <w:p w14:paraId="36A4FFA4" w14:textId="10906351" w:rsidR="009D567C" w:rsidRPr="00290684" w:rsidRDefault="009D567C" w:rsidP="00290684">
                      <w:pPr>
                        <w:snapToGrid w:val="0"/>
                        <w:ind w:right="390"/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</w:rPr>
                      </w:pPr>
                      <w:r w:rsidRPr="00290684">
                        <w:rPr>
                          <w:rFonts w:ascii="ＭＳ ゴシック" w:eastAsia="ＭＳ ゴシック" w:hAnsi="ＭＳ ゴシック" w:hint="eastAsia"/>
                          <w:color w:val="663300"/>
                        </w:rPr>
                        <w:t>しゅのいのりと　しとしんじょうを　おぼえ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8A4F7D" w14:textId="77777777" w:rsidR="00C2480B" w:rsidRDefault="00C2480B" w:rsidP="00C2480B">
      <w:pPr>
        <w:widowControl/>
        <w:jc w:val="left"/>
      </w:pPr>
    </w:p>
    <w:p w14:paraId="1D18671F" w14:textId="77777777" w:rsidR="00C2480B" w:rsidRDefault="00C2480B" w:rsidP="00C2480B">
      <w:pPr>
        <w:widowControl/>
        <w:jc w:val="left"/>
      </w:pPr>
    </w:p>
    <w:p w14:paraId="4C38DBA4" w14:textId="77777777" w:rsidR="00C2480B" w:rsidRDefault="00C2480B" w:rsidP="00C2480B">
      <w:pPr>
        <w:widowControl/>
        <w:jc w:val="left"/>
      </w:pPr>
    </w:p>
    <w:p w14:paraId="3C4EF214" w14:textId="77777777" w:rsidR="00C2480B" w:rsidRDefault="00C2480B" w:rsidP="00C2480B">
      <w:pPr>
        <w:widowControl/>
        <w:jc w:val="left"/>
      </w:pPr>
    </w:p>
    <w:p w14:paraId="3BA9B864" w14:textId="77777777" w:rsidR="00C2480B" w:rsidRDefault="00C2480B" w:rsidP="00C2480B">
      <w:pPr>
        <w:widowControl/>
        <w:jc w:val="left"/>
      </w:pPr>
    </w:p>
    <w:p w14:paraId="7913A6F9" w14:textId="7CBACF3F" w:rsidR="00C2480B" w:rsidRDefault="00C2480B" w:rsidP="00C2480B">
      <w:pPr>
        <w:widowControl/>
        <w:jc w:val="left"/>
      </w:pPr>
    </w:p>
    <w:p w14:paraId="25ADB0E7" w14:textId="13686211" w:rsidR="00301CC1" w:rsidRDefault="00301CC1" w:rsidP="00C2480B">
      <w:pPr>
        <w:widowControl/>
        <w:jc w:val="left"/>
      </w:pPr>
    </w:p>
    <w:p w14:paraId="2686D8FB" w14:textId="1E3ECE82" w:rsidR="00301CC1" w:rsidRDefault="00301CC1" w:rsidP="00C2480B">
      <w:pPr>
        <w:widowControl/>
        <w:jc w:val="left"/>
      </w:pPr>
    </w:p>
    <w:p w14:paraId="6A8502FA" w14:textId="0BD0220A" w:rsidR="00301CC1" w:rsidRDefault="00301CC1" w:rsidP="00C2480B">
      <w:pPr>
        <w:widowControl/>
        <w:jc w:val="left"/>
      </w:pPr>
    </w:p>
    <w:p w14:paraId="4AB69EB7" w14:textId="5AF3BE73" w:rsidR="00301CC1" w:rsidRDefault="00301CC1" w:rsidP="00C2480B">
      <w:pPr>
        <w:widowControl/>
        <w:jc w:val="left"/>
      </w:pPr>
    </w:p>
    <w:p w14:paraId="53DE382A" w14:textId="0F1D7CCD" w:rsidR="00301CC1" w:rsidRDefault="00301CC1" w:rsidP="00C2480B">
      <w:pPr>
        <w:widowControl/>
        <w:jc w:val="left"/>
      </w:pPr>
    </w:p>
    <w:p w14:paraId="79497A45" w14:textId="12E492F1" w:rsidR="00301CC1" w:rsidRDefault="00301CC1" w:rsidP="00C2480B">
      <w:pPr>
        <w:widowControl/>
        <w:jc w:val="left"/>
      </w:pPr>
    </w:p>
    <w:p w14:paraId="65E5F45A" w14:textId="41DC0181" w:rsidR="00301CC1" w:rsidRDefault="00301CC1" w:rsidP="00C2480B">
      <w:pPr>
        <w:widowControl/>
        <w:jc w:val="left"/>
      </w:pPr>
    </w:p>
    <w:p w14:paraId="30327F6A" w14:textId="1C4EDF46" w:rsidR="00301CC1" w:rsidRDefault="00301CC1" w:rsidP="00C2480B">
      <w:pPr>
        <w:widowControl/>
        <w:jc w:val="left"/>
      </w:pPr>
    </w:p>
    <w:p w14:paraId="18D84B23" w14:textId="3CC734DD" w:rsidR="00301CC1" w:rsidRDefault="00301CC1" w:rsidP="00C2480B">
      <w:pPr>
        <w:widowControl/>
        <w:jc w:val="left"/>
      </w:pPr>
    </w:p>
    <w:p w14:paraId="4143D023" w14:textId="61949DFD" w:rsidR="00301CC1" w:rsidRDefault="00301CC1" w:rsidP="00C2480B">
      <w:pPr>
        <w:widowControl/>
        <w:jc w:val="left"/>
      </w:pPr>
    </w:p>
    <w:p w14:paraId="1D7DD37F" w14:textId="7F2767C7" w:rsidR="00301CC1" w:rsidRDefault="00301CC1" w:rsidP="00C2480B">
      <w:pPr>
        <w:widowControl/>
        <w:jc w:val="left"/>
      </w:pPr>
    </w:p>
    <w:p w14:paraId="25C549C9" w14:textId="221AC12F" w:rsidR="00301CC1" w:rsidRDefault="00301CC1" w:rsidP="00C2480B">
      <w:pPr>
        <w:widowControl/>
        <w:jc w:val="left"/>
      </w:pPr>
    </w:p>
    <w:p w14:paraId="7771E3A4" w14:textId="60FDB7B9" w:rsidR="00422F82" w:rsidRDefault="00422F82" w:rsidP="00C2480B">
      <w:pPr>
        <w:widowControl/>
        <w:jc w:val="left"/>
      </w:pPr>
    </w:p>
    <w:p w14:paraId="007E2175" w14:textId="66D3C224" w:rsidR="00627A9C" w:rsidRDefault="00627A9C" w:rsidP="00C2480B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6238472" behindDoc="1" locked="0" layoutInCell="1" allowOverlap="1" wp14:anchorId="57C37CD7" wp14:editId="7A30B69F">
            <wp:simplePos x="0" y="0"/>
            <wp:positionH relativeFrom="column">
              <wp:posOffset>20595</wp:posOffset>
            </wp:positionH>
            <wp:positionV relativeFrom="paragraph">
              <wp:posOffset>-317157</wp:posOffset>
            </wp:positionV>
            <wp:extent cx="6811097" cy="10379676"/>
            <wp:effectExtent l="0" t="0" r="8890" b="317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3204" cy="103828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5D91FB" w14:textId="6DB0EE07" w:rsidR="00627A9C" w:rsidRDefault="009D567C" w:rsidP="00C2480B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264072" behindDoc="0" locked="0" layoutInCell="1" allowOverlap="1" wp14:anchorId="37A86167" wp14:editId="6C06431A">
                <wp:simplePos x="0" y="0"/>
                <wp:positionH relativeFrom="column">
                  <wp:posOffset>2320925</wp:posOffset>
                </wp:positionH>
                <wp:positionV relativeFrom="paragraph">
                  <wp:posOffset>2343150</wp:posOffset>
                </wp:positionV>
                <wp:extent cx="2954020" cy="4770120"/>
                <wp:effectExtent l="6350" t="0" r="5080" b="0"/>
                <wp:wrapSquare wrapText="bothSides"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954020" cy="4770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7AA800" w14:textId="77777777" w:rsidR="009D567C" w:rsidRPr="009D567C" w:rsidRDefault="009D567C" w:rsidP="009D567C">
                            <w:pPr>
                              <w:widowControl/>
                              <w:jc w:val="left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567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われは　てんちの　つくりぬし、</w:t>
                            </w:r>
                          </w:p>
                          <w:p w14:paraId="4A8BDDDE" w14:textId="77777777" w:rsidR="009D567C" w:rsidRPr="009D567C" w:rsidRDefault="009D567C" w:rsidP="009D567C">
                            <w:pPr>
                              <w:widowControl/>
                              <w:jc w:val="left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567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ぜんのうの　ちちなる　かみを　しんず。</w:t>
                            </w:r>
                          </w:p>
                          <w:p w14:paraId="72CB6DA1" w14:textId="77777777" w:rsidR="009D567C" w:rsidRPr="009D567C" w:rsidRDefault="009D567C" w:rsidP="009D567C">
                            <w:pPr>
                              <w:widowControl/>
                              <w:jc w:val="left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567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われは　その　ひとりご、</w:t>
                            </w:r>
                          </w:p>
                          <w:p w14:paraId="0139AD7B" w14:textId="77777777" w:rsidR="009D567C" w:rsidRPr="009D567C" w:rsidRDefault="009D567C" w:rsidP="009D567C">
                            <w:pPr>
                              <w:widowControl/>
                              <w:jc w:val="left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567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われらの　しゅ、イエス・キリストを　しんず。</w:t>
                            </w:r>
                          </w:p>
                          <w:p w14:paraId="1CC1020E" w14:textId="77777777" w:rsidR="009D567C" w:rsidRPr="009D567C" w:rsidRDefault="009D567C" w:rsidP="009D567C">
                            <w:pPr>
                              <w:widowControl/>
                              <w:jc w:val="left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567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しゅは　せいれいに　よりて　やどり、　</w:t>
                            </w:r>
                          </w:p>
                          <w:p w14:paraId="337899AC" w14:textId="77777777" w:rsidR="009D567C" w:rsidRPr="009D567C" w:rsidRDefault="009D567C" w:rsidP="009D567C">
                            <w:pPr>
                              <w:widowControl/>
                              <w:jc w:val="left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567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とめ　マリアより　うまれ、</w:t>
                            </w:r>
                          </w:p>
                          <w:p w14:paraId="34AC1E82" w14:textId="77777777" w:rsidR="009D567C" w:rsidRPr="009D567C" w:rsidRDefault="009D567C" w:rsidP="009D567C">
                            <w:pPr>
                              <w:widowControl/>
                              <w:jc w:val="left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567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ポンテオ・ピラトの　もとに　くるしみを　うけ、</w:t>
                            </w:r>
                          </w:p>
                          <w:p w14:paraId="4A1B3A34" w14:textId="77777777" w:rsidR="009D567C" w:rsidRPr="009D567C" w:rsidRDefault="009D567C" w:rsidP="009D567C">
                            <w:pPr>
                              <w:widowControl/>
                              <w:jc w:val="left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567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じゅうじかに　つけられ、　しにて　ほうむられ、　</w:t>
                            </w:r>
                          </w:p>
                          <w:p w14:paraId="1194BE57" w14:textId="77777777" w:rsidR="009D567C" w:rsidRPr="009D567C" w:rsidRDefault="009D567C" w:rsidP="009D567C">
                            <w:pPr>
                              <w:widowControl/>
                              <w:jc w:val="left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567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よみに　くだり、</w:t>
                            </w:r>
                          </w:p>
                          <w:p w14:paraId="1256B885" w14:textId="77777777" w:rsidR="009D567C" w:rsidRPr="009D567C" w:rsidRDefault="009D567C" w:rsidP="009D567C">
                            <w:pPr>
                              <w:widowControl/>
                              <w:jc w:val="left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567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みっかめに　しにんの　うちより　よみがえり、</w:t>
                            </w:r>
                          </w:p>
                          <w:p w14:paraId="23F1808A" w14:textId="77777777" w:rsidR="009D567C" w:rsidRPr="009D567C" w:rsidRDefault="009D567C" w:rsidP="009D567C">
                            <w:pPr>
                              <w:widowControl/>
                              <w:jc w:val="left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567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てんに　のぼり　ぜんのうの　ちちなる　かみの　</w:t>
                            </w:r>
                          </w:p>
                          <w:p w14:paraId="02DCE6C8" w14:textId="77777777" w:rsidR="009D567C" w:rsidRPr="009D567C" w:rsidRDefault="009D567C" w:rsidP="009D567C">
                            <w:pPr>
                              <w:widowControl/>
                              <w:jc w:val="left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567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みぎに　ざしたまえり。</w:t>
                            </w:r>
                          </w:p>
                          <w:p w14:paraId="6F8E466B" w14:textId="77777777" w:rsidR="009D567C" w:rsidRPr="009D567C" w:rsidRDefault="009D567C" w:rsidP="009D567C">
                            <w:pPr>
                              <w:widowControl/>
                              <w:jc w:val="left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567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かしこより　きたりて、　</w:t>
                            </w:r>
                          </w:p>
                          <w:p w14:paraId="403066D1" w14:textId="77777777" w:rsidR="009D567C" w:rsidRPr="009D567C" w:rsidRDefault="009D567C" w:rsidP="009D567C">
                            <w:pPr>
                              <w:widowControl/>
                              <w:jc w:val="left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567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けるものと　しにたるものとを　さばきたま</w:t>
                            </w:r>
                            <w:bookmarkStart w:id="0" w:name="_GoBack"/>
                            <w:r w:rsidRPr="009D567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わん。</w:t>
                            </w:r>
                          </w:p>
                          <w:p w14:paraId="1BE538B8" w14:textId="77777777" w:rsidR="009D567C" w:rsidRPr="009D567C" w:rsidRDefault="009D567C" w:rsidP="009D567C">
                            <w:pPr>
                              <w:widowControl/>
                              <w:jc w:val="left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567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われは　せいれいを　しんず。　</w:t>
                            </w:r>
                          </w:p>
                          <w:p w14:paraId="43BDA7B0" w14:textId="77777777" w:rsidR="009D567C" w:rsidRPr="009D567C" w:rsidRDefault="009D567C" w:rsidP="009D567C">
                            <w:pPr>
                              <w:widowControl/>
                              <w:jc w:val="left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567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せいなる　こうどうの　きょうかい、</w:t>
                            </w:r>
                          </w:p>
                          <w:p w14:paraId="5DD6D14B" w14:textId="77777777" w:rsidR="009D567C" w:rsidRPr="009D567C" w:rsidRDefault="009D567C" w:rsidP="009D567C">
                            <w:pPr>
                              <w:widowControl/>
                              <w:jc w:val="left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567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せいとの　まじわり、つみの　ゆるし、　</w:t>
                            </w:r>
                          </w:p>
                          <w:p w14:paraId="15281998" w14:textId="77777777" w:rsidR="009D567C" w:rsidRPr="009D567C" w:rsidRDefault="009D567C" w:rsidP="009D567C">
                            <w:pPr>
                              <w:widowControl/>
                              <w:jc w:val="left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567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からだの　よみがえり、　</w:t>
                            </w:r>
                          </w:p>
                          <w:p w14:paraId="3E6A8C8C" w14:textId="77777777" w:rsidR="009D567C" w:rsidRPr="009D567C" w:rsidRDefault="009D567C" w:rsidP="009D567C">
                            <w:pPr>
                              <w:widowControl/>
                              <w:jc w:val="left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567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こしえの　いのちを　しんず。</w:t>
                            </w:r>
                          </w:p>
                          <w:p w14:paraId="46048BF7" w14:textId="189EB6C5" w:rsidR="009D567C" w:rsidRPr="009D567C" w:rsidRDefault="009D567C" w:rsidP="009D567C">
                            <w:pPr>
                              <w:widowControl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567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アーメン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86167" id="テキスト ボックス 54" o:spid="_x0000_s1064" type="#_x0000_t202" style="position:absolute;margin-left:182.75pt;margin-top:184.5pt;width:232.6pt;height:375.6pt;rotation:-90;z-index:256264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" filled="f" stroked="f">
                <v:fill o:detectmouseclick="t"/>
                <v:textbox inset="5.85pt,.7pt,5.85pt,.7pt">
                  <w:txbxContent>
                    <w:p w14:paraId="267AA800" w14:textId="77777777" w:rsidR="009D567C" w:rsidRPr="009D567C" w:rsidRDefault="009D567C" w:rsidP="009D567C">
                      <w:pPr>
                        <w:widowControl/>
                        <w:jc w:val="left"/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567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われは　てんちの　つくりぬし、</w:t>
                      </w:r>
                    </w:p>
                    <w:p w14:paraId="4A8BDDDE" w14:textId="77777777" w:rsidR="009D567C" w:rsidRPr="009D567C" w:rsidRDefault="009D567C" w:rsidP="009D567C">
                      <w:pPr>
                        <w:widowControl/>
                        <w:jc w:val="left"/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567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ぜんのうの　ちちなる　かみを　しんず。</w:t>
                      </w:r>
                    </w:p>
                    <w:p w14:paraId="72CB6DA1" w14:textId="77777777" w:rsidR="009D567C" w:rsidRPr="009D567C" w:rsidRDefault="009D567C" w:rsidP="009D567C">
                      <w:pPr>
                        <w:widowControl/>
                        <w:jc w:val="left"/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567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われは　その　ひとりご、</w:t>
                      </w:r>
                    </w:p>
                    <w:p w14:paraId="0139AD7B" w14:textId="77777777" w:rsidR="009D567C" w:rsidRPr="009D567C" w:rsidRDefault="009D567C" w:rsidP="009D567C">
                      <w:pPr>
                        <w:widowControl/>
                        <w:jc w:val="left"/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567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われらの　しゅ、イエス・キリストを　しんず。</w:t>
                      </w:r>
                    </w:p>
                    <w:p w14:paraId="1CC1020E" w14:textId="77777777" w:rsidR="009D567C" w:rsidRPr="009D567C" w:rsidRDefault="009D567C" w:rsidP="009D567C">
                      <w:pPr>
                        <w:widowControl/>
                        <w:jc w:val="left"/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567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しゅは　せいれいに　よりて　やどり、　</w:t>
                      </w:r>
                    </w:p>
                    <w:p w14:paraId="337899AC" w14:textId="77777777" w:rsidR="009D567C" w:rsidRPr="009D567C" w:rsidRDefault="009D567C" w:rsidP="009D567C">
                      <w:pPr>
                        <w:widowControl/>
                        <w:jc w:val="left"/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567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とめ　マリアより　うまれ、</w:t>
                      </w:r>
                    </w:p>
                    <w:p w14:paraId="34AC1E82" w14:textId="77777777" w:rsidR="009D567C" w:rsidRPr="009D567C" w:rsidRDefault="009D567C" w:rsidP="009D567C">
                      <w:pPr>
                        <w:widowControl/>
                        <w:jc w:val="left"/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567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ポンテオ・ピラトの　もとに　くるしみを　うけ、</w:t>
                      </w:r>
                    </w:p>
                    <w:p w14:paraId="4A1B3A34" w14:textId="77777777" w:rsidR="009D567C" w:rsidRPr="009D567C" w:rsidRDefault="009D567C" w:rsidP="009D567C">
                      <w:pPr>
                        <w:widowControl/>
                        <w:jc w:val="left"/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567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じゅうじかに　つけられ、　しにて　ほうむられ、　</w:t>
                      </w:r>
                    </w:p>
                    <w:p w14:paraId="1194BE57" w14:textId="77777777" w:rsidR="009D567C" w:rsidRPr="009D567C" w:rsidRDefault="009D567C" w:rsidP="009D567C">
                      <w:pPr>
                        <w:widowControl/>
                        <w:jc w:val="left"/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567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よみに　くだり、</w:t>
                      </w:r>
                    </w:p>
                    <w:p w14:paraId="1256B885" w14:textId="77777777" w:rsidR="009D567C" w:rsidRPr="009D567C" w:rsidRDefault="009D567C" w:rsidP="009D567C">
                      <w:pPr>
                        <w:widowControl/>
                        <w:jc w:val="left"/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567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みっかめに　しにんの　うちより　よみがえり、</w:t>
                      </w:r>
                    </w:p>
                    <w:p w14:paraId="23F1808A" w14:textId="77777777" w:rsidR="009D567C" w:rsidRPr="009D567C" w:rsidRDefault="009D567C" w:rsidP="009D567C">
                      <w:pPr>
                        <w:widowControl/>
                        <w:jc w:val="left"/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567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てんに　のぼり　ぜんのうの　ちちなる　かみの　</w:t>
                      </w:r>
                    </w:p>
                    <w:p w14:paraId="02DCE6C8" w14:textId="77777777" w:rsidR="009D567C" w:rsidRPr="009D567C" w:rsidRDefault="009D567C" w:rsidP="009D567C">
                      <w:pPr>
                        <w:widowControl/>
                        <w:jc w:val="left"/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567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みぎに　ざしたまえり。</w:t>
                      </w:r>
                    </w:p>
                    <w:p w14:paraId="6F8E466B" w14:textId="77777777" w:rsidR="009D567C" w:rsidRPr="009D567C" w:rsidRDefault="009D567C" w:rsidP="009D567C">
                      <w:pPr>
                        <w:widowControl/>
                        <w:jc w:val="left"/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567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かしこより　きたりて、　</w:t>
                      </w:r>
                    </w:p>
                    <w:p w14:paraId="403066D1" w14:textId="77777777" w:rsidR="009D567C" w:rsidRPr="009D567C" w:rsidRDefault="009D567C" w:rsidP="009D567C">
                      <w:pPr>
                        <w:widowControl/>
                        <w:jc w:val="left"/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567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いけるものと　しにたるものとを　さばきたま</w:t>
                      </w:r>
                      <w:bookmarkStart w:id="1" w:name="_GoBack"/>
                      <w:r w:rsidRPr="009D567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わん。</w:t>
                      </w:r>
                    </w:p>
                    <w:p w14:paraId="1BE538B8" w14:textId="77777777" w:rsidR="009D567C" w:rsidRPr="009D567C" w:rsidRDefault="009D567C" w:rsidP="009D567C">
                      <w:pPr>
                        <w:widowControl/>
                        <w:jc w:val="left"/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567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われは　せいれいを　しんず。　</w:t>
                      </w:r>
                    </w:p>
                    <w:p w14:paraId="43BDA7B0" w14:textId="77777777" w:rsidR="009D567C" w:rsidRPr="009D567C" w:rsidRDefault="009D567C" w:rsidP="009D567C">
                      <w:pPr>
                        <w:widowControl/>
                        <w:jc w:val="left"/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567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せいなる　こうどうの　きょうかい、</w:t>
                      </w:r>
                    </w:p>
                    <w:p w14:paraId="5DD6D14B" w14:textId="77777777" w:rsidR="009D567C" w:rsidRPr="009D567C" w:rsidRDefault="009D567C" w:rsidP="009D567C">
                      <w:pPr>
                        <w:widowControl/>
                        <w:jc w:val="left"/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567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せいとの　まじわり、つみの　ゆるし、　</w:t>
                      </w:r>
                    </w:p>
                    <w:p w14:paraId="15281998" w14:textId="77777777" w:rsidR="009D567C" w:rsidRPr="009D567C" w:rsidRDefault="009D567C" w:rsidP="009D567C">
                      <w:pPr>
                        <w:widowControl/>
                        <w:jc w:val="left"/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567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からだの　よみがえり、　</w:t>
                      </w:r>
                    </w:p>
                    <w:p w14:paraId="3E6A8C8C" w14:textId="77777777" w:rsidR="009D567C" w:rsidRPr="009D567C" w:rsidRDefault="009D567C" w:rsidP="009D567C">
                      <w:pPr>
                        <w:widowControl/>
                        <w:jc w:val="left"/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567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とこしえの　いのちを　しんず。</w:t>
                      </w:r>
                    </w:p>
                    <w:p w14:paraId="46048BF7" w14:textId="189EB6C5" w:rsidR="009D567C" w:rsidRPr="009D567C" w:rsidRDefault="009D567C" w:rsidP="009D567C">
                      <w:pPr>
                        <w:widowControl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567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アーメン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62024" behindDoc="0" locked="0" layoutInCell="1" allowOverlap="1" wp14:anchorId="56E136B5" wp14:editId="3A47B958">
                <wp:simplePos x="0" y="0"/>
                <wp:positionH relativeFrom="column">
                  <wp:posOffset>2550795</wp:posOffset>
                </wp:positionH>
                <wp:positionV relativeFrom="paragraph">
                  <wp:posOffset>6024245</wp:posOffset>
                </wp:positionV>
                <wp:extent cx="2490470" cy="3916680"/>
                <wp:effectExtent l="0" t="0" r="0" b="0"/>
                <wp:wrapSquare wrapText="bothSides"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490470" cy="3916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5439D3" w14:textId="77777777" w:rsidR="009D567C" w:rsidRPr="009D567C" w:rsidRDefault="009D567C" w:rsidP="009D567C">
                            <w:pPr>
                              <w:widowControl/>
                              <w:jc w:val="left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567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てんに　まします　われらの　ちちよ。</w:t>
                            </w:r>
                          </w:p>
                          <w:p w14:paraId="773B4A8F" w14:textId="77777777" w:rsidR="009D567C" w:rsidRPr="009D567C" w:rsidRDefault="009D567C" w:rsidP="009D567C">
                            <w:pPr>
                              <w:widowControl/>
                              <w:jc w:val="left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567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ねがわくは　みなを　あがめさせたまえ。</w:t>
                            </w:r>
                          </w:p>
                          <w:p w14:paraId="38A85A45" w14:textId="77777777" w:rsidR="009D567C" w:rsidRPr="009D567C" w:rsidRDefault="009D567C" w:rsidP="009D567C">
                            <w:pPr>
                              <w:widowControl/>
                              <w:jc w:val="left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567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みくにを　きたらせたまえ。</w:t>
                            </w:r>
                          </w:p>
                          <w:p w14:paraId="2D9BC888" w14:textId="77777777" w:rsidR="009D567C" w:rsidRPr="009D567C" w:rsidRDefault="009D567C" w:rsidP="009D567C">
                            <w:pPr>
                              <w:widowControl/>
                              <w:jc w:val="left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567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みこころの　てんに　なるごとく、</w:t>
                            </w:r>
                          </w:p>
                          <w:p w14:paraId="4C68DD7A" w14:textId="77777777" w:rsidR="009D567C" w:rsidRPr="009D567C" w:rsidRDefault="009D567C" w:rsidP="009D567C">
                            <w:pPr>
                              <w:widowControl/>
                              <w:jc w:val="left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567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ちにも　なさせたまえ。</w:t>
                            </w:r>
                          </w:p>
                          <w:p w14:paraId="6E056384" w14:textId="77777777" w:rsidR="009D567C" w:rsidRPr="009D567C" w:rsidRDefault="009D567C" w:rsidP="009D567C">
                            <w:pPr>
                              <w:widowControl/>
                              <w:jc w:val="left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567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われらの　にちようの　かてを　</w:t>
                            </w:r>
                          </w:p>
                          <w:p w14:paraId="5FC7A2C2" w14:textId="77777777" w:rsidR="009D567C" w:rsidRPr="009D567C" w:rsidRDefault="009D567C" w:rsidP="009D567C">
                            <w:pPr>
                              <w:widowControl/>
                              <w:jc w:val="left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567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ょうも　あたえたまえ。</w:t>
                            </w:r>
                          </w:p>
                          <w:p w14:paraId="08BBC439" w14:textId="77777777" w:rsidR="009D567C" w:rsidRPr="009D567C" w:rsidRDefault="009D567C" w:rsidP="009D567C">
                            <w:pPr>
                              <w:widowControl/>
                              <w:jc w:val="left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567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われらに　つみを　おかす　ものを　</w:t>
                            </w:r>
                          </w:p>
                          <w:p w14:paraId="266366B8" w14:textId="77777777" w:rsidR="009D567C" w:rsidRPr="009D567C" w:rsidRDefault="009D567C" w:rsidP="009D567C">
                            <w:pPr>
                              <w:widowControl/>
                              <w:jc w:val="left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567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われらが　ゆるすごとく</w:t>
                            </w:r>
                          </w:p>
                          <w:p w14:paraId="4E687A88" w14:textId="77777777" w:rsidR="009D567C" w:rsidRPr="009D567C" w:rsidRDefault="009D567C" w:rsidP="009D567C">
                            <w:pPr>
                              <w:widowControl/>
                              <w:jc w:val="left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567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われらの　つみをも　ゆるしたまえ。</w:t>
                            </w:r>
                          </w:p>
                          <w:p w14:paraId="19319D82" w14:textId="77777777" w:rsidR="009D567C" w:rsidRPr="009D567C" w:rsidRDefault="009D567C" w:rsidP="009D567C">
                            <w:pPr>
                              <w:widowControl/>
                              <w:jc w:val="left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567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われらを　こころみに　あわせず</w:t>
                            </w:r>
                          </w:p>
                          <w:p w14:paraId="1F743F7F" w14:textId="77777777" w:rsidR="009D567C" w:rsidRPr="009D567C" w:rsidRDefault="009D567C" w:rsidP="009D567C">
                            <w:pPr>
                              <w:widowControl/>
                              <w:jc w:val="left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567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くより　すくいいだしたまえ。</w:t>
                            </w:r>
                          </w:p>
                          <w:p w14:paraId="49B4B89D" w14:textId="77777777" w:rsidR="009D567C" w:rsidRPr="009D567C" w:rsidRDefault="009D567C" w:rsidP="009D567C">
                            <w:pPr>
                              <w:widowControl/>
                              <w:jc w:val="left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567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くにと　ちからと　さかえとは</w:t>
                            </w:r>
                          </w:p>
                          <w:p w14:paraId="351B31D5" w14:textId="77777777" w:rsidR="009D567C" w:rsidRPr="009D567C" w:rsidRDefault="009D567C" w:rsidP="009D567C">
                            <w:pPr>
                              <w:widowControl/>
                              <w:jc w:val="left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567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ぎりなく　なんじの　ものなればなり。</w:t>
                            </w:r>
                          </w:p>
                          <w:p w14:paraId="494C31D2" w14:textId="6F538733" w:rsidR="009D567C" w:rsidRPr="009D567C" w:rsidRDefault="009D567C" w:rsidP="009D567C">
                            <w:pPr>
                              <w:widowControl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567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アーメ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136B5" id="テキスト ボックス 49" o:spid="_x0000_s1065" type="#_x0000_t202" style="position:absolute;margin-left:200.85pt;margin-top:474.35pt;width:196.1pt;height:308.4pt;rotation:-90;z-index:256262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" filled="f" stroked="f">
                <v:fill o:detectmouseclick="t"/>
                <v:textbox inset="5.85pt,.7pt,5.85pt,.7pt">
                  <w:txbxContent>
                    <w:p w14:paraId="615439D3" w14:textId="77777777" w:rsidR="009D567C" w:rsidRPr="009D567C" w:rsidRDefault="009D567C" w:rsidP="009D567C">
                      <w:pPr>
                        <w:widowControl/>
                        <w:jc w:val="left"/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567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てんに　まします　われらの　ちちよ。</w:t>
                      </w:r>
                    </w:p>
                    <w:p w14:paraId="773B4A8F" w14:textId="77777777" w:rsidR="009D567C" w:rsidRPr="009D567C" w:rsidRDefault="009D567C" w:rsidP="009D567C">
                      <w:pPr>
                        <w:widowControl/>
                        <w:jc w:val="left"/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567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ねがわくは　みなを　あがめさせたまえ。</w:t>
                      </w:r>
                    </w:p>
                    <w:p w14:paraId="38A85A45" w14:textId="77777777" w:rsidR="009D567C" w:rsidRPr="009D567C" w:rsidRDefault="009D567C" w:rsidP="009D567C">
                      <w:pPr>
                        <w:widowControl/>
                        <w:jc w:val="left"/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567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みくにを　きたらせたまえ。</w:t>
                      </w:r>
                    </w:p>
                    <w:p w14:paraId="2D9BC888" w14:textId="77777777" w:rsidR="009D567C" w:rsidRPr="009D567C" w:rsidRDefault="009D567C" w:rsidP="009D567C">
                      <w:pPr>
                        <w:widowControl/>
                        <w:jc w:val="left"/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567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みこころの　てんに　なるごとく、</w:t>
                      </w:r>
                    </w:p>
                    <w:p w14:paraId="4C68DD7A" w14:textId="77777777" w:rsidR="009D567C" w:rsidRPr="009D567C" w:rsidRDefault="009D567C" w:rsidP="009D567C">
                      <w:pPr>
                        <w:widowControl/>
                        <w:jc w:val="left"/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567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ちにも　なさせたまえ。</w:t>
                      </w:r>
                    </w:p>
                    <w:p w14:paraId="6E056384" w14:textId="77777777" w:rsidR="009D567C" w:rsidRPr="009D567C" w:rsidRDefault="009D567C" w:rsidP="009D567C">
                      <w:pPr>
                        <w:widowControl/>
                        <w:jc w:val="left"/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567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われらの　にちようの　かてを　</w:t>
                      </w:r>
                    </w:p>
                    <w:p w14:paraId="5FC7A2C2" w14:textId="77777777" w:rsidR="009D567C" w:rsidRPr="009D567C" w:rsidRDefault="009D567C" w:rsidP="009D567C">
                      <w:pPr>
                        <w:widowControl/>
                        <w:jc w:val="left"/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567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ょうも　あたえたまえ。</w:t>
                      </w:r>
                    </w:p>
                    <w:p w14:paraId="08BBC439" w14:textId="77777777" w:rsidR="009D567C" w:rsidRPr="009D567C" w:rsidRDefault="009D567C" w:rsidP="009D567C">
                      <w:pPr>
                        <w:widowControl/>
                        <w:jc w:val="left"/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567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われらに　つみを　おかす　ものを　</w:t>
                      </w:r>
                    </w:p>
                    <w:p w14:paraId="266366B8" w14:textId="77777777" w:rsidR="009D567C" w:rsidRPr="009D567C" w:rsidRDefault="009D567C" w:rsidP="009D567C">
                      <w:pPr>
                        <w:widowControl/>
                        <w:jc w:val="left"/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567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われらが　ゆるすごとく</w:t>
                      </w:r>
                    </w:p>
                    <w:p w14:paraId="4E687A88" w14:textId="77777777" w:rsidR="009D567C" w:rsidRPr="009D567C" w:rsidRDefault="009D567C" w:rsidP="009D567C">
                      <w:pPr>
                        <w:widowControl/>
                        <w:jc w:val="left"/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567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われらの　つみをも　ゆるしたまえ。</w:t>
                      </w:r>
                    </w:p>
                    <w:p w14:paraId="19319D82" w14:textId="77777777" w:rsidR="009D567C" w:rsidRPr="009D567C" w:rsidRDefault="009D567C" w:rsidP="009D567C">
                      <w:pPr>
                        <w:widowControl/>
                        <w:jc w:val="left"/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567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われらを　こころみに　あわせず</w:t>
                      </w:r>
                    </w:p>
                    <w:p w14:paraId="1F743F7F" w14:textId="77777777" w:rsidR="009D567C" w:rsidRPr="009D567C" w:rsidRDefault="009D567C" w:rsidP="009D567C">
                      <w:pPr>
                        <w:widowControl/>
                        <w:jc w:val="left"/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567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くより　すくいいだしたまえ。</w:t>
                      </w:r>
                    </w:p>
                    <w:p w14:paraId="49B4B89D" w14:textId="77777777" w:rsidR="009D567C" w:rsidRPr="009D567C" w:rsidRDefault="009D567C" w:rsidP="009D567C">
                      <w:pPr>
                        <w:widowControl/>
                        <w:jc w:val="left"/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567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くにと　ちからと　さかえとは</w:t>
                      </w:r>
                    </w:p>
                    <w:p w14:paraId="351B31D5" w14:textId="77777777" w:rsidR="009D567C" w:rsidRPr="009D567C" w:rsidRDefault="009D567C" w:rsidP="009D567C">
                      <w:pPr>
                        <w:widowControl/>
                        <w:jc w:val="left"/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567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ぎりなく　なんじの　ものなればなり。</w:t>
                      </w:r>
                    </w:p>
                    <w:p w14:paraId="494C31D2" w14:textId="6F538733" w:rsidR="009D567C" w:rsidRPr="009D567C" w:rsidRDefault="009D567C" w:rsidP="009D567C">
                      <w:pPr>
                        <w:widowControl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567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アーメ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59976" behindDoc="0" locked="0" layoutInCell="1" allowOverlap="1" wp14:anchorId="632C6613" wp14:editId="14437CD0">
                <wp:simplePos x="0" y="0"/>
                <wp:positionH relativeFrom="column">
                  <wp:posOffset>696870</wp:posOffset>
                </wp:positionH>
                <wp:positionV relativeFrom="paragraph">
                  <wp:posOffset>8006518</wp:posOffset>
                </wp:positionV>
                <wp:extent cx="1828800" cy="1828800"/>
                <wp:effectExtent l="0" t="0" r="5397" b="0"/>
                <wp:wrapSquare wrapText="bothSides"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34879A" w14:textId="70CAE622" w:rsidR="009D567C" w:rsidRPr="009D567C" w:rsidRDefault="009D567C" w:rsidP="009D567C">
                            <w:pPr>
                              <w:widowControl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のいの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2C6613" id="テキスト ボックス 47" o:spid="_x0000_s1066" type="#_x0000_t202" style="position:absolute;margin-left:54.85pt;margin-top:630.45pt;width:2in;height:2in;rotation:-90;z-index:2562599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" filled="f" stroked="f">
                <v:fill o:detectmouseclick="t"/>
                <v:textbox style="mso-fit-shape-to-text:t" inset="5.85pt,.7pt,5.85pt,.7pt">
                  <w:txbxContent>
                    <w:p w14:paraId="0534879A" w14:textId="70CAE622" w:rsidR="009D567C" w:rsidRPr="009D567C" w:rsidRDefault="009D567C" w:rsidP="009D567C">
                      <w:pPr>
                        <w:widowControl/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のいの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57928" behindDoc="0" locked="0" layoutInCell="1" allowOverlap="1" wp14:anchorId="6E44B6FF" wp14:editId="0228521D">
                <wp:simplePos x="0" y="0"/>
                <wp:positionH relativeFrom="column">
                  <wp:posOffset>601346</wp:posOffset>
                </wp:positionH>
                <wp:positionV relativeFrom="paragraph">
                  <wp:posOffset>4662606</wp:posOffset>
                </wp:positionV>
                <wp:extent cx="1828800" cy="1828800"/>
                <wp:effectExtent l="0" t="0" r="5397" b="0"/>
                <wp:wrapSquare wrapText="bothSides"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DDEB4D" w14:textId="379B4C0D" w:rsidR="009D567C" w:rsidRPr="009D567C" w:rsidRDefault="009D567C" w:rsidP="009D567C">
                            <w:pPr>
                              <w:widowControl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567C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としんじょ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44B6FF" id="テキスト ボックス 46" o:spid="_x0000_s1067" type="#_x0000_t202" style="position:absolute;margin-left:47.35pt;margin-top:367.15pt;width:2in;height:2in;rotation:-90;z-index:2562579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" filled="f" stroked="f">
                <v:fill o:detectmouseclick="t"/>
                <v:textbox style="mso-fit-shape-to-text:t" inset="5.85pt,.7pt,5.85pt,.7pt">
                  <w:txbxContent>
                    <w:p w14:paraId="7ADDEB4D" w14:textId="379B4C0D" w:rsidR="009D567C" w:rsidRPr="009D567C" w:rsidRDefault="009D567C" w:rsidP="009D567C">
                      <w:pPr>
                        <w:widowControl/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567C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としんじょ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55880" behindDoc="0" locked="0" layoutInCell="1" allowOverlap="1" wp14:anchorId="23706DF1" wp14:editId="4C3E8EB3">
                <wp:simplePos x="0" y="0"/>
                <wp:positionH relativeFrom="column">
                  <wp:posOffset>1166296</wp:posOffset>
                </wp:positionH>
                <wp:positionV relativeFrom="paragraph">
                  <wp:posOffset>538652</wp:posOffset>
                </wp:positionV>
                <wp:extent cx="1828800" cy="1828800"/>
                <wp:effectExtent l="0" t="0" r="5397" b="0"/>
                <wp:wrapSquare wrapText="bothSides"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380BB0" w14:textId="66F98EE8" w:rsidR="009D567C" w:rsidRPr="009D567C" w:rsidRDefault="009D567C" w:rsidP="009D567C">
                            <w:pPr>
                              <w:widowControl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567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のりのかだ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706DF1" id="テキスト ボックス 45" o:spid="_x0000_s1068" type="#_x0000_t202" style="position:absolute;margin-left:91.85pt;margin-top:42.4pt;width:2in;height:2in;rotation:-90;z-index:2562558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" filled="f" stroked="f">
                <v:fill o:detectmouseclick="t"/>
                <v:textbox style="mso-fit-shape-to-text:t" inset="5.85pt,.7pt,5.85pt,.7pt">
                  <w:txbxContent>
                    <w:p w14:paraId="51380BB0" w14:textId="66F98EE8" w:rsidR="009D567C" w:rsidRPr="009D567C" w:rsidRDefault="009D567C" w:rsidP="009D567C">
                      <w:pPr>
                        <w:widowControl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567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いのりのかだ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27A9C" w:rsidSect="00BB338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82A9BE" w14:textId="77777777" w:rsidR="00EE2E4C" w:rsidRDefault="00EE2E4C" w:rsidP="009376B3">
      <w:r>
        <w:separator/>
      </w:r>
    </w:p>
  </w:endnote>
  <w:endnote w:type="continuationSeparator" w:id="0">
    <w:p w14:paraId="51F29669" w14:textId="77777777" w:rsidR="00EE2E4C" w:rsidRDefault="00EE2E4C" w:rsidP="009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026DA8" w14:textId="77777777" w:rsidR="00EE2E4C" w:rsidRDefault="00EE2E4C" w:rsidP="009376B3">
      <w:r>
        <w:separator/>
      </w:r>
    </w:p>
  </w:footnote>
  <w:footnote w:type="continuationSeparator" w:id="0">
    <w:p w14:paraId="57114855" w14:textId="77777777" w:rsidR="00EE2E4C" w:rsidRDefault="00EE2E4C" w:rsidP="0093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729C1"/>
    <w:multiLevelType w:val="hybridMultilevel"/>
    <w:tmpl w:val="FF32E49A"/>
    <w:lvl w:ilvl="0" w:tplc="62B64442">
      <w:start w:val="1"/>
      <w:numFmt w:val="decimalFullWidth"/>
      <w:lvlText w:val="%1．"/>
      <w:lvlJc w:val="left"/>
      <w:pPr>
        <w:ind w:left="2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1" w15:restartNumberingAfterBreak="0">
    <w:nsid w:val="03050936"/>
    <w:multiLevelType w:val="hybridMultilevel"/>
    <w:tmpl w:val="87461DFE"/>
    <w:lvl w:ilvl="0" w:tplc="FF060E78">
      <w:start w:val="1"/>
      <w:numFmt w:val="decimalFullWidth"/>
      <w:lvlText w:val="%1．"/>
      <w:lvlJc w:val="left"/>
      <w:pPr>
        <w:ind w:left="20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871" w:hanging="420"/>
      </w:pPr>
    </w:lvl>
    <w:lvl w:ilvl="3" w:tplc="0409000F" w:tentative="1">
      <w:start w:val="1"/>
      <w:numFmt w:val="decimal"/>
      <w:lvlText w:val="%4."/>
      <w:lvlJc w:val="left"/>
      <w:pPr>
        <w:ind w:left="3291" w:hanging="420"/>
      </w:pPr>
    </w:lvl>
    <w:lvl w:ilvl="4" w:tplc="04090017" w:tentative="1">
      <w:start w:val="1"/>
      <w:numFmt w:val="aiueoFullWidth"/>
      <w:lvlText w:val="(%5)"/>
      <w:lvlJc w:val="left"/>
      <w:pPr>
        <w:ind w:left="3711" w:hanging="420"/>
      </w:pPr>
    </w:lvl>
    <w:lvl w:ilvl="5" w:tplc="04090011" w:tentative="1">
      <w:start w:val="1"/>
      <w:numFmt w:val="decimalEnclosedCircle"/>
      <w:lvlText w:val="%6"/>
      <w:lvlJc w:val="left"/>
      <w:pPr>
        <w:ind w:left="4131" w:hanging="420"/>
      </w:pPr>
    </w:lvl>
    <w:lvl w:ilvl="6" w:tplc="0409000F" w:tentative="1">
      <w:start w:val="1"/>
      <w:numFmt w:val="decimal"/>
      <w:lvlText w:val="%7."/>
      <w:lvlJc w:val="left"/>
      <w:pPr>
        <w:ind w:left="4551" w:hanging="420"/>
      </w:pPr>
    </w:lvl>
    <w:lvl w:ilvl="7" w:tplc="04090017" w:tentative="1">
      <w:start w:val="1"/>
      <w:numFmt w:val="aiueoFullWidth"/>
      <w:lvlText w:val="(%8)"/>
      <w:lvlJc w:val="left"/>
      <w:pPr>
        <w:ind w:left="4971" w:hanging="420"/>
      </w:pPr>
    </w:lvl>
    <w:lvl w:ilvl="8" w:tplc="04090011" w:tentative="1">
      <w:start w:val="1"/>
      <w:numFmt w:val="decimalEnclosedCircle"/>
      <w:lvlText w:val="%9"/>
      <w:lvlJc w:val="left"/>
      <w:pPr>
        <w:ind w:left="5391" w:hanging="420"/>
      </w:pPr>
    </w:lvl>
  </w:abstractNum>
  <w:abstractNum w:abstractNumId="2" w15:restartNumberingAfterBreak="0">
    <w:nsid w:val="04C36797"/>
    <w:multiLevelType w:val="hybridMultilevel"/>
    <w:tmpl w:val="4170BCE8"/>
    <w:lvl w:ilvl="0" w:tplc="7D06B61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09E670EA"/>
    <w:multiLevelType w:val="hybridMultilevel"/>
    <w:tmpl w:val="83827142"/>
    <w:lvl w:ilvl="0" w:tplc="7E7A91CA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346248C9"/>
    <w:multiLevelType w:val="hybridMultilevel"/>
    <w:tmpl w:val="1222F012"/>
    <w:lvl w:ilvl="0" w:tplc="F1CA787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5" w15:restartNumberingAfterBreak="0">
    <w:nsid w:val="350364B8"/>
    <w:multiLevelType w:val="hybridMultilevel"/>
    <w:tmpl w:val="A1B88E66"/>
    <w:lvl w:ilvl="0" w:tplc="0E88C882">
      <w:start w:val="1"/>
      <w:numFmt w:val="decimalFullWidth"/>
      <w:lvlText w:val="%1．"/>
      <w:lvlJc w:val="left"/>
      <w:pPr>
        <w:ind w:left="1022" w:hanging="45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6" w15:restartNumberingAfterBreak="0">
    <w:nsid w:val="3541446A"/>
    <w:multiLevelType w:val="hybridMultilevel"/>
    <w:tmpl w:val="1A36FB26"/>
    <w:lvl w:ilvl="0" w:tplc="215E65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3F6D79"/>
    <w:multiLevelType w:val="hybridMultilevel"/>
    <w:tmpl w:val="0EC2881A"/>
    <w:lvl w:ilvl="0" w:tplc="BA66785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3A70A0"/>
    <w:multiLevelType w:val="hybridMultilevel"/>
    <w:tmpl w:val="1D6E7586"/>
    <w:lvl w:ilvl="0" w:tplc="2D78C77A">
      <w:start w:val="1"/>
      <w:numFmt w:val="decimalEnclosedCircle"/>
      <w:lvlText w:val="%1"/>
      <w:lvlJc w:val="left"/>
      <w:pPr>
        <w:ind w:left="72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6A7C633D"/>
    <w:multiLevelType w:val="hybridMultilevel"/>
    <w:tmpl w:val="16181370"/>
    <w:lvl w:ilvl="0" w:tplc="8332A7B4">
      <w:start w:val="1"/>
      <w:numFmt w:val="decimalFullWidth"/>
      <w:lvlText w:val="%1．"/>
      <w:lvlJc w:val="left"/>
      <w:pPr>
        <w:ind w:left="3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09F5D17"/>
    <w:multiLevelType w:val="hybridMultilevel"/>
    <w:tmpl w:val="35066E0E"/>
    <w:lvl w:ilvl="0" w:tplc="6C0441D6">
      <w:start w:val="1"/>
      <w:numFmt w:val="decimalFullWidth"/>
      <w:lvlText w:val="%1．"/>
      <w:lvlJc w:val="left"/>
      <w:pPr>
        <w:ind w:left="30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60" w:hanging="420"/>
      </w:pPr>
    </w:lvl>
    <w:lvl w:ilvl="3" w:tplc="0409000F" w:tentative="1">
      <w:start w:val="1"/>
      <w:numFmt w:val="decimal"/>
      <w:lvlText w:val="%4."/>
      <w:lvlJc w:val="left"/>
      <w:pPr>
        <w:ind w:left="4380" w:hanging="420"/>
      </w:pPr>
    </w:lvl>
    <w:lvl w:ilvl="4" w:tplc="04090017" w:tentative="1">
      <w:start w:val="1"/>
      <w:numFmt w:val="aiueoFullWidth"/>
      <w:lvlText w:val="(%5)"/>
      <w:lvlJc w:val="left"/>
      <w:pPr>
        <w:ind w:left="4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220" w:hanging="420"/>
      </w:pPr>
    </w:lvl>
    <w:lvl w:ilvl="6" w:tplc="0409000F" w:tentative="1">
      <w:start w:val="1"/>
      <w:numFmt w:val="decimal"/>
      <w:lvlText w:val="%7."/>
      <w:lvlJc w:val="left"/>
      <w:pPr>
        <w:ind w:left="5640" w:hanging="420"/>
      </w:pPr>
    </w:lvl>
    <w:lvl w:ilvl="7" w:tplc="04090017" w:tentative="1">
      <w:start w:val="1"/>
      <w:numFmt w:val="aiueoFullWidth"/>
      <w:lvlText w:val="(%8)"/>
      <w:lvlJc w:val="left"/>
      <w:pPr>
        <w:ind w:left="6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80" w:hanging="42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4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7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386"/>
    <w:rsid w:val="00000915"/>
    <w:rsid w:val="00002F06"/>
    <w:rsid w:val="00003564"/>
    <w:rsid w:val="0000455E"/>
    <w:rsid w:val="0000540F"/>
    <w:rsid w:val="000063DE"/>
    <w:rsid w:val="0000791C"/>
    <w:rsid w:val="00007A62"/>
    <w:rsid w:val="00007D38"/>
    <w:rsid w:val="00010E9E"/>
    <w:rsid w:val="00011131"/>
    <w:rsid w:val="000119E7"/>
    <w:rsid w:val="000155AB"/>
    <w:rsid w:val="00015960"/>
    <w:rsid w:val="00015A93"/>
    <w:rsid w:val="00020CE5"/>
    <w:rsid w:val="00021375"/>
    <w:rsid w:val="00021B6F"/>
    <w:rsid w:val="00022E70"/>
    <w:rsid w:val="00023043"/>
    <w:rsid w:val="000236FF"/>
    <w:rsid w:val="000238E9"/>
    <w:rsid w:val="00023CAC"/>
    <w:rsid w:val="00023EC8"/>
    <w:rsid w:val="000240EC"/>
    <w:rsid w:val="000242DF"/>
    <w:rsid w:val="00024BBB"/>
    <w:rsid w:val="00025305"/>
    <w:rsid w:val="00027B6A"/>
    <w:rsid w:val="00027C63"/>
    <w:rsid w:val="00030F8C"/>
    <w:rsid w:val="000316BB"/>
    <w:rsid w:val="0003185E"/>
    <w:rsid w:val="000318F2"/>
    <w:rsid w:val="00031C86"/>
    <w:rsid w:val="000320EC"/>
    <w:rsid w:val="00033953"/>
    <w:rsid w:val="00035ABD"/>
    <w:rsid w:val="00035CD9"/>
    <w:rsid w:val="00036173"/>
    <w:rsid w:val="00036315"/>
    <w:rsid w:val="00036CFB"/>
    <w:rsid w:val="00037D47"/>
    <w:rsid w:val="000407AE"/>
    <w:rsid w:val="00040806"/>
    <w:rsid w:val="00041AD4"/>
    <w:rsid w:val="00042357"/>
    <w:rsid w:val="000434A5"/>
    <w:rsid w:val="00044868"/>
    <w:rsid w:val="0004781C"/>
    <w:rsid w:val="00050D4B"/>
    <w:rsid w:val="0005140F"/>
    <w:rsid w:val="0005279B"/>
    <w:rsid w:val="000536EA"/>
    <w:rsid w:val="00054885"/>
    <w:rsid w:val="000549DC"/>
    <w:rsid w:val="00057B21"/>
    <w:rsid w:val="000611DF"/>
    <w:rsid w:val="00061E82"/>
    <w:rsid w:val="00063419"/>
    <w:rsid w:val="00063520"/>
    <w:rsid w:val="00064242"/>
    <w:rsid w:val="00064E0B"/>
    <w:rsid w:val="00067F01"/>
    <w:rsid w:val="00071356"/>
    <w:rsid w:val="00071644"/>
    <w:rsid w:val="00073323"/>
    <w:rsid w:val="000735D7"/>
    <w:rsid w:val="00075452"/>
    <w:rsid w:val="00075FAB"/>
    <w:rsid w:val="0008002E"/>
    <w:rsid w:val="00080584"/>
    <w:rsid w:val="000806C4"/>
    <w:rsid w:val="0008308E"/>
    <w:rsid w:val="000830A8"/>
    <w:rsid w:val="000836B7"/>
    <w:rsid w:val="00083FC5"/>
    <w:rsid w:val="00084180"/>
    <w:rsid w:val="000849D0"/>
    <w:rsid w:val="00084EE9"/>
    <w:rsid w:val="000869E4"/>
    <w:rsid w:val="00091566"/>
    <w:rsid w:val="00091E69"/>
    <w:rsid w:val="00091F21"/>
    <w:rsid w:val="00092A0E"/>
    <w:rsid w:val="000947D1"/>
    <w:rsid w:val="00094F39"/>
    <w:rsid w:val="00095960"/>
    <w:rsid w:val="00096E06"/>
    <w:rsid w:val="00097327"/>
    <w:rsid w:val="00097CD3"/>
    <w:rsid w:val="000A069D"/>
    <w:rsid w:val="000A0901"/>
    <w:rsid w:val="000A156A"/>
    <w:rsid w:val="000A196D"/>
    <w:rsid w:val="000A29D1"/>
    <w:rsid w:val="000A2C73"/>
    <w:rsid w:val="000A3B19"/>
    <w:rsid w:val="000A51C4"/>
    <w:rsid w:val="000A51C6"/>
    <w:rsid w:val="000A5D51"/>
    <w:rsid w:val="000A63DB"/>
    <w:rsid w:val="000A6737"/>
    <w:rsid w:val="000A7D67"/>
    <w:rsid w:val="000B0239"/>
    <w:rsid w:val="000B2C40"/>
    <w:rsid w:val="000B3636"/>
    <w:rsid w:val="000B524D"/>
    <w:rsid w:val="000B5477"/>
    <w:rsid w:val="000B63EC"/>
    <w:rsid w:val="000B7A07"/>
    <w:rsid w:val="000C050E"/>
    <w:rsid w:val="000C0B53"/>
    <w:rsid w:val="000C0D54"/>
    <w:rsid w:val="000C1BFA"/>
    <w:rsid w:val="000C1D40"/>
    <w:rsid w:val="000C2E70"/>
    <w:rsid w:val="000C2E8D"/>
    <w:rsid w:val="000C3C42"/>
    <w:rsid w:val="000C4DD0"/>
    <w:rsid w:val="000C5356"/>
    <w:rsid w:val="000C5C4A"/>
    <w:rsid w:val="000C62D3"/>
    <w:rsid w:val="000D133E"/>
    <w:rsid w:val="000D175D"/>
    <w:rsid w:val="000D2BFE"/>
    <w:rsid w:val="000D392C"/>
    <w:rsid w:val="000D4F5A"/>
    <w:rsid w:val="000D4FAB"/>
    <w:rsid w:val="000D7536"/>
    <w:rsid w:val="000E0684"/>
    <w:rsid w:val="000E2275"/>
    <w:rsid w:val="000E2329"/>
    <w:rsid w:val="000E4381"/>
    <w:rsid w:val="000E4D61"/>
    <w:rsid w:val="000E5CD6"/>
    <w:rsid w:val="000E5D96"/>
    <w:rsid w:val="000E6AA3"/>
    <w:rsid w:val="000E7711"/>
    <w:rsid w:val="000F0548"/>
    <w:rsid w:val="000F1CE3"/>
    <w:rsid w:val="000F2FF2"/>
    <w:rsid w:val="000F4B89"/>
    <w:rsid w:val="000F4BA9"/>
    <w:rsid w:val="000F543D"/>
    <w:rsid w:val="000F5BA3"/>
    <w:rsid w:val="000F5CED"/>
    <w:rsid w:val="000F689C"/>
    <w:rsid w:val="000F7FD0"/>
    <w:rsid w:val="00100ED0"/>
    <w:rsid w:val="00102FD7"/>
    <w:rsid w:val="00103746"/>
    <w:rsid w:val="0010474F"/>
    <w:rsid w:val="00105B29"/>
    <w:rsid w:val="00106253"/>
    <w:rsid w:val="00107F05"/>
    <w:rsid w:val="0011118E"/>
    <w:rsid w:val="001116FB"/>
    <w:rsid w:val="00112C75"/>
    <w:rsid w:val="001134D2"/>
    <w:rsid w:val="00113F7C"/>
    <w:rsid w:val="001153C8"/>
    <w:rsid w:val="00116376"/>
    <w:rsid w:val="0011704A"/>
    <w:rsid w:val="001170F8"/>
    <w:rsid w:val="0011711B"/>
    <w:rsid w:val="00117128"/>
    <w:rsid w:val="001171F5"/>
    <w:rsid w:val="001172A2"/>
    <w:rsid w:val="00117B1C"/>
    <w:rsid w:val="00117CCB"/>
    <w:rsid w:val="00120FE2"/>
    <w:rsid w:val="00122284"/>
    <w:rsid w:val="00123084"/>
    <w:rsid w:val="0012348A"/>
    <w:rsid w:val="00124CA1"/>
    <w:rsid w:val="00126626"/>
    <w:rsid w:val="00130356"/>
    <w:rsid w:val="001308E5"/>
    <w:rsid w:val="00130A39"/>
    <w:rsid w:val="001312BC"/>
    <w:rsid w:val="0013214C"/>
    <w:rsid w:val="00132553"/>
    <w:rsid w:val="001328C2"/>
    <w:rsid w:val="001329DE"/>
    <w:rsid w:val="0013369F"/>
    <w:rsid w:val="00134550"/>
    <w:rsid w:val="001357E2"/>
    <w:rsid w:val="00135FCF"/>
    <w:rsid w:val="00137427"/>
    <w:rsid w:val="00140701"/>
    <w:rsid w:val="00140D8D"/>
    <w:rsid w:val="00141695"/>
    <w:rsid w:val="00143440"/>
    <w:rsid w:val="00143AF4"/>
    <w:rsid w:val="00143D69"/>
    <w:rsid w:val="00144786"/>
    <w:rsid w:val="00144CD8"/>
    <w:rsid w:val="00145154"/>
    <w:rsid w:val="001451B3"/>
    <w:rsid w:val="001466F3"/>
    <w:rsid w:val="00146845"/>
    <w:rsid w:val="001476E5"/>
    <w:rsid w:val="0015055F"/>
    <w:rsid w:val="00151301"/>
    <w:rsid w:val="001522B8"/>
    <w:rsid w:val="00154248"/>
    <w:rsid w:val="001549F3"/>
    <w:rsid w:val="00156295"/>
    <w:rsid w:val="0015665E"/>
    <w:rsid w:val="00156EED"/>
    <w:rsid w:val="00160025"/>
    <w:rsid w:val="0016009F"/>
    <w:rsid w:val="0016080F"/>
    <w:rsid w:val="0016124A"/>
    <w:rsid w:val="00162986"/>
    <w:rsid w:val="00163190"/>
    <w:rsid w:val="00164A09"/>
    <w:rsid w:val="001651D9"/>
    <w:rsid w:val="00166A5A"/>
    <w:rsid w:val="001677F3"/>
    <w:rsid w:val="00171C6E"/>
    <w:rsid w:val="00172980"/>
    <w:rsid w:val="00172F19"/>
    <w:rsid w:val="0017405B"/>
    <w:rsid w:val="00176F5B"/>
    <w:rsid w:val="00177418"/>
    <w:rsid w:val="001777C0"/>
    <w:rsid w:val="00181023"/>
    <w:rsid w:val="001818A3"/>
    <w:rsid w:val="0018268D"/>
    <w:rsid w:val="00183AD5"/>
    <w:rsid w:val="00183EA8"/>
    <w:rsid w:val="00183ED4"/>
    <w:rsid w:val="001860A8"/>
    <w:rsid w:val="00186F1C"/>
    <w:rsid w:val="00191440"/>
    <w:rsid w:val="0019188C"/>
    <w:rsid w:val="00191B68"/>
    <w:rsid w:val="0019222A"/>
    <w:rsid w:val="00193BAD"/>
    <w:rsid w:val="001957C5"/>
    <w:rsid w:val="001A197D"/>
    <w:rsid w:val="001A2400"/>
    <w:rsid w:val="001A2410"/>
    <w:rsid w:val="001A242B"/>
    <w:rsid w:val="001A2584"/>
    <w:rsid w:val="001A31E4"/>
    <w:rsid w:val="001A3391"/>
    <w:rsid w:val="001A3B3A"/>
    <w:rsid w:val="001A488A"/>
    <w:rsid w:val="001A5A3B"/>
    <w:rsid w:val="001A742B"/>
    <w:rsid w:val="001B01B2"/>
    <w:rsid w:val="001B27F1"/>
    <w:rsid w:val="001B5895"/>
    <w:rsid w:val="001B5DE1"/>
    <w:rsid w:val="001B601B"/>
    <w:rsid w:val="001B7A06"/>
    <w:rsid w:val="001B7E84"/>
    <w:rsid w:val="001C2CFB"/>
    <w:rsid w:val="001C385F"/>
    <w:rsid w:val="001C467C"/>
    <w:rsid w:val="001C4C0E"/>
    <w:rsid w:val="001C6557"/>
    <w:rsid w:val="001C7E21"/>
    <w:rsid w:val="001C7EEE"/>
    <w:rsid w:val="001D0485"/>
    <w:rsid w:val="001D12FA"/>
    <w:rsid w:val="001D23A1"/>
    <w:rsid w:val="001D3233"/>
    <w:rsid w:val="001D3357"/>
    <w:rsid w:val="001D5DB2"/>
    <w:rsid w:val="001D61DC"/>
    <w:rsid w:val="001D7CE5"/>
    <w:rsid w:val="001E1266"/>
    <w:rsid w:val="001E2224"/>
    <w:rsid w:val="001E3926"/>
    <w:rsid w:val="001E3F32"/>
    <w:rsid w:val="001E4205"/>
    <w:rsid w:val="001E483A"/>
    <w:rsid w:val="001E4EFB"/>
    <w:rsid w:val="001E4F03"/>
    <w:rsid w:val="001E58C0"/>
    <w:rsid w:val="001E68E1"/>
    <w:rsid w:val="001F040F"/>
    <w:rsid w:val="001F0F35"/>
    <w:rsid w:val="001F1311"/>
    <w:rsid w:val="001F2DCE"/>
    <w:rsid w:val="001F412F"/>
    <w:rsid w:val="001F54C9"/>
    <w:rsid w:val="00200E70"/>
    <w:rsid w:val="002018A8"/>
    <w:rsid w:val="00202945"/>
    <w:rsid w:val="00202988"/>
    <w:rsid w:val="002031AB"/>
    <w:rsid w:val="00203E2D"/>
    <w:rsid w:val="00204226"/>
    <w:rsid w:val="0020471B"/>
    <w:rsid w:val="00204EB4"/>
    <w:rsid w:val="00204EE8"/>
    <w:rsid w:val="00205811"/>
    <w:rsid w:val="00207B96"/>
    <w:rsid w:val="002110C1"/>
    <w:rsid w:val="00213F2A"/>
    <w:rsid w:val="002140B9"/>
    <w:rsid w:val="002165C2"/>
    <w:rsid w:val="00217176"/>
    <w:rsid w:val="00220CBF"/>
    <w:rsid w:val="002211A8"/>
    <w:rsid w:val="002216BF"/>
    <w:rsid w:val="00222072"/>
    <w:rsid w:val="00223785"/>
    <w:rsid w:val="00224C5D"/>
    <w:rsid w:val="002251F3"/>
    <w:rsid w:val="00225CEB"/>
    <w:rsid w:val="002260A6"/>
    <w:rsid w:val="00226F5C"/>
    <w:rsid w:val="00227670"/>
    <w:rsid w:val="00230488"/>
    <w:rsid w:val="00230924"/>
    <w:rsid w:val="00231D30"/>
    <w:rsid w:val="00233FC7"/>
    <w:rsid w:val="002348C6"/>
    <w:rsid w:val="0023549D"/>
    <w:rsid w:val="00235CC6"/>
    <w:rsid w:val="002400B9"/>
    <w:rsid w:val="002408BC"/>
    <w:rsid w:val="0024169B"/>
    <w:rsid w:val="002416D8"/>
    <w:rsid w:val="00241AD5"/>
    <w:rsid w:val="00247CF9"/>
    <w:rsid w:val="002501A0"/>
    <w:rsid w:val="00250633"/>
    <w:rsid w:val="00251921"/>
    <w:rsid w:val="002541C9"/>
    <w:rsid w:val="0025447A"/>
    <w:rsid w:val="00254AC6"/>
    <w:rsid w:val="002552A2"/>
    <w:rsid w:val="00256021"/>
    <w:rsid w:val="002566F2"/>
    <w:rsid w:val="00256781"/>
    <w:rsid w:val="00256817"/>
    <w:rsid w:val="00262B62"/>
    <w:rsid w:val="002636E0"/>
    <w:rsid w:val="00264F20"/>
    <w:rsid w:val="00266670"/>
    <w:rsid w:val="00266A1D"/>
    <w:rsid w:val="00266A55"/>
    <w:rsid w:val="00270408"/>
    <w:rsid w:val="0027135B"/>
    <w:rsid w:val="002719BE"/>
    <w:rsid w:val="00271CB4"/>
    <w:rsid w:val="002724D7"/>
    <w:rsid w:val="00272712"/>
    <w:rsid w:val="00272C75"/>
    <w:rsid w:val="0027351E"/>
    <w:rsid w:val="00274AA3"/>
    <w:rsid w:val="00274B03"/>
    <w:rsid w:val="0027529A"/>
    <w:rsid w:val="00275CAC"/>
    <w:rsid w:val="002764B7"/>
    <w:rsid w:val="00277A35"/>
    <w:rsid w:val="00280055"/>
    <w:rsid w:val="00281A13"/>
    <w:rsid w:val="00284A12"/>
    <w:rsid w:val="002859E8"/>
    <w:rsid w:val="002865E7"/>
    <w:rsid w:val="002866DC"/>
    <w:rsid w:val="00287C19"/>
    <w:rsid w:val="00290684"/>
    <w:rsid w:val="00290921"/>
    <w:rsid w:val="002912EC"/>
    <w:rsid w:val="0029144E"/>
    <w:rsid w:val="00291B5F"/>
    <w:rsid w:val="00293289"/>
    <w:rsid w:val="0029333F"/>
    <w:rsid w:val="0029356C"/>
    <w:rsid w:val="00294A8D"/>
    <w:rsid w:val="002951FC"/>
    <w:rsid w:val="00295663"/>
    <w:rsid w:val="00296A5B"/>
    <w:rsid w:val="00297199"/>
    <w:rsid w:val="002979F4"/>
    <w:rsid w:val="00297CF3"/>
    <w:rsid w:val="002A008F"/>
    <w:rsid w:val="002A14E2"/>
    <w:rsid w:val="002A2D69"/>
    <w:rsid w:val="002A41F3"/>
    <w:rsid w:val="002A502E"/>
    <w:rsid w:val="002A5189"/>
    <w:rsid w:val="002A5EA0"/>
    <w:rsid w:val="002A609A"/>
    <w:rsid w:val="002A67D8"/>
    <w:rsid w:val="002A785F"/>
    <w:rsid w:val="002B0055"/>
    <w:rsid w:val="002B0B97"/>
    <w:rsid w:val="002B0F93"/>
    <w:rsid w:val="002B1546"/>
    <w:rsid w:val="002B1D40"/>
    <w:rsid w:val="002B2AF1"/>
    <w:rsid w:val="002B3512"/>
    <w:rsid w:val="002B3CCA"/>
    <w:rsid w:val="002B4048"/>
    <w:rsid w:val="002B5CCD"/>
    <w:rsid w:val="002B6DE6"/>
    <w:rsid w:val="002C1F9B"/>
    <w:rsid w:val="002C2323"/>
    <w:rsid w:val="002C3076"/>
    <w:rsid w:val="002C3858"/>
    <w:rsid w:val="002C5331"/>
    <w:rsid w:val="002C5AE5"/>
    <w:rsid w:val="002C6702"/>
    <w:rsid w:val="002C6A80"/>
    <w:rsid w:val="002C6D06"/>
    <w:rsid w:val="002D224B"/>
    <w:rsid w:val="002D2C23"/>
    <w:rsid w:val="002D3EA5"/>
    <w:rsid w:val="002D414F"/>
    <w:rsid w:val="002D4A45"/>
    <w:rsid w:val="002D4ED6"/>
    <w:rsid w:val="002D52EE"/>
    <w:rsid w:val="002D5571"/>
    <w:rsid w:val="002D5580"/>
    <w:rsid w:val="002D5F50"/>
    <w:rsid w:val="002D646B"/>
    <w:rsid w:val="002D6BE2"/>
    <w:rsid w:val="002D760E"/>
    <w:rsid w:val="002D766E"/>
    <w:rsid w:val="002D7AAF"/>
    <w:rsid w:val="002E01E9"/>
    <w:rsid w:val="002E0C37"/>
    <w:rsid w:val="002E386D"/>
    <w:rsid w:val="002E3C48"/>
    <w:rsid w:val="002E5C7D"/>
    <w:rsid w:val="002E5C81"/>
    <w:rsid w:val="002E5CAE"/>
    <w:rsid w:val="002F004F"/>
    <w:rsid w:val="002F0ACA"/>
    <w:rsid w:val="002F29A2"/>
    <w:rsid w:val="002F4220"/>
    <w:rsid w:val="002F55CB"/>
    <w:rsid w:val="002F5EA1"/>
    <w:rsid w:val="002F6F6C"/>
    <w:rsid w:val="002F7066"/>
    <w:rsid w:val="00300D80"/>
    <w:rsid w:val="00300F35"/>
    <w:rsid w:val="00301317"/>
    <w:rsid w:val="00301CC1"/>
    <w:rsid w:val="00301FF3"/>
    <w:rsid w:val="0030200E"/>
    <w:rsid w:val="003022AF"/>
    <w:rsid w:val="003025A9"/>
    <w:rsid w:val="00302754"/>
    <w:rsid w:val="00302E81"/>
    <w:rsid w:val="00303E0D"/>
    <w:rsid w:val="00304E7D"/>
    <w:rsid w:val="00305AC9"/>
    <w:rsid w:val="00307381"/>
    <w:rsid w:val="00312BE9"/>
    <w:rsid w:val="00314475"/>
    <w:rsid w:val="00315088"/>
    <w:rsid w:val="00315176"/>
    <w:rsid w:val="00315C60"/>
    <w:rsid w:val="0031634E"/>
    <w:rsid w:val="0031749B"/>
    <w:rsid w:val="003177FD"/>
    <w:rsid w:val="003200BE"/>
    <w:rsid w:val="00320544"/>
    <w:rsid w:val="0032150F"/>
    <w:rsid w:val="0032157E"/>
    <w:rsid w:val="003223DA"/>
    <w:rsid w:val="00322838"/>
    <w:rsid w:val="00322F73"/>
    <w:rsid w:val="003235A2"/>
    <w:rsid w:val="00324267"/>
    <w:rsid w:val="00325677"/>
    <w:rsid w:val="00325925"/>
    <w:rsid w:val="00325B46"/>
    <w:rsid w:val="0032610E"/>
    <w:rsid w:val="00326182"/>
    <w:rsid w:val="00326641"/>
    <w:rsid w:val="003275E2"/>
    <w:rsid w:val="00330074"/>
    <w:rsid w:val="0033123B"/>
    <w:rsid w:val="00332586"/>
    <w:rsid w:val="003326A3"/>
    <w:rsid w:val="003329AA"/>
    <w:rsid w:val="00332F55"/>
    <w:rsid w:val="00333544"/>
    <w:rsid w:val="00333C2E"/>
    <w:rsid w:val="00337193"/>
    <w:rsid w:val="003376BD"/>
    <w:rsid w:val="00340F4E"/>
    <w:rsid w:val="00342C0A"/>
    <w:rsid w:val="0034547C"/>
    <w:rsid w:val="0034632E"/>
    <w:rsid w:val="0034686D"/>
    <w:rsid w:val="00350884"/>
    <w:rsid w:val="00350A8E"/>
    <w:rsid w:val="00351A21"/>
    <w:rsid w:val="00353D84"/>
    <w:rsid w:val="00354A55"/>
    <w:rsid w:val="003556C6"/>
    <w:rsid w:val="00357635"/>
    <w:rsid w:val="00362097"/>
    <w:rsid w:val="00363C1A"/>
    <w:rsid w:val="003646AD"/>
    <w:rsid w:val="0036477B"/>
    <w:rsid w:val="0036656A"/>
    <w:rsid w:val="00366B27"/>
    <w:rsid w:val="00371466"/>
    <w:rsid w:val="003718D2"/>
    <w:rsid w:val="00374CBC"/>
    <w:rsid w:val="00375DE3"/>
    <w:rsid w:val="003760A2"/>
    <w:rsid w:val="0037649F"/>
    <w:rsid w:val="00376F0A"/>
    <w:rsid w:val="00377453"/>
    <w:rsid w:val="00377D25"/>
    <w:rsid w:val="003802BD"/>
    <w:rsid w:val="00380A8B"/>
    <w:rsid w:val="003814E4"/>
    <w:rsid w:val="003815FE"/>
    <w:rsid w:val="00382092"/>
    <w:rsid w:val="00382B43"/>
    <w:rsid w:val="003849C4"/>
    <w:rsid w:val="003852FD"/>
    <w:rsid w:val="003856C7"/>
    <w:rsid w:val="00385C8D"/>
    <w:rsid w:val="00385D2C"/>
    <w:rsid w:val="0038678E"/>
    <w:rsid w:val="00386CB6"/>
    <w:rsid w:val="00387E20"/>
    <w:rsid w:val="0039174D"/>
    <w:rsid w:val="00391943"/>
    <w:rsid w:val="00391B65"/>
    <w:rsid w:val="00391F1F"/>
    <w:rsid w:val="0039220E"/>
    <w:rsid w:val="00392336"/>
    <w:rsid w:val="00392B05"/>
    <w:rsid w:val="00393CD1"/>
    <w:rsid w:val="00393FEE"/>
    <w:rsid w:val="0039410D"/>
    <w:rsid w:val="003961BF"/>
    <w:rsid w:val="0039767B"/>
    <w:rsid w:val="003A0411"/>
    <w:rsid w:val="003A0757"/>
    <w:rsid w:val="003A24B5"/>
    <w:rsid w:val="003A3DDB"/>
    <w:rsid w:val="003A5170"/>
    <w:rsid w:val="003A6026"/>
    <w:rsid w:val="003A6349"/>
    <w:rsid w:val="003B119F"/>
    <w:rsid w:val="003B1B26"/>
    <w:rsid w:val="003B6C17"/>
    <w:rsid w:val="003B6DE5"/>
    <w:rsid w:val="003B7DE5"/>
    <w:rsid w:val="003C035B"/>
    <w:rsid w:val="003C0449"/>
    <w:rsid w:val="003C0D53"/>
    <w:rsid w:val="003C1297"/>
    <w:rsid w:val="003C2085"/>
    <w:rsid w:val="003C260D"/>
    <w:rsid w:val="003C39F7"/>
    <w:rsid w:val="003C45F3"/>
    <w:rsid w:val="003C5C9D"/>
    <w:rsid w:val="003C661D"/>
    <w:rsid w:val="003C69F1"/>
    <w:rsid w:val="003C6C10"/>
    <w:rsid w:val="003C6F33"/>
    <w:rsid w:val="003D2320"/>
    <w:rsid w:val="003D2ED5"/>
    <w:rsid w:val="003D3B65"/>
    <w:rsid w:val="003D4009"/>
    <w:rsid w:val="003D4D62"/>
    <w:rsid w:val="003D606D"/>
    <w:rsid w:val="003D6432"/>
    <w:rsid w:val="003D68C8"/>
    <w:rsid w:val="003D75EE"/>
    <w:rsid w:val="003D7A12"/>
    <w:rsid w:val="003D7C92"/>
    <w:rsid w:val="003E1149"/>
    <w:rsid w:val="003E2691"/>
    <w:rsid w:val="003E4EE1"/>
    <w:rsid w:val="003E4F5A"/>
    <w:rsid w:val="003E5368"/>
    <w:rsid w:val="003E65D7"/>
    <w:rsid w:val="003E67FF"/>
    <w:rsid w:val="003E7751"/>
    <w:rsid w:val="003E783F"/>
    <w:rsid w:val="003F00BE"/>
    <w:rsid w:val="003F17FF"/>
    <w:rsid w:val="003F19F0"/>
    <w:rsid w:val="003F3954"/>
    <w:rsid w:val="003F6945"/>
    <w:rsid w:val="003F6D00"/>
    <w:rsid w:val="003F7E1C"/>
    <w:rsid w:val="004007A4"/>
    <w:rsid w:val="00401DCF"/>
    <w:rsid w:val="00402BC3"/>
    <w:rsid w:val="00403422"/>
    <w:rsid w:val="00403AC6"/>
    <w:rsid w:val="00405040"/>
    <w:rsid w:val="004058A7"/>
    <w:rsid w:val="00405F31"/>
    <w:rsid w:val="004075B7"/>
    <w:rsid w:val="00407609"/>
    <w:rsid w:val="00410159"/>
    <w:rsid w:val="004102AE"/>
    <w:rsid w:val="00410E3B"/>
    <w:rsid w:val="00410F2A"/>
    <w:rsid w:val="00411C6D"/>
    <w:rsid w:val="004172F5"/>
    <w:rsid w:val="00417657"/>
    <w:rsid w:val="00420ECF"/>
    <w:rsid w:val="004217DE"/>
    <w:rsid w:val="004225A6"/>
    <w:rsid w:val="00422924"/>
    <w:rsid w:val="00422F82"/>
    <w:rsid w:val="0042436E"/>
    <w:rsid w:val="00424B7F"/>
    <w:rsid w:val="00425543"/>
    <w:rsid w:val="004301E4"/>
    <w:rsid w:val="00430E6A"/>
    <w:rsid w:val="004317DE"/>
    <w:rsid w:val="004323CB"/>
    <w:rsid w:val="00433043"/>
    <w:rsid w:val="00435B4B"/>
    <w:rsid w:val="00436661"/>
    <w:rsid w:val="00436D3F"/>
    <w:rsid w:val="00436E86"/>
    <w:rsid w:val="004377DF"/>
    <w:rsid w:val="00440DB5"/>
    <w:rsid w:val="0044100A"/>
    <w:rsid w:val="00441154"/>
    <w:rsid w:val="00441A1E"/>
    <w:rsid w:val="004425BD"/>
    <w:rsid w:val="00442614"/>
    <w:rsid w:val="004464A5"/>
    <w:rsid w:val="00446F0E"/>
    <w:rsid w:val="0044705A"/>
    <w:rsid w:val="00447586"/>
    <w:rsid w:val="00447A32"/>
    <w:rsid w:val="00447D6F"/>
    <w:rsid w:val="00450069"/>
    <w:rsid w:val="004514C8"/>
    <w:rsid w:val="00451DF1"/>
    <w:rsid w:val="00451F36"/>
    <w:rsid w:val="00452DF4"/>
    <w:rsid w:val="004551AC"/>
    <w:rsid w:val="004553F3"/>
    <w:rsid w:val="00456E77"/>
    <w:rsid w:val="0045724D"/>
    <w:rsid w:val="00460250"/>
    <w:rsid w:val="004602EE"/>
    <w:rsid w:val="00462D8B"/>
    <w:rsid w:val="00463792"/>
    <w:rsid w:val="00463E98"/>
    <w:rsid w:val="00464551"/>
    <w:rsid w:val="00464881"/>
    <w:rsid w:val="004649E7"/>
    <w:rsid w:val="00465D28"/>
    <w:rsid w:val="00466B38"/>
    <w:rsid w:val="00467580"/>
    <w:rsid w:val="00467E95"/>
    <w:rsid w:val="00470776"/>
    <w:rsid w:val="00470B35"/>
    <w:rsid w:val="00472838"/>
    <w:rsid w:val="004729B5"/>
    <w:rsid w:val="004731CD"/>
    <w:rsid w:val="00473834"/>
    <w:rsid w:val="00475447"/>
    <w:rsid w:val="00475A5B"/>
    <w:rsid w:val="00475C47"/>
    <w:rsid w:val="004838F3"/>
    <w:rsid w:val="0048396C"/>
    <w:rsid w:val="00484801"/>
    <w:rsid w:val="004850CF"/>
    <w:rsid w:val="00486F47"/>
    <w:rsid w:val="00487ABA"/>
    <w:rsid w:val="004907ED"/>
    <w:rsid w:val="0049180A"/>
    <w:rsid w:val="00491DD7"/>
    <w:rsid w:val="00492B7E"/>
    <w:rsid w:val="00492FB5"/>
    <w:rsid w:val="0049376E"/>
    <w:rsid w:val="00493A63"/>
    <w:rsid w:val="00493C47"/>
    <w:rsid w:val="00494104"/>
    <w:rsid w:val="00495D17"/>
    <w:rsid w:val="004967BE"/>
    <w:rsid w:val="00496817"/>
    <w:rsid w:val="0049688B"/>
    <w:rsid w:val="00496967"/>
    <w:rsid w:val="004A117F"/>
    <w:rsid w:val="004A129A"/>
    <w:rsid w:val="004A136A"/>
    <w:rsid w:val="004A1747"/>
    <w:rsid w:val="004A2349"/>
    <w:rsid w:val="004A24DF"/>
    <w:rsid w:val="004A2DA1"/>
    <w:rsid w:val="004A4011"/>
    <w:rsid w:val="004A42AB"/>
    <w:rsid w:val="004A481C"/>
    <w:rsid w:val="004A4957"/>
    <w:rsid w:val="004A5765"/>
    <w:rsid w:val="004A6311"/>
    <w:rsid w:val="004A6EFF"/>
    <w:rsid w:val="004B0591"/>
    <w:rsid w:val="004B1DD3"/>
    <w:rsid w:val="004B3444"/>
    <w:rsid w:val="004B3E05"/>
    <w:rsid w:val="004B476C"/>
    <w:rsid w:val="004B5669"/>
    <w:rsid w:val="004B5D70"/>
    <w:rsid w:val="004B5FF0"/>
    <w:rsid w:val="004B6440"/>
    <w:rsid w:val="004B6A9E"/>
    <w:rsid w:val="004B6C08"/>
    <w:rsid w:val="004B7E31"/>
    <w:rsid w:val="004C0141"/>
    <w:rsid w:val="004C0759"/>
    <w:rsid w:val="004C170D"/>
    <w:rsid w:val="004C1ED7"/>
    <w:rsid w:val="004C2468"/>
    <w:rsid w:val="004C2661"/>
    <w:rsid w:val="004C26C9"/>
    <w:rsid w:val="004C272F"/>
    <w:rsid w:val="004C432F"/>
    <w:rsid w:val="004C4739"/>
    <w:rsid w:val="004C5EC3"/>
    <w:rsid w:val="004C7979"/>
    <w:rsid w:val="004C7B93"/>
    <w:rsid w:val="004D10F6"/>
    <w:rsid w:val="004D1552"/>
    <w:rsid w:val="004D2784"/>
    <w:rsid w:val="004D2F60"/>
    <w:rsid w:val="004D318F"/>
    <w:rsid w:val="004D4B8E"/>
    <w:rsid w:val="004D6AC5"/>
    <w:rsid w:val="004D78D2"/>
    <w:rsid w:val="004E0ADD"/>
    <w:rsid w:val="004E1318"/>
    <w:rsid w:val="004E19BD"/>
    <w:rsid w:val="004E24BE"/>
    <w:rsid w:val="004E275B"/>
    <w:rsid w:val="004E284F"/>
    <w:rsid w:val="004E305C"/>
    <w:rsid w:val="004E3B64"/>
    <w:rsid w:val="004E49C7"/>
    <w:rsid w:val="004E60C9"/>
    <w:rsid w:val="004E64E2"/>
    <w:rsid w:val="004E7422"/>
    <w:rsid w:val="004E7E0E"/>
    <w:rsid w:val="004F0347"/>
    <w:rsid w:val="004F1263"/>
    <w:rsid w:val="004F15A3"/>
    <w:rsid w:val="004F1937"/>
    <w:rsid w:val="004F3D27"/>
    <w:rsid w:val="004F3ED5"/>
    <w:rsid w:val="004F3F5B"/>
    <w:rsid w:val="004F506F"/>
    <w:rsid w:val="004F6B98"/>
    <w:rsid w:val="004F7453"/>
    <w:rsid w:val="004F755C"/>
    <w:rsid w:val="00502773"/>
    <w:rsid w:val="00502C01"/>
    <w:rsid w:val="0050392B"/>
    <w:rsid w:val="005062CD"/>
    <w:rsid w:val="00507306"/>
    <w:rsid w:val="005078CC"/>
    <w:rsid w:val="00510089"/>
    <w:rsid w:val="0051077C"/>
    <w:rsid w:val="005109A4"/>
    <w:rsid w:val="005110EB"/>
    <w:rsid w:val="0051315C"/>
    <w:rsid w:val="00513685"/>
    <w:rsid w:val="00514418"/>
    <w:rsid w:val="00514553"/>
    <w:rsid w:val="005147D4"/>
    <w:rsid w:val="0051662D"/>
    <w:rsid w:val="0051669A"/>
    <w:rsid w:val="00516AE9"/>
    <w:rsid w:val="00517304"/>
    <w:rsid w:val="00517BBB"/>
    <w:rsid w:val="00517D36"/>
    <w:rsid w:val="00517DEB"/>
    <w:rsid w:val="0052194B"/>
    <w:rsid w:val="00522201"/>
    <w:rsid w:val="0052275D"/>
    <w:rsid w:val="00523BFE"/>
    <w:rsid w:val="00523CD3"/>
    <w:rsid w:val="005255D6"/>
    <w:rsid w:val="00525CD4"/>
    <w:rsid w:val="00526AC6"/>
    <w:rsid w:val="005270AA"/>
    <w:rsid w:val="00527EDC"/>
    <w:rsid w:val="005312A3"/>
    <w:rsid w:val="00531545"/>
    <w:rsid w:val="0053159F"/>
    <w:rsid w:val="00533772"/>
    <w:rsid w:val="005348EF"/>
    <w:rsid w:val="00535948"/>
    <w:rsid w:val="0053625B"/>
    <w:rsid w:val="00536A01"/>
    <w:rsid w:val="00537608"/>
    <w:rsid w:val="00537DE1"/>
    <w:rsid w:val="00537E71"/>
    <w:rsid w:val="00540456"/>
    <w:rsid w:val="005426A3"/>
    <w:rsid w:val="00542939"/>
    <w:rsid w:val="00542A86"/>
    <w:rsid w:val="00545BCB"/>
    <w:rsid w:val="005464B3"/>
    <w:rsid w:val="00546977"/>
    <w:rsid w:val="00546CB0"/>
    <w:rsid w:val="00546E0C"/>
    <w:rsid w:val="00547722"/>
    <w:rsid w:val="0054794C"/>
    <w:rsid w:val="00547D05"/>
    <w:rsid w:val="00551B80"/>
    <w:rsid w:val="005523B6"/>
    <w:rsid w:val="00553241"/>
    <w:rsid w:val="00554212"/>
    <w:rsid w:val="005543CA"/>
    <w:rsid w:val="00554B3F"/>
    <w:rsid w:val="00555E68"/>
    <w:rsid w:val="00557171"/>
    <w:rsid w:val="0055741A"/>
    <w:rsid w:val="00560998"/>
    <w:rsid w:val="00561725"/>
    <w:rsid w:val="00562059"/>
    <w:rsid w:val="00562E56"/>
    <w:rsid w:val="00565572"/>
    <w:rsid w:val="00565CD7"/>
    <w:rsid w:val="00570FC0"/>
    <w:rsid w:val="00574338"/>
    <w:rsid w:val="00574575"/>
    <w:rsid w:val="00575960"/>
    <w:rsid w:val="00575C2B"/>
    <w:rsid w:val="005770BE"/>
    <w:rsid w:val="00577F42"/>
    <w:rsid w:val="005803DE"/>
    <w:rsid w:val="00580B24"/>
    <w:rsid w:val="00580E28"/>
    <w:rsid w:val="0058135B"/>
    <w:rsid w:val="00581557"/>
    <w:rsid w:val="00582165"/>
    <w:rsid w:val="00582BBC"/>
    <w:rsid w:val="00583C1E"/>
    <w:rsid w:val="00583C49"/>
    <w:rsid w:val="00583C85"/>
    <w:rsid w:val="00583E40"/>
    <w:rsid w:val="005841D2"/>
    <w:rsid w:val="005842C6"/>
    <w:rsid w:val="00586922"/>
    <w:rsid w:val="00587A5A"/>
    <w:rsid w:val="005909F9"/>
    <w:rsid w:val="005912E9"/>
    <w:rsid w:val="00591CA3"/>
    <w:rsid w:val="00591F4A"/>
    <w:rsid w:val="005923ED"/>
    <w:rsid w:val="0059262F"/>
    <w:rsid w:val="005936E1"/>
    <w:rsid w:val="00596CB2"/>
    <w:rsid w:val="00597501"/>
    <w:rsid w:val="00597A9C"/>
    <w:rsid w:val="005A0666"/>
    <w:rsid w:val="005A46A8"/>
    <w:rsid w:val="005A46DE"/>
    <w:rsid w:val="005A4DF7"/>
    <w:rsid w:val="005A552F"/>
    <w:rsid w:val="005A778C"/>
    <w:rsid w:val="005B10FA"/>
    <w:rsid w:val="005B1E0E"/>
    <w:rsid w:val="005B2D7E"/>
    <w:rsid w:val="005B4094"/>
    <w:rsid w:val="005B5769"/>
    <w:rsid w:val="005B6966"/>
    <w:rsid w:val="005B6A63"/>
    <w:rsid w:val="005B77BB"/>
    <w:rsid w:val="005B7A49"/>
    <w:rsid w:val="005C1DBB"/>
    <w:rsid w:val="005C375C"/>
    <w:rsid w:val="005C4A65"/>
    <w:rsid w:val="005C5810"/>
    <w:rsid w:val="005C5E55"/>
    <w:rsid w:val="005C5F42"/>
    <w:rsid w:val="005C7987"/>
    <w:rsid w:val="005D0509"/>
    <w:rsid w:val="005D05B7"/>
    <w:rsid w:val="005D08DB"/>
    <w:rsid w:val="005D0D54"/>
    <w:rsid w:val="005D2136"/>
    <w:rsid w:val="005D254B"/>
    <w:rsid w:val="005D2692"/>
    <w:rsid w:val="005D3C71"/>
    <w:rsid w:val="005D46D5"/>
    <w:rsid w:val="005D52D9"/>
    <w:rsid w:val="005D5A6C"/>
    <w:rsid w:val="005D6FD8"/>
    <w:rsid w:val="005D7671"/>
    <w:rsid w:val="005E0FBA"/>
    <w:rsid w:val="005E19C4"/>
    <w:rsid w:val="005E19EA"/>
    <w:rsid w:val="005E3217"/>
    <w:rsid w:val="005E3A59"/>
    <w:rsid w:val="005E580A"/>
    <w:rsid w:val="005E5E5B"/>
    <w:rsid w:val="005F187F"/>
    <w:rsid w:val="005F39FC"/>
    <w:rsid w:val="005F4D5D"/>
    <w:rsid w:val="005F56BC"/>
    <w:rsid w:val="005F5B3A"/>
    <w:rsid w:val="005F6820"/>
    <w:rsid w:val="005F7D70"/>
    <w:rsid w:val="00601B81"/>
    <w:rsid w:val="00602273"/>
    <w:rsid w:val="006023E4"/>
    <w:rsid w:val="00602627"/>
    <w:rsid w:val="00604D03"/>
    <w:rsid w:val="006068DC"/>
    <w:rsid w:val="00607758"/>
    <w:rsid w:val="00610A33"/>
    <w:rsid w:val="00610A90"/>
    <w:rsid w:val="00611C8A"/>
    <w:rsid w:val="00611F10"/>
    <w:rsid w:val="00612AD9"/>
    <w:rsid w:val="00612BD4"/>
    <w:rsid w:val="00613700"/>
    <w:rsid w:val="00614973"/>
    <w:rsid w:val="00615262"/>
    <w:rsid w:val="006159ED"/>
    <w:rsid w:val="00615AB3"/>
    <w:rsid w:val="00616CA9"/>
    <w:rsid w:val="00621C71"/>
    <w:rsid w:val="00623F59"/>
    <w:rsid w:val="00624507"/>
    <w:rsid w:val="00624756"/>
    <w:rsid w:val="00624DF4"/>
    <w:rsid w:val="00626607"/>
    <w:rsid w:val="006271CF"/>
    <w:rsid w:val="00627A10"/>
    <w:rsid w:val="00627A9C"/>
    <w:rsid w:val="0063015D"/>
    <w:rsid w:val="006316B8"/>
    <w:rsid w:val="006320FD"/>
    <w:rsid w:val="00632365"/>
    <w:rsid w:val="006334BE"/>
    <w:rsid w:val="006345BB"/>
    <w:rsid w:val="0063463C"/>
    <w:rsid w:val="0063515A"/>
    <w:rsid w:val="00635802"/>
    <w:rsid w:val="00635D92"/>
    <w:rsid w:val="0063639F"/>
    <w:rsid w:val="00637D4E"/>
    <w:rsid w:val="00641158"/>
    <w:rsid w:val="00641863"/>
    <w:rsid w:val="00641C71"/>
    <w:rsid w:val="006443D6"/>
    <w:rsid w:val="00644C32"/>
    <w:rsid w:val="00644F59"/>
    <w:rsid w:val="00647062"/>
    <w:rsid w:val="00650936"/>
    <w:rsid w:val="00651DAE"/>
    <w:rsid w:val="00653031"/>
    <w:rsid w:val="00653B16"/>
    <w:rsid w:val="0065481C"/>
    <w:rsid w:val="006548DA"/>
    <w:rsid w:val="00654E87"/>
    <w:rsid w:val="00654F05"/>
    <w:rsid w:val="00655E9F"/>
    <w:rsid w:val="006561D3"/>
    <w:rsid w:val="00656CE9"/>
    <w:rsid w:val="00662264"/>
    <w:rsid w:val="00663B9C"/>
    <w:rsid w:val="00664035"/>
    <w:rsid w:val="00664A3F"/>
    <w:rsid w:val="00665221"/>
    <w:rsid w:val="006662B7"/>
    <w:rsid w:val="006662B8"/>
    <w:rsid w:val="006664C0"/>
    <w:rsid w:val="00666C25"/>
    <w:rsid w:val="00667692"/>
    <w:rsid w:val="0066770A"/>
    <w:rsid w:val="006708CF"/>
    <w:rsid w:val="006730CC"/>
    <w:rsid w:val="006757F2"/>
    <w:rsid w:val="00676029"/>
    <w:rsid w:val="00676E98"/>
    <w:rsid w:val="00677ADD"/>
    <w:rsid w:val="006802EA"/>
    <w:rsid w:val="006817FA"/>
    <w:rsid w:val="0068193F"/>
    <w:rsid w:val="00682A18"/>
    <w:rsid w:val="00682E46"/>
    <w:rsid w:val="0068439A"/>
    <w:rsid w:val="006844EE"/>
    <w:rsid w:val="00685381"/>
    <w:rsid w:val="00685A9D"/>
    <w:rsid w:val="006861A1"/>
    <w:rsid w:val="00686E5B"/>
    <w:rsid w:val="006875F9"/>
    <w:rsid w:val="0069013E"/>
    <w:rsid w:val="006945AE"/>
    <w:rsid w:val="00694713"/>
    <w:rsid w:val="00694927"/>
    <w:rsid w:val="00694C36"/>
    <w:rsid w:val="0069500A"/>
    <w:rsid w:val="00695473"/>
    <w:rsid w:val="00695DFB"/>
    <w:rsid w:val="0069682C"/>
    <w:rsid w:val="00697F0C"/>
    <w:rsid w:val="006A0992"/>
    <w:rsid w:val="006A14C6"/>
    <w:rsid w:val="006A1E68"/>
    <w:rsid w:val="006A26E5"/>
    <w:rsid w:val="006A3F74"/>
    <w:rsid w:val="006A4022"/>
    <w:rsid w:val="006A4074"/>
    <w:rsid w:val="006A559E"/>
    <w:rsid w:val="006A5E9C"/>
    <w:rsid w:val="006A5F63"/>
    <w:rsid w:val="006A6F41"/>
    <w:rsid w:val="006B161E"/>
    <w:rsid w:val="006B3231"/>
    <w:rsid w:val="006B4311"/>
    <w:rsid w:val="006B466A"/>
    <w:rsid w:val="006B5181"/>
    <w:rsid w:val="006B557D"/>
    <w:rsid w:val="006B60E6"/>
    <w:rsid w:val="006B7565"/>
    <w:rsid w:val="006C037C"/>
    <w:rsid w:val="006C2663"/>
    <w:rsid w:val="006C2AEB"/>
    <w:rsid w:val="006C2C98"/>
    <w:rsid w:val="006C3C07"/>
    <w:rsid w:val="006C5B69"/>
    <w:rsid w:val="006C7125"/>
    <w:rsid w:val="006C77D4"/>
    <w:rsid w:val="006C7F48"/>
    <w:rsid w:val="006D33BE"/>
    <w:rsid w:val="006D35CB"/>
    <w:rsid w:val="006D37F1"/>
    <w:rsid w:val="006D52F7"/>
    <w:rsid w:val="006D6046"/>
    <w:rsid w:val="006D6ACA"/>
    <w:rsid w:val="006D6DCD"/>
    <w:rsid w:val="006D7BEF"/>
    <w:rsid w:val="006D7CA7"/>
    <w:rsid w:val="006E0053"/>
    <w:rsid w:val="006E0AC8"/>
    <w:rsid w:val="006E0BD3"/>
    <w:rsid w:val="006E2320"/>
    <w:rsid w:val="006E2961"/>
    <w:rsid w:val="006E2969"/>
    <w:rsid w:val="006E2B5F"/>
    <w:rsid w:val="006E3855"/>
    <w:rsid w:val="006E3AE7"/>
    <w:rsid w:val="006E466B"/>
    <w:rsid w:val="006E4AC3"/>
    <w:rsid w:val="006E5BD7"/>
    <w:rsid w:val="006E723E"/>
    <w:rsid w:val="006E7CC8"/>
    <w:rsid w:val="006F1D1D"/>
    <w:rsid w:val="006F2561"/>
    <w:rsid w:val="006F2FDC"/>
    <w:rsid w:val="006F4577"/>
    <w:rsid w:val="006F4EFB"/>
    <w:rsid w:val="006F55E8"/>
    <w:rsid w:val="006F5D2A"/>
    <w:rsid w:val="006F6171"/>
    <w:rsid w:val="006F640C"/>
    <w:rsid w:val="006F6FC9"/>
    <w:rsid w:val="00700594"/>
    <w:rsid w:val="00700667"/>
    <w:rsid w:val="00700E87"/>
    <w:rsid w:val="00700FB9"/>
    <w:rsid w:val="00701986"/>
    <w:rsid w:val="00701C74"/>
    <w:rsid w:val="0070217A"/>
    <w:rsid w:val="0070503F"/>
    <w:rsid w:val="00705343"/>
    <w:rsid w:val="007074A2"/>
    <w:rsid w:val="00707FDD"/>
    <w:rsid w:val="007126C7"/>
    <w:rsid w:val="0071366C"/>
    <w:rsid w:val="00713F6F"/>
    <w:rsid w:val="00714860"/>
    <w:rsid w:val="00714A3B"/>
    <w:rsid w:val="00714AA7"/>
    <w:rsid w:val="00714B61"/>
    <w:rsid w:val="00714F00"/>
    <w:rsid w:val="00717CEF"/>
    <w:rsid w:val="007212C0"/>
    <w:rsid w:val="007219B1"/>
    <w:rsid w:val="00721E12"/>
    <w:rsid w:val="00722CDA"/>
    <w:rsid w:val="007231F3"/>
    <w:rsid w:val="00724236"/>
    <w:rsid w:val="00725C58"/>
    <w:rsid w:val="007265A8"/>
    <w:rsid w:val="0072687A"/>
    <w:rsid w:val="00727F2F"/>
    <w:rsid w:val="00730173"/>
    <w:rsid w:val="00730260"/>
    <w:rsid w:val="007306D1"/>
    <w:rsid w:val="00730A0B"/>
    <w:rsid w:val="0073207F"/>
    <w:rsid w:val="0073221C"/>
    <w:rsid w:val="007327A9"/>
    <w:rsid w:val="0073378D"/>
    <w:rsid w:val="007345C8"/>
    <w:rsid w:val="0073493B"/>
    <w:rsid w:val="00734DEE"/>
    <w:rsid w:val="007352DB"/>
    <w:rsid w:val="00736755"/>
    <w:rsid w:val="00737FF7"/>
    <w:rsid w:val="00740456"/>
    <w:rsid w:val="007418CA"/>
    <w:rsid w:val="00741FC4"/>
    <w:rsid w:val="00743207"/>
    <w:rsid w:val="0074376F"/>
    <w:rsid w:val="00743D8A"/>
    <w:rsid w:val="007456AB"/>
    <w:rsid w:val="00745982"/>
    <w:rsid w:val="007471FA"/>
    <w:rsid w:val="00747811"/>
    <w:rsid w:val="00747BA8"/>
    <w:rsid w:val="00750761"/>
    <w:rsid w:val="00752877"/>
    <w:rsid w:val="00752CA5"/>
    <w:rsid w:val="0075300E"/>
    <w:rsid w:val="00754955"/>
    <w:rsid w:val="00754B22"/>
    <w:rsid w:val="007553BC"/>
    <w:rsid w:val="00757F92"/>
    <w:rsid w:val="0076047E"/>
    <w:rsid w:val="00760B3E"/>
    <w:rsid w:val="00761124"/>
    <w:rsid w:val="007611D5"/>
    <w:rsid w:val="007627C3"/>
    <w:rsid w:val="0076285E"/>
    <w:rsid w:val="00762C73"/>
    <w:rsid w:val="00763026"/>
    <w:rsid w:val="0076355D"/>
    <w:rsid w:val="007646A2"/>
    <w:rsid w:val="00764A91"/>
    <w:rsid w:val="00764DC6"/>
    <w:rsid w:val="00764F72"/>
    <w:rsid w:val="00765769"/>
    <w:rsid w:val="00765921"/>
    <w:rsid w:val="00765AD0"/>
    <w:rsid w:val="00766ABA"/>
    <w:rsid w:val="0077027E"/>
    <w:rsid w:val="0077117E"/>
    <w:rsid w:val="00771D13"/>
    <w:rsid w:val="00772F80"/>
    <w:rsid w:val="007752B9"/>
    <w:rsid w:val="00776814"/>
    <w:rsid w:val="00776F75"/>
    <w:rsid w:val="007815AA"/>
    <w:rsid w:val="00783C15"/>
    <w:rsid w:val="00784A19"/>
    <w:rsid w:val="007851F3"/>
    <w:rsid w:val="007859F4"/>
    <w:rsid w:val="00785B41"/>
    <w:rsid w:val="00786747"/>
    <w:rsid w:val="007872B7"/>
    <w:rsid w:val="00787E47"/>
    <w:rsid w:val="0079137F"/>
    <w:rsid w:val="00791492"/>
    <w:rsid w:val="007914E2"/>
    <w:rsid w:val="00791EE1"/>
    <w:rsid w:val="00793125"/>
    <w:rsid w:val="00793674"/>
    <w:rsid w:val="007946CE"/>
    <w:rsid w:val="00794E7F"/>
    <w:rsid w:val="00795093"/>
    <w:rsid w:val="00795857"/>
    <w:rsid w:val="00797304"/>
    <w:rsid w:val="007A02D3"/>
    <w:rsid w:val="007A1B22"/>
    <w:rsid w:val="007A1FFA"/>
    <w:rsid w:val="007A2346"/>
    <w:rsid w:val="007A237F"/>
    <w:rsid w:val="007A2A01"/>
    <w:rsid w:val="007A2D46"/>
    <w:rsid w:val="007A2F9A"/>
    <w:rsid w:val="007A33A7"/>
    <w:rsid w:val="007A43A6"/>
    <w:rsid w:val="007A4496"/>
    <w:rsid w:val="007A4E47"/>
    <w:rsid w:val="007A5018"/>
    <w:rsid w:val="007A5104"/>
    <w:rsid w:val="007A5FC0"/>
    <w:rsid w:val="007A66AC"/>
    <w:rsid w:val="007A68EA"/>
    <w:rsid w:val="007A70F8"/>
    <w:rsid w:val="007A7101"/>
    <w:rsid w:val="007A723B"/>
    <w:rsid w:val="007B01DA"/>
    <w:rsid w:val="007B0325"/>
    <w:rsid w:val="007B173F"/>
    <w:rsid w:val="007B185A"/>
    <w:rsid w:val="007B21A8"/>
    <w:rsid w:val="007B2336"/>
    <w:rsid w:val="007C0A19"/>
    <w:rsid w:val="007C0AA7"/>
    <w:rsid w:val="007C18C9"/>
    <w:rsid w:val="007C2137"/>
    <w:rsid w:val="007C4575"/>
    <w:rsid w:val="007C4E26"/>
    <w:rsid w:val="007C6EBB"/>
    <w:rsid w:val="007C6F49"/>
    <w:rsid w:val="007C7B6B"/>
    <w:rsid w:val="007D1564"/>
    <w:rsid w:val="007D21A4"/>
    <w:rsid w:val="007D2AD2"/>
    <w:rsid w:val="007D31C7"/>
    <w:rsid w:val="007D346B"/>
    <w:rsid w:val="007D40BF"/>
    <w:rsid w:val="007D4288"/>
    <w:rsid w:val="007E115B"/>
    <w:rsid w:val="007E123F"/>
    <w:rsid w:val="007E2579"/>
    <w:rsid w:val="007E25F3"/>
    <w:rsid w:val="007E4389"/>
    <w:rsid w:val="007E736B"/>
    <w:rsid w:val="007E7D85"/>
    <w:rsid w:val="007F1254"/>
    <w:rsid w:val="007F30BB"/>
    <w:rsid w:val="007F3462"/>
    <w:rsid w:val="007F379A"/>
    <w:rsid w:val="007F4B16"/>
    <w:rsid w:val="007F4E66"/>
    <w:rsid w:val="007F595A"/>
    <w:rsid w:val="007F5ABE"/>
    <w:rsid w:val="007F5AC6"/>
    <w:rsid w:val="007F6AD9"/>
    <w:rsid w:val="007F6E94"/>
    <w:rsid w:val="007F71F3"/>
    <w:rsid w:val="007F7916"/>
    <w:rsid w:val="0080084D"/>
    <w:rsid w:val="008010C8"/>
    <w:rsid w:val="00801616"/>
    <w:rsid w:val="00802154"/>
    <w:rsid w:val="008062A0"/>
    <w:rsid w:val="008075F2"/>
    <w:rsid w:val="008101B5"/>
    <w:rsid w:val="00810965"/>
    <w:rsid w:val="00813B81"/>
    <w:rsid w:val="00815864"/>
    <w:rsid w:val="00816D94"/>
    <w:rsid w:val="00817C3F"/>
    <w:rsid w:val="00820A68"/>
    <w:rsid w:val="00820C71"/>
    <w:rsid w:val="00820E5C"/>
    <w:rsid w:val="0082164E"/>
    <w:rsid w:val="008228BF"/>
    <w:rsid w:val="00822FD6"/>
    <w:rsid w:val="00823687"/>
    <w:rsid w:val="00824B5F"/>
    <w:rsid w:val="0082546C"/>
    <w:rsid w:val="00825BE0"/>
    <w:rsid w:val="008263BF"/>
    <w:rsid w:val="00826C58"/>
    <w:rsid w:val="008320BC"/>
    <w:rsid w:val="0083213D"/>
    <w:rsid w:val="0083284C"/>
    <w:rsid w:val="00833436"/>
    <w:rsid w:val="00835110"/>
    <w:rsid w:val="00837F4E"/>
    <w:rsid w:val="008406E3"/>
    <w:rsid w:val="008416D2"/>
    <w:rsid w:val="008417B8"/>
    <w:rsid w:val="00841AF9"/>
    <w:rsid w:val="008422F1"/>
    <w:rsid w:val="00844442"/>
    <w:rsid w:val="00844CEB"/>
    <w:rsid w:val="00844E9F"/>
    <w:rsid w:val="00845AE0"/>
    <w:rsid w:val="00846C16"/>
    <w:rsid w:val="00846C95"/>
    <w:rsid w:val="00847A2A"/>
    <w:rsid w:val="00851996"/>
    <w:rsid w:val="00851ACF"/>
    <w:rsid w:val="00852248"/>
    <w:rsid w:val="008522D1"/>
    <w:rsid w:val="00853112"/>
    <w:rsid w:val="00853D44"/>
    <w:rsid w:val="0085503A"/>
    <w:rsid w:val="00855997"/>
    <w:rsid w:val="0085703A"/>
    <w:rsid w:val="00861628"/>
    <w:rsid w:val="0086298F"/>
    <w:rsid w:val="0086416F"/>
    <w:rsid w:val="00864FE1"/>
    <w:rsid w:val="00865477"/>
    <w:rsid w:val="008662DD"/>
    <w:rsid w:val="00866D3C"/>
    <w:rsid w:val="008705F9"/>
    <w:rsid w:val="00871F5B"/>
    <w:rsid w:val="00872E37"/>
    <w:rsid w:val="008733D7"/>
    <w:rsid w:val="008735D9"/>
    <w:rsid w:val="0087429E"/>
    <w:rsid w:val="00874650"/>
    <w:rsid w:val="008748F8"/>
    <w:rsid w:val="00876347"/>
    <w:rsid w:val="00876361"/>
    <w:rsid w:val="00876FE6"/>
    <w:rsid w:val="00880369"/>
    <w:rsid w:val="00880491"/>
    <w:rsid w:val="00880F0D"/>
    <w:rsid w:val="00881931"/>
    <w:rsid w:val="00881C9F"/>
    <w:rsid w:val="008821BE"/>
    <w:rsid w:val="00882D0B"/>
    <w:rsid w:val="008839E7"/>
    <w:rsid w:val="00883F3F"/>
    <w:rsid w:val="008846D1"/>
    <w:rsid w:val="00885EA0"/>
    <w:rsid w:val="00886BAE"/>
    <w:rsid w:val="0089219E"/>
    <w:rsid w:val="008921AE"/>
    <w:rsid w:val="00892FF8"/>
    <w:rsid w:val="00893E82"/>
    <w:rsid w:val="0089456B"/>
    <w:rsid w:val="00895B44"/>
    <w:rsid w:val="00895E9D"/>
    <w:rsid w:val="00896473"/>
    <w:rsid w:val="00896814"/>
    <w:rsid w:val="0089694B"/>
    <w:rsid w:val="0089703C"/>
    <w:rsid w:val="008A0623"/>
    <w:rsid w:val="008A0A64"/>
    <w:rsid w:val="008A0F06"/>
    <w:rsid w:val="008A120E"/>
    <w:rsid w:val="008A1973"/>
    <w:rsid w:val="008A1BCD"/>
    <w:rsid w:val="008A1F34"/>
    <w:rsid w:val="008A31F7"/>
    <w:rsid w:val="008A3960"/>
    <w:rsid w:val="008A3A30"/>
    <w:rsid w:val="008A4A32"/>
    <w:rsid w:val="008A5537"/>
    <w:rsid w:val="008A5640"/>
    <w:rsid w:val="008A63F6"/>
    <w:rsid w:val="008A6EA5"/>
    <w:rsid w:val="008B28A3"/>
    <w:rsid w:val="008B2A9D"/>
    <w:rsid w:val="008B36E7"/>
    <w:rsid w:val="008B37D1"/>
    <w:rsid w:val="008B479C"/>
    <w:rsid w:val="008B4928"/>
    <w:rsid w:val="008B4D7E"/>
    <w:rsid w:val="008B61F1"/>
    <w:rsid w:val="008B72F1"/>
    <w:rsid w:val="008C0EAE"/>
    <w:rsid w:val="008C264A"/>
    <w:rsid w:val="008C3A9C"/>
    <w:rsid w:val="008C3CDC"/>
    <w:rsid w:val="008C5E31"/>
    <w:rsid w:val="008C695D"/>
    <w:rsid w:val="008C7382"/>
    <w:rsid w:val="008C7D52"/>
    <w:rsid w:val="008D0402"/>
    <w:rsid w:val="008D0A8B"/>
    <w:rsid w:val="008D1393"/>
    <w:rsid w:val="008D5D5B"/>
    <w:rsid w:val="008E113E"/>
    <w:rsid w:val="008E23DD"/>
    <w:rsid w:val="008E2A5C"/>
    <w:rsid w:val="008E3D67"/>
    <w:rsid w:val="008E47C1"/>
    <w:rsid w:val="008E5311"/>
    <w:rsid w:val="008E5DD5"/>
    <w:rsid w:val="008E6904"/>
    <w:rsid w:val="008E74C3"/>
    <w:rsid w:val="008F064C"/>
    <w:rsid w:val="008F086C"/>
    <w:rsid w:val="008F31AA"/>
    <w:rsid w:val="008F39D4"/>
    <w:rsid w:val="008F3C37"/>
    <w:rsid w:val="008F4C8F"/>
    <w:rsid w:val="008F6EFE"/>
    <w:rsid w:val="008F769A"/>
    <w:rsid w:val="008F77D7"/>
    <w:rsid w:val="008F7D3F"/>
    <w:rsid w:val="00900791"/>
    <w:rsid w:val="00900A2C"/>
    <w:rsid w:val="00900DDF"/>
    <w:rsid w:val="00901779"/>
    <w:rsid w:val="00901C79"/>
    <w:rsid w:val="00902F99"/>
    <w:rsid w:val="00903A8B"/>
    <w:rsid w:val="00903D35"/>
    <w:rsid w:val="009040BF"/>
    <w:rsid w:val="009041EE"/>
    <w:rsid w:val="00905808"/>
    <w:rsid w:val="00905958"/>
    <w:rsid w:val="00905F83"/>
    <w:rsid w:val="0090605C"/>
    <w:rsid w:val="009110A0"/>
    <w:rsid w:val="009129B2"/>
    <w:rsid w:val="009139A7"/>
    <w:rsid w:val="00914A44"/>
    <w:rsid w:val="00915E16"/>
    <w:rsid w:val="00916BA1"/>
    <w:rsid w:val="00916DCB"/>
    <w:rsid w:val="009171E3"/>
    <w:rsid w:val="00920581"/>
    <w:rsid w:val="00920D98"/>
    <w:rsid w:val="00922823"/>
    <w:rsid w:val="00923716"/>
    <w:rsid w:val="00924485"/>
    <w:rsid w:val="0092577B"/>
    <w:rsid w:val="00925B14"/>
    <w:rsid w:val="00926D07"/>
    <w:rsid w:val="00927928"/>
    <w:rsid w:val="00927BD5"/>
    <w:rsid w:val="00930370"/>
    <w:rsid w:val="00930978"/>
    <w:rsid w:val="00931828"/>
    <w:rsid w:val="0093264B"/>
    <w:rsid w:val="0093280B"/>
    <w:rsid w:val="009349AA"/>
    <w:rsid w:val="00935AC3"/>
    <w:rsid w:val="00935B9C"/>
    <w:rsid w:val="0093619D"/>
    <w:rsid w:val="0093754F"/>
    <w:rsid w:val="009376B3"/>
    <w:rsid w:val="009377F3"/>
    <w:rsid w:val="00937DC7"/>
    <w:rsid w:val="00943FA3"/>
    <w:rsid w:val="00944514"/>
    <w:rsid w:val="009454CB"/>
    <w:rsid w:val="0094581B"/>
    <w:rsid w:val="00945862"/>
    <w:rsid w:val="00946C0C"/>
    <w:rsid w:val="00946CCC"/>
    <w:rsid w:val="009470A7"/>
    <w:rsid w:val="0094717E"/>
    <w:rsid w:val="00947AD9"/>
    <w:rsid w:val="00950420"/>
    <w:rsid w:val="00951CBD"/>
    <w:rsid w:val="00952289"/>
    <w:rsid w:val="00954606"/>
    <w:rsid w:val="00954BC3"/>
    <w:rsid w:val="00955AF5"/>
    <w:rsid w:val="00956D29"/>
    <w:rsid w:val="00957290"/>
    <w:rsid w:val="00957DDE"/>
    <w:rsid w:val="009616BB"/>
    <w:rsid w:val="00961822"/>
    <w:rsid w:val="009621CE"/>
    <w:rsid w:val="0096232E"/>
    <w:rsid w:val="00963325"/>
    <w:rsid w:val="00963F45"/>
    <w:rsid w:val="009642FB"/>
    <w:rsid w:val="00964813"/>
    <w:rsid w:val="00966AAD"/>
    <w:rsid w:val="00966DF2"/>
    <w:rsid w:val="0096717C"/>
    <w:rsid w:val="00970128"/>
    <w:rsid w:val="009705BF"/>
    <w:rsid w:val="00970DD9"/>
    <w:rsid w:val="00971AD6"/>
    <w:rsid w:val="0097229B"/>
    <w:rsid w:val="009760DF"/>
    <w:rsid w:val="009762BF"/>
    <w:rsid w:val="009770DF"/>
    <w:rsid w:val="00980462"/>
    <w:rsid w:val="0098089E"/>
    <w:rsid w:val="00981F0F"/>
    <w:rsid w:val="009823BE"/>
    <w:rsid w:val="00982732"/>
    <w:rsid w:val="00982D03"/>
    <w:rsid w:val="00984066"/>
    <w:rsid w:val="00984D03"/>
    <w:rsid w:val="0099002D"/>
    <w:rsid w:val="00990A77"/>
    <w:rsid w:val="00990BF3"/>
    <w:rsid w:val="00991CD9"/>
    <w:rsid w:val="00992D12"/>
    <w:rsid w:val="00992FF5"/>
    <w:rsid w:val="0099305D"/>
    <w:rsid w:val="00994122"/>
    <w:rsid w:val="009968F6"/>
    <w:rsid w:val="009975BA"/>
    <w:rsid w:val="009A0434"/>
    <w:rsid w:val="009A3F30"/>
    <w:rsid w:val="009A434A"/>
    <w:rsid w:val="009A5A1A"/>
    <w:rsid w:val="009A5C91"/>
    <w:rsid w:val="009A5DD1"/>
    <w:rsid w:val="009A6883"/>
    <w:rsid w:val="009A6BDC"/>
    <w:rsid w:val="009A726C"/>
    <w:rsid w:val="009A7E9A"/>
    <w:rsid w:val="009A7FE1"/>
    <w:rsid w:val="009B0389"/>
    <w:rsid w:val="009B0DF4"/>
    <w:rsid w:val="009B0FD2"/>
    <w:rsid w:val="009B14D7"/>
    <w:rsid w:val="009B1840"/>
    <w:rsid w:val="009B1E17"/>
    <w:rsid w:val="009B27DF"/>
    <w:rsid w:val="009B314D"/>
    <w:rsid w:val="009B42CD"/>
    <w:rsid w:val="009B5495"/>
    <w:rsid w:val="009B6BAC"/>
    <w:rsid w:val="009B7B67"/>
    <w:rsid w:val="009C0DFC"/>
    <w:rsid w:val="009C1979"/>
    <w:rsid w:val="009C199F"/>
    <w:rsid w:val="009C2C2E"/>
    <w:rsid w:val="009C2EA0"/>
    <w:rsid w:val="009C72B8"/>
    <w:rsid w:val="009C7CFD"/>
    <w:rsid w:val="009D10EE"/>
    <w:rsid w:val="009D1229"/>
    <w:rsid w:val="009D2920"/>
    <w:rsid w:val="009D305B"/>
    <w:rsid w:val="009D3692"/>
    <w:rsid w:val="009D3CB8"/>
    <w:rsid w:val="009D4F9A"/>
    <w:rsid w:val="009D567C"/>
    <w:rsid w:val="009D58C8"/>
    <w:rsid w:val="009D7786"/>
    <w:rsid w:val="009E09C3"/>
    <w:rsid w:val="009E0FDE"/>
    <w:rsid w:val="009E1452"/>
    <w:rsid w:val="009E28CC"/>
    <w:rsid w:val="009E3230"/>
    <w:rsid w:val="009E3401"/>
    <w:rsid w:val="009E41F6"/>
    <w:rsid w:val="009E4DB6"/>
    <w:rsid w:val="009E4F30"/>
    <w:rsid w:val="009E5D36"/>
    <w:rsid w:val="009E64AF"/>
    <w:rsid w:val="009E6CCA"/>
    <w:rsid w:val="009F0D07"/>
    <w:rsid w:val="009F19C1"/>
    <w:rsid w:val="009F1B6A"/>
    <w:rsid w:val="009F1E0B"/>
    <w:rsid w:val="009F2F85"/>
    <w:rsid w:val="009F38E0"/>
    <w:rsid w:val="009F4551"/>
    <w:rsid w:val="009F537D"/>
    <w:rsid w:val="009F5BC1"/>
    <w:rsid w:val="009F62BB"/>
    <w:rsid w:val="009F77EB"/>
    <w:rsid w:val="009F7DF6"/>
    <w:rsid w:val="00A008F5"/>
    <w:rsid w:val="00A02DB4"/>
    <w:rsid w:val="00A02E39"/>
    <w:rsid w:val="00A044AD"/>
    <w:rsid w:val="00A05791"/>
    <w:rsid w:val="00A05A35"/>
    <w:rsid w:val="00A06638"/>
    <w:rsid w:val="00A066D0"/>
    <w:rsid w:val="00A076E1"/>
    <w:rsid w:val="00A078DA"/>
    <w:rsid w:val="00A10D53"/>
    <w:rsid w:val="00A11D6E"/>
    <w:rsid w:val="00A1306A"/>
    <w:rsid w:val="00A13522"/>
    <w:rsid w:val="00A15D42"/>
    <w:rsid w:val="00A1683B"/>
    <w:rsid w:val="00A16CF4"/>
    <w:rsid w:val="00A16EDD"/>
    <w:rsid w:val="00A20C8C"/>
    <w:rsid w:val="00A21E9D"/>
    <w:rsid w:val="00A2233A"/>
    <w:rsid w:val="00A23DD8"/>
    <w:rsid w:val="00A244AB"/>
    <w:rsid w:val="00A265BE"/>
    <w:rsid w:val="00A27096"/>
    <w:rsid w:val="00A271DB"/>
    <w:rsid w:val="00A278B1"/>
    <w:rsid w:val="00A303E1"/>
    <w:rsid w:val="00A31C10"/>
    <w:rsid w:val="00A34C0F"/>
    <w:rsid w:val="00A357DF"/>
    <w:rsid w:val="00A36361"/>
    <w:rsid w:val="00A3753C"/>
    <w:rsid w:val="00A41CD6"/>
    <w:rsid w:val="00A433A7"/>
    <w:rsid w:val="00A43F81"/>
    <w:rsid w:val="00A44087"/>
    <w:rsid w:val="00A45B51"/>
    <w:rsid w:val="00A46B3C"/>
    <w:rsid w:val="00A46F02"/>
    <w:rsid w:val="00A4709A"/>
    <w:rsid w:val="00A470B3"/>
    <w:rsid w:val="00A50A45"/>
    <w:rsid w:val="00A51005"/>
    <w:rsid w:val="00A51D8A"/>
    <w:rsid w:val="00A53326"/>
    <w:rsid w:val="00A536D7"/>
    <w:rsid w:val="00A54897"/>
    <w:rsid w:val="00A54C38"/>
    <w:rsid w:val="00A55248"/>
    <w:rsid w:val="00A5599B"/>
    <w:rsid w:val="00A55DDB"/>
    <w:rsid w:val="00A57C96"/>
    <w:rsid w:val="00A6011D"/>
    <w:rsid w:val="00A6030A"/>
    <w:rsid w:val="00A60BB8"/>
    <w:rsid w:val="00A625C9"/>
    <w:rsid w:val="00A6425D"/>
    <w:rsid w:val="00A66890"/>
    <w:rsid w:val="00A66936"/>
    <w:rsid w:val="00A66E06"/>
    <w:rsid w:val="00A66E49"/>
    <w:rsid w:val="00A67EC0"/>
    <w:rsid w:val="00A7073D"/>
    <w:rsid w:val="00A712A0"/>
    <w:rsid w:val="00A72235"/>
    <w:rsid w:val="00A72F46"/>
    <w:rsid w:val="00A732BB"/>
    <w:rsid w:val="00A73509"/>
    <w:rsid w:val="00A7494C"/>
    <w:rsid w:val="00A7556C"/>
    <w:rsid w:val="00A75DF7"/>
    <w:rsid w:val="00A82010"/>
    <w:rsid w:val="00A82703"/>
    <w:rsid w:val="00A83A92"/>
    <w:rsid w:val="00A83B89"/>
    <w:rsid w:val="00A83B8F"/>
    <w:rsid w:val="00A8435B"/>
    <w:rsid w:val="00A848BB"/>
    <w:rsid w:val="00A86B72"/>
    <w:rsid w:val="00A87A7D"/>
    <w:rsid w:val="00A91584"/>
    <w:rsid w:val="00A917F7"/>
    <w:rsid w:val="00A92437"/>
    <w:rsid w:val="00A9337C"/>
    <w:rsid w:val="00A93FB6"/>
    <w:rsid w:val="00A9431C"/>
    <w:rsid w:val="00A94363"/>
    <w:rsid w:val="00A94ABD"/>
    <w:rsid w:val="00A94FE3"/>
    <w:rsid w:val="00A95E17"/>
    <w:rsid w:val="00A9619F"/>
    <w:rsid w:val="00A9660A"/>
    <w:rsid w:val="00A966CB"/>
    <w:rsid w:val="00A969C7"/>
    <w:rsid w:val="00AA24C7"/>
    <w:rsid w:val="00AA32C6"/>
    <w:rsid w:val="00AA450A"/>
    <w:rsid w:val="00AA6988"/>
    <w:rsid w:val="00AA6BFE"/>
    <w:rsid w:val="00AA6C24"/>
    <w:rsid w:val="00AA78BD"/>
    <w:rsid w:val="00AB0358"/>
    <w:rsid w:val="00AB0B4D"/>
    <w:rsid w:val="00AB0BE1"/>
    <w:rsid w:val="00AB27DD"/>
    <w:rsid w:val="00AB5D25"/>
    <w:rsid w:val="00AB78AC"/>
    <w:rsid w:val="00AB78FB"/>
    <w:rsid w:val="00AC2208"/>
    <w:rsid w:val="00AC302F"/>
    <w:rsid w:val="00AC310B"/>
    <w:rsid w:val="00AC4EF3"/>
    <w:rsid w:val="00AC5E4D"/>
    <w:rsid w:val="00AD1E4B"/>
    <w:rsid w:val="00AD2A86"/>
    <w:rsid w:val="00AD2BE7"/>
    <w:rsid w:val="00AD4F6B"/>
    <w:rsid w:val="00AD550E"/>
    <w:rsid w:val="00AD62FA"/>
    <w:rsid w:val="00AD6BE7"/>
    <w:rsid w:val="00AD7574"/>
    <w:rsid w:val="00AE001C"/>
    <w:rsid w:val="00AE14DD"/>
    <w:rsid w:val="00AE1C8D"/>
    <w:rsid w:val="00AE39B0"/>
    <w:rsid w:val="00AE5B7A"/>
    <w:rsid w:val="00AE5B7E"/>
    <w:rsid w:val="00AE679D"/>
    <w:rsid w:val="00AE71D5"/>
    <w:rsid w:val="00AF0428"/>
    <w:rsid w:val="00AF0A51"/>
    <w:rsid w:val="00AF0F3D"/>
    <w:rsid w:val="00AF1038"/>
    <w:rsid w:val="00AF107A"/>
    <w:rsid w:val="00AF20C0"/>
    <w:rsid w:val="00AF3C16"/>
    <w:rsid w:val="00AF3F5C"/>
    <w:rsid w:val="00AF4EAA"/>
    <w:rsid w:val="00AF5635"/>
    <w:rsid w:val="00AF63A6"/>
    <w:rsid w:val="00AF6447"/>
    <w:rsid w:val="00AF6786"/>
    <w:rsid w:val="00B00887"/>
    <w:rsid w:val="00B00AA6"/>
    <w:rsid w:val="00B00B55"/>
    <w:rsid w:val="00B014B2"/>
    <w:rsid w:val="00B01E4D"/>
    <w:rsid w:val="00B02E27"/>
    <w:rsid w:val="00B03236"/>
    <w:rsid w:val="00B03A4D"/>
    <w:rsid w:val="00B03E2E"/>
    <w:rsid w:val="00B04C0F"/>
    <w:rsid w:val="00B050C7"/>
    <w:rsid w:val="00B05C05"/>
    <w:rsid w:val="00B1060B"/>
    <w:rsid w:val="00B10D6C"/>
    <w:rsid w:val="00B10E5E"/>
    <w:rsid w:val="00B113F5"/>
    <w:rsid w:val="00B11F94"/>
    <w:rsid w:val="00B12119"/>
    <w:rsid w:val="00B12336"/>
    <w:rsid w:val="00B12418"/>
    <w:rsid w:val="00B12B80"/>
    <w:rsid w:val="00B13248"/>
    <w:rsid w:val="00B133BA"/>
    <w:rsid w:val="00B14D26"/>
    <w:rsid w:val="00B1523F"/>
    <w:rsid w:val="00B15EC2"/>
    <w:rsid w:val="00B15F5E"/>
    <w:rsid w:val="00B178E3"/>
    <w:rsid w:val="00B24F04"/>
    <w:rsid w:val="00B251A3"/>
    <w:rsid w:val="00B2578D"/>
    <w:rsid w:val="00B26B6B"/>
    <w:rsid w:val="00B26EF5"/>
    <w:rsid w:val="00B312E0"/>
    <w:rsid w:val="00B32898"/>
    <w:rsid w:val="00B32B64"/>
    <w:rsid w:val="00B3330E"/>
    <w:rsid w:val="00B33DDA"/>
    <w:rsid w:val="00B33E1A"/>
    <w:rsid w:val="00B343DC"/>
    <w:rsid w:val="00B344DA"/>
    <w:rsid w:val="00B34E1D"/>
    <w:rsid w:val="00B379F0"/>
    <w:rsid w:val="00B411C0"/>
    <w:rsid w:val="00B41C19"/>
    <w:rsid w:val="00B4214C"/>
    <w:rsid w:val="00B4244F"/>
    <w:rsid w:val="00B42C4B"/>
    <w:rsid w:val="00B42D7A"/>
    <w:rsid w:val="00B438CA"/>
    <w:rsid w:val="00B44C94"/>
    <w:rsid w:val="00B462E3"/>
    <w:rsid w:val="00B465D4"/>
    <w:rsid w:val="00B4764F"/>
    <w:rsid w:val="00B50072"/>
    <w:rsid w:val="00B53BF7"/>
    <w:rsid w:val="00B546BE"/>
    <w:rsid w:val="00B56FF5"/>
    <w:rsid w:val="00B57133"/>
    <w:rsid w:val="00B57B88"/>
    <w:rsid w:val="00B60D61"/>
    <w:rsid w:val="00B612A8"/>
    <w:rsid w:val="00B61AE7"/>
    <w:rsid w:val="00B61F7C"/>
    <w:rsid w:val="00B62134"/>
    <w:rsid w:val="00B642DC"/>
    <w:rsid w:val="00B659CD"/>
    <w:rsid w:val="00B66FBF"/>
    <w:rsid w:val="00B67402"/>
    <w:rsid w:val="00B678FA"/>
    <w:rsid w:val="00B67ED1"/>
    <w:rsid w:val="00B72514"/>
    <w:rsid w:val="00B7351E"/>
    <w:rsid w:val="00B73671"/>
    <w:rsid w:val="00B73984"/>
    <w:rsid w:val="00B741A5"/>
    <w:rsid w:val="00B743AB"/>
    <w:rsid w:val="00B7461B"/>
    <w:rsid w:val="00B77C0F"/>
    <w:rsid w:val="00B821B6"/>
    <w:rsid w:val="00B82773"/>
    <w:rsid w:val="00B82F59"/>
    <w:rsid w:val="00B82F97"/>
    <w:rsid w:val="00B8525C"/>
    <w:rsid w:val="00B85D79"/>
    <w:rsid w:val="00B863D4"/>
    <w:rsid w:val="00B86B6F"/>
    <w:rsid w:val="00B86F46"/>
    <w:rsid w:val="00B86F86"/>
    <w:rsid w:val="00B903F8"/>
    <w:rsid w:val="00B90669"/>
    <w:rsid w:val="00B915FC"/>
    <w:rsid w:val="00B9276C"/>
    <w:rsid w:val="00B92CBC"/>
    <w:rsid w:val="00B93077"/>
    <w:rsid w:val="00B93922"/>
    <w:rsid w:val="00B94E08"/>
    <w:rsid w:val="00B95016"/>
    <w:rsid w:val="00B95171"/>
    <w:rsid w:val="00B95F48"/>
    <w:rsid w:val="00B96177"/>
    <w:rsid w:val="00B96CA2"/>
    <w:rsid w:val="00B9701A"/>
    <w:rsid w:val="00B97443"/>
    <w:rsid w:val="00BA03CF"/>
    <w:rsid w:val="00BA11C4"/>
    <w:rsid w:val="00BA3EE5"/>
    <w:rsid w:val="00BA4C4F"/>
    <w:rsid w:val="00BA4CC0"/>
    <w:rsid w:val="00BA5507"/>
    <w:rsid w:val="00BA58B3"/>
    <w:rsid w:val="00BA69AA"/>
    <w:rsid w:val="00BA7A9C"/>
    <w:rsid w:val="00BB0DF7"/>
    <w:rsid w:val="00BB1041"/>
    <w:rsid w:val="00BB3386"/>
    <w:rsid w:val="00BB36AE"/>
    <w:rsid w:val="00BB5193"/>
    <w:rsid w:val="00BC0663"/>
    <w:rsid w:val="00BC0BA5"/>
    <w:rsid w:val="00BC168D"/>
    <w:rsid w:val="00BC2D02"/>
    <w:rsid w:val="00BC35D5"/>
    <w:rsid w:val="00BC3C4B"/>
    <w:rsid w:val="00BC431B"/>
    <w:rsid w:val="00BC4461"/>
    <w:rsid w:val="00BC60A4"/>
    <w:rsid w:val="00BD00F3"/>
    <w:rsid w:val="00BD08C3"/>
    <w:rsid w:val="00BD19B1"/>
    <w:rsid w:val="00BD1AB0"/>
    <w:rsid w:val="00BD2070"/>
    <w:rsid w:val="00BD277F"/>
    <w:rsid w:val="00BD28E9"/>
    <w:rsid w:val="00BD2E39"/>
    <w:rsid w:val="00BD4815"/>
    <w:rsid w:val="00BD6342"/>
    <w:rsid w:val="00BD63AE"/>
    <w:rsid w:val="00BD69EB"/>
    <w:rsid w:val="00BD6A56"/>
    <w:rsid w:val="00BD7C9E"/>
    <w:rsid w:val="00BD7CE3"/>
    <w:rsid w:val="00BD7DD8"/>
    <w:rsid w:val="00BE1B3C"/>
    <w:rsid w:val="00BE32EF"/>
    <w:rsid w:val="00BE368A"/>
    <w:rsid w:val="00BE481C"/>
    <w:rsid w:val="00BE4947"/>
    <w:rsid w:val="00BE5278"/>
    <w:rsid w:val="00BE647E"/>
    <w:rsid w:val="00BE79A0"/>
    <w:rsid w:val="00BF0E88"/>
    <w:rsid w:val="00BF131F"/>
    <w:rsid w:val="00BF2430"/>
    <w:rsid w:val="00BF2733"/>
    <w:rsid w:val="00BF411E"/>
    <w:rsid w:val="00BF4265"/>
    <w:rsid w:val="00BF5059"/>
    <w:rsid w:val="00BF50B2"/>
    <w:rsid w:val="00BF53E1"/>
    <w:rsid w:val="00BF7347"/>
    <w:rsid w:val="00C015CD"/>
    <w:rsid w:val="00C020E1"/>
    <w:rsid w:val="00C04B2D"/>
    <w:rsid w:val="00C0512E"/>
    <w:rsid w:val="00C0728D"/>
    <w:rsid w:val="00C07C4E"/>
    <w:rsid w:val="00C07EAB"/>
    <w:rsid w:val="00C10254"/>
    <w:rsid w:val="00C112D3"/>
    <w:rsid w:val="00C11D11"/>
    <w:rsid w:val="00C127B1"/>
    <w:rsid w:val="00C12B9A"/>
    <w:rsid w:val="00C12FA1"/>
    <w:rsid w:val="00C13491"/>
    <w:rsid w:val="00C1452A"/>
    <w:rsid w:val="00C15BD0"/>
    <w:rsid w:val="00C15F27"/>
    <w:rsid w:val="00C1624A"/>
    <w:rsid w:val="00C16717"/>
    <w:rsid w:val="00C1716F"/>
    <w:rsid w:val="00C17C6A"/>
    <w:rsid w:val="00C2042A"/>
    <w:rsid w:val="00C212CB"/>
    <w:rsid w:val="00C2132D"/>
    <w:rsid w:val="00C214B4"/>
    <w:rsid w:val="00C23B08"/>
    <w:rsid w:val="00C23BAC"/>
    <w:rsid w:val="00C242A9"/>
    <w:rsid w:val="00C246B5"/>
    <w:rsid w:val="00C2480B"/>
    <w:rsid w:val="00C24D22"/>
    <w:rsid w:val="00C25B9A"/>
    <w:rsid w:val="00C263BA"/>
    <w:rsid w:val="00C26CEA"/>
    <w:rsid w:val="00C31FDB"/>
    <w:rsid w:val="00C3220B"/>
    <w:rsid w:val="00C323DB"/>
    <w:rsid w:val="00C339E9"/>
    <w:rsid w:val="00C33CD9"/>
    <w:rsid w:val="00C34A8E"/>
    <w:rsid w:val="00C34EA4"/>
    <w:rsid w:val="00C35245"/>
    <w:rsid w:val="00C35522"/>
    <w:rsid w:val="00C35643"/>
    <w:rsid w:val="00C35CB3"/>
    <w:rsid w:val="00C3628C"/>
    <w:rsid w:val="00C37A3F"/>
    <w:rsid w:val="00C4041E"/>
    <w:rsid w:val="00C41E83"/>
    <w:rsid w:val="00C42539"/>
    <w:rsid w:val="00C42B37"/>
    <w:rsid w:val="00C43BC3"/>
    <w:rsid w:val="00C454B4"/>
    <w:rsid w:val="00C458DB"/>
    <w:rsid w:val="00C460C3"/>
    <w:rsid w:val="00C50212"/>
    <w:rsid w:val="00C51F49"/>
    <w:rsid w:val="00C5245B"/>
    <w:rsid w:val="00C52929"/>
    <w:rsid w:val="00C52FDF"/>
    <w:rsid w:val="00C54B3B"/>
    <w:rsid w:val="00C56938"/>
    <w:rsid w:val="00C5797E"/>
    <w:rsid w:val="00C6037B"/>
    <w:rsid w:val="00C61288"/>
    <w:rsid w:val="00C61974"/>
    <w:rsid w:val="00C62B96"/>
    <w:rsid w:val="00C63242"/>
    <w:rsid w:val="00C6471E"/>
    <w:rsid w:val="00C65697"/>
    <w:rsid w:val="00C658EA"/>
    <w:rsid w:val="00C662DC"/>
    <w:rsid w:val="00C6756B"/>
    <w:rsid w:val="00C67852"/>
    <w:rsid w:val="00C700F3"/>
    <w:rsid w:val="00C70538"/>
    <w:rsid w:val="00C7073E"/>
    <w:rsid w:val="00C70A40"/>
    <w:rsid w:val="00C722BE"/>
    <w:rsid w:val="00C73573"/>
    <w:rsid w:val="00C7427A"/>
    <w:rsid w:val="00C7466A"/>
    <w:rsid w:val="00C74B20"/>
    <w:rsid w:val="00C75405"/>
    <w:rsid w:val="00C77926"/>
    <w:rsid w:val="00C805C2"/>
    <w:rsid w:val="00C81EF0"/>
    <w:rsid w:val="00C82B47"/>
    <w:rsid w:val="00C8387B"/>
    <w:rsid w:val="00C8412B"/>
    <w:rsid w:val="00C85666"/>
    <w:rsid w:val="00C861D0"/>
    <w:rsid w:val="00C87069"/>
    <w:rsid w:val="00C87B24"/>
    <w:rsid w:val="00C90B8B"/>
    <w:rsid w:val="00C91357"/>
    <w:rsid w:val="00C92AFF"/>
    <w:rsid w:val="00C94387"/>
    <w:rsid w:val="00C947A6"/>
    <w:rsid w:val="00C96F5C"/>
    <w:rsid w:val="00C97CBC"/>
    <w:rsid w:val="00CA017C"/>
    <w:rsid w:val="00CA1401"/>
    <w:rsid w:val="00CA20AA"/>
    <w:rsid w:val="00CA29CA"/>
    <w:rsid w:val="00CA3647"/>
    <w:rsid w:val="00CA3894"/>
    <w:rsid w:val="00CA4AC4"/>
    <w:rsid w:val="00CA6D7F"/>
    <w:rsid w:val="00CA7068"/>
    <w:rsid w:val="00CA75EC"/>
    <w:rsid w:val="00CB1549"/>
    <w:rsid w:val="00CB1F24"/>
    <w:rsid w:val="00CB282A"/>
    <w:rsid w:val="00CB2A20"/>
    <w:rsid w:val="00CB7E13"/>
    <w:rsid w:val="00CC1B91"/>
    <w:rsid w:val="00CC21CC"/>
    <w:rsid w:val="00CC258E"/>
    <w:rsid w:val="00CC3CCB"/>
    <w:rsid w:val="00CC4413"/>
    <w:rsid w:val="00CC502A"/>
    <w:rsid w:val="00CC5064"/>
    <w:rsid w:val="00CD1B56"/>
    <w:rsid w:val="00CD2517"/>
    <w:rsid w:val="00CD2EA7"/>
    <w:rsid w:val="00CD319D"/>
    <w:rsid w:val="00CD447C"/>
    <w:rsid w:val="00CD58C7"/>
    <w:rsid w:val="00CD679C"/>
    <w:rsid w:val="00CD6F79"/>
    <w:rsid w:val="00CD7F22"/>
    <w:rsid w:val="00CE0050"/>
    <w:rsid w:val="00CE124D"/>
    <w:rsid w:val="00CE208B"/>
    <w:rsid w:val="00CE233A"/>
    <w:rsid w:val="00CE38FC"/>
    <w:rsid w:val="00CE4A32"/>
    <w:rsid w:val="00CE5856"/>
    <w:rsid w:val="00CE6D69"/>
    <w:rsid w:val="00CE708F"/>
    <w:rsid w:val="00CF03EC"/>
    <w:rsid w:val="00CF0E17"/>
    <w:rsid w:val="00CF2401"/>
    <w:rsid w:val="00CF28BE"/>
    <w:rsid w:val="00CF35F7"/>
    <w:rsid w:val="00CF49DD"/>
    <w:rsid w:val="00CF5248"/>
    <w:rsid w:val="00CF66D1"/>
    <w:rsid w:val="00CF6831"/>
    <w:rsid w:val="00CF7864"/>
    <w:rsid w:val="00D004D9"/>
    <w:rsid w:val="00D00619"/>
    <w:rsid w:val="00D006E9"/>
    <w:rsid w:val="00D01BF6"/>
    <w:rsid w:val="00D01EB4"/>
    <w:rsid w:val="00D02B14"/>
    <w:rsid w:val="00D060F1"/>
    <w:rsid w:val="00D06AB5"/>
    <w:rsid w:val="00D06D28"/>
    <w:rsid w:val="00D07668"/>
    <w:rsid w:val="00D10249"/>
    <w:rsid w:val="00D10868"/>
    <w:rsid w:val="00D13632"/>
    <w:rsid w:val="00D13E0D"/>
    <w:rsid w:val="00D15E40"/>
    <w:rsid w:val="00D16445"/>
    <w:rsid w:val="00D16D7B"/>
    <w:rsid w:val="00D17836"/>
    <w:rsid w:val="00D21192"/>
    <w:rsid w:val="00D21247"/>
    <w:rsid w:val="00D21295"/>
    <w:rsid w:val="00D21FAC"/>
    <w:rsid w:val="00D22F31"/>
    <w:rsid w:val="00D234DB"/>
    <w:rsid w:val="00D23FB8"/>
    <w:rsid w:val="00D24B13"/>
    <w:rsid w:val="00D24EA9"/>
    <w:rsid w:val="00D265FE"/>
    <w:rsid w:val="00D27403"/>
    <w:rsid w:val="00D279BC"/>
    <w:rsid w:val="00D27F84"/>
    <w:rsid w:val="00D302DA"/>
    <w:rsid w:val="00D30472"/>
    <w:rsid w:val="00D306F0"/>
    <w:rsid w:val="00D30A6B"/>
    <w:rsid w:val="00D30F8F"/>
    <w:rsid w:val="00D3372E"/>
    <w:rsid w:val="00D3383F"/>
    <w:rsid w:val="00D341F8"/>
    <w:rsid w:val="00D34537"/>
    <w:rsid w:val="00D36497"/>
    <w:rsid w:val="00D37484"/>
    <w:rsid w:val="00D37D1E"/>
    <w:rsid w:val="00D40263"/>
    <w:rsid w:val="00D4065A"/>
    <w:rsid w:val="00D40812"/>
    <w:rsid w:val="00D43977"/>
    <w:rsid w:val="00D44308"/>
    <w:rsid w:val="00D4485F"/>
    <w:rsid w:val="00D44B1B"/>
    <w:rsid w:val="00D45808"/>
    <w:rsid w:val="00D45B53"/>
    <w:rsid w:val="00D45D53"/>
    <w:rsid w:val="00D46431"/>
    <w:rsid w:val="00D47C3E"/>
    <w:rsid w:val="00D5019C"/>
    <w:rsid w:val="00D51412"/>
    <w:rsid w:val="00D518DE"/>
    <w:rsid w:val="00D51B02"/>
    <w:rsid w:val="00D524E0"/>
    <w:rsid w:val="00D52A6F"/>
    <w:rsid w:val="00D5399A"/>
    <w:rsid w:val="00D53BFC"/>
    <w:rsid w:val="00D53D26"/>
    <w:rsid w:val="00D55F01"/>
    <w:rsid w:val="00D56FF2"/>
    <w:rsid w:val="00D575B3"/>
    <w:rsid w:val="00D57ADF"/>
    <w:rsid w:val="00D61542"/>
    <w:rsid w:val="00D63C37"/>
    <w:rsid w:val="00D64A7D"/>
    <w:rsid w:val="00D65A3E"/>
    <w:rsid w:val="00D66109"/>
    <w:rsid w:val="00D672B2"/>
    <w:rsid w:val="00D67BAB"/>
    <w:rsid w:val="00D7073B"/>
    <w:rsid w:val="00D71C78"/>
    <w:rsid w:val="00D74CDB"/>
    <w:rsid w:val="00D76097"/>
    <w:rsid w:val="00D76267"/>
    <w:rsid w:val="00D763A7"/>
    <w:rsid w:val="00D769DF"/>
    <w:rsid w:val="00D76C16"/>
    <w:rsid w:val="00D77CB4"/>
    <w:rsid w:val="00D77E78"/>
    <w:rsid w:val="00D80890"/>
    <w:rsid w:val="00D81E09"/>
    <w:rsid w:val="00D82346"/>
    <w:rsid w:val="00D82A8C"/>
    <w:rsid w:val="00D84CA2"/>
    <w:rsid w:val="00D86D72"/>
    <w:rsid w:val="00D875FA"/>
    <w:rsid w:val="00D8763C"/>
    <w:rsid w:val="00D87F09"/>
    <w:rsid w:val="00D909C4"/>
    <w:rsid w:val="00D90C5A"/>
    <w:rsid w:val="00D91A41"/>
    <w:rsid w:val="00D91E19"/>
    <w:rsid w:val="00D923F6"/>
    <w:rsid w:val="00D931F2"/>
    <w:rsid w:val="00D96307"/>
    <w:rsid w:val="00DA027D"/>
    <w:rsid w:val="00DA050E"/>
    <w:rsid w:val="00DA2D1A"/>
    <w:rsid w:val="00DA2DAB"/>
    <w:rsid w:val="00DA322D"/>
    <w:rsid w:val="00DA3974"/>
    <w:rsid w:val="00DA50A7"/>
    <w:rsid w:val="00DA6EA1"/>
    <w:rsid w:val="00DA7201"/>
    <w:rsid w:val="00DA7DCA"/>
    <w:rsid w:val="00DB143D"/>
    <w:rsid w:val="00DB1A25"/>
    <w:rsid w:val="00DB1B03"/>
    <w:rsid w:val="00DB1C61"/>
    <w:rsid w:val="00DB1DE2"/>
    <w:rsid w:val="00DB2D80"/>
    <w:rsid w:val="00DB3782"/>
    <w:rsid w:val="00DB4D35"/>
    <w:rsid w:val="00DB53E9"/>
    <w:rsid w:val="00DB5570"/>
    <w:rsid w:val="00DB658B"/>
    <w:rsid w:val="00DB7520"/>
    <w:rsid w:val="00DC010E"/>
    <w:rsid w:val="00DC120D"/>
    <w:rsid w:val="00DC1504"/>
    <w:rsid w:val="00DC44B5"/>
    <w:rsid w:val="00DC60DC"/>
    <w:rsid w:val="00DC6106"/>
    <w:rsid w:val="00DC78A0"/>
    <w:rsid w:val="00DC7EDB"/>
    <w:rsid w:val="00DD199C"/>
    <w:rsid w:val="00DD21EC"/>
    <w:rsid w:val="00DD4B45"/>
    <w:rsid w:val="00DD5A6C"/>
    <w:rsid w:val="00DD690C"/>
    <w:rsid w:val="00DD772C"/>
    <w:rsid w:val="00DD77AA"/>
    <w:rsid w:val="00DE0ABD"/>
    <w:rsid w:val="00DE0D2E"/>
    <w:rsid w:val="00DE1891"/>
    <w:rsid w:val="00DE2576"/>
    <w:rsid w:val="00DE2C72"/>
    <w:rsid w:val="00DE3717"/>
    <w:rsid w:val="00DE3DAB"/>
    <w:rsid w:val="00DE40D3"/>
    <w:rsid w:val="00DE5805"/>
    <w:rsid w:val="00DE6092"/>
    <w:rsid w:val="00DE66E7"/>
    <w:rsid w:val="00DE6F4E"/>
    <w:rsid w:val="00DF1610"/>
    <w:rsid w:val="00DF181E"/>
    <w:rsid w:val="00DF2AC9"/>
    <w:rsid w:val="00DF2D10"/>
    <w:rsid w:val="00DF5FD0"/>
    <w:rsid w:val="00DF6F68"/>
    <w:rsid w:val="00DF72A0"/>
    <w:rsid w:val="00DF74DC"/>
    <w:rsid w:val="00E00DC8"/>
    <w:rsid w:val="00E0126F"/>
    <w:rsid w:val="00E01F10"/>
    <w:rsid w:val="00E04244"/>
    <w:rsid w:val="00E0776A"/>
    <w:rsid w:val="00E07902"/>
    <w:rsid w:val="00E1026F"/>
    <w:rsid w:val="00E12A61"/>
    <w:rsid w:val="00E12D74"/>
    <w:rsid w:val="00E1372B"/>
    <w:rsid w:val="00E13FA1"/>
    <w:rsid w:val="00E14935"/>
    <w:rsid w:val="00E16095"/>
    <w:rsid w:val="00E1709F"/>
    <w:rsid w:val="00E2259B"/>
    <w:rsid w:val="00E2465D"/>
    <w:rsid w:val="00E24B9B"/>
    <w:rsid w:val="00E253DE"/>
    <w:rsid w:val="00E259E9"/>
    <w:rsid w:val="00E26282"/>
    <w:rsid w:val="00E262E1"/>
    <w:rsid w:val="00E26362"/>
    <w:rsid w:val="00E265BB"/>
    <w:rsid w:val="00E276E1"/>
    <w:rsid w:val="00E3050F"/>
    <w:rsid w:val="00E30B6D"/>
    <w:rsid w:val="00E30ECF"/>
    <w:rsid w:val="00E3179C"/>
    <w:rsid w:val="00E3210A"/>
    <w:rsid w:val="00E33D28"/>
    <w:rsid w:val="00E34148"/>
    <w:rsid w:val="00E36891"/>
    <w:rsid w:val="00E36A19"/>
    <w:rsid w:val="00E37D79"/>
    <w:rsid w:val="00E406F9"/>
    <w:rsid w:val="00E41D25"/>
    <w:rsid w:val="00E423F4"/>
    <w:rsid w:val="00E43F05"/>
    <w:rsid w:val="00E44981"/>
    <w:rsid w:val="00E45F28"/>
    <w:rsid w:val="00E4680C"/>
    <w:rsid w:val="00E47501"/>
    <w:rsid w:val="00E50EBD"/>
    <w:rsid w:val="00E51C06"/>
    <w:rsid w:val="00E5268F"/>
    <w:rsid w:val="00E544AE"/>
    <w:rsid w:val="00E54C75"/>
    <w:rsid w:val="00E55580"/>
    <w:rsid w:val="00E56117"/>
    <w:rsid w:val="00E60D38"/>
    <w:rsid w:val="00E62FE4"/>
    <w:rsid w:val="00E634A8"/>
    <w:rsid w:val="00E6377A"/>
    <w:rsid w:val="00E643CA"/>
    <w:rsid w:val="00E65722"/>
    <w:rsid w:val="00E65CED"/>
    <w:rsid w:val="00E7307F"/>
    <w:rsid w:val="00E74622"/>
    <w:rsid w:val="00E76202"/>
    <w:rsid w:val="00E76A91"/>
    <w:rsid w:val="00E76ECD"/>
    <w:rsid w:val="00E771D2"/>
    <w:rsid w:val="00E774C6"/>
    <w:rsid w:val="00E778D4"/>
    <w:rsid w:val="00E817CC"/>
    <w:rsid w:val="00E82CD5"/>
    <w:rsid w:val="00E82EF4"/>
    <w:rsid w:val="00E84029"/>
    <w:rsid w:val="00E846AF"/>
    <w:rsid w:val="00E85117"/>
    <w:rsid w:val="00E8597B"/>
    <w:rsid w:val="00E85C04"/>
    <w:rsid w:val="00E9076F"/>
    <w:rsid w:val="00E90B4B"/>
    <w:rsid w:val="00E915B9"/>
    <w:rsid w:val="00E92721"/>
    <w:rsid w:val="00E94E6F"/>
    <w:rsid w:val="00E9511F"/>
    <w:rsid w:val="00E96D70"/>
    <w:rsid w:val="00E97292"/>
    <w:rsid w:val="00E9745E"/>
    <w:rsid w:val="00E97D4F"/>
    <w:rsid w:val="00E97DF8"/>
    <w:rsid w:val="00E97EAC"/>
    <w:rsid w:val="00EA0126"/>
    <w:rsid w:val="00EA0300"/>
    <w:rsid w:val="00EA0BDD"/>
    <w:rsid w:val="00EA19D7"/>
    <w:rsid w:val="00EA21FA"/>
    <w:rsid w:val="00EA2257"/>
    <w:rsid w:val="00EA48E8"/>
    <w:rsid w:val="00EA6195"/>
    <w:rsid w:val="00EA669C"/>
    <w:rsid w:val="00EA726C"/>
    <w:rsid w:val="00EA760E"/>
    <w:rsid w:val="00EB3B26"/>
    <w:rsid w:val="00EB41BC"/>
    <w:rsid w:val="00EB5315"/>
    <w:rsid w:val="00EB61F4"/>
    <w:rsid w:val="00EB761C"/>
    <w:rsid w:val="00EC0C24"/>
    <w:rsid w:val="00EC1BE7"/>
    <w:rsid w:val="00EC3D97"/>
    <w:rsid w:val="00EC528C"/>
    <w:rsid w:val="00EC5CC3"/>
    <w:rsid w:val="00EC5DC4"/>
    <w:rsid w:val="00EC62B8"/>
    <w:rsid w:val="00EC6802"/>
    <w:rsid w:val="00ED22E4"/>
    <w:rsid w:val="00ED341C"/>
    <w:rsid w:val="00ED37B2"/>
    <w:rsid w:val="00ED47DC"/>
    <w:rsid w:val="00ED47E1"/>
    <w:rsid w:val="00ED4DE7"/>
    <w:rsid w:val="00ED54A1"/>
    <w:rsid w:val="00ED596A"/>
    <w:rsid w:val="00ED77C8"/>
    <w:rsid w:val="00EE107D"/>
    <w:rsid w:val="00EE1FB1"/>
    <w:rsid w:val="00EE25D3"/>
    <w:rsid w:val="00EE2E4C"/>
    <w:rsid w:val="00EE490D"/>
    <w:rsid w:val="00EE4D01"/>
    <w:rsid w:val="00EE52B6"/>
    <w:rsid w:val="00EE5400"/>
    <w:rsid w:val="00EE5439"/>
    <w:rsid w:val="00EF03A7"/>
    <w:rsid w:val="00EF05D6"/>
    <w:rsid w:val="00EF0A60"/>
    <w:rsid w:val="00EF0F23"/>
    <w:rsid w:val="00EF10B8"/>
    <w:rsid w:val="00EF15FF"/>
    <w:rsid w:val="00EF3256"/>
    <w:rsid w:val="00EF34DB"/>
    <w:rsid w:val="00EF3873"/>
    <w:rsid w:val="00EF4FA7"/>
    <w:rsid w:val="00EF60B7"/>
    <w:rsid w:val="00EF6E70"/>
    <w:rsid w:val="00EF7E8D"/>
    <w:rsid w:val="00F00420"/>
    <w:rsid w:val="00F01F18"/>
    <w:rsid w:val="00F028BC"/>
    <w:rsid w:val="00F031DD"/>
    <w:rsid w:val="00F03E17"/>
    <w:rsid w:val="00F047E3"/>
    <w:rsid w:val="00F04A9C"/>
    <w:rsid w:val="00F04B6B"/>
    <w:rsid w:val="00F04C73"/>
    <w:rsid w:val="00F057E0"/>
    <w:rsid w:val="00F0668C"/>
    <w:rsid w:val="00F076E6"/>
    <w:rsid w:val="00F07E39"/>
    <w:rsid w:val="00F125B8"/>
    <w:rsid w:val="00F12959"/>
    <w:rsid w:val="00F13F67"/>
    <w:rsid w:val="00F15FE6"/>
    <w:rsid w:val="00F16B55"/>
    <w:rsid w:val="00F17369"/>
    <w:rsid w:val="00F17E08"/>
    <w:rsid w:val="00F17F83"/>
    <w:rsid w:val="00F203F5"/>
    <w:rsid w:val="00F209D3"/>
    <w:rsid w:val="00F20FAA"/>
    <w:rsid w:val="00F227E4"/>
    <w:rsid w:val="00F22EE4"/>
    <w:rsid w:val="00F234BA"/>
    <w:rsid w:val="00F24EF9"/>
    <w:rsid w:val="00F254D8"/>
    <w:rsid w:val="00F26B96"/>
    <w:rsid w:val="00F301C6"/>
    <w:rsid w:val="00F314A7"/>
    <w:rsid w:val="00F33733"/>
    <w:rsid w:val="00F365C1"/>
    <w:rsid w:val="00F36A09"/>
    <w:rsid w:val="00F3754E"/>
    <w:rsid w:val="00F37CDE"/>
    <w:rsid w:val="00F40251"/>
    <w:rsid w:val="00F41357"/>
    <w:rsid w:val="00F416C6"/>
    <w:rsid w:val="00F42299"/>
    <w:rsid w:val="00F422D3"/>
    <w:rsid w:val="00F42C87"/>
    <w:rsid w:val="00F43F5B"/>
    <w:rsid w:val="00F44F7A"/>
    <w:rsid w:val="00F4697A"/>
    <w:rsid w:val="00F477FA"/>
    <w:rsid w:val="00F50270"/>
    <w:rsid w:val="00F53233"/>
    <w:rsid w:val="00F536D0"/>
    <w:rsid w:val="00F53FCC"/>
    <w:rsid w:val="00F546B6"/>
    <w:rsid w:val="00F5502A"/>
    <w:rsid w:val="00F552E9"/>
    <w:rsid w:val="00F559A3"/>
    <w:rsid w:val="00F57245"/>
    <w:rsid w:val="00F57463"/>
    <w:rsid w:val="00F57570"/>
    <w:rsid w:val="00F57657"/>
    <w:rsid w:val="00F57ADD"/>
    <w:rsid w:val="00F57EA9"/>
    <w:rsid w:val="00F60551"/>
    <w:rsid w:val="00F60FE6"/>
    <w:rsid w:val="00F61F27"/>
    <w:rsid w:val="00F6226F"/>
    <w:rsid w:val="00F62F6C"/>
    <w:rsid w:val="00F6357C"/>
    <w:rsid w:val="00F6438D"/>
    <w:rsid w:val="00F662D3"/>
    <w:rsid w:val="00F66433"/>
    <w:rsid w:val="00F67B60"/>
    <w:rsid w:val="00F67CFB"/>
    <w:rsid w:val="00F700AE"/>
    <w:rsid w:val="00F71179"/>
    <w:rsid w:val="00F7279C"/>
    <w:rsid w:val="00F72B5B"/>
    <w:rsid w:val="00F72E98"/>
    <w:rsid w:val="00F73FE9"/>
    <w:rsid w:val="00F7532C"/>
    <w:rsid w:val="00F7534D"/>
    <w:rsid w:val="00F75F1A"/>
    <w:rsid w:val="00F7679E"/>
    <w:rsid w:val="00F76C2B"/>
    <w:rsid w:val="00F76D13"/>
    <w:rsid w:val="00F76E27"/>
    <w:rsid w:val="00F776B4"/>
    <w:rsid w:val="00F77AA0"/>
    <w:rsid w:val="00F800BC"/>
    <w:rsid w:val="00F80121"/>
    <w:rsid w:val="00F804EE"/>
    <w:rsid w:val="00F81781"/>
    <w:rsid w:val="00F834F4"/>
    <w:rsid w:val="00F837A9"/>
    <w:rsid w:val="00F8382D"/>
    <w:rsid w:val="00F84013"/>
    <w:rsid w:val="00F84888"/>
    <w:rsid w:val="00F84C50"/>
    <w:rsid w:val="00F84EF4"/>
    <w:rsid w:val="00F8654E"/>
    <w:rsid w:val="00F868DB"/>
    <w:rsid w:val="00F869D0"/>
    <w:rsid w:val="00F87F2A"/>
    <w:rsid w:val="00F90B34"/>
    <w:rsid w:val="00F91251"/>
    <w:rsid w:val="00F93410"/>
    <w:rsid w:val="00F96768"/>
    <w:rsid w:val="00F96B9B"/>
    <w:rsid w:val="00FA5401"/>
    <w:rsid w:val="00FA6F5A"/>
    <w:rsid w:val="00FA7FD2"/>
    <w:rsid w:val="00FB027F"/>
    <w:rsid w:val="00FB38E1"/>
    <w:rsid w:val="00FB4095"/>
    <w:rsid w:val="00FB4C66"/>
    <w:rsid w:val="00FB5091"/>
    <w:rsid w:val="00FB5D98"/>
    <w:rsid w:val="00FB5DC3"/>
    <w:rsid w:val="00FB5F17"/>
    <w:rsid w:val="00FC0E5B"/>
    <w:rsid w:val="00FC1C8D"/>
    <w:rsid w:val="00FC2012"/>
    <w:rsid w:val="00FC3127"/>
    <w:rsid w:val="00FC39F9"/>
    <w:rsid w:val="00FC4C10"/>
    <w:rsid w:val="00FC6092"/>
    <w:rsid w:val="00FC6505"/>
    <w:rsid w:val="00FD1A55"/>
    <w:rsid w:val="00FD49E3"/>
    <w:rsid w:val="00FD5983"/>
    <w:rsid w:val="00FD63EF"/>
    <w:rsid w:val="00FD6EA9"/>
    <w:rsid w:val="00FD77E6"/>
    <w:rsid w:val="00FE006C"/>
    <w:rsid w:val="00FE0B7C"/>
    <w:rsid w:val="00FE2D0F"/>
    <w:rsid w:val="00FE3F33"/>
    <w:rsid w:val="00FE3FA3"/>
    <w:rsid w:val="00FE431B"/>
    <w:rsid w:val="00FE4DC7"/>
    <w:rsid w:val="00FE5150"/>
    <w:rsid w:val="00FE59D5"/>
    <w:rsid w:val="00FE6D6D"/>
    <w:rsid w:val="00FE73E9"/>
    <w:rsid w:val="00FF0C31"/>
    <w:rsid w:val="00FF1B5F"/>
    <w:rsid w:val="00FF2229"/>
    <w:rsid w:val="00FF250A"/>
    <w:rsid w:val="00FF27E4"/>
    <w:rsid w:val="00FF2DFB"/>
    <w:rsid w:val="00FF3738"/>
    <w:rsid w:val="00FF3AC2"/>
    <w:rsid w:val="00FF3F05"/>
    <w:rsid w:val="00FF469B"/>
    <w:rsid w:val="00FF4EC7"/>
    <w:rsid w:val="00FF56BD"/>
    <w:rsid w:val="00FF65BD"/>
    <w:rsid w:val="00FF6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60AE1B"/>
  <w15:chartTrackingRefBased/>
  <w15:docId w15:val="{BCC18EF6-E61B-4325-82B0-C310FFC0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8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6B3"/>
  </w:style>
  <w:style w:type="paragraph" w:styleId="a5">
    <w:name w:val="footer"/>
    <w:basedOn w:val="a"/>
    <w:link w:val="a6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6B3"/>
  </w:style>
  <w:style w:type="paragraph" w:styleId="a7">
    <w:name w:val="Balloon Text"/>
    <w:basedOn w:val="a"/>
    <w:link w:val="a8"/>
    <w:uiPriority w:val="99"/>
    <w:semiHidden/>
    <w:unhideWhenUsed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32B6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C5810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F81781"/>
  </w:style>
  <w:style w:type="character" w:customStyle="1" w:styleId="ac">
    <w:name w:val="日付 (文字)"/>
    <w:basedOn w:val="a0"/>
    <w:link w:val="ab"/>
    <w:uiPriority w:val="99"/>
    <w:semiHidden/>
    <w:rsid w:val="00F81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58490-DBC2-4F8D-88FD-D4EF8BF3E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9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智香子</dc:creator>
  <cp:keywords/>
  <dc:description/>
  <cp:lastModifiedBy>sasaki ちかこ</cp:lastModifiedBy>
  <cp:revision>10</cp:revision>
  <cp:lastPrinted>2020-03-31T03:43:00Z</cp:lastPrinted>
  <dcterms:created xsi:type="dcterms:W3CDTF">2020-03-31T02:22:00Z</dcterms:created>
  <dcterms:modified xsi:type="dcterms:W3CDTF">2020-04-03T08:20:00Z</dcterms:modified>
</cp:coreProperties>
</file>